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2F" w:rsidRPr="00F26963" w:rsidRDefault="00B141E3">
      <w:pPr>
        <w:jc w:val="center"/>
        <w:rPr>
          <w:sz w:val="24"/>
          <w:szCs w:val="24"/>
        </w:rPr>
      </w:pPr>
      <w:bookmarkStart w:id="0" w:name="_GoBack"/>
      <w:bookmarkEnd w:id="0"/>
      <w:r w:rsidRPr="00F26963">
        <w:rPr>
          <w:sz w:val="28"/>
        </w:rPr>
        <w:t xml:space="preserve">                                                                          </w:t>
      </w:r>
      <w:r w:rsidR="00AC2A2F" w:rsidRPr="00F26963">
        <w:rPr>
          <w:sz w:val="24"/>
          <w:szCs w:val="24"/>
        </w:rPr>
        <w:t xml:space="preserve">Приложение </w:t>
      </w:r>
    </w:p>
    <w:p w:rsidR="00AC2A2F" w:rsidRPr="00F26963" w:rsidRDefault="00B141E3">
      <w:pPr>
        <w:jc w:val="center"/>
        <w:rPr>
          <w:sz w:val="24"/>
          <w:szCs w:val="24"/>
        </w:rPr>
      </w:pPr>
      <w:r w:rsidRPr="00F26963">
        <w:rPr>
          <w:sz w:val="24"/>
          <w:szCs w:val="24"/>
        </w:rPr>
        <w:t xml:space="preserve">                                </w:t>
      </w:r>
      <w:r w:rsidR="009F3695" w:rsidRPr="00F26963">
        <w:rPr>
          <w:sz w:val="24"/>
          <w:szCs w:val="24"/>
        </w:rPr>
        <w:t xml:space="preserve">           </w:t>
      </w:r>
      <w:r w:rsidRPr="00F26963">
        <w:rPr>
          <w:sz w:val="24"/>
          <w:szCs w:val="24"/>
        </w:rPr>
        <w:t xml:space="preserve"> </w:t>
      </w:r>
      <w:r w:rsidR="009F3695" w:rsidRPr="00F26963">
        <w:rPr>
          <w:sz w:val="24"/>
          <w:szCs w:val="24"/>
        </w:rPr>
        <w:t xml:space="preserve">                            к постановлению администрации</w:t>
      </w:r>
    </w:p>
    <w:p w:rsidR="00AC2A2F" w:rsidRPr="00F26963" w:rsidRDefault="00B141E3">
      <w:pPr>
        <w:jc w:val="center"/>
        <w:rPr>
          <w:sz w:val="24"/>
          <w:szCs w:val="24"/>
        </w:rPr>
      </w:pPr>
      <w:r w:rsidRPr="00F26963">
        <w:rPr>
          <w:sz w:val="24"/>
          <w:szCs w:val="24"/>
        </w:rPr>
        <w:t xml:space="preserve">                                                               </w:t>
      </w:r>
      <w:r w:rsidR="009F3695" w:rsidRPr="00F26963">
        <w:rPr>
          <w:sz w:val="24"/>
          <w:szCs w:val="24"/>
        </w:rPr>
        <w:t xml:space="preserve">           </w:t>
      </w:r>
      <w:r w:rsidRPr="00F26963">
        <w:rPr>
          <w:sz w:val="24"/>
          <w:szCs w:val="24"/>
        </w:rPr>
        <w:t xml:space="preserve"> </w:t>
      </w:r>
      <w:r w:rsidR="00AC2A2F" w:rsidRPr="00F26963">
        <w:rPr>
          <w:sz w:val="24"/>
          <w:szCs w:val="24"/>
        </w:rPr>
        <w:t>МО Арсеньевский район</w:t>
      </w:r>
    </w:p>
    <w:p w:rsidR="00AC2A2F" w:rsidRPr="00F26963" w:rsidRDefault="00B141E3" w:rsidP="009F3695">
      <w:pPr>
        <w:jc w:val="center"/>
        <w:rPr>
          <w:sz w:val="24"/>
          <w:szCs w:val="24"/>
        </w:rPr>
      </w:pPr>
      <w:r w:rsidRPr="00F26963">
        <w:rPr>
          <w:sz w:val="24"/>
          <w:szCs w:val="24"/>
        </w:rPr>
        <w:t xml:space="preserve">                                                                 </w:t>
      </w:r>
      <w:r w:rsidR="009F3695" w:rsidRPr="00F26963">
        <w:rPr>
          <w:sz w:val="24"/>
          <w:szCs w:val="24"/>
        </w:rPr>
        <w:t xml:space="preserve">             </w:t>
      </w:r>
      <w:r w:rsidR="00AC2A2F" w:rsidRPr="00F26963">
        <w:rPr>
          <w:sz w:val="24"/>
          <w:szCs w:val="24"/>
        </w:rPr>
        <w:t>от _____________ № _____</w:t>
      </w:r>
    </w:p>
    <w:p w:rsidR="00AC2A2F" w:rsidRPr="00F26963" w:rsidRDefault="00AC2A2F">
      <w:pPr>
        <w:jc w:val="center"/>
        <w:rPr>
          <w:b/>
          <w:sz w:val="24"/>
          <w:szCs w:val="24"/>
        </w:rPr>
      </w:pPr>
    </w:p>
    <w:p w:rsidR="00416723" w:rsidRPr="00F26963" w:rsidRDefault="00B40026" w:rsidP="009F3695">
      <w:pPr>
        <w:jc w:val="center"/>
        <w:rPr>
          <w:b/>
          <w:sz w:val="24"/>
          <w:szCs w:val="24"/>
        </w:rPr>
      </w:pPr>
      <w:r w:rsidRPr="00F26963">
        <w:rPr>
          <w:b/>
          <w:sz w:val="24"/>
          <w:szCs w:val="24"/>
        </w:rPr>
        <w:t>Административный регламент предоставления муниципальной услуги «Организация отдыха детей в каникулярное время»</w:t>
      </w:r>
    </w:p>
    <w:p w:rsidR="00416723" w:rsidRPr="00F26963" w:rsidRDefault="00B40026">
      <w:pPr>
        <w:keepNext/>
        <w:keepLines/>
        <w:spacing w:before="240" w:after="160"/>
        <w:jc w:val="center"/>
        <w:outlineLvl w:val="0"/>
        <w:rPr>
          <w:sz w:val="24"/>
          <w:szCs w:val="24"/>
        </w:rPr>
      </w:pPr>
      <w:r w:rsidRPr="00F26963">
        <w:rPr>
          <w:b/>
          <w:sz w:val="24"/>
          <w:szCs w:val="24"/>
        </w:rPr>
        <w:t>I. Общие положения</w:t>
      </w:r>
    </w:p>
    <w:p w:rsidR="00416723" w:rsidRPr="00F26963" w:rsidRDefault="00B40026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Настоящий Административный регламент устанавливает порядок и стандарт предоставления муниципальной услуги «Организация отдыха детей в каникулярное время» (далее – Административный регламент,</w:t>
      </w:r>
      <w:r w:rsidRPr="00F26963">
        <w:rPr>
          <w:color w:val="C9211E"/>
          <w:sz w:val="24"/>
          <w:szCs w:val="24"/>
        </w:rPr>
        <w:t xml:space="preserve"> </w:t>
      </w:r>
      <w:r w:rsidRPr="00F26963">
        <w:rPr>
          <w:sz w:val="24"/>
          <w:szCs w:val="24"/>
        </w:rPr>
        <w:t>Услуга).</w:t>
      </w:r>
    </w:p>
    <w:p w:rsidR="00416723" w:rsidRPr="00F26963" w:rsidRDefault="00B40026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Услуга предоставляется физическим лицам, в том числе лицу, наделенному в установленном порядке полномочиями выступать от имени физического лица (далее – заявители), указанным в таблице 1 приложения № 1 к настоящему Административному регламенту.</w:t>
      </w:r>
    </w:p>
    <w:p w:rsidR="00416723" w:rsidRPr="00F26963" w:rsidRDefault="00B40026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Услуга должна быть предоставлена заявителю в соответствии с вариантом предоставления Услуги (далее – вариант).</w:t>
      </w:r>
    </w:p>
    <w:p w:rsidR="00416723" w:rsidRPr="00F26963" w:rsidRDefault="00B40026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Вариант определяется в соответствии с таблицей 2 приложения № 1 к настоящему Административному регламенту исходя из общих признаков заявителя.</w:t>
      </w:r>
    </w:p>
    <w:p w:rsidR="00416723" w:rsidRPr="00F26963" w:rsidRDefault="00B40026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ризнаки заявителя определяются в результате анкетирования, проводимого органом, предоставляющим услугу (далее – профилирование)</w:t>
      </w:r>
      <w:r w:rsidRPr="00F26963">
        <w:rPr>
          <w:rStyle w:val="af8"/>
          <w:sz w:val="24"/>
          <w:szCs w:val="24"/>
        </w:rPr>
        <w:footnoteReference w:id="1"/>
      </w:r>
      <w:r w:rsidRPr="00F26963">
        <w:rPr>
          <w:sz w:val="24"/>
          <w:szCs w:val="24"/>
        </w:rPr>
        <w:t>, осуществляемого в соответствии с настоящим Административным регламентом.</w:t>
      </w:r>
    </w:p>
    <w:p w:rsidR="00416723" w:rsidRPr="00F26963" w:rsidRDefault="00B40026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Информация о порядке предоставления Услуги размещается в государственной информационной системе «Портал государственных и муниципальных услуг (функций) Тульской области» (далее – Региональный портал). </w:t>
      </w:r>
    </w:p>
    <w:p w:rsidR="00416723" w:rsidRPr="00F26963" w:rsidRDefault="00B40026">
      <w:pPr>
        <w:keepNext/>
        <w:keepLines/>
        <w:spacing w:before="480" w:after="160"/>
        <w:jc w:val="center"/>
        <w:outlineLvl w:val="0"/>
        <w:rPr>
          <w:sz w:val="24"/>
          <w:szCs w:val="24"/>
        </w:rPr>
      </w:pPr>
      <w:r w:rsidRPr="00F26963">
        <w:rPr>
          <w:b/>
          <w:sz w:val="24"/>
          <w:szCs w:val="24"/>
        </w:rPr>
        <w:t>II. Стандарт предоставления Услуги</w:t>
      </w:r>
    </w:p>
    <w:p w:rsidR="00416723" w:rsidRPr="00F26963" w:rsidRDefault="00B40026">
      <w:pPr>
        <w:keepNext/>
        <w:keepLines/>
        <w:spacing w:before="40" w:after="160"/>
        <w:jc w:val="center"/>
        <w:outlineLvl w:val="1"/>
        <w:rPr>
          <w:sz w:val="24"/>
          <w:szCs w:val="24"/>
        </w:rPr>
      </w:pPr>
      <w:r w:rsidRPr="00F26963">
        <w:rPr>
          <w:b/>
          <w:sz w:val="24"/>
          <w:szCs w:val="24"/>
        </w:rPr>
        <w:t>Наименование Услуги</w:t>
      </w:r>
    </w:p>
    <w:p w:rsidR="00416723" w:rsidRPr="00F26963" w:rsidRDefault="00B40026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Организация отдыха детей в каникулярное время.</w:t>
      </w:r>
    </w:p>
    <w:p w:rsidR="00416723" w:rsidRPr="00F26963" w:rsidRDefault="00B40026">
      <w:pPr>
        <w:keepNext/>
        <w:keepLines/>
        <w:spacing w:before="480" w:after="240"/>
        <w:jc w:val="center"/>
        <w:outlineLvl w:val="1"/>
        <w:rPr>
          <w:sz w:val="24"/>
          <w:szCs w:val="24"/>
        </w:rPr>
      </w:pPr>
      <w:r w:rsidRPr="00F26963">
        <w:rPr>
          <w:b/>
          <w:sz w:val="24"/>
          <w:szCs w:val="24"/>
        </w:rPr>
        <w:t>Наименование органа, предоставляющего Услугу</w:t>
      </w:r>
    </w:p>
    <w:p w:rsidR="00416723" w:rsidRPr="00F26963" w:rsidRDefault="00B40026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Услуга предоставляется Отделом образования администрации муниципального образования Арсеньевский район (далее – Отдел образования).</w:t>
      </w:r>
    </w:p>
    <w:p w:rsidR="00416723" w:rsidRPr="00F26963" w:rsidRDefault="00B40026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416723" w:rsidRPr="00F26963" w:rsidRDefault="00B40026">
      <w:pPr>
        <w:keepNext/>
        <w:keepLines/>
        <w:spacing w:before="480" w:after="240"/>
        <w:jc w:val="center"/>
        <w:outlineLvl w:val="1"/>
        <w:rPr>
          <w:sz w:val="24"/>
          <w:szCs w:val="24"/>
        </w:rPr>
      </w:pPr>
      <w:r w:rsidRPr="00F26963">
        <w:rPr>
          <w:b/>
          <w:sz w:val="24"/>
          <w:szCs w:val="24"/>
        </w:rPr>
        <w:t>Результат предоставления Услуги</w:t>
      </w:r>
    </w:p>
    <w:p w:rsidR="00416723" w:rsidRPr="00F26963" w:rsidRDefault="00B40026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ри обращении заявителя за организацией отдыха детей в каникулярное время результатами предоставления Услуги являются:</w:t>
      </w:r>
    </w:p>
    <w:p w:rsidR="00416723" w:rsidRPr="00F26963" w:rsidRDefault="00B40026">
      <w:pPr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sz w:val="24"/>
          <w:szCs w:val="24"/>
        </w:rPr>
        <w:t>1) решение о предоставлении путевки в детский загородный оздоровительный лагерь для детей, являющихся гражданами Российской Федерации, постоянно проживающи</w:t>
      </w:r>
      <w:r w:rsidR="006E12A8" w:rsidRPr="00F26963">
        <w:rPr>
          <w:sz w:val="24"/>
          <w:szCs w:val="24"/>
        </w:rPr>
        <w:t>х на территории Арсеньевского района Тульской области</w:t>
      </w:r>
      <w:r w:rsidRPr="00F26963">
        <w:rPr>
          <w:sz w:val="24"/>
          <w:szCs w:val="24"/>
        </w:rPr>
        <w:t xml:space="preserve">, в возрасте от 7 до 17 лет (включительно) или не достигших возраста 7 лет, при условии их зачисления на обучение в текущем году в общеобразовательную организацию, за исключением обучения по образовательным программам </w:t>
      </w:r>
      <w:r w:rsidRPr="00F26963">
        <w:rPr>
          <w:sz w:val="24"/>
          <w:szCs w:val="24"/>
        </w:rPr>
        <w:lastRenderedPageBreak/>
        <w:t>дошкольного образования (документ на</w:t>
      </w:r>
      <w:proofErr w:type="gramEnd"/>
      <w:r w:rsidRPr="00F26963">
        <w:rPr>
          <w:sz w:val="24"/>
          <w:szCs w:val="24"/>
        </w:rPr>
        <w:t xml:space="preserve"> бумажном </w:t>
      </w:r>
      <w:proofErr w:type="gramStart"/>
      <w:r w:rsidRPr="00F26963">
        <w:rPr>
          <w:sz w:val="24"/>
          <w:szCs w:val="24"/>
        </w:rPr>
        <w:t>носителе</w:t>
      </w:r>
      <w:proofErr w:type="gramEnd"/>
      <w:r w:rsidRPr="00F26963">
        <w:rPr>
          <w:sz w:val="24"/>
          <w:szCs w:val="24"/>
        </w:rPr>
        <w:t xml:space="preserve"> или в форме электронного документа);</w:t>
      </w:r>
    </w:p>
    <w:p w:rsidR="00416723" w:rsidRPr="00F26963" w:rsidRDefault="00B40026">
      <w:pPr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sz w:val="24"/>
          <w:szCs w:val="24"/>
        </w:rPr>
        <w:t>2) решение о выплате единовременной денежной компенсации при оплате частичной стоимости путевки родителям (законным представителям), в том числе опекунам (попечителям), приемным родителям детей-сирот и детей, оставшихся без попечения родителей, за самостоятельно приобретенную путевку в детский загородный оздоровительный лагерь, работающий в каникулярное время, расположенный на территории Российской Федерации, со сроком пребывания не менее 21 дня для детей, являющихся гражданами Российской Федерации</w:t>
      </w:r>
      <w:proofErr w:type="gramEnd"/>
      <w:r w:rsidRPr="00F26963">
        <w:rPr>
          <w:sz w:val="24"/>
          <w:szCs w:val="24"/>
        </w:rPr>
        <w:t xml:space="preserve">, постоянно </w:t>
      </w:r>
      <w:proofErr w:type="gramStart"/>
      <w:r w:rsidRPr="00F26963">
        <w:rPr>
          <w:sz w:val="24"/>
          <w:szCs w:val="24"/>
        </w:rPr>
        <w:t>проживающим</w:t>
      </w:r>
      <w:r w:rsidR="007412ED" w:rsidRPr="00F26963">
        <w:rPr>
          <w:sz w:val="24"/>
          <w:szCs w:val="24"/>
        </w:rPr>
        <w:t>и</w:t>
      </w:r>
      <w:proofErr w:type="gramEnd"/>
      <w:r w:rsidR="007412ED" w:rsidRPr="00F26963">
        <w:rPr>
          <w:sz w:val="24"/>
          <w:szCs w:val="24"/>
        </w:rPr>
        <w:t xml:space="preserve"> на территории</w:t>
      </w:r>
      <w:r w:rsidR="006E12A8" w:rsidRPr="00F26963">
        <w:rPr>
          <w:sz w:val="24"/>
          <w:szCs w:val="24"/>
        </w:rPr>
        <w:t xml:space="preserve"> Арсеньевского района Тульской области</w:t>
      </w:r>
      <w:r w:rsidRPr="00F26963">
        <w:rPr>
          <w:sz w:val="24"/>
          <w:szCs w:val="24"/>
        </w:rPr>
        <w:t>, в возрасте от 7 до 17 лет (включительно) или не достигшими возраста 7 лет, при условии их зачисления на обучение в текущем году в общеобразовательную организацию, за исключением обучения по образовательным программам дошкольного образования (документ на бумажном носителе);</w:t>
      </w:r>
    </w:p>
    <w:p w:rsidR="00416723" w:rsidRPr="00F26963" w:rsidRDefault="00B40026" w:rsidP="000D5EB6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3) решение об обеспечении пребывания в палаточном лагере для детей, являющихся гражданами Российской Федерации, постоянно проживающих на территории </w:t>
      </w:r>
      <w:r w:rsidR="00A51E2F" w:rsidRPr="00F26963">
        <w:rPr>
          <w:sz w:val="24"/>
          <w:szCs w:val="24"/>
        </w:rPr>
        <w:t xml:space="preserve"> Арсеньевский района </w:t>
      </w:r>
      <w:r w:rsidRPr="00F26963">
        <w:rPr>
          <w:sz w:val="24"/>
          <w:szCs w:val="24"/>
        </w:rPr>
        <w:t>Тульской области, в возраст</w:t>
      </w:r>
      <w:r w:rsidR="000D5EB6" w:rsidRPr="00F26963">
        <w:rPr>
          <w:sz w:val="24"/>
          <w:szCs w:val="24"/>
        </w:rPr>
        <w:t>е от 8 до 17 лет (включительно)</w:t>
      </w:r>
      <w:r w:rsidRPr="00F26963">
        <w:rPr>
          <w:sz w:val="24"/>
          <w:szCs w:val="24"/>
        </w:rPr>
        <w:t>;</w:t>
      </w:r>
    </w:p>
    <w:p w:rsidR="00416723" w:rsidRPr="00F26963" w:rsidRDefault="00B40026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sz w:val="24"/>
          <w:szCs w:val="24"/>
        </w:rPr>
        <w:t>4) решение об обеспечении пребывания в лагере с дневным пребыванием для детей, являющихся гражданами Российской Федерации, постоянно проживающи</w:t>
      </w:r>
      <w:r w:rsidR="007412ED" w:rsidRPr="00F26963">
        <w:rPr>
          <w:sz w:val="24"/>
          <w:szCs w:val="24"/>
        </w:rPr>
        <w:t xml:space="preserve">х на территории  </w:t>
      </w:r>
      <w:r w:rsidR="006E12A8" w:rsidRPr="00F26963">
        <w:rPr>
          <w:sz w:val="24"/>
          <w:szCs w:val="24"/>
        </w:rPr>
        <w:t xml:space="preserve">Арсеньевского района </w:t>
      </w:r>
      <w:r w:rsidR="007412ED" w:rsidRPr="00F26963">
        <w:rPr>
          <w:sz w:val="24"/>
          <w:szCs w:val="24"/>
        </w:rPr>
        <w:t>Тульской области</w:t>
      </w:r>
      <w:r w:rsidRPr="00F26963">
        <w:rPr>
          <w:sz w:val="24"/>
          <w:szCs w:val="24"/>
        </w:rPr>
        <w:t>, в возрасте от 7 до 17 лет (включительно) или не достигших возраста 7 лет, при условии их зачисления на обучение в текущем году в общеобразовательную организацию, за исключением обучения по образовательным программам дошкольного образования (документ на</w:t>
      </w:r>
      <w:proofErr w:type="gramEnd"/>
      <w:r w:rsidRPr="00F26963">
        <w:rPr>
          <w:sz w:val="24"/>
          <w:szCs w:val="24"/>
        </w:rPr>
        <w:t xml:space="preserve"> бумажном </w:t>
      </w:r>
      <w:proofErr w:type="gramStart"/>
      <w:r w:rsidRPr="00F26963">
        <w:rPr>
          <w:sz w:val="24"/>
          <w:szCs w:val="24"/>
        </w:rPr>
        <w:t>носителе</w:t>
      </w:r>
      <w:proofErr w:type="gramEnd"/>
      <w:r w:rsidRPr="00F26963">
        <w:rPr>
          <w:sz w:val="24"/>
          <w:szCs w:val="24"/>
        </w:rPr>
        <w:t>);</w:t>
      </w:r>
    </w:p>
    <w:p w:rsidR="00416723" w:rsidRPr="00F26963" w:rsidRDefault="00B40026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5) решение об обеспечении пребывания в лагере труда и отдыха для детей, являющихся гражданами Российской Федерации, постоянно проживающих на территории </w:t>
      </w:r>
      <w:r w:rsidR="006E12A8" w:rsidRPr="00F26963">
        <w:rPr>
          <w:sz w:val="24"/>
          <w:szCs w:val="24"/>
        </w:rPr>
        <w:t xml:space="preserve"> Арсеньевского района </w:t>
      </w:r>
      <w:r w:rsidRPr="00F26963">
        <w:rPr>
          <w:sz w:val="24"/>
          <w:szCs w:val="24"/>
        </w:rPr>
        <w:t>Тульской области, в возрасте от 14 до 17 лет (включительно (документ на бумажном носителе);</w:t>
      </w:r>
    </w:p>
    <w:p w:rsidR="00416723" w:rsidRPr="00F26963" w:rsidRDefault="00B40026">
      <w:pPr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6) уведомление об отказе в предоставлении Услуги (документ на бумажном носителе или документ в электронной форме).</w:t>
      </w:r>
    </w:p>
    <w:p w:rsidR="00416723" w:rsidRPr="00F26963" w:rsidRDefault="00B40026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16723" w:rsidRPr="00F26963" w:rsidRDefault="00B40026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416723" w:rsidRPr="00F26963" w:rsidRDefault="00B40026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Результаты предоставления Услуги могут быть получены при личном обращении в Отдел образования.</w:t>
      </w:r>
    </w:p>
    <w:p w:rsidR="00416723" w:rsidRPr="00F26963" w:rsidRDefault="00B40026">
      <w:pPr>
        <w:keepNext/>
        <w:keepLines/>
        <w:spacing w:before="480" w:after="240"/>
        <w:jc w:val="center"/>
        <w:outlineLvl w:val="1"/>
        <w:rPr>
          <w:sz w:val="24"/>
          <w:szCs w:val="24"/>
        </w:rPr>
      </w:pPr>
      <w:r w:rsidRPr="00F26963">
        <w:rPr>
          <w:b/>
          <w:sz w:val="24"/>
          <w:szCs w:val="24"/>
        </w:rPr>
        <w:t>Срок предоставления Услуги</w:t>
      </w:r>
    </w:p>
    <w:p w:rsidR="00416723" w:rsidRPr="00F26963" w:rsidRDefault="00B40026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Максимальный срок предоставления Услуги составляет 21 календарный день </w:t>
      </w:r>
      <w:proofErr w:type="gramStart"/>
      <w:r w:rsidRPr="00F26963">
        <w:rPr>
          <w:sz w:val="24"/>
          <w:szCs w:val="24"/>
        </w:rPr>
        <w:t>с даты регистрации</w:t>
      </w:r>
      <w:proofErr w:type="gramEnd"/>
      <w:r w:rsidRPr="00F26963">
        <w:rPr>
          <w:sz w:val="24"/>
          <w:szCs w:val="24"/>
        </w:rPr>
        <w:t xml:space="preserve"> запроса о предоставлении Услуги (далее – запрос) и документов, необходимых для предоставления Услуги:</w:t>
      </w:r>
    </w:p>
    <w:p w:rsidR="00416723" w:rsidRPr="00F26963" w:rsidRDefault="00B40026">
      <w:pPr>
        <w:spacing w:after="160"/>
        <w:ind w:left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в Отделе образования;</w:t>
      </w:r>
    </w:p>
    <w:p w:rsidR="00416723" w:rsidRPr="00F26963" w:rsidRDefault="00B40026">
      <w:pPr>
        <w:spacing w:after="160"/>
        <w:ind w:left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на Региональном портале.</w:t>
      </w:r>
    </w:p>
    <w:p w:rsidR="00416723" w:rsidRPr="00F26963" w:rsidRDefault="00B40026">
      <w:pPr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Срок предоставления Услуги определяется для каждого варианта и приведен в их описании, содержащемся в разделе III настоящего Административного регламента.</w:t>
      </w:r>
    </w:p>
    <w:p w:rsidR="00416723" w:rsidRPr="00F26963" w:rsidRDefault="00B40026">
      <w:pPr>
        <w:keepNext/>
        <w:keepLines/>
        <w:spacing w:before="480" w:after="240"/>
        <w:jc w:val="center"/>
        <w:outlineLvl w:val="1"/>
        <w:rPr>
          <w:sz w:val="24"/>
          <w:szCs w:val="24"/>
        </w:rPr>
      </w:pPr>
      <w:r w:rsidRPr="00F26963">
        <w:rPr>
          <w:b/>
          <w:sz w:val="24"/>
          <w:szCs w:val="24"/>
        </w:rPr>
        <w:t>Правовые основания для предоставления Услуги</w:t>
      </w:r>
    </w:p>
    <w:p w:rsidR="00416723" w:rsidRPr="00F26963" w:rsidRDefault="00B40026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, а также о должностных лицах, муниципальных служащих, работниках размещены на официальном сайте Администрации муниципального образования Арсеньевский район, Отдела образования</w:t>
      </w:r>
      <w:r w:rsidRPr="00F26963">
        <w:rPr>
          <w:b/>
          <w:sz w:val="24"/>
          <w:szCs w:val="24"/>
        </w:rPr>
        <w:t xml:space="preserve"> </w:t>
      </w:r>
      <w:r w:rsidRPr="00F26963">
        <w:rPr>
          <w:sz w:val="24"/>
          <w:szCs w:val="24"/>
        </w:rPr>
        <w:t>в информационно-телекоммуникационной сети «Интернет» (далее – сеть «Интернет»), а также на Региональном портале.</w:t>
      </w:r>
    </w:p>
    <w:p w:rsidR="00416723" w:rsidRPr="00F26963" w:rsidRDefault="00B40026">
      <w:pPr>
        <w:keepNext/>
        <w:keepLines/>
        <w:spacing w:before="480" w:after="240"/>
        <w:jc w:val="center"/>
        <w:outlineLvl w:val="1"/>
        <w:rPr>
          <w:sz w:val="24"/>
          <w:szCs w:val="24"/>
        </w:rPr>
      </w:pPr>
      <w:r w:rsidRPr="00F26963">
        <w:rPr>
          <w:b/>
          <w:sz w:val="24"/>
          <w:szCs w:val="24"/>
        </w:rPr>
        <w:lastRenderedPageBreak/>
        <w:t>Исчерпывающий перечень документов, необходимых для предоставления Услуги</w:t>
      </w:r>
    </w:p>
    <w:p w:rsidR="00416723" w:rsidRPr="00F26963" w:rsidRDefault="00B40026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риведен в разделе III настоящего Административного регламента в подразделах, содержащих описание вариантов.</w:t>
      </w:r>
    </w:p>
    <w:p w:rsidR="00416723" w:rsidRPr="00F26963" w:rsidRDefault="00B40026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416723" w:rsidRPr="00F26963" w:rsidRDefault="00B40026">
      <w:pPr>
        <w:keepNext/>
        <w:keepLines/>
        <w:spacing w:before="480" w:after="240"/>
        <w:jc w:val="center"/>
        <w:outlineLvl w:val="1"/>
        <w:rPr>
          <w:sz w:val="24"/>
          <w:szCs w:val="24"/>
        </w:rPr>
      </w:pPr>
      <w:r w:rsidRPr="00F26963">
        <w:rPr>
          <w:b/>
          <w:sz w:val="24"/>
          <w:szCs w:val="24"/>
        </w:rPr>
        <w:t>Исчерпывающий перечень оснований для отказа</w:t>
      </w:r>
      <w:r w:rsidRPr="00F26963">
        <w:rPr>
          <w:b/>
          <w:sz w:val="24"/>
          <w:szCs w:val="24"/>
        </w:rPr>
        <w:br/>
        <w:t>в приеме запроса и</w:t>
      </w:r>
      <w:r w:rsidRPr="00F26963">
        <w:rPr>
          <w:sz w:val="24"/>
          <w:szCs w:val="24"/>
        </w:rPr>
        <w:t xml:space="preserve"> </w:t>
      </w:r>
      <w:r w:rsidRPr="00F26963">
        <w:rPr>
          <w:b/>
          <w:sz w:val="24"/>
          <w:szCs w:val="24"/>
        </w:rPr>
        <w:t>документов, необходимых для предоставления Услуги</w:t>
      </w:r>
    </w:p>
    <w:p w:rsidR="00416723" w:rsidRPr="00F26963" w:rsidRDefault="00B40026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Основания для отказа в приеме запроса и документов приведены в разделе III настоящего Административного регламента в описании вариантов предоставления Услуги.</w:t>
      </w:r>
    </w:p>
    <w:p w:rsidR="00416723" w:rsidRPr="00F26963" w:rsidRDefault="00B40026">
      <w:pPr>
        <w:keepNext/>
        <w:keepLines/>
        <w:spacing w:before="480" w:after="240"/>
        <w:jc w:val="center"/>
        <w:outlineLvl w:val="1"/>
        <w:rPr>
          <w:sz w:val="24"/>
          <w:szCs w:val="24"/>
        </w:rPr>
      </w:pPr>
      <w:r w:rsidRPr="00F26963">
        <w:rPr>
          <w:b/>
          <w:sz w:val="24"/>
          <w:szCs w:val="24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416723" w:rsidRPr="00F26963" w:rsidRDefault="00B40026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Основания для приостановления предоставления Услуги законодательством Российской Федерации не предусмотрены. </w:t>
      </w:r>
    </w:p>
    <w:p w:rsidR="00416723" w:rsidRPr="00F26963" w:rsidRDefault="00B40026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Исчерпывающий перечень оснований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416723" w:rsidRPr="00F26963" w:rsidRDefault="00B40026">
      <w:pPr>
        <w:keepNext/>
        <w:keepLines/>
        <w:spacing w:before="480" w:after="240" w:line="276" w:lineRule="auto"/>
        <w:jc w:val="center"/>
        <w:outlineLvl w:val="1"/>
        <w:rPr>
          <w:sz w:val="24"/>
          <w:szCs w:val="24"/>
        </w:rPr>
      </w:pPr>
      <w:r w:rsidRPr="00F26963">
        <w:rPr>
          <w:b/>
          <w:sz w:val="24"/>
          <w:szCs w:val="24"/>
        </w:rPr>
        <w:t xml:space="preserve">Размер платы, взимаемой с заявителя </w:t>
      </w:r>
      <w:r w:rsidRPr="00F26963">
        <w:rPr>
          <w:b/>
          <w:sz w:val="24"/>
          <w:szCs w:val="24"/>
        </w:rPr>
        <w:br/>
        <w:t>при предоставлении Услуги, и способы ее взимания</w:t>
      </w:r>
    </w:p>
    <w:p w:rsidR="00416723" w:rsidRPr="00F26963" w:rsidRDefault="00B40026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416723" w:rsidRPr="00F26963" w:rsidRDefault="00B40026">
      <w:pPr>
        <w:keepNext/>
        <w:keepLines/>
        <w:spacing w:before="480" w:after="240"/>
        <w:jc w:val="center"/>
        <w:outlineLvl w:val="1"/>
        <w:rPr>
          <w:sz w:val="24"/>
          <w:szCs w:val="24"/>
        </w:rPr>
      </w:pPr>
      <w:r w:rsidRPr="00F26963">
        <w:rPr>
          <w:b/>
          <w:sz w:val="24"/>
          <w:szCs w:val="24"/>
        </w:rPr>
        <w:t>Максимальный срок ожидания в очереди при подаче заявителем запроса и при получении результата предоставления Услуги</w:t>
      </w:r>
    </w:p>
    <w:p w:rsidR="00416723" w:rsidRPr="00F26963" w:rsidRDefault="00B40026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Максимальный срок ожидания </w:t>
      </w:r>
      <w:proofErr w:type="gramStart"/>
      <w:r w:rsidRPr="00F26963">
        <w:rPr>
          <w:sz w:val="24"/>
          <w:szCs w:val="24"/>
        </w:rPr>
        <w:t>в очереди при подаче запроса о предоставлении Услуги при личном обращении заявителя в Отделе</w:t>
      </w:r>
      <w:proofErr w:type="gramEnd"/>
      <w:r w:rsidRPr="00F26963">
        <w:rPr>
          <w:sz w:val="24"/>
          <w:szCs w:val="24"/>
        </w:rPr>
        <w:t xml:space="preserve"> образования</w:t>
      </w:r>
      <w:r w:rsidRPr="00F26963">
        <w:rPr>
          <w:b/>
          <w:sz w:val="24"/>
          <w:szCs w:val="24"/>
        </w:rPr>
        <w:t xml:space="preserve"> </w:t>
      </w:r>
      <w:r w:rsidRPr="00F26963">
        <w:rPr>
          <w:sz w:val="24"/>
          <w:szCs w:val="24"/>
        </w:rPr>
        <w:t xml:space="preserve">составляет 15 минут. </w:t>
      </w:r>
    </w:p>
    <w:p w:rsidR="00416723" w:rsidRPr="00F26963" w:rsidRDefault="00B40026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Максимальный срок ожидания в очереди при получении результата Услуги заявителем лично в Отделе образования составляет 15 минут.</w:t>
      </w:r>
    </w:p>
    <w:p w:rsidR="00416723" w:rsidRPr="00F26963" w:rsidRDefault="00B40026">
      <w:pPr>
        <w:keepNext/>
        <w:keepLines/>
        <w:spacing w:before="480" w:after="240"/>
        <w:jc w:val="center"/>
        <w:outlineLvl w:val="1"/>
        <w:rPr>
          <w:b/>
          <w:sz w:val="24"/>
          <w:szCs w:val="24"/>
        </w:rPr>
      </w:pPr>
      <w:r w:rsidRPr="00F26963">
        <w:rPr>
          <w:b/>
          <w:sz w:val="24"/>
          <w:szCs w:val="24"/>
        </w:rPr>
        <w:t>Срок регистрации заявления</w:t>
      </w:r>
    </w:p>
    <w:p w:rsidR="00416723" w:rsidRPr="00F26963" w:rsidRDefault="00B40026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Срок регистрации заявления и документов, необходимых для предоставления Услуги, составляет 1 рабочий день со дня подачи заявления и документов, необходимых для предоставления Услуги. </w:t>
      </w:r>
    </w:p>
    <w:p w:rsidR="00B40026" w:rsidRPr="00F26963" w:rsidRDefault="00B40026" w:rsidP="00B40026">
      <w:pPr>
        <w:pStyle w:val="a9"/>
        <w:tabs>
          <w:tab w:val="left" w:pos="1276"/>
        </w:tabs>
        <w:spacing w:after="160"/>
        <w:ind w:left="0"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           Прием заявлений на предоставление Услуги в части предоставления путевки в детский загородный оздоровительный лагерь осуществляется с 20 апреля.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sz w:val="24"/>
          <w:szCs w:val="24"/>
        </w:rPr>
        <w:t xml:space="preserve">Прием заявлений на предоставление Услуги в части выплаты единовременной денежной компенсации при оплате частичной стоимости путевки родителям (законным представителям), в том числе опекунам (попечителям), приемным родителям детей-сирот и детей, оставшихся без </w:t>
      </w:r>
      <w:r w:rsidRPr="00F26963">
        <w:rPr>
          <w:sz w:val="24"/>
          <w:szCs w:val="24"/>
        </w:rPr>
        <w:lastRenderedPageBreak/>
        <w:t>попечения родителей, за самостоятельно приобретенную путевку в детский загородный оздоровительный лагерь, работающий в каникулярное время, расположенный на территории Российской Федерации, со сроком пребывания не менее 21 дня для детей</w:t>
      </w:r>
      <w:proofErr w:type="gramEnd"/>
      <w:r w:rsidRPr="00F26963">
        <w:rPr>
          <w:sz w:val="24"/>
          <w:szCs w:val="24"/>
        </w:rPr>
        <w:t xml:space="preserve">, </w:t>
      </w:r>
      <w:proofErr w:type="gramStart"/>
      <w:r w:rsidRPr="00F26963">
        <w:rPr>
          <w:sz w:val="24"/>
          <w:szCs w:val="24"/>
        </w:rPr>
        <w:t xml:space="preserve">являющихся гражданами Российской Федерации, постоянно проживающими на территории </w:t>
      </w:r>
      <w:r w:rsidR="00A51E2F" w:rsidRPr="00F26963">
        <w:rPr>
          <w:sz w:val="24"/>
          <w:szCs w:val="24"/>
        </w:rPr>
        <w:t xml:space="preserve">Арсеньевского </w:t>
      </w:r>
      <w:r w:rsidRPr="00F26963">
        <w:rPr>
          <w:sz w:val="24"/>
          <w:szCs w:val="24"/>
        </w:rPr>
        <w:t>Тульской области, в возрасте от 7 до 17 лет (включительно) или не достигшими возраста 7 лет, при условии их зачисления на обучение в текущем году в общеобразовательную организацию, за исключением обучения по образовательным программам дошкольного образования, осуществляется ежегодно с 1 января по 1 марта.</w:t>
      </w:r>
      <w:proofErr w:type="gramEnd"/>
    </w:p>
    <w:p w:rsidR="00416723" w:rsidRPr="00F26963" w:rsidRDefault="00B40026">
      <w:pPr>
        <w:keepNext/>
        <w:keepLines/>
        <w:spacing w:before="480" w:after="240"/>
        <w:jc w:val="center"/>
        <w:outlineLvl w:val="1"/>
        <w:rPr>
          <w:sz w:val="24"/>
          <w:szCs w:val="24"/>
        </w:rPr>
      </w:pPr>
      <w:r w:rsidRPr="00F26963">
        <w:rPr>
          <w:b/>
          <w:sz w:val="24"/>
          <w:szCs w:val="24"/>
        </w:rPr>
        <w:t>Требования к помещениям, в которых предоставляется Услуга</w:t>
      </w:r>
    </w:p>
    <w:p w:rsidR="00416723" w:rsidRPr="00F26963" w:rsidRDefault="00B40026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Требования к помещениям, в которых предоставляется Услуга, размещены на официальных сайтах администрации муниципального образования Арсеньевский район, Отдела образования</w:t>
      </w:r>
      <w:r w:rsidRPr="00F26963">
        <w:rPr>
          <w:b/>
          <w:sz w:val="24"/>
          <w:szCs w:val="24"/>
        </w:rPr>
        <w:t xml:space="preserve"> </w:t>
      </w:r>
      <w:r w:rsidRPr="00F26963">
        <w:rPr>
          <w:sz w:val="24"/>
          <w:szCs w:val="24"/>
        </w:rPr>
        <w:t>в сети «Интернет», а также на Региональном портале.</w:t>
      </w:r>
    </w:p>
    <w:p w:rsidR="00416723" w:rsidRPr="00F26963" w:rsidRDefault="00B40026">
      <w:pPr>
        <w:keepNext/>
        <w:keepLines/>
        <w:spacing w:before="480" w:after="240"/>
        <w:jc w:val="center"/>
        <w:outlineLvl w:val="1"/>
        <w:rPr>
          <w:sz w:val="24"/>
          <w:szCs w:val="24"/>
        </w:rPr>
      </w:pPr>
      <w:r w:rsidRPr="00F26963">
        <w:rPr>
          <w:b/>
          <w:sz w:val="24"/>
          <w:szCs w:val="24"/>
        </w:rPr>
        <w:t>Показатели доступности и качества Услуги</w:t>
      </w:r>
    </w:p>
    <w:p w:rsidR="00416723" w:rsidRPr="00F26963" w:rsidRDefault="00B40026">
      <w:pPr>
        <w:numPr>
          <w:ilvl w:val="0"/>
          <w:numId w:val="1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оказатели доступности и качества Услуги размещены на официальном сайте Отдела образования</w:t>
      </w:r>
      <w:r w:rsidRPr="00F26963">
        <w:rPr>
          <w:b/>
          <w:sz w:val="24"/>
          <w:szCs w:val="24"/>
        </w:rPr>
        <w:t xml:space="preserve"> </w:t>
      </w:r>
      <w:r w:rsidRPr="00F26963">
        <w:rPr>
          <w:sz w:val="24"/>
          <w:szCs w:val="24"/>
        </w:rPr>
        <w:t>в сети «Интернет», а также на Региональном портале.</w:t>
      </w:r>
    </w:p>
    <w:p w:rsidR="00416723" w:rsidRPr="00F26963" w:rsidRDefault="00B40026">
      <w:pPr>
        <w:keepNext/>
        <w:keepLines/>
        <w:spacing w:before="480" w:after="240" w:line="276" w:lineRule="auto"/>
        <w:jc w:val="center"/>
        <w:outlineLvl w:val="1"/>
        <w:rPr>
          <w:sz w:val="24"/>
          <w:szCs w:val="24"/>
        </w:rPr>
      </w:pPr>
      <w:r w:rsidRPr="00F26963">
        <w:rPr>
          <w:b/>
          <w:sz w:val="24"/>
          <w:szCs w:val="24"/>
        </w:rPr>
        <w:t>Иные требования к предоставлению Услуги</w:t>
      </w:r>
    </w:p>
    <w:p w:rsidR="00416723" w:rsidRPr="00F26963" w:rsidRDefault="00B40026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416723" w:rsidRPr="00F26963" w:rsidRDefault="00B40026">
      <w:pPr>
        <w:keepNext/>
        <w:keepLines/>
        <w:spacing w:before="480" w:after="240"/>
        <w:jc w:val="center"/>
        <w:outlineLvl w:val="0"/>
        <w:rPr>
          <w:sz w:val="24"/>
          <w:szCs w:val="24"/>
        </w:rPr>
      </w:pPr>
      <w:r w:rsidRPr="00F26963">
        <w:rPr>
          <w:b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416723" w:rsidRPr="00F26963" w:rsidRDefault="00B40026">
      <w:pPr>
        <w:keepNext/>
        <w:keepLines/>
        <w:spacing w:before="480" w:after="240"/>
        <w:jc w:val="center"/>
        <w:outlineLvl w:val="1"/>
        <w:rPr>
          <w:sz w:val="24"/>
          <w:szCs w:val="24"/>
        </w:rPr>
      </w:pPr>
      <w:r w:rsidRPr="00F26963">
        <w:rPr>
          <w:b/>
          <w:sz w:val="24"/>
          <w:szCs w:val="24"/>
        </w:rPr>
        <w:t>Перечень вариантов предоставления Услуги</w:t>
      </w:r>
    </w:p>
    <w:p w:rsidR="00416723" w:rsidRPr="00F26963" w:rsidRDefault="00B40026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ри обращении заявителя за организацией отдыха детей в каникулярное время Услуга предоставляется в соответствии со следующими вариантами:</w:t>
      </w:r>
    </w:p>
    <w:p w:rsidR="00416723" w:rsidRPr="00F26963" w:rsidRDefault="00B40026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Вариант 1: физическое лицо;</w:t>
      </w:r>
    </w:p>
    <w:p w:rsidR="00416723" w:rsidRPr="00F26963" w:rsidRDefault="00B40026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Вариант 2: уполномоченный представитель физического лица.</w:t>
      </w:r>
    </w:p>
    <w:p w:rsidR="00416723" w:rsidRPr="00F26963" w:rsidRDefault="00B40026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ри обращении заявителя за исправлением допущенных опечаток и (или) ошибок в выданном результате предоставления Услуги Услуга предоставляется в соответствии со следующими вариантами:</w:t>
      </w:r>
    </w:p>
    <w:p w:rsidR="00416723" w:rsidRPr="00F26963" w:rsidRDefault="00B40026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Вариант 3: физическое лицо;</w:t>
      </w:r>
    </w:p>
    <w:p w:rsidR="00416723" w:rsidRPr="00F26963" w:rsidRDefault="00B40026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Вариант 4: уполномоченный представитель физического лица.</w:t>
      </w:r>
    </w:p>
    <w:p w:rsidR="00416723" w:rsidRPr="00F26963" w:rsidRDefault="00B40026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Возможность оставления запроса без рассмотрения не предусмотрена.</w:t>
      </w:r>
    </w:p>
    <w:p w:rsidR="00416723" w:rsidRPr="00F26963" w:rsidRDefault="00B40026">
      <w:pPr>
        <w:keepNext/>
        <w:keepLines/>
        <w:spacing w:before="480" w:after="240"/>
        <w:jc w:val="center"/>
        <w:outlineLvl w:val="1"/>
        <w:rPr>
          <w:sz w:val="24"/>
          <w:szCs w:val="24"/>
        </w:rPr>
      </w:pPr>
      <w:r w:rsidRPr="00F26963">
        <w:rPr>
          <w:b/>
          <w:sz w:val="24"/>
          <w:szCs w:val="24"/>
        </w:rPr>
        <w:t>Профилирование заявителя</w:t>
      </w:r>
    </w:p>
    <w:p w:rsidR="00416723" w:rsidRPr="00F26963" w:rsidRDefault="00B40026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Вариант 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рофилирование осуществляется: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) посредством личного приема;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lastRenderedPageBreak/>
        <w:t>2) посредством Регионального портала.</w:t>
      </w:r>
    </w:p>
    <w:p w:rsidR="00416723" w:rsidRPr="00F26963" w:rsidRDefault="00B40026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F26963">
        <w:rPr>
          <w:sz w:val="24"/>
          <w:szCs w:val="24"/>
        </w:rPr>
        <w:t>из</w:t>
      </w:r>
      <w:proofErr w:type="gramEnd"/>
      <w:r w:rsidRPr="00F26963">
        <w:rPr>
          <w:sz w:val="24"/>
          <w:szCs w:val="24"/>
        </w:rPr>
        <w:t xml:space="preserve"> которых соответствует одному варианту.</w:t>
      </w:r>
    </w:p>
    <w:p w:rsidR="00416723" w:rsidRPr="00F26963" w:rsidRDefault="00B40026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Описания вариантов, приведенные в настоящем разделе, размещаются Отделом образования</w:t>
      </w:r>
      <w:r w:rsidRPr="00F26963">
        <w:rPr>
          <w:b/>
          <w:sz w:val="24"/>
          <w:szCs w:val="24"/>
        </w:rPr>
        <w:t xml:space="preserve"> </w:t>
      </w:r>
      <w:r w:rsidRPr="00F26963">
        <w:rPr>
          <w:sz w:val="24"/>
          <w:szCs w:val="24"/>
        </w:rPr>
        <w:t>в общедоступном для ознакомления месте.</w:t>
      </w:r>
    </w:p>
    <w:p w:rsidR="00416723" w:rsidRPr="00F26963" w:rsidRDefault="00B40026">
      <w:pPr>
        <w:keepNext/>
        <w:keepLines/>
        <w:spacing w:before="480" w:after="240"/>
        <w:ind w:left="709"/>
        <w:jc w:val="center"/>
        <w:outlineLvl w:val="1"/>
        <w:rPr>
          <w:b/>
          <w:sz w:val="24"/>
          <w:szCs w:val="24"/>
        </w:rPr>
      </w:pPr>
      <w:r w:rsidRPr="00F26963">
        <w:rPr>
          <w:b/>
          <w:sz w:val="24"/>
          <w:szCs w:val="24"/>
        </w:rPr>
        <w:t>Вариант 1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Максимальный срок предоставления варианта Услуги составляет 21 календарный день </w:t>
      </w:r>
      <w:proofErr w:type="gramStart"/>
      <w:r w:rsidRPr="00F26963">
        <w:rPr>
          <w:sz w:val="24"/>
          <w:szCs w:val="24"/>
        </w:rPr>
        <w:t>с даты регистрации</w:t>
      </w:r>
      <w:proofErr w:type="gramEnd"/>
      <w:r w:rsidRPr="00F26963">
        <w:rPr>
          <w:sz w:val="24"/>
          <w:szCs w:val="24"/>
        </w:rPr>
        <w:t xml:space="preserve"> заявления и документов, необходимых для предоставления Услуги. </w:t>
      </w:r>
    </w:p>
    <w:p w:rsidR="00416723" w:rsidRPr="00F26963" w:rsidRDefault="00B40026">
      <w:pPr>
        <w:tabs>
          <w:tab w:val="left" w:pos="1276"/>
        </w:tabs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       Услуга предоставляется не позднее 7 календарных дней до даты начала смены в загородном оздоровительном лагере. </w:t>
      </w:r>
    </w:p>
    <w:p w:rsidR="00416723" w:rsidRPr="00F26963" w:rsidRDefault="00B40026">
      <w:pPr>
        <w:tabs>
          <w:tab w:val="left" w:pos="1276"/>
        </w:tabs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      Услуга предоставляется не позднее 1 рабочего дня до даты начала смены в случае предоставления горящих путевок в загородном  оздоровительном лагере</w:t>
      </w:r>
    </w:p>
    <w:p w:rsidR="00416723" w:rsidRPr="00F26963" w:rsidRDefault="00416723">
      <w:pPr>
        <w:tabs>
          <w:tab w:val="left" w:pos="1276"/>
        </w:tabs>
        <w:ind w:left="709"/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pStyle w:val="a9"/>
        <w:numPr>
          <w:ilvl w:val="0"/>
          <w:numId w:val="2"/>
        </w:numPr>
        <w:tabs>
          <w:tab w:val="left" w:pos="1276"/>
        </w:tabs>
        <w:spacing w:after="160"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 Результатом предоставления варианта Услуги являются:</w:t>
      </w:r>
    </w:p>
    <w:p w:rsidR="00416723" w:rsidRPr="00F26963" w:rsidRDefault="00B40026">
      <w:pPr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sz w:val="24"/>
          <w:szCs w:val="24"/>
        </w:rPr>
        <w:t xml:space="preserve">1) решение о предоставлении путевки в детский загородный оздоровительный лагерь для детей, являющихся гражданами Российской Федерации, постоянно проживающих на территории </w:t>
      </w:r>
      <w:r w:rsidR="00A51E2F" w:rsidRPr="00F26963">
        <w:rPr>
          <w:sz w:val="24"/>
          <w:szCs w:val="24"/>
        </w:rPr>
        <w:t xml:space="preserve">Арсеньевского района </w:t>
      </w:r>
      <w:r w:rsidRPr="00F26963">
        <w:rPr>
          <w:sz w:val="24"/>
          <w:szCs w:val="24"/>
        </w:rPr>
        <w:t>Тульской области, в возрасте от 7 до 17 лет (включительно) или не достигших возраста 7 лет, при условии их зачисления на обучение в текущем году в общеобразовательную организацию, за исключением обучения по образовательным программам дошкольного образования (документ на</w:t>
      </w:r>
      <w:proofErr w:type="gramEnd"/>
      <w:r w:rsidRPr="00F26963">
        <w:rPr>
          <w:sz w:val="24"/>
          <w:szCs w:val="24"/>
        </w:rPr>
        <w:t xml:space="preserve"> бумажном </w:t>
      </w:r>
      <w:proofErr w:type="gramStart"/>
      <w:r w:rsidRPr="00F26963">
        <w:rPr>
          <w:sz w:val="24"/>
          <w:szCs w:val="24"/>
        </w:rPr>
        <w:t>носителе</w:t>
      </w:r>
      <w:proofErr w:type="gramEnd"/>
      <w:r w:rsidRPr="00F26963">
        <w:rPr>
          <w:sz w:val="24"/>
          <w:szCs w:val="24"/>
        </w:rPr>
        <w:t xml:space="preserve"> или в форме электронного документа);</w:t>
      </w:r>
    </w:p>
    <w:p w:rsidR="00416723" w:rsidRPr="00F26963" w:rsidRDefault="00B40026">
      <w:pPr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) уведомление об отказе в предоставлении Услуги (документ на бумажном носителе или документ в электронной форме)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Результат предоставления Услуги размещается в ИС «Отдых и оздоровление детей», а также направляется заявителю в личный кабинет Регионального портала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416723" w:rsidRPr="00F26963" w:rsidRDefault="00B40026">
      <w:pPr>
        <w:keepNext/>
        <w:keepLines/>
        <w:spacing w:before="480" w:after="240"/>
        <w:jc w:val="center"/>
        <w:outlineLvl w:val="2"/>
        <w:rPr>
          <w:sz w:val="24"/>
          <w:szCs w:val="24"/>
        </w:rPr>
      </w:pPr>
      <w:r w:rsidRPr="00F26963">
        <w:rPr>
          <w:b/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416723" w:rsidRPr="00F26963" w:rsidRDefault="00B40026">
      <w:pPr>
        <w:numPr>
          <w:ilvl w:val="0"/>
          <w:numId w:val="2"/>
        </w:numPr>
        <w:tabs>
          <w:tab w:val="left" w:pos="1276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редставление заявителем документов и запроса в соответствии с формой, предусмотренной в приложении № 2 к настоящему Административному регламенту, осуществляется при личном обращении в Отдел образования, посредством Регионального портала.</w:t>
      </w:r>
    </w:p>
    <w:p w:rsidR="00416723" w:rsidRPr="00F26963" w:rsidRDefault="00B40026">
      <w:pPr>
        <w:numPr>
          <w:ilvl w:val="0"/>
          <w:numId w:val="2"/>
        </w:numPr>
        <w:tabs>
          <w:tab w:val="left" w:pos="1276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) заявление о предоставлении Услуги (при подаче заявления посредством личного приема:  в виде отдельного документа; посредством Регионального портала: в электронном виде) в соответствии с формой, утвержденной настоящим Административным регламентом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rStyle w:val="1a"/>
          <w:sz w:val="24"/>
          <w:szCs w:val="24"/>
        </w:rPr>
        <w:t xml:space="preserve">2) документы иностранного государства, подтверждающие государственную регистрацию актов гражданского состояния, – свидетельство о рождении ребенка (детей), выданное компетентным органом иностранного государства (при подаче заявления посредством личного приема: оригинал; Регионального портала: внесение реквизитов документа в форму заявления, </w:t>
      </w:r>
      <w:r w:rsidRPr="00F26963">
        <w:rPr>
          <w:rStyle w:val="1a"/>
          <w:sz w:val="24"/>
          <w:szCs w:val="24"/>
        </w:rPr>
        <w:lastRenderedPageBreak/>
        <w:t xml:space="preserve">дальнейшее подтверждение указанной информации оригиналом при обращении в Отдел образования) (при необходимости); </w:t>
      </w:r>
      <w:proofErr w:type="gramEnd"/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Иностранные граждане все документы представляют с нотариально удостоверенным переводом на русский язык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3) документы, удостоверяющие личность, – паспорт гражданина Российской Федерации (при подаче заявления посредством личного приёма: оригинал, Регионального портала: не требуется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rStyle w:val="1a"/>
          <w:sz w:val="24"/>
          <w:szCs w:val="24"/>
        </w:rPr>
        <w:t>4) документ, подтверждающий право на льготу, – документ, подтверждающий право (льготу) родителям (законным представителям) на внеочередное или первоочередное предоставление путевки в соответствии с действующим федеральным и региональным законодательством (при наличии) (при подаче заявления посредством личного приема: оригинал; посредством Регионального портала: указание льготы в форме заявления, дальнейшее  подтверждение указанной информации оригиналом документа при обращении в Отдел образования) (при необходимости);</w:t>
      </w:r>
      <w:proofErr w:type="gramEnd"/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r w:rsidRPr="00F26963">
        <w:rPr>
          <w:rStyle w:val="1a"/>
          <w:sz w:val="24"/>
          <w:szCs w:val="24"/>
        </w:rPr>
        <w:t>5)  при повторном обращении по вопросу отдыха и оздоровления в течение одного к</w:t>
      </w:r>
      <w:r w:rsidR="000D5EB6" w:rsidRPr="00F26963">
        <w:rPr>
          <w:rStyle w:val="1a"/>
          <w:sz w:val="24"/>
          <w:szCs w:val="24"/>
        </w:rPr>
        <w:t>алендарного года – решение</w:t>
      </w:r>
      <w:r w:rsidRPr="00F26963">
        <w:rPr>
          <w:rStyle w:val="1a"/>
          <w:sz w:val="24"/>
          <w:szCs w:val="24"/>
        </w:rPr>
        <w:t xml:space="preserve"> межведомственной комиссии по организации отдыха и оздоровления детей</w:t>
      </w:r>
      <w:r w:rsidR="00E32939" w:rsidRPr="00F26963">
        <w:rPr>
          <w:rStyle w:val="1a"/>
          <w:sz w:val="24"/>
          <w:szCs w:val="24"/>
        </w:rPr>
        <w:t>, проживающих</w:t>
      </w:r>
      <w:r w:rsidRPr="00F26963">
        <w:rPr>
          <w:rStyle w:val="1a"/>
          <w:sz w:val="24"/>
          <w:szCs w:val="24"/>
        </w:rPr>
        <w:t xml:space="preserve"> на территории муниципального образования</w:t>
      </w:r>
      <w:r w:rsidR="00E32939" w:rsidRPr="00F26963">
        <w:rPr>
          <w:rStyle w:val="1a"/>
          <w:sz w:val="24"/>
          <w:szCs w:val="24"/>
        </w:rPr>
        <w:t xml:space="preserve"> Арсеньевский район,</w:t>
      </w:r>
      <w:r w:rsidRPr="00F26963">
        <w:rPr>
          <w:rStyle w:val="1a"/>
          <w:sz w:val="24"/>
          <w:szCs w:val="24"/>
        </w:rPr>
        <w:t xml:space="preserve"> о выделении путевки с указанием причин и статуса ребенка (при подаче заявления посредством личного приема: оригинал; посредством Регионального портала: внесение реквизитов документа в форму заявления, дальнейшее подтверждение указанной информации оригиналом при обращении в Отдел образования) (при необходимости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r w:rsidRPr="00F26963">
        <w:rPr>
          <w:rStyle w:val="1a"/>
          <w:sz w:val="24"/>
          <w:szCs w:val="24"/>
        </w:rPr>
        <w:t>6) документ-справка для детей, не достигших 7 лет из учебного заведения о планируемом зачислении ребенка в общеобразовательное учреждение в текущем календарном году (при необходимости)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r w:rsidRPr="00F26963">
        <w:rPr>
          <w:rStyle w:val="1a"/>
          <w:sz w:val="24"/>
          <w:szCs w:val="24"/>
        </w:rPr>
        <w:t>В случае если заявитель претендует на наименьший размер частичной оплаты стоимости путевки, то дополнительно представляются следующие документы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r w:rsidRPr="00F26963">
        <w:rPr>
          <w:rStyle w:val="1a"/>
          <w:sz w:val="24"/>
          <w:szCs w:val="24"/>
        </w:rPr>
        <w:t>1) документ о составе семьи с места жительства родителей (законных представителей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r w:rsidRPr="00F26963">
        <w:rPr>
          <w:rStyle w:val="1a"/>
          <w:sz w:val="24"/>
          <w:szCs w:val="24"/>
        </w:rPr>
        <w:t>2) в случае если один или оба родителя ребенка (законные представители) являются безработными, то представляются копии трудовых книжек родителей с предъявлением оригинала, если копия нотариально не заверена, либо иной документ, подтверждающий данный социальный статус заявителя, в соответствии с действующим законодательством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3) справки о доходах всех членов семьи по месту работы за 3 календарных месяца, предшествующих дате подачи заявления, в том числе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- сведения о заработной плате по основному месту работы, включая доход за сверхурочную работу и премии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- сведения о доходах от работы по совместительству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- сведения о пенсионных выплатах и стипендиях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r w:rsidRPr="00F26963">
        <w:rPr>
          <w:rStyle w:val="1a"/>
          <w:sz w:val="24"/>
          <w:szCs w:val="24"/>
        </w:rPr>
        <w:t>- сведения об иных документально подтвержденных доходах (пособие по потере кормильца, выплаты на основании решения суда)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В случае принятия решения о предоставлении путевки в загородный детский оздоровительный лагерь Отдел образования  рассчитывает процент оплаты путевки в зависимости от среднедушевого дохода семьи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в размере 5 процентов от стоимости путевки для детей, проживающих в семьях со среднедушевым доходом, равным либо не превышающим величину прожиточного минимума в Тульской области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в размере 15 процентов от стоимости путевки для детей, проживающих в семьях со среднедушевым доходом, выше величины прожиточного минимума в Тульской области, но не превышающим трехкратную его величину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в размере 30 процентов от стоимости путевки для детей, проживающих в семьях со среднедушевым доходом, превышающим трехкратную величину прожиточного минимума в Тульской области, а также в случае непредставления родителем (законным представителем) документов, необходимых для определения среднедушевого дохода семь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r w:rsidRPr="00F26963">
        <w:rPr>
          <w:rStyle w:val="1a"/>
          <w:sz w:val="24"/>
          <w:szCs w:val="24"/>
        </w:rPr>
        <w:lastRenderedPageBreak/>
        <w:t>После расчета частичной оплаты стоимости путевки Отдел образования предоставляет заявителю квитанцию для совершения оплаты безналичным расчетом. Заявитель должен произвести оплату в течение 7 рабочих дней после расчета стоимости оплаты. В случае если оплата не была произведена в установленные сроки, заявителю в личный кабинет направляется уведомление об отказе в предоставлении путевки в детский загородный оздоровительный лагерь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proofErr w:type="gramStart"/>
      <w:r w:rsidRPr="00F26963">
        <w:rPr>
          <w:rStyle w:val="1a"/>
          <w:sz w:val="24"/>
          <w:szCs w:val="24"/>
        </w:rPr>
        <w:t>Для детей, находящихся в социально опасном положении, на основании ходатайств</w:t>
      </w:r>
      <w:r w:rsidR="000D5EB6" w:rsidRPr="00F26963">
        <w:rPr>
          <w:rStyle w:val="1a"/>
          <w:sz w:val="24"/>
          <w:szCs w:val="24"/>
        </w:rPr>
        <w:t xml:space="preserve">а комиссии </w:t>
      </w:r>
      <w:r w:rsidRPr="00F26963">
        <w:rPr>
          <w:rStyle w:val="1a"/>
          <w:sz w:val="24"/>
          <w:szCs w:val="24"/>
        </w:rPr>
        <w:t xml:space="preserve"> по делам несовершеннолетних и защите их прав</w:t>
      </w:r>
      <w:r w:rsidR="00E32939" w:rsidRPr="00F26963">
        <w:rPr>
          <w:rStyle w:val="1a"/>
          <w:sz w:val="24"/>
          <w:szCs w:val="24"/>
        </w:rPr>
        <w:t xml:space="preserve"> муниципального образования Арсеньевский район</w:t>
      </w:r>
      <w:r w:rsidRPr="00F26963">
        <w:rPr>
          <w:rStyle w:val="1a"/>
          <w:sz w:val="24"/>
          <w:szCs w:val="24"/>
        </w:rPr>
        <w:t xml:space="preserve"> и только на основании решения межведомственной комиссии по организации отдыха, оздоровления и занятости детей</w:t>
      </w:r>
      <w:r w:rsidR="00F26963" w:rsidRPr="00F26963">
        <w:rPr>
          <w:rStyle w:val="1a"/>
          <w:sz w:val="24"/>
          <w:szCs w:val="24"/>
        </w:rPr>
        <w:t xml:space="preserve">, проживающих </w:t>
      </w:r>
      <w:r w:rsidRPr="00F26963">
        <w:rPr>
          <w:rStyle w:val="1a"/>
          <w:sz w:val="24"/>
          <w:szCs w:val="24"/>
        </w:rPr>
        <w:t xml:space="preserve"> на территории муниципального образования</w:t>
      </w:r>
      <w:r w:rsidR="00F26963" w:rsidRPr="00F26963">
        <w:rPr>
          <w:rStyle w:val="1a"/>
          <w:sz w:val="24"/>
          <w:szCs w:val="24"/>
        </w:rPr>
        <w:t xml:space="preserve"> Арсеньевский район,</w:t>
      </w:r>
      <w:r w:rsidRPr="00F26963">
        <w:rPr>
          <w:rStyle w:val="1a"/>
          <w:sz w:val="24"/>
          <w:szCs w:val="24"/>
        </w:rPr>
        <w:t xml:space="preserve"> путевки в детские загородные оздоровительные лагеря предоставляются бесплатно.</w:t>
      </w:r>
      <w:proofErr w:type="gramEnd"/>
    </w:p>
    <w:p w:rsidR="00416723" w:rsidRPr="00F26963" w:rsidRDefault="00B40026">
      <w:pPr>
        <w:numPr>
          <w:ilvl w:val="0"/>
          <w:numId w:val="2"/>
        </w:numPr>
        <w:tabs>
          <w:tab w:val="left" w:pos="1276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sz w:val="24"/>
          <w:szCs w:val="24"/>
        </w:rPr>
        <w:t>1) документы</w:t>
      </w:r>
      <w:r w:rsidRPr="00F26963">
        <w:rPr>
          <w:rStyle w:val="1a"/>
          <w:sz w:val="24"/>
          <w:szCs w:val="24"/>
        </w:rPr>
        <w:t xml:space="preserve"> о регистрации по месту жительства или месту пребывания гражданина Российской Федерации в пределах Российской Федерации, – свидетельство о регистрации по месту пребывания (при подаче посредством личного приёма: в виде отдельного документа), которые запрашивает Отдел образован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Министерстве внутренних дел Российской Федерации;</w:t>
      </w:r>
      <w:proofErr w:type="gramEnd"/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r w:rsidRPr="00F26963">
        <w:rPr>
          <w:rStyle w:val="1a"/>
          <w:sz w:val="24"/>
          <w:szCs w:val="24"/>
        </w:rPr>
        <w:t>2) документы, подтверждающие возраст, – свидетельство о рождении (при подаче посредством личного приёма: в виде отдельного документа), которые запрашивает Отдел образован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r w:rsidRPr="00F26963">
        <w:rPr>
          <w:rStyle w:val="1a"/>
          <w:sz w:val="24"/>
          <w:szCs w:val="24"/>
        </w:rPr>
        <w:t xml:space="preserve">37. Способами установления личности (идентификации) заявителя при взаимодействии с заявителями являются: 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 xml:space="preserve">1) посредством личного приема – документ, удостоверяющий личность; 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r w:rsidRPr="00F26963">
        <w:rPr>
          <w:rStyle w:val="1a"/>
          <w:sz w:val="24"/>
          <w:szCs w:val="24"/>
        </w:rPr>
        <w:t>2) посредством Регионального портала – единая система идентификац</w:t>
      </w:r>
      <w:proofErr w:type="gramStart"/>
      <w:r w:rsidRPr="00F26963">
        <w:rPr>
          <w:rStyle w:val="1a"/>
          <w:sz w:val="24"/>
          <w:szCs w:val="24"/>
        </w:rPr>
        <w:t>ии и ау</w:t>
      </w:r>
      <w:proofErr w:type="gramEnd"/>
      <w:r w:rsidRPr="00F26963">
        <w:rPr>
          <w:rStyle w:val="1a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r w:rsidRPr="00F26963">
        <w:rPr>
          <w:rStyle w:val="1a"/>
          <w:sz w:val="24"/>
          <w:szCs w:val="24"/>
        </w:rPr>
        <w:t>38. Основания для отказа в приеме заявления и документов законодательством Российской Федерации не предусмотрены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r w:rsidRPr="00F26963">
        <w:rPr>
          <w:rStyle w:val="1a"/>
          <w:sz w:val="24"/>
          <w:szCs w:val="24"/>
        </w:rPr>
        <w:t xml:space="preserve">39. 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. 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r w:rsidRPr="00F26963">
        <w:rPr>
          <w:rStyle w:val="1a"/>
          <w:sz w:val="24"/>
          <w:szCs w:val="24"/>
        </w:rPr>
        <w:t>40. Срок регистрации заявления и документов, необходимых для предоставления Услуги, составляет со дня подачи заявления и документов, необходимых для предоставления Услуги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) в Отделе образования – 1 рабочий день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r w:rsidRPr="00F26963">
        <w:rPr>
          <w:rStyle w:val="1a"/>
          <w:sz w:val="24"/>
          <w:szCs w:val="24"/>
        </w:rPr>
        <w:t xml:space="preserve">2) на Региональный </w:t>
      </w:r>
      <w:proofErr w:type="gramStart"/>
      <w:r w:rsidRPr="00F26963">
        <w:rPr>
          <w:rStyle w:val="1a"/>
          <w:sz w:val="24"/>
          <w:szCs w:val="24"/>
        </w:rPr>
        <w:t>портале</w:t>
      </w:r>
      <w:proofErr w:type="gramEnd"/>
      <w:r w:rsidRPr="00F26963">
        <w:rPr>
          <w:rStyle w:val="1a"/>
          <w:sz w:val="24"/>
          <w:szCs w:val="24"/>
        </w:rPr>
        <w:t xml:space="preserve"> - 1 рабочий день. 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одтверждение документов, необходимых для предоставления Услуги посредством Регионального портала, осуществляется заявителем в течение 7 рабочих дней со дня получения уведомления о постановке в очередь на получение</w:t>
      </w:r>
      <w:r w:rsidRPr="00092472">
        <w:rPr>
          <w:sz w:val="24"/>
          <w:szCs w:val="24"/>
        </w:rPr>
        <w:t xml:space="preserve"> </w:t>
      </w:r>
      <w:r w:rsidRPr="00F26963">
        <w:rPr>
          <w:sz w:val="24"/>
          <w:szCs w:val="24"/>
        </w:rPr>
        <w:t>путевки в детский загородный оздоровительный лагерь, направленного в личный кабинет на Региональном портале.</w:t>
      </w:r>
    </w:p>
    <w:p w:rsidR="00416723" w:rsidRPr="00F26963" w:rsidRDefault="00416723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center"/>
        <w:rPr>
          <w:rStyle w:val="1a"/>
          <w:b/>
          <w:sz w:val="24"/>
          <w:szCs w:val="24"/>
        </w:rPr>
      </w:pPr>
      <w:r w:rsidRPr="00F26963">
        <w:rPr>
          <w:rStyle w:val="1a"/>
          <w:b/>
          <w:sz w:val="24"/>
          <w:szCs w:val="24"/>
        </w:rPr>
        <w:t xml:space="preserve">Межведомственное информационное взаимодействие </w:t>
      </w:r>
    </w:p>
    <w:p w:rsidR="00416723" w:rsidRPr="00F26963" w:rsidRDefault="00416723">
      <w:pPr>
        <w:tabs>
          <w:tab w:val="left" w:pos="1021"/>
        </w:tabs>
        <w:spacing w:after="160"/>
        <w:ind w:firstLine="709"/>
        <w:contextualSpacing/>
        <w:jc w:val="center"/>
        <w:rPr>
          <w:rStyle w:val="1a"/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41. Для получения Услуги необходимо направление следующих межведомственных информационных запросов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) межведомственный запрос «Предоставление из ЕГР ЗАГС по запросу сведений о рождении». Поставщиком сведений является Федеральная налоговая служба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lastRenderedPageBreak/>
        <w:t>Основанием для направления запроса является регистрация заявления заявител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Запрос направляется в течение 2 рабочих дней с момента возникновения основания для его направлен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Федеральная налоговая служба представляет запрашиваемые сведения в срок, не превышающий 48 часов с момента направления межведомственного запроса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2) межведомственный запрос «Сведения о регистрации по месту жительства граждан РФ». Поставщиком сведений является МВД Росси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Основанием для направления запроса является регистрация заявления заявител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Запрос направляется в течение 2 рабочих дней с момента возникновения основания для его направлен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МВД России представляет запрашиваемые сведения в срок, не превышающий 48 часов с момента направления межведомственного запроса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r w:rsidRPr="00F26963">
        <w:rPr>
          <w:rStyle w:val="1a"/>
          <w:sz w:val="24"/>
          <w:szCs w:val="24"/>
        </w:rPr>
        <w:t>42. 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 2 к настоящему Административному регламенту.</w:t>
      </w:r>
    </w:p>
    <w:p w:rsidR="00416723" w:rsidRPr="00F26963" w:rsidRDefault="00B40026">
      <w:pPr>
        <w:keepNext/>
        <w:keepLines/>
        <w:spacing w:before="480" w:after="240"/>
        <w:jc w:val="center"/>
        <w:outlineLvl w:val="2"/>
        <w:rPr>
          <w:sz w:val="24"/>
          <w:szCs w:val="24"/>
        </w:rPr>
      </w:pPr>
      <w:r w:rsidRPr="00F26963">
        <w:rPr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43. Отдел образования отказывает заявителю в предоставлении Услуги при наличии следующих оснований:</w:t>
      </w:r>
    </w:p>
    <w:p w:rsidR="00416723" w:rsidRPr="00F26963" w:rsidRDefault="00B40026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редставление заявления о предоставлении государственной услуги, не соответствующего форме, предусмотренной приложением № 2</w:t>
      </w:r>
      <w:r w:rsidRPr="00F26963">
        <w:rPr>
          <w:color w:val="C9211E"/>
          <w:sz w:val="24"/>
          <w:szCs w:val="24"/>
        </w:rPr>
        <w:t xml:space="preserve"> </w:t>
      </w:r>
      <w:r w:rsidRPr="00F26963">
        <w:rPr>
          <w:sz w:val="24"/>
          <w:szCs w:val="24"/>
        </w:rPr>
        <w:t>к настоящему Административному регламенту;</w:t>
      </w:r>
    </w:p>
    <w:p w:rsidR="00416723" w:rsidRPr="00F26963" w:rsidRDefault="00B40026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редставление неполного пакета документов;</w:t>
      </w:r>
    </w:p>
    <w:p w:rsidR="00416723" w:rsidRPr="00F26963" w:rsidRDefault="00B40026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наличие в оригиналах и копиях представленных заявителем документов исправлений;</w:t>
      </w:r>
    </w:p>
    <w:p w:rsidR="00416723" w:rsidRPr="00F26963" w:rsidRDefault="00B40026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наличие ранее зарегистрированного заявления на рассмотрении;</w:t>
      </w:r>
    </w:p>
    <w:p w:rsidR="00416723" w:rsidRPr="00F26963" w:rsidRDefault="00B40026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одача заявителем письменного запроса об отказе в предоставлении Услуги (приложение № 3 к Административному регламенту);</w:t>
      </w:r>
    </w:p>
    <w:p w:rsidR="00416723" w:rsidRPr="00F26963" w:rsidRDefault="00B40026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запрашиваемая информация не входит в перечень сведений, предоставляемых в рамках оказания Услуги;</w:t>
      </w:r>
    </w:p>
    <w:p w:rsidR="00416723" w:rsidRPr="00F26963" w:rsidRDefault="00B40026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заявитель не является родителем или законным представителем лица, в отношении которого запрашивается информац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44. Принятие решения о предоставлении Услуги осуществляется в срок, не превышающий 15 календарных дней со дня получения Отделом образования всех сведений, необходимых для принятия решения.</w:t>
      </w:r>
    </w:p>
    <w:p w:rsidR="00416723" w:rsidRPr="00F26963" w:rsidRDefault="00416723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contextualSpacing/>
        <w:jc w:val="center"/>
        <w:outlineLvl w:val="2"/>
        <w:rPr>
          <w:b/>
          <w:sz w:val="24"/>
          <w:szCs w:val="24"/>
        </w:rPr>
      </w:pPr>
      <w:r w:rsidRPr="00F26963">
        <w:rPr>
          <w:b/>
          <w:sz w:val="24"/>
          <w:szCs w:val="24"/>
        </w:rPr>
        <w:t xml:space="preserve">Предоставление результата Услуги </w:t>
      </w:r>
    </w:p>
    <w:p w:rsidR="00416723" w:rsidRPr="00F26963" w:rsidRDefault="00416723">
      <w:pPr>
        <w:tabs>
          <w:tab w:val="left" w:pos="1021"/>
        </w:tabs>
        <w:spacing w:after="160"/>
        <w:contextualSpacing/>
        <w:jc w:val="center"/>
        <w:outlineLvl w:val="2"/>
        <w:rPr>
          <w:b/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45. Способы получения результата предоставления Услуги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) посредством личного приема, Регионального портала – решение об отказе в предоставлении Услуги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) посредством личного приёма, Регионального портала – решение о предоставлении Услуг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46. Предоставление результата Услуги осуществляется в срок, не превышающий 2 рабочих дней со дня принятия решения о предоставлении Услуг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47. Результат предоставления Услуги не может быть предоставлен по выбору заявителя независимо от его места жительства или места пребывания.</w:t>
      </w:r>
    </w:p>
    <w:p w:rsidR="00416723" w:rsidRPr="00F26963" w:rsidRDefault="00416723">
      <w:pPr>
        <w:tabs>
          <w:tab w:val="left" w:pos="1276"/>
        </w:tabs>
        <w:ind w:left="709"/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keepNext/>
        <w:ind w:left="357"/>
        <w:jc w:val="center"/>
        <w:outlineLvl w:val="1"/>
        <w:rPr>
          <w:b/>
          <w:sz w:val="24"/>
          <w:szCs w:val="24"/>
        </w:rPr>
      </w:pPr>
      <w:r w:rsidRPr="00F26963">
        <w:rPr>
          <w:b/>
          <w:sz w:val="24"/>
          <w:szCs w:val="24"/>
        </w:rPr>
        <w:lastRenderedPageBreak/>
        <w:t>Вариант 2</w:t>
      </w:r>
    </w:p>
    <w:p w:rsidR="00416723" w:rsidRPr="00F26963" w:rsidRDefault="00416723">
      <w:pPr>
        <w:keepNext/>
        <w:tabs>
          <w:tab w:val="left" w:pos="1276"/>
        </w:tabs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48. Максимальный срок предоставления варианта Услуги составляет 21 календарный день </w:t>
      </w:r>
      <w:proofErr w:type="gramStart"/>
      <w:r w:rsidRPr="00F26963">
        <w:rPr>
          <w:sz w:val="24"/>
          <w:szCs w:val="24"/>
        </w:rPr>
        <w:t>с даты регистрации</w:t>
      </w:r>
      <w:proofErr w:type="gramEnd"/>
      <w:r w:rsidRPr="00F26963">
        <w:rPr>
          <w:sz w:val="24"/>
          <w:szCs w:val="24"/>
        </w:rPr>
        <w:t xml:space="preserve"> заявления и документов, необходимых для предоставления Услуги.</w:t>
      </w:r>
    </w:p>
    <w:p w:rsidR="00416723" w:rsidRPr="00F26963" w:rsidRDefault="00B40026">
      <w:pPr>
        <w:tabs>
          <w:tab w:val="left" w:pos="1276"/>
        </w:tabs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          Услуга предоставляется не позднее 7 календарных дней до даты начала смены в загородном оздоровительном лагере.</w:t>
      </w:r>
      <w:r w:rsidRPr="00F26963">
        <w:rPr>
          <w:sz w:val="24"/>
          <w:szCs w:val="24"/>
          <w:shd w:val="clear" w:color="auto" w:fill="81D41A"/>
        </w:rPr>
        <w:t xml:space="preserve"> 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Услуга предоставляется не позднее 1 рабочего дня до даты начала смены в случае предоставления горящих путевок в загородном оздоровительном лагере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49. Результатом предоставления варианта Услуги являются:</w:t>
      </w:r>
    </w:p>
    <w:p w:rsidR="00416723" w:rsidRPr="00F26963" w:rsidRDefault="00B40026">
      <w:pPr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sz w:val="24"/>
          <w:szCs w:val="24"/>
        </w:rPr>
        <w:t xml:space="preserve">1) решение о предоставлении путевки в детский загородный оздоровительный лагерь для детей, являющихся гражданами Российской Федерации, постоянно проживающих на территории </w:t>
      </w:r>
      <w:r w:rsidR="00A51E2F" w:rsidRPr="00F26963">
        <w:rPr>
          <w:sz w:val="24"/>
          <w:szCs w:val="24"/>
        </w:rPr>
        <w:t xml:space="preserve">Арсеньевского района </w:t>
      </w:r>
      <w:r w:rsidRPr="00F26963">
        <w:rPr>
          <w:sz w:val="24"/>
          <w:szCs w:val="24"/>
        </w:rPr>
        <w:t>Тульской области, в возрасте от 7 до 17 лет (включительно) или не достигших возраста 7 лет, при условии их зачисления на обучение в текущем году в общеобразовательную организацию, за исключением обучения по образовательным программам дошкольного образования (документ на</w:t>
      </w:r>
      <w:proofErr w:type="gramEnd"/>
      <w:r w:rsidRPr="00F26963">
        <w:rPr>
          <w:sz w:val="24"/>
          <w:szCs w:val="24"/>
        </w:rPr>
        <w:t xml:space="preserve"> бумажном </w:t>
      </w:r>
      <w:proofErr w:type="gramStart"/>
      <w:r w:rsidRPr="00F26963">
        <w:rPr>
          <w:sz w:val="24"/>
          <w:szCs w:val="24"/>
        </w:rPr>
        <w:t>носителе</w:t>
      </w:r>
      <w:proofErr w:type="gramEnd"/>
      <w:r w:rsidRPr="00F26963">
        <w:rPr>
          <w:sz w:val="24"/>
          <w:szCs w:val="24"/>
        </w:rPr>
        <w:t xml:space="preserve"> или в форме электронного документа);</w:t>
      </w:r>
    </w:p>
    <w:p w:rsidR="00416723" w:rsidRPr="00F26963" w:rsidRDefault="00B40026">
      <w:pPr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) уведомление об отказе в предоставлении Услуги (документ на бумажном носителе или документ в электронной форме)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Результат предоставления Услуги размещается в ИС «Отдых и оздоровление детей», а также направляется заявителю в личный кабинет Регионального портала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416723" w:rsidRPr="00F26963" w:rsidRDefault="00B40026">
      <w:pPr>
        <w:keepNext/>
        <w:keepLines/>
        <w:spacing w:before="480" w:after="240"/>
        <w:jc w:val="center"/>
        <w:outlineLvl w:val="2"/>
        <w:rPr>
          <w:sz w:val="24"/>
          <w:szCs w:val="24"/>
        </w:rPr>
      </w:pPr>
      <w:r w:rsidRPr="00F26963">
        <w:rPr>
          <w:b/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50. Представление заявителем документов и запроса в соответствии с формой, предусмотренной в приложении № 2 к настоящему Административному регламенту, осуществляется при личном обращении в Отдел образования, посредством Регионального портала.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51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)  заявление о предоставлении Услуги (при подаче заявления посредством личного приема:  в виде отдельного документа; посредством Регионального портала: в электронном виде) в соответствии с формой, утвержденной настоящим Административным регламентом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proofErr w:type="gramStart"/>
      <w:r w:rsidRPr="00F26963">
        <w:rPr>
          <w:rStyle w:val="1a"/>
          <w:sz w:val="24"/>
          <w:szCs w:val="24"/>
        </w:rPr>
        <w:t xml:space="preserve">2) документы иностранного государства, подтверждающие государственную регистрацию актов гражданского состояния, – свидетельство о рождении ребенка (детей), выданное компетентным органом иностранного государства (при подаче заявления посредством личного приема: оригинал; Регионального портала: внесение реквизитов документа в форму заявления, дальнейшее подтверждение указанной информации оригиналом при обращении в Отдел образования) (при необходимости); </w:t>
      </w:r>
      <w:proofErr w:type="gramEnd"/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r w:rsidRPr="00F26963">
        <w:rPr>
          <w:rStyle w:val="1a"/>
          <w:sz w:val="24"/>
          <w:szCs w:val="24"/>
        </w:rPr>
        <w:t xml:space="preserve">3) </w:t>
      </w:r>
      <w:r w:rsidRPr="00F26963">
        <w:rPr>
          <w:sz w:val="24"/>
          <w:szCs w:val="24"/>
        </w:rPr>
        <w:t>документ, подтверждающий полномочия представителя заявителя, – доверенность, подтверждающая полномочия представителя заявителя</w:t>
      </w:r>
      <w:r w:rsidRPr="00F26963">
        <w:rPr>
          <w:rStyle w:val="1a"/>
          <w:sz w:val="24"/>
          <w:szCs w:val="24"/>
        </w:rPr>
        <w:t>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rStyle w:val="1a"/>
          <w:sz w:val="24"/>
          <w:szCs w:val="24"/>
        </w:rPr>
        <w:t>4) документы, подтверждающие личность представителя, при подаче в функциональный орган - оригинал или дубликат документа).</w:t>
      </w:r>
      <w:proofErr w:type="gramEnd"/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Иностранные граждане все документы представляют с нотариально удостоверенным переводом на русский язык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3) документы, удостоверяющие личность, – паспорт гражданина Российской Федерации (при подаче заявления посредством личного приёма: оригинал, Регионального портала: не требуется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rStyle w:val="1a"/>
          <w:sz w:val="24"/>
          <w:szCs w:val="24"/>
        </w:rPr>
        <w:lastRenderedPageBreak/>
        <w:t>4) документ, подтверждающий право на льготу, – документ, подтверждающий право (льготу) родителям (законным представителям) на внеочередное или первоочередное предоставление путевки в соответствии с действующим федеральным и региональным законодательством (при наличии) (при подаче заявления посредством личного приема: оригинал; посредством Регионального портала: указание льготы в форме заявления, дальнейшее  подтверждение указанной информации оригиналом документа при обращении в Отдел образования) (при необходимости);</w:t>
      </w:r>
      <w:proofErr w:type="gramEnd"/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5) при повторном обращении по вопросу отдыха и оздоровления в течение одного календарного года – постановление межведомственной комиссии по организации отдыха и оздоровления детей на территории муниципального образования о выделении путевки с указанием причин и статуса ребенка (при подаче заявления посредством личного приема: оригинал; посредством Регионального портала: внесение реквизитов документа в форму заявления, дальнейшее подтверждение указанной информации оригиналом при обращении в Отдел образования) (при необходимости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6) документ-справка для детей, не достигших 7 лет из учебного заведения о планируемом зачислении ребенка в общеобразовательное учреждение в текущем календарном году (при необходимости)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В случае если заявитель претендует на наименьший размер частичной оплаты стоимости путевки, то дополнительно представляются следующие документы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) документ о составе семьи с места жительства родителей (законных представителей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2) в случае если один или оба родителя ребенка (законные представители) являются безработными, то представляются копии трудовых книжек родителей с предъявлением оригинала, если копия нотариально не заверена, либо иной документ, подтверждающий данный социальный статус заявителя, в соответствии с действующим законодательством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3) справки о доходах всех членов семьи по месту работы за 3 календарных месяца, предшествующих дате подачи заявления, в том числе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- сведения о заработной плате по основному месту работы, включая доход за сверхурочную работу и премии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- сведения о доходах от работы по совместительству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- сведения о пенсионных выплатах и стипендиях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- сведения об иных документально подтвержденных доходах (пособие по потере кормильца, выплаты на основании решения суда)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В случае принятия решения о предоставлении путевки в загородный детский оздоровительный лагерь Отдел образования  рассчитывает процент оплаты путевки в зависимости от среднедушевого дохода семьи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в размере 5 процентов от стоимости путевки для детей, проживающих в семьях со среднедушевым доходом, равным либо не превышающим величину прожиточного минимума в Тульской области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в размере 15 процентов от стоимости путевки для детей, проживающих в семьях со среднедушевым доходом, выше величины прожиточного минимума в Тульской области, но не превышающим трехкратную его величину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в размере 30 процентов от стоимости путевки для детей, проживающих в семьях со среднедушевым доходом, превышающим трехкратную величину прожиточного минимума в Тульской области, а также в случае непредставления родителем (законным представителем) документов, необходимых для определения среднедушевого дохода семь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После расчета частичной оплаты стоимости путевки Отдел образования предоставляет заявителю квитанцию для совершения оплаты безналичным расчетом. Заявитель должен произвести оплату в течение 7 рабочих дней после расчета стоимости оплаты. В случае если оплата не была произведена в установленные сроки, заявителю в личный кабинет направляется уведомление об отказе в предоставлении путевки в детский загородный оздоровительный лагерь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Для детей, находящихся в социально опасном положении, на основании ходатайств</w:t>
      </w:r>
      <w:r w:rsidR="00454F5D" w:rsidRPr="00F26963">
        <w:rPr>
          <w:rStyle w:val="1a"/>
          <w:sz w:val="24"/>
          <w:szCs w:val="24"/>
        </w:rPr>
        <w:t>а комиссии</w:t>
      </w:r>
      <w:r w:rsidRPr="00F26963">
        <w:rPr>
          <w:rStyle w:val="1a"/>
          <w:sz w:val="24"/>
          <w:szCs w:val="24"/>
        </w:rPr>
        <w:t xml:space="preserve"> по делам несовершеннолетних и защите их прав и только на основании решения </w:t>
      </w:r>
      <w:r w:rsidRPr="00F26963">
        <w:rPr>
          <w:rStyle w:val="1a"/>
          <w:sz w:val="24"/>
          <w:szCs w:val="24"/>
        </w:rPr>
        <w:lastRenderedPageBreak/>
        <w:t xml:space="preserve">межведомственной комиссии по организации отдыха, оздоровления и занятости детей на территории муниципального образования </w:t>
      </w:r>
      <w:r w:rsidR="00454F5D" w:rsidRPr="00F26963">
        <w:rPr>
          <w:rStyle w:val="1a"/>
          <w:sz w:val="24"/>
          <w:szCs w:val="24"/>
        </w:rPr>
        <w:t xml:space="preserve">Арсеньевский район </w:t>
      </w:r>
      <w:r w:rsidRPr="00F26963">
        <w:rPr>
          <w:rStyle w:val="1a"/>
          <w:sz w:val="24"/>
          <w:szCs w:val="24"/>
        </w:rPr>
        <w:t>путевки в детские загородные оздоровительные лагеря предоставляются бесплатно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52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rStyle w:val="1a"/>
          <w:sz w:val="24"/>
          <w:szCs w:val="24"/>
        </w:rPr>
        <w:t>1) документы о регистрации по месту жительства или месту пребывания гражданина Российской Федерации в пределах Российской Федерации, – свидетельство о регистрации по месту пребывания (при подаче посредством личного приёма: в виде отдельного документа), которые запрашива</w:t>
      </w:r>
      <w:r w:rsidR="007C7597">
        <w:rPr>
          <w:rStyle w:val="1a"/>
          <w:sz w:val="24"/>
          <w:szCs w:val="24"/>
        </w:rPr>
        <w:t>ет Отдел образования</w:t>
      </w:r>
      <w:r w:rsidRPr="00F26963">
        <w:rPr>
          <w:rStyle w:val="1a"/>
          <w:sz w:val="24"/>
          <w:szCs w:val="24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Министерстве внутренних дел Российской Федерации;</w:t>
      </w:r>
      <w:proofErr w:type="gramEnd"/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2) документы, подтверждающие возраст, – свидетельство о рождении (при подаче посредством личного приёма: в виде отдельного документа), которые запрашивает Отдел образован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 xml:space="preserve">53. Способами установления личности (идентификации) заявителя при взаимодействии с заявителями являются: 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 xml:space="preserve">1) посредством личного приема – документ, удостоверяющий личность; 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2) посредством Регионального портала – единая система идентификац</w:t>
      </w:r>
      <w:proofErr w:type="gramStart"/>
      <w:r w:rsidRPr="00F26963">
        <w:rPr>
          <w:rStyle w:val="1a"/>
          <w:sz w:val="24"/>
          <w:szCs w:val="24"/>
        </w:rPr>
        <w:t>ии и ау</w:t>
      </w:r>
      <w:proofErr w:type="gramEnd"/>
      <w:r w:rsidRPr="00F26963">
        <w:rPr>
          <w:rStyle w:val="1a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54. Основания для отказа в приеме заявления и документов законодательством Российской Федерации не предусмотрены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 xml:space="preserve">55. 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. 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56. Срок регистрации заявления и документов, необходимых для предоставления Услуги, составляет со дня подачи заявления и документов, необходимых для предоставления Услуги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) в Отделе образования – 1 рабочий день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r w:rsidRPr="00F26963">
        <w:rPr>
          <w:rStyle w:val="1a"/>
          <w:sz w:val="24"/>
          <w:szCs w:val="24"/>
        </w:rPr>
        <w:t xml:space="preserve">2) на региональном портале -  1 рабочий день. 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одтверждение документов, необходимых для предоставления Услуги посредством Регионального портала, осуществляется заявителем в течение 7 рабочих дней со дня получения уведомления о постановке в очередь на получение путевки в детский загородный оздоровительный лагерь, направленного в личный кабинет на Региональном портале.</w:t>
      </w:r>
    </w:p>
    <w:p w:rsidR="00416723" w:rsidRPr="00F26963" w:rsidRDefault="00416723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center"/>
        <w:rPr>
          <w:b/>
          <w:sz w:val="24"/>
          <w:szCs w:val="24"/>
        </w:rPr>
      </w:pPr>
      <w:r w:rsidRPr="00F26963">
        <w:rPr>
          <w:rStyle w:val="1a"/>
          <w:b/>
          <w:sz w:val="24"/>
          <w:szCs w:val="24"/>
        </w:rPr>
        <w:t xml:space="preserve">Межведомственное информационное взаимодействие </w:t>
      </w:r>
    </w:p>
    <w:p w:rsidR="00416723" w:rsidRPr="00F26963" w:rsidRDefault="00416723">
      <w:pPr>
        <w:tabs>
          <w:tab w:val="left" w:pos="1021"/>
        </w:tabs>
        <w:spacing w:after="160"/>
        <w:ind w:firstLine="709"/>
        <w:contextualSpacing/>
        <w:jc w:val="center"/>
        <w:rPr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57. Для получения Услуги необходимо направление следующих межведомственных информационных запросов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) межведомственный запрос «Предоставление из ЕГР ЗАГС по запросу сведений о рождении». Поставщиком сведений является Федеральная налоговая служба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Основанием для направления запроса является регистрация заявления заявител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Запрос направляется в течение 2 рабочих дней с момента возникновения основания для его направлен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Федеральная налоговая служба представляет запрашиваемые сведения в срок, не превышающий 48 часов с момента направления межведомственного запроса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2) межведомственный запрос «Сведения о регистрации по месту жительства граждан РФ». Поставщиком сведений является МВД Росси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Основанием для направления запроса является регистрация заявления заявител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lastRenderedPageBreak/>
        <w:t>Запрос направляется в течение 2 рабочих дней с момента возникновения основания для его направлен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МВД России представляет запрашиваемые сведения в срок, не превышающий 48 часов с момента направления межведомственного запроса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58. 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 2 к настоящему Административному регламенту.</w:t>
      </w:r>
    </w:p>
    <w:p w:rsidR="00416723" w:rsidRPr="00F26963" w:rsidRDefault="00B40026">
      <w:pPr>
        <w:keepNext/>
        <w:keepLines/>
        <w:spacing w:before="480" w:after="240"/>
        <w:jc w:val="center"/>
        <w:outlineLvl w:val="2"/>
        <w:rPr>
          <w:sz w:val="24"/>
          <w:szCs w:val="24"/>
        </w:rPr>
      </w:pPr>
      <w:r w:rsidRPr="00F26963">
        <w:rPr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59. Отдел образования отказывает заявителю в предоставлении Услуги при наличии следующих оснований:</w:t>
      </w:r>
    </w:p>
    <w:p w:rsidR="00416723" w:rsidRPr="00F26963" w:rsidRDefault="00B40026">
      <w:pPr>
        <w:numPr>
          <w:ilvl w:val="1"/>
          <w:numId w:val="4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редставление заявления о предоставлении государственной услуги, не соответствующего форме, предусмотренной приложением № 2 к настоящему Административному регламенту;</w:t>
      </w:r>
    </w:p>
    <w:p w:rsidR="00416723" w:rsidRPr="00F26963" w:rsidRDefault="00B40026">
      <w:pPr>
        <w:numPr>
          <w:ilvl w:val="1"/>
          <w:numId w:val="4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редставление неполного пакета документов;</w:t>
      </w:r>
    </w:p>
    <w:p w:rsidR="00416723" w:rsidRPr="00F26963" w:rsidRDefault="00B40026">
      <w:pPr>
        <w:numPr>
          <w:ilvl w:val="1"/>
          <w:numId w:val="4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наличие в оригиналах и копиях представленных заявителем документов исправлений;</w:t>
      </w:r>
    </w:p>
    <w:p w:rsidR="00416723" w:rsidRPr="00F26963" w:rsidRDefault="00B40026">
      <w:pPr>
        <w:numPr>
          <w:ilvl w:val="1"/>
          <w:numId w:val="4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наличие ранее зарегистрированного заявления на рассмотрении;</w:t>
      </w:r>
    </w:p>
    <w:p w:rsidR="00416723" w:rsidRPr="00F26963" w:rsidRDefault="00B40026">
      <w:pPr>
        <w:numPr>
          <w:ilvl w:val="1"/>
          <w:numId w:val="4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одача заявителем письменного запроса об отказе в предоставлении Услуги (приложение № 3 к Административному регламенту);</w:t>
      </w:r>
    </w:p>
    <w:p w:rsidR="00416723" w:rsidRPr="00F26963" w:rsidRDefault="00B40026">
      <w:pPr>
        <w:numPr>
          <w:ilvl w:val="1"/>
          <w:numId w:val="4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запрашиваемая информация не входит в перечень сведений, предоставляемых в рамках оказания Услуги;</w:t>
      </w:r>
    </w:p>
    <w:p w:rsidR="00416723" w:rsidRPr="00F26963" w:rsidRDefault="00B40026">
      <w:pPr>
        <w:numPr>
          <w:ilvl w:val="1"/>
          <w:numId w:val="4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заявитель не является родителем или законным представителем лица, в отношении которого запрашивается информация.</w:t>
      </w:r>
    </w:p>
    <w:p w:rsidR="00416723" w:rsidRDefault="00B40026" w:rsidP="00092472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60. Принятие решения о предоставлении Услуги осуществляется в срок, не превышающий 15 календарных дней со дня получения Отделом образования всех сведений, необходимых для принятия решения.</w:t>
      </w:r>
    </w:p>
    <w:p w:rsidR="00867B72" w:rsidRPr="00F26963" w:rsidRDefault="00867B72" w:rsidP="00092472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contextualSpacing/>
        <w:jc w:val="center"/>
        <w:outlineLvl w:val="2"/>
        <w:rPr>
          <w:b/>
          <w:sz w:val="24"/>
          <w:szCs w:val="24"/>
        </w:rPr>
      </w:pPr>
      <w:r w:rsidRPr="00F26963">
        <w:rPr>
          <w:b/>
          <w:sz w:val="24"/>
          <w:szCs w:val="24"/>
        </w:rPr>
        <w:t xml:space="preserve">Предоставление результата Услуги </w:t>
      </w:r>
    </w:p>
    <w:p w:rsidR="00416723" w:rsidRPr="00F26963" w:rsidRDefault="00416723">
      <w:pPr>
        <w:tabs>
          <w:tab w:val="left" w:pos="1021"/>
        </w:tabs>
        <w:spacing w:after="160"/>
        <w:contextualSpacing/>
        <w:jc w:val="center"/>
        <w:outlineLvl w:val="2"/>
        <w:rPr>
          <w:b/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61. Способы получения результата предоставления Услуги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) посредством личного приема, Регионального портала – решение об отказе в предоставлении Услуги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) посредством личного приёма, Регионального портала – решение о предоставлении Услуг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62. Предоставление результата Услуги осуществляется в срок, не превышающий 2 рабочих дней со дня принятия решения о предоставлении Услуг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63. Результат предоставления Услуги не может быть предоставлен по выбору заявителя независимо от его места жительства или места пребывания.</w:t>
      </w:r>
    </w:p>
    <w:p w:rsidR="00416723" w:rsidRDefault="00416723" w:rsidP="00092472">
      <w:pPr>
        <w:keepNext/>
        <w:outlineLvl w:val="1"/>
        <w:rPr>
          <w:b/>
          <w:sz w:val="24"/>
          <w:szCs w:val="24"/>
        </w:rPr>
      </w:pPr>
    </w:p>
    <w:p w:rsidR="00867B72" w:rsidRPr="00F26963" w:rsidRDefault="00867B72" w:rsidP="00092472">
      <w:pPr>
        <w:keepNext/>
        <w:outlineLvl w:val="1"/>
        <w:rPr>
          <w:b/>
          <w:sz w:val="24"/>
          <w:szCs w:val="24"/>
        </w:rPr>
      </w:pPr>
    </w:p>
    <w:p w:rsidR="00416723" w:rsidRPr="00F26963" w:rsidRDefault="00B40026">
      <w:pPr>
        <w:keepNext/>
        <w:ind w:left="357"/>
        <w:jc w:val="center"/>
        <w:outlineLvl w:val="1"/>
        <w:rPr>
          <w:b/>
          <w:sz w:val="24"/>
          <w:szCs w:val="24"/>
        </w:rPr>
      </w:pPr>
      <w:r w:rsidRPr="00F26963">
        <w:rPr>
          <w:b/>
          <w:sz w:val="24"/>
          <w:szCs w:val="24"/>
        </w:rPr>
        <w:t>Вариант 3</w:t>
      </w:r>
    </w:p>
    <w:p w:rsidR="00416723" w:rsidRPr="00F26963" w:rsidRDefault="00416723">
      <w:pPr>
        <w:keepNext/>
        <w:tabs>
          <w:tab w:val="left" w:pos="1276"/>
        </w:tabs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64. Максимальный срок предоставления варианта Услуги составляет 21 календарный день </w:t>
      </w:r>
      <w:proofErr w:type="gramStart"/>
      <w:r w:rsidRPr="00F26963">
        <w:rPr>
          <w:sz w:val="24"/>
          <w:szCs w:val="24"/>
        </w:rPr>
        <w:t>с даты регистрации</w:t>
      </w:r>
      <w:proofErr w:type="gramEnd"/>
      <w:r w:rsidRPr="00F26963">
        <w:rPr>
          <w:sz w:val="24"/>
          <w:szCs w:val="24"/>
        </w:rPr>
        <w:t xml:space="preserve"> заявления и документов, необходимых для предоставления Услуги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65. Результатом предоставления варианта Услуги являются:</w:t>
      </w:r>
    </w:p>
    <w:p w:rsidR="00867B72" w:rsidRDefault="00B40026">
      <w:pPr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1) решение о выплате единовременной денежной компенсации при оплате частичной стоимости путевки родителям (законным представителям), в том числе опекунам (попечителям), приемным родителям детей-сирот и детей, оставшихся без попечения родителей, за самостоятельно приобретенную путевку в детский загородный оздоровительный лагерь, </w:t>
      </w:r>
    </w:p>
    <w:p w:rsidR="00416723" w:rsidRPr="00F26963" w:rsidRDefault="00B40026">
      <w:pPr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sz w:val="24"/>
          <w:szCs w:val="24"/>
        </w:rPr>
        <w:lastRenderedPageBreak/>
        <w:t>работающий в каникулярное время, расположенный на территории Российской Федерации, со сроком пребывания не менее 21 дня для детей, являющихся гражданами Российской Федерации, постоянно проживающими на территории</w:t>
      </w:r>
      <w:r w:rsidR="00454F5D" w:rsidRPr="00F26963">
        <w:rPr>
          <w:sz w:val="24"/>
          <w:szCs w:val="24"/>
        </w:rPr>
        <w:t xml:space="preserve"> Арсеньевского района</w:t>
      </w:r>
      <w:r w:rsidRPr="00F26963">
        <w:rPr>
          <w:sz w:val="24"/>
          <w:szCs w:val="24"/>
        </w:rPr>
        <w:t xml:space="preserve"> Тульской области, в возрасте от 7 до 17 лет (включительно) или не достигшими возраста 7 лет, при условии их зачисления на обучение в текущем году в общеобразовательную организацию, за исключением обучения по</w:t>
      </w:r>
      <w:proofErr w:type="gramEnd"/>
      <w:r w:rsidRPr="00F26963">
        <w:rPr>
          <w:sz w:val="24"/>
          <w:szCs w:val="24"/>
        </w:rPr>
        <w:t xml:space="preserve"> образовательным программам дошкольного образования (документ на бумажном носителе);</w:t>
      </w:r>
    </w:p>
    <w:p w:rsidR="00416723" w:rsidRPr="00F26963" w:rsidRDefault="00B40026">
      <w:pPr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) уведомление об отказе в предоставлении Услуги (документ на бумажном носителе или документ в электронной форме)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67B72" w:rsidRDefault="00B40026" w:rsidP="00867B72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416723" w:rsidRPr="00F26963" w:rsidRDefault="00B40026" w:rsidP="00867B72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b/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66. Представление заявителем документов и запроса в соответствии с формой, предусмотренной в приложении № 2 к настоящему Административному регламенту, осуществляется при личном обращении в Отдел образования..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67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) заявление о предоставлении Услуги (в виде отдельного документа с указанием номера лицевого счета заявителя, открытого в кредитных учреждениях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2) выписка </w:t>
      </w:r>
      <w:r w:rsidRPr="00F26963">
        <w:rPr>
          <w:rStyle w:val="1a"/>
          <w:sz w:val="24"/>
          <w:szCs w:val="24"/>
        </w:rPr>
        <w:t>лицевого счета заявителя, открытого в кредитных учреждениях</w:t>
      </w:r>
      <w:r w:rsidRPr="00F26963">
        <w:rPr>
          <w:sz w:val="24"/>
          <w:szCs w:val="24"/>
        </w:rPr>
        <w:t>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 xml:space="preserve">3) документы иностранного государства, подтверждающие государственную регистрацию актов гражданского состояния, – свидетельство о рождении ребенка (детей), выданное компетентным органом иностранного государства (при подаче заявления посредством личного приема: оригинал; (при необходимости); 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4) копия приобретенной путевки в детский загородный оздоровительный лагерь (с предъявлением ее оригинала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 xml:space="preserve">5) </w:t>
      </w:r>
      <w:r w:rsidRPr="00F26963">
        <w:rPr>
          <w:sz w:val="24"/>
          <w:szCs w:val="24"/>
        </w:rPr>
        <w:t>документ, подтверждающий факт оплаты</w:t>
      </w:r>
      <w:r w:rsidRPr="00F26963">
        <w:rPr>
          <w:rStyle w:val="1a"/>
          <w:sz w:val="24"/>
          <w:szCs w:val="24"/>
        </w:rPr>
        <w:t xml:space="preserve"> стоимости путевки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6) отрывной талон к путевке в течение 10 рабочих дней после возвращения ребенка из детского загородного оздоровительного лагер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Иностранные граждане все документы представляют с нотариально удостоверенным переводом на русский язык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7) документы, удостоверяющие личность, – паспорт гражданина Российской Федерации (оригинал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8) документ-справка для детей, не достигших 7 лет из учебного заведения о планируемом зачислении ребенка в общеобразовательное учреждение в текущем календарном году (при необходимости)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В случае если заявитель претендует на наименьший размер частичной оплаты стоимости путевки, то дополнительно представляются следующие документы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) документ о составе семьи с места жительства родителей (законных представителей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2) в случае если один или оба родителя ребенка (законные представители) являются безработными, то представляются копии трудовых книжек родителей с предъявлением оригинала, если копия нотариально не заверена, либо иной документ, подтверждающий данный социальный статус заявителя, в соответствии с действующим законодательством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3) справки о доходах всех членов семьи по месту работы за 3 календарных месяца, предшествующих дате подачи заявления, в том числе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- сведения о заработной плате по основному месту работы, включая доход за сверхурочную работу и премии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- сведения о доходах от работы по совместительству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lastRenderedPageBreak/>
        <w:t>- сведения о пенсионных выплатах и стипендиях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r w:rsidRPr="00F26963">
        <w:rPr>
          <w:rStyle w:val="1a"/>
          <w:sz w:val="24"/>
          <w:szCs w:val="24"/>
        </w:rPr>
        <w:t>- сведения об иных документально подтвержденных доходах (пособие по потере кормильца, выплаты на основании решения суда)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sz w:val="24"/>
          <w:szCs w:val="24"/>
        </w:rPr>
        <w:t>В случае принятия решения о предоставлении Услуги Отдел образования рассчитывает размер выплаты компенсации от установленной средней стоимости путевки в загородные стационарные детские оздоровительные лагеря, расположенные на территории Тульской области, со сроком пребывания не менее 21 дня равной принятой экспертным советом  по вопросам закупок товаров и услуг для государственных нужд Тульской области в сфере организации отдыха и оздоровления детей на текущий</w:t>
      </w:r>
      <w:proofErr w:type="gramEnd"/>
      <w:r w:rsidRPr="00F26963">
        <w:rPr>
          <w:sz w:val="24"/>
          <w:szCs w:val="24"/>
        </w:rPr>
        <w:t xml:space="preserve"> год максимальной стоимости путевки </w:t>
      </w:r>
      <w:proofErr w:type="gramStart"/>
      <w:r w:rsidRPr="00F26963">
        <w:rPr>
          <w:sz w:val="24"/>
          <w:szCs w:val="24"/>
        </w:rPr>
        <w:t>в загородные оздоровительные лагеря Тульской области всех типов в зависимости от среднедушевого дохода семьи на день подачи заявления в следующей пропорции</w:t>
      </w:r>
      <w:proofErr w:type="gramEnd"/>
      <w:r w:rsidRPr="00F26963">
        <w:rPr>
          <w:sz w:val="24"/>
          <w:szCs w:val="24"/>
        </w:rPr>
        <w:t>,</w:t>
      </w:r>
      <w:r w:rsidR="007C7597" w:rsidRPr="007C7597">
        <w:rPr>
          <w:sz w:val="24"/>
          <w:szCs w:val="24"/>
        </w:rPr>
        <w:t xml:space="preserve"> </w:t>
      </w:r>
      <w:r w:rsidRPr="00F26963">
        <w:rPr>
          <w:sz w:val="24"/>
          <w:szCs w:val="24"/>
        </w:rPr>
        <w:t>но не превышающей фактическую стоимость путевки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sz w:val="24"/>
          <w:szCs w:val="24"/>
        </w:rPr>
        <w:t>для детей, проживающих в семьях со среднедушевым доходом, не превышающим или равным величине прожиточного минимума в Тульской области, - 100 процентов от средней стоимости путевки в загородный стационарный детский оздоровительный лагерь, установленной на соответствующий год экспертным советом  по вопросам закупок товаров и услуг для государственных нужд Тульской области в сфере организации отдыха и оздоровления детей;</w:t>
      </w:r>
      <w:proofErr w:type="gramEnd"/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sz w:val="24"/>
          <w:szCs w:val="24"/>
        </w:rPr>
        <w:t>для детей, проживающих в семьях со среднедушевым доходом выше величины прожиточного минимума в Тульской области, но не превышающим трехкратную его величину, - 85 процентов от средней стоимости путевки в загородный стационарный детский оздоровительный лагерь, установленной на соответствующий год экспертным советом  по вопросам закупок товаров и услуг для государственных нужд Тульской области в сфере организации отдыха и оздоровления детей;</w:t>
      </w:r>
      <w:proofErr w:type="gramEnd"/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sz w:val="24"/>
          <w:szCs w:val="24"/>
        </w:rPr>
        <w:t>для детей, проживающих в семьях со среднедушевым доходом, превышающим трехкратную величину прожиточного минимума в Тульской области, - 70 процентов от средней стоимости путевки в загородный стационарный детский оздоровительный лагерь, установленной на соответствующий год экспертным советом  по вопросам закупок товаров и услуг для государственных нужд Тульской области в сфере организации отдыха и оздоровления детей, а также в случае непредставления родителем (законным представителем</w:t>
      </w:r>
      <w:proofErr w:type="gramEnd"/>
      <w:r w:rsidRPr="00F26963">
        <w:rPr>
          <w:sz w:val="24"/>
          <w:szCs w:val="24"/>
        </w:rPr>
        <w:t>) документов, необходимых для определения среднедушевого дохода семь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Выплата при предоставлении варианта Услуги осуществляется в течение 21</w:t>
      </w:r>
      <w:r w:rsidRPr="00092472">
        <w:rPr>
          <w:sz w:val="24"/>
          <w:szCs w:val="24"/>
        </w:rPr>
        <w:t xml:space="preserve"> </w:t>
      </w:r>
      <w:r w:rsidRPr="00F26963">
        <w:rPr>
          <w:sz w:val="24"/>
          <w:szCs w:val="24"/>
        </w:rPr>
        <w:t>рабочего дня со дня предоставления отрывного талона от путевки в детский загородный оздоровительный лагерь путем перевода на лицевой счет заявителя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68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rStyle w:val="1a"/>
          <w:sz w:val="24"/>
          <w:szCs w:val="24"/>
        </w:rPr>
        <w:t>1) документы о регистрации по месту жительства или месту пребывания гражданина Российской Федерации в пределах Российской Федерации, – свидетельство о регистрации по месту пребывания (при подаче посредством личного приёма: в виде отдельного документа), которые запрашива</w:t>
      </w:r>
      <w:r w:rsidR="00092472">
        <w:rPr>
          <w:rStyle w:val="1a"/>
          <w:sz w:val="24"/>
          <w:szCs w:val="24"/>
        </w:rPr>
        <w:t>ет Отдел образования</w:t>
      </w:r>
      <w:r w:rsidRPr="00F26963">
        <w:rPr>
          <w:rStyle w:val="1a"/>
          <w:sz w:val="24"/>
          <w:szCs w:val="24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Министерстве внутренних дел Российской Федерации;</w:t>
      </w:r>
      <w:proofErr w:type="gramEnd"/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2) документы, подтверждающие возраст, – свидетельство о рождении (при подаче посредством личного приёма: в виде отдельного документа), которые запрашивает Отдел образован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69. Способами установления личности (идентификации) заявителя при взаимодействии с заявителями является документ, удостоверяющий личность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70. Основания для отказа в приеме заявления и документов законодательством Российской Федерации не предусмотрены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lastRenderedPageBreak/>
        <w:t xml:space="preserve">71. 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. 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r w:rsidRPr="00F26963">
        <w:rPr>
          <w:rStyle w:val="1a"/>
          <w:sz w:val="24"/>
          <w:szCs w:val="24"/>
        </w:rPr>
        <w:t>72. Срок регистрации заявления и документов, необходимых для предоставления Услуги, составляет 1 рабочий день со дня подачи заявления и документов, необходимых для предоставления Услуги.</w:t>
      </w:r>
    </w:p>
    <w:p w:rsidR="00416723" w:rsidRPr="00F26963" w:rsidRDefault="00416723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center"/>
        <w:rPr>
          <w:b/>
          <w:sz w:val="24"/>
          <w:szCs w:val="24"/>
        </w:rPr>
      </w:pPr>
      <w:r w:rsidRPr="00F26963">
        <w:rPr>
          <w:rStyle w:val="1a"/>
          <w:b/>
          <w:sz w:val="24"/>
          <w:szCs w:val="24"/>
        </w:rPr>
        <w:t xml:space="preserve">Межведомственное информационное взаимодействие </w:t>
      </w:r>
    </w:p>
    <w:p w:rsidR="00416723" w:rsidRPr="00F26963" w:rsidRDefault="00416723">
      <w:pPr>
        <w:tabs>
          <w:tab w:val="left" w:pos="1021"/>
        </w:tabs>
        <w:spacing w:after="160"/>
        <w:ind w:firstLine="709"/>
        <w:contextualSpacing/>
        <w:jc w:val="center"/>
        <w:rPr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73. Для получения Услуги необходимо направление следующих межведомственных информационных запросов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) межведомственный запрос «Предоставление из ЕГР ЗАГС по запросу сведений о рождении». Поставщиком сведений является Федеральная налоговая служба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Основанием для направления запроса является регистрация заявления заявител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Запрос направляется в течение 2 рабочих дней с момента возникновения основания для его направлен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Федеральная налоговая служба представляет запрашиваемые сведения в срок, не превышающий 48 часов с момента направления межведомственного запроса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2) межведомственный запрос «Сведения о регистрации по месту жительства граждан РФ». Поставщиком сведений является МВД Росси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Основанием для направления запроса является регистрация заявления заявител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Запрос направляется в течение 2 рабочих дней с момента возникновения основания для его направлен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МВД России представляет запрашиваемые сведения в срок, не превышающий 48 часов с момента направления межведомственного запроса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74. 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 2 к настоящему Административному регламенту.</w:t>
      </w:r>
    </w:p>
    <w:p w:rsidR="00416723" w:rsidRPr="00F26963" w:rsidRDefault="00B40026">
      <w:pPr>
        <w:keepNext/>
        <w:keepLines/>
        <w:spacing w:before="480" w:after="240"/>
        <w:jc w:val="center"/>
        <w:outlineLvl w:val="2"/>
        <w:rPr>
          <w:sz w:val="24"/>
          <w:szCs w:val="24"/>
        </w:rPr>
      </w:pPr>
      <w:r w:rsidRPr="00F26963">
        <w:rPr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75. Отдел образования отказывает заявителю в предоставлении Услуги при наличии следующих оснований:</w:t>
      </w:r>
    </w:p>
    <w:p w:rsidR="00416723" w:rsidRPr="00F26963" w:rsidRDefault="00B40026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редставление заявления о предоставлении государственной услуги, не соответствующего форме,</w:t>
      </w:r>
      <w:r w:rsidRPr="00F26963">
        <w:rPr>
          <w:color w:val="000000" w:themeColor="text1"/>
          <w:sz w:val="24"/>
          <w:szCs w:val="24"/>
        </w:rPr>
        <w:t xml:space="preserve"> предусмотренной приложением № 2 к</w:t>
      </w:r>
      <w:r w:rsidRPr="00F26963">
        <w:rPr>
          <w:sz w:val="24"/>
          <w:szCs w:val="24"/>
        </w:rPr>
        <w:t xml:space="preserve"> настоящему Административному регламенту;</w:t>
      </w:r>
    </w:p>
    <w:p w:rsidR="00416723" w:rsidRPr="00F26963" w:rsidRDefault="00B40026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редставление неполного пакета документов;</w:t>
      </w:r>
    </w:p>
    <w:p w:rsidR="00416723" w:rsidRPr="00F26963" w:rsidRDefault="00B40026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наличие в оригиналах и копиях представленных заявителем документов исправлений;</w:t>
      </w:r>
    </w:p>
    <w:p w:rsidR="00416723" w:rsidRPr="00F26963" w:rsidRDefault="00B40026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наличие ранее зарегистрированного заявления на рассмотрении;</w:t>
      </w:r>
    </w:p>
    <w:p w:rsidR="00416723" w:rsidRPr="00F26963" w:rsidRDefault="00B40026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одача заявителем письменного запроса об отказе в предоставлении Услуги (приложение № 3 к Административному регламенту);</w:t>
      </w:r>
    </w:p>
    <w:p w:rsidR="00416723" w:rsidRPr="00F26963" w:rsidRDefault="00B40026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запрашиваемая информация не входит в перечень сведений, предоставляемых в рамках оказания Услуги;</w:t>
      </w:r>
    </w:p>
    <w:p w:rsidR="00416723" w:rsidRPr="00F26963" w:rsidRDefault="00B40026">
      <w:pPr>
        <w:numPr>
          <w:ilvl w:val="1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заявитель не является родителем или законным представителем лица, в отношении которого запрашивается информац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76. Принятие решения о предоставлении Услуги осуществляется в срок, не превышающий 15 календарных дней со дня получения Отделом образования всех сведений, необходимых для принятия решения.</w:t>
      </w:r>
    </w:p>
    <w:p w:rsidR="00416723" w:rsidRDefault="00416723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</w:p>
    <w:p w:rsidR="007C7597" w:rsidRDefault="007C7597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</w:p>
    <w:p w:rsidR="007C7597" w:rsidRPr="00F26963" w:rsidRDefault="007C7597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contextualSpacing/>
        <w:jc w:val="center"/>
        <w:outlineLvl w:val="2"/>
        <w:rPr>
          <w:b/>
          <w:sz w:val="24"/>
          <w:szCs w:val="24"/>
        </w:rPr>
      </w:pPr>
      <w:r w:rsidRPr="00F26963">
        <w:rPr>
          <w:b/>
          <w:sz w:val="24"/>
          <w:szCs w:val="24"/>
        </w:rPr>
        <w:lastRenderedPageBreak/>
        <w:t xml:space="preserve">Предоставление результата Услуги </w:t>
      </w:r>
    </w:p>
    <w:p w:rsidR="00416723" w:rsidRPr="00F26963" w:rsidRDefault="00416723">
      <w:pPr>
        <w:tabs>
          <w:tab w:val="left" w:pos="1021"/>
        </w:tabs>
        <w:spacing w:after="160"/>
        <w:contextualSpacing/>
        <w:jc w:val="center"/>
        <w:outlineLvl w:val="2"/>
        <w:rPr>
          <w:b/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77. Способы получения результата предоставления Услуги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) посредством личного приема – решение об отказе в предоставлении Услуги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) посредством личного приема – решение о предоставлении Услуг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78. Предоставление результата Услуги осуществляется в срок, не превышающий 2 рабочих дней со дня принятия решения о предоставлении Услуг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79. Результат предоставления Услуги не может быть предоставлен по выбору заявителя независимо от его места жительства или места пребывания.</w:t>
      </w:r>
    </w:p>
    <w:p w:rsidR="00416723" w:rsidRPr="00F26963" w:rsidRDefault="00416723">
      <w:pPr>
        <w:tabs>
          <w:tab w:val="left" w:pos="1276"/>
        </w:tabs>
        <w:ind w:left="709"/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keepNext/>
        <w:ind w:left="357"/>
        <w:jc w:val="center"/>
        <w:outlineLvl w:val="1"/>
        <w:rPr>
          <w:b/>
          <w:sz w:val="24"/>
          <w:szCs w:val="24"/>
        </w:rPr>
      </w:pPr>
      <w:r w:rsidRPr="00F26963">
        <w:rPr>
          <w:b/>
          <w:sz w:val="24"/>
          <w:szCs w:val="24"/>
        </w:rPr>
        <w:t>Вариант 4</w:t>
      </w:r>
    </w:p>
    <w:p w:rsidR="00416723" w:rsidRPr="00F26963" w:rsidRDefault="00416723">
      <w:pPr>
        <w:keepNext/>
        <w:tabs>
          <w:tab w:val="left" w:pos="1276"/>
        </w:tabs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80. Максимальный срок предоставления варианта Услуги составляет 21 календарный день </w:t>
      </w:r>
      <w:proofErr w:type="gramStart"/>
      <w:r w:rsidRPr="00F26963">
        <w:rPr>
          <w:sz w:val="24"/>
          <w:szCs w:val="24"/>
        </w:rPr>
        <w:t>с даты регистрации</w:t>
      </w:r>
      <w:proofErr w:type="gramEnd"/>
      <w:r w:rsidRPr="00F26963">
        <w:rPr>
          <w:sz w:val="24"/>
          <w:szCs w:val="24"/>
        </w:rPr>
        <w:t xml:space="preserve"> заявления и документов, необходимых для предоставления Услуги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81. Результатом предоставления варианта Услуги являются:</w:t>
      </w:r>
    </w:p>
    <w:p w:rsidR="00416723" w:rsidRPr="00F26963" w:rsidRDefault="00B40026">
      <w:pPr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sz w:val="24"/>
          <w:szCs w:val="24"/>
        </w:rPr>
        <w:t>1) решение о выплате единовременной денежной компенсации при оплате частичной стоимости путевки родителям (законным представителям), в том числе опекунам (попечителям), приемным родителям детей-сирот и детей, оставшихся без попечения родителей, за самостоятельно приобретенную путевку в детский загородный оздоровительный лагерь, работающий в каникулярное время, расположенный на территории Российской Федерации, со сроком пребывания не менее 21 дня для детей, являющихся гражданами Российской Федерации</w:t>
      </w:r>
      <w:proofErr w:type="gramEnd"/>
      <w:r w:rsidRPr="00F26963">
        <w:rPr>
          <w:sz w:val="24"/>
          <w:szCs w:val="24"/>
        </w:rPr>
        <w:t xml:space="preserve">, постоянно </w:t>
      </w:r>
      <w:proofErr w:type="gramStart"/>
      <w:r w:rsidRPr="00F26963">
        <w:rPr>
          <w:sz w:val="24"/>
          <w:szCs w:val="24"/>
        </w:rPr>
        <w:t>проживающими</w:t>
      </w:r>
      <w:proofErr w:type="gramEnd"/>
      <w:r w:rsidRPr="00F26963">
        <w:rPr>
          <w:sz w:val="24"/>
          <w:szCs w:val="24"/>
        </w:rPr>
        <w:t xml:space="preserve"> на территории</w:t>
      </w:r>
      <w:r w:rsidR="00454F5D" w:rsidRPr="00F26963">
        <w:rPr>
          <w:sz w:val="24"/>
          <w:szCs w:val="24"/>
        </w:rPr>
        <w:t xml:space="preserve"> Арсеньевского района</w:t>
      </w:r>
      <w:r w:rsidRPr="00F26963">
        <w:rPr>
          <w:sz w:val="24"/>
          <w:szCs w:val="24"/>
        </w:rPr>
        <w:t xml:space="preserve"> Тульской области, в возрасте от 7 до 17 лет (включительно) или не достигшими возраста 7 лет, при условии их зачисления на обучение в текущем году в общеобразовательную организацию, за исключением обучения по образовательным программам дошкольного образования (документ на бумажном носителе);</w:t>
      </w:r>
    </w:p>
    <w:p w:rsidR="00416723" w:rsidRPr="00F26963" w:rsidRDefault="00B40026">
      <w:pPr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) уведомление об отказе в предоставлении Услуги (документ на бумажном носителе или документ в электронной форме)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416723" w:rsidRPr="00F26963" w:rsidRDefault="00B40026">
      <w:pPr>
        <w:keepNext/>
        <w:keepLines/>
        <w:spacing w:before="480" w:after="240"/>
        <w:jc w:val="center"/>
        <w:outlineLvl w:val="2"/>
        <w:rPr>
          <w:sz w:val="24"/>
          <w:szCs w:val="24"/>
        </w:rPr>
      </w:pPr>
      <w:r w:rsidRPr="00F26963">
        <w:rPr>
          <w:b/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82. Представление заявителем документов и запроса в соответствии с формой, предусмотренной в приложении № 2 к настоящему Административному регламенту, осуществляется при личном обращении в Отдел образования.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83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) заявление о предоставлении Услуги (в виде отдельного документа с указанием номера лицевого счета заявителя, открытого в кредитных учреждениях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2) выписка </w:t>
      </w:r>
      <w:r w:rsidRPr="00F26963">
        <w:rPr>
          <w:rStyle w:val="1a"/>
          <w:sz w:val="24"/>
          <w:szCs w:val="24"/>
        </w:rPr>
        <w:t>лицевого счета заявителя, открытого в кредитных учреждениях</w:t>
      </w:r>
      <w:r w:rsidRPr="00F26963">
        <w:rPr>
          <w:sz w:val="24"/>
          <w:szCs w:val="24"/>
        </w:rPr>
        <w:t>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 xml:space="preserve">3) документы иностранного государства, подтверждающие государственную регистрацию актов гражданского состояния, – свидетельство о рождении ребенка (детей), выданное компетентным органом иностранного государства (при подаче заявления посредством личного приема: оригинал; (при необходимости); 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4) копия приобретенной путевки в детский загородный оздоровительный лагерь (с предъявлением ее оригинала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 xml:space="preserve">5) </w:t>
      </w:r>
      <w:r w:rsidRPr="00F26963">
        <w:rPr>
          <w:sz w:val="24"/>
          <w:szCs w:val="24"/>
        </w:rPr>
        <w:t>документ, подтверждающий факт оплаты</w:t>
      </w:r>
      <w:r w:rsidRPr="00F26963">
        <w:rPr>
          <w:rStyle w:val="1a"/>
          <w:sz w:val="24"/>
          <w:szCs w:val="24"/>
        </w:rPr>
        <w:t xml:space="preserve"> стоимости путевки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6) отрывной талон к путевке в течение 10 рабочих дней после возвращения ребенка из детского загородного оздоровительного лагер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lastRenderedPageBreak/>
        <w:t>Иностранные граждане все документы представляют с нотариально удостоверенным переводом на русский язык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7) документы, удостоверяющие личность, – паспорт гражданина Российской Федерации (оригинал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8) документ-справка для детей, не достигших 7 лет из учебного заведения о планируемом зачислении ребенка в общеобразовательное учреждение в текущем календарном году (при необходимости)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В случае если заявитель претендует на наименьший размер частичной оплаты стоимости путевки, то дополнительно представляются следующие документы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) документ о составе семьи с места жительства родителей (законных представителей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2) в случае если один или оба родителя ребенка (законные представители) являются безработными, то представляются копии трудовых книжек родителей с предъявлением оригинала, если копия нотариально не заверена, либо иной документ, подтверждающий данный социальный статус заявителя, в соответствии с действующим законодательством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3) справки о доходах всех членов семьи по месту работы за 3 календарных месяца, предшествующих дате подачи заявления, в том числе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- сведения о заработной плате по основному месту работы, включая доход за сверхурочную работу и премии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- сведения о доходах от работы по совместительству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- сведения о пенсионных выплатах и стипендиях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r w:rsidRPr="00F26963">
        <w:rPr>
          <w:rStyle w:val="1a"/>
          <w:sz w:val="24"/>
          <w:szCs w:val="24"/>
        </w:rPr>
        <w:t>- сведения об иных документально подтвержденных доходах (пособие по потере кормильца, выплаты на основании решения суда)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sz w:val="24"/>
          <w:szCs w:val="24"/>
        </w:rPr>
        <w:t>В случае принятия решения о предоставлении Услуги Отдел образования рассчитывает размер выплаты компенсации от установленной средней стоимости путевки в загородные стационарные детские оздоровительные лагеря, расположенные на территории Тульской области, со сроком пребывания не менее 21 дня равной принятой экспертным советом  по вопросам закупок товаров и услуг для государственных нужд Тульской области в сфере организации отдыха и оздоровления детей на текущий</w:t>
      </w:r>
      <w:proofErr w:type="gramEnd"/>
      <w:r w:rsidRPr="00F26963">
        <w:rPr>
          <w:sz w:val="24"/>
          <w:szCs w:val="24"/>
        </w:rPr>
        <w:t xml:space="preserve"> год максимальной стоимости путевки </w:t>
      </w:r>
      <w:proofErr w:type="gramStart"/>
      <w:r w:rsidRPr="00F26963">
        <w:rPr>
          <w:sz w:val="24"/>
          <w:szCs w:val="24"/>
        </w:rPr>
        <w:t>в загородные оздоровительные лагеря Тульской области всех типов в зависимости от среднедушевого дохода семьи на день подачи заявления в следующей пропорции</w:t>
      </w:r>
      <w:proofErr w:type="gramEnd"/>
      <w:r w:rsidRPr="00F26963">
        <w:rPr>
          <w:sz w:val="24"/>
          <w:szCs w:val="24"/>
        </w:rPr>
        <w:t>, но не превышающей фактическую стоимость путевки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sz w:val="24"/>
          <w:szCs w:val="24"/>
        </w:rPr>
        <w:t>для детей, проживающих в семьях со среднедушевым доходом, не превышающим или равным величине прожиточного минимума в Тульской области, - 100 процентов от средней стоимости путевки в загородный стационарный детский оздоровительный лагерь, установленной на соответствующий год экспертным советом  по вопросам закупок товаров и услуг для государственных нужд Тульской области в сфере организации отдыха и оздоровления детей;</w:t>
      </w:r>
      <w:proofErr w:type="gramEnd"/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sz w:val="24"/>
          <w:szCs w:val="24"/>
        </w:rPr>
        <w:t>для детей, проживающих в семьях со среднедушевым доходом выше величины прожиточного минимума в Тульской области, но не превышающим трехкратную его величину, - 85 процентов от средней стоимости путевки в загородный стационарный детский оздоровительный лагерь, установленной на соответствующий год экспертным советом  по вопросам закупок товаров и услуг для государственных нужд Тульской области в сфере организации отдыха и оздоровления детей;</w:t>
      </w:r>
      <w:proofErr w:type="gramEnd"/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sz w:val="24"/>
          <w:szCs w:val="24"/>
        </w:rPr>
        <w:t>для детей, проживающих в семьях со среднедушевым доходом, превышающим трехкратную величину прожиточного минимума в Тульской области, - 70 процентов от средней стоимости путевки в загородный стационарный детский оздоровительный лагерь, установленной на соответствующий год экспертным советом  по вопросам закупок товаров и услуг для государственных нужд Тульской области в сфере организации отдыха и оздоровления детей, а также в случае непредставления родителем (законным представителем</w:t>
      </w:r>
      <w:proofErr w:type="gramEnd"/>
      <w:r w:rsidRPr="00F26963">
        <w:rPr>
          <w:sz w:val="24"/>
          <w:szCs w:val="24"/>
        </w:rPr>
        <w:t>) документов, необходимых для определения среднедушевого дохода семь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Выплата при предоставлении варианта Услуги осуществляется в течение 21 рабочего дня со дня предоставления отрывного талона от путевки в детский</w:t>
      </w:r>
      <w:r w:rsidRPr="00867B72">
        <w:rPr>
          <w:sz w:val="24"/>
          <w:szCs w:val="24"/>
        </w:rPr>
        <w:t xml:space="preserve"> </w:t>
      </w:r>
      <w:r w:rsidRPr="00F26963">
        <w:rPr>
          <w:sz w:val="24"/>
          <w:szCs w:val="24"/>
        </w:rPr>
        <w:t>загородный оздоровительный лагерь путем перевода на лицевой счет заявител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lastRenderedPageBreak/>
        <w:t>84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rStyle w:val="1a"/>
          <w:sz w:val="24"/>
          <w:szCs w:val="24"/>
        </w:rPr>
        <w:t>1) документы о регистрации по месту жительства или месту пребывания гражданина Российской Федерации в пределах Российской Федерации, – свидетельство о регистрации по месту пребывания (при подаче посредством личного приёма: в виде отдельного документа), которые запраши</w:t>
      </w:r>
      <w:r w:rsidR="00092472">
        <w:rPr>
          <w:rStyle w:val="1a"/>
          <w:sz w:val="24"/>
          <w:szCs w:val="24"/>
        </w:rPr>
        <w:t>вает Отдел образования</w:t>
      </w:r>
      <w:r w:rsidRPr="00F26963">
        <w:rPr>
          <w:rStyle w:val="1a"/>
          <w:sz w:val="24"/>
          <w:szCs w:val="24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Министерстве внутренних дел Российской Федерации;</w:t>
      </w:r>
      <w:proofErr w:type="gramEnd"/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2) документы, подтверждающие возраст, – свидетельство о рождении (при подаче посредством личного приёма: в виде отдельного документа), которые запрашивает Отдел образован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85. Способами установления личности (идентификации) заявителя при взаимодействии с заявителями является документ, удостоверяющий личность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86. Основания для отказа в приеме заявления и документов законодательством Российской Федерации не предусмотрены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 xml:space="preserve">87. 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. 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r w:rsidRPr="00F26963">
        <w:rPr>
          <w:rStyle w:val="1a"/>
          <w:sz w:val="24"/>
          <w:szCs w:val="24"/>
        </w:rPr>
        <w:t>88. Срок регистрации заявления и документов, необходимых для предоставления Услуги, составляет 1 рабочий день со дня подачи заявления и документов, необходимых для предоставления Услуги.</w:t>
      </w:r>
    </w:p>
    <w:p w:rsidR="009E23E4" w:rsidRPr="00F26963" w:rsidRDefault="009E23E4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</w:p>
    <w:p w:rsidR="00416723" w:rsidRPr="00F26963" w:rsidRDefault="00416723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center"/>
        <w:rPr>
          <w:b/>
          <w:sz w:val="24"/>
          <w:szCs w:val="24"/>
        </w:rPr>
      </w:pPr>
      <w:r w:rsidRPr="00F26963">
        <w:rPr>
          <w:rStyle w:val="1a"/>
          <w:b/>
          <w:sz w:val="24"/>
          <w:szCs w:val="24"/>
        </w:rPr>
        <w:t xml:space="preserve">Межведомственное информационное взаимодействие </w:t>
      </w:r>
    </w:p>
    <w:p w:rsidR="00416723" w:rsidRPr="00F26963" w:rsidRDefault="00416723">
      <w:pPr>
        <w:tabs>
          <w:tab w:val="left" w:pos="1021"/>
        </w:tabs>
        <w:spacing w:after="160"/>
        <w:ind w:firstLine="709"/>
        <w:contextualSpacing/>
        <w:jc w:val="center"/>
        <w:rPr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89. Для получения Услуги необходимо направление следующих межведомственных информационных запросов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) межведомственный запрос «Предоставление из ЕГР ЗАГС по запросу сведений о рождении». Поставщиком сведений является Федеральная налоговая служба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Основанием для направления запроса является регистрация заявления заявител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Запрос направляется в течение 2 рабочих дней с момента возникновения основания для его направлен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Федеральная налоговая служба представляет запрашиваемые сведения в срок, не превышающий 48 часов с момента направления межведомственного запроса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2) межведомственный запрос «Сведения о регистрации по месту жительства граждан РФ». Поставщиком сведений является МВД Росси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Основанием для направления запроса является регистрация заявления заявител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Запрос направляется в течение 2 рабочих дней с момента возникновения основания для его направлен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МВД России представляет запрашиваемые сведения в срок, не превышающий 48 часов с момента направления межведомственного запроса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90. 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 2 к настоящему Административному регламенту.</w:t>
      </w:r>
    </w:p>
    <w:p w:rsidR="00867B72" w:rsidRDefault="00867B72">
      <w:pPr>
        <w:keepNext/>
        <w:keepLines/>
        <w:spacing w:before="480" w:after="240"/>
        <w:jc w:val="center"/>
        <w:outlineLvl w:val="2"/>
        <w:rPr>
          <w:b/>
          <w:sz w:val="24"/>
          <w:szCs w:val="24"/>
        </w:rPr>
      </w:pPr>
    </w:p>
    <w:p w:rsidR="00416723" w:rsidRPr="00F26963" w:rsidRDefault="00B40026">
      <w:pPr>
        <w:keepNext/>
        <w:keepLines/>
        <w:spacing w:before="480" w:after="240"/>
        <w:jc w:val="center"/>
        <w:outlineLvl w:val="2"/>
        <w:rPr>
          <w:sz w:val="24"/>
          <w:szCs w:val="24"/>
        </w:rPr>
      </w:pPr>
      <w:r w:rsidRPr="00F26963">
        <w:rPr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91. Отдел образования отказывает заявителю в предоставлении Услуги при наличии следующих оснований:</w:t>
      </w:r>
    </w:p>
    <w:p w:rsidR="00416723" w:rsidRPr="00F26963" w:rsidRDefault="00B40026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редставление заявления о предоставлении государственной услуги, не соответствующего форме</w:t>
      </w:r>
      <w:r w:rsidRPr="00F26963">
        <w:rPr>
          <w:color w:val="000000" w:themeColor="text1"/>
          <w:sz w:val="24"/>
          <w:szCs w:val="24"/>
        </w:rPr>
        <w:t xml:space="preserve">, предусмотренной приложением № 2 </w:t>
      </w:r>
      <w:r w:rsidRPr="00F26963">
        <w:rPr>
          <w:sz w:val="24"/>
          <w:szCs w:val="24"/>
        </w:rPr>
        <w:t>к настоящему Административному регламенту;</w:t>
      </w:r>
    </w:p>
    <w:p w:rsidR="00416723" w:rsidRPr="00F26963" w:rsidRDefault="00B40026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редставление неполного пакета документов;</w:t>
      </w:r>
    </w:p>
    <w:p w:rsidR="00416723" w:rsidRPr="00F26963" w:rsidRDefault="00B40026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наличие в оригиналах и копиях представленных заявителем документов исправлений;</w:t>
      </w:r>
    </w:p>
    <w:p w:rsidR="00416723" w:rsidRPr="00F26963" w:rsidRDefault="00B40026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наличие ранее зарегистрированного заявления на рассмотрении;</w:t>
      </w:r>
    </w:p>
    <w:p w:rsidR="00416723" w:rsidRPr="00F26963" w:rsidRDefault="00B40026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одача заявителем письменного запроса об отказе в предоставлении Услуги (приложение № 3 к Административному регламенту);</w:t>
      </w:r>
    </w:p>
    <w:p w:rsidR="00416723" w:rsidRPr="00F26963" w:rsidRDefault="00B40026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запрашиваемая информация не входит в перечень сведений, предоставляемых в рамках оказания Услуги;</w:t>
      </w:r>
    </w:p>
    <w:p w:rsidR="00416723" w:rsidRPr="00F26963" w:rsidRDefault="00B40026">
      <w:pPr>
        <w:numPr>
          <w:ilvl w:val="1"/>
          <w:numId w:val="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заявитель не является родителем или законным представителем лица, в отношении которого запрашивается информац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92. Принятие решения о предоставлении Услуги осуществляется в срок, не превышающий 15 календарных дней со дня получения Отделом образования всех сведений, необходимых для принятия решения.</w:t>
      </w:r>
    </w:p>
    <w:p w:rsidR="00416723" w:rsidRPr="00F26963" w:rsidRDefault="00416723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contextualSpacing/>
        <w:jc w:val="center"/>
        <w:outlineLvl w:val="2"/>
        <w:rPr>
          <w:b/>
          <w:sz w:val="24"/>
          <w:szCs w:val="24"/>
        </w:rPr>
      </w:pPr>
      <w:r w:rsidRPr="00F26963">
        <w:rPr>
          <w:b/>
          <w:sz w:val="24"/>
          <w:szCs w:val="24"/>
        </w:rPr>
        <w:t xml:space="preserve">Предоставление результата Услуги </w:t>
      </w:r>
    </w:p>
    <w:p w:rsidR="00416723" w:rsidRPr="00F26963" w:rsidRDefault="00416723">
      <w:pPr>
        <w:tabs>
          <w:tab w:val="left" w:pos="1021"/>
        </w:tabs>
        <w:spacing w:after="160"/>
        <w:contextualSpacing/>
        <w:jc w:val="center"/>
        <w:outlineLvl w:val="2"/>
        <w:rPr>
          <w:b/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93. Способы получения результата предоставления Услуги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) посредством личного приема – решение об отказе в предоставлении Услуги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) посредством личного приема – решение о предоставлении Услуг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94. Предоставление результата Услуги осуществляется в срок, не превышающий 2 рабочих дней со дня принятия решения о предоставлении Услуг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95. Результат предоставления Услуги не может быть предоставлен по выбору заявителя независимо от его места жительства или места пребывания.</w:t>
      </w:r>
    </w:p>
    <w:p w:rsidR="00416723" w:rsidRPr="00F26963" w:rsidRDefault="00416723">
      <w:pPr>
        <w:keepNext/>
        <w:outlineLvl w:val="1"/>
        <w:rPr>
          <w:b/>
          <w:sz w:val="24"/>
          <w:szCs w:val="24"/>
        </w:rPr>
      </w:pPr>
    </w:p>
    <w:p w:rsidR="00416723" w:rsidRPr="00F26963" w:rsidRDefault="00B40026">
      <w:pPr>
        <w:keepNext/>
        <w:ind w:left="357"/>
        <w:jc w:val="center"/>
        <w:outlineLvl w:val="1"/>
        <w:rPr>
          <w:b/>
          <w:sz w:val="24"/>
          <w:szCs w:val="24"/>
        </w:rPr>
      </w:pPr>
      <w:r w:rsidRPr="00F26963">
        <w:rPr>
          <w:b/>
          <w:sz w:val="24"/>
          <w:szCs w:val="24"/>
        </w:rPr>
        <w:t>Вариант 5</w:t>
      </w:r>
    </w:p>
    <w:p w:rsidR="00416723" w:rsidRPr="00F26963" w:rsidRDefault="00416723">
      <w:pPr>
        <w:keepNext/>
        <w:tabs>
          <w:tab w:val="left" w:pos="1276"/>
        </w:tabs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96. Максимальный срок предоставления варианта Услуги составляет 21 календарный день </w:t>
      </w:r>
      <w:proofErr w:type="gramStart"/>
      <w:r w:rsidRPr="00F26963">
        <w:rPr>
          <w:sz w:val="24"/>
          <w:szCs w:val="24"/>
        </w:rPr>
        <w:t>с даты регистрации</w:t>
      </w:r>
      <w:proofErr w:type="gramEnd"/>
      <w:r w:rsidRPr="00F26963">
        <w:rPr>
          <w:sz w:val="24"/>
          <w:szCs w:val="24"/>
        </w:rPr>
        <w:t xml:space="preserve"> заявления и документов, необходимых для предоставления Услуги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97. Результатом предоставления варианта Услуги являются:</w:t>
      </w:r>
    </w:p>
    <w:p w:rsidR="00416723" w:rsidRPr="00F26963" w:rsidRDefault="00B40026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sz w:val="24"/>
          <w:szCs w:val="24"/>
        </w:rPr>
        <w:t xml:space="preserve">1) решение об обеспечении пребывания в палаточном лагере для детей, являющихся гражданами Российской Федерации, постоянно проживающих на территории </w:t>
      </w:r>
      <w:r w:rsidR="00454F5D" w:rsidRPr="00F26963">
        <w:rPr>
          <w:sz w:val="24"/>
          <w:szCs w:val="24"/>
        </w:rPr>
        <w:t xml:space="preserve">Арсеньевского района </w:t>
      </w:r>
      <w:r w:rsidRPr="00F26963">
        <w:rPr>
          <w:sz w:val="24"/>
          <w:szCs w:val="24"/>
        </w:rPr>
        <w:t>Тульской области, в возрасте от 8 до 17 лет (включительно) или не достигших возраста 7 лет, при условии их зачисления на обучение в текущем году в общеобразовательную организацию, за исключением обучения по образовательным программам дошкольного образования (документ на бумажном носителе);</w:t>
      </w:r>
      <w:proofErr w:type="gramEnd"/>
    </w:p>
    <w:p w:rsidR="00416723" w:rsidRPr="00F26963" w:rsidRDefault="00B40026">
      <w:pPr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) уведомление об отказе в предоставлении Услуги (документ на бумажном носителе или документ в электронной форме)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416723" w:rsidRPr="00F26963" w:rsidRDefault="00B40026">
      <w:pPr>
        <w:keepNext/>
        <w:keepLines/>
        <w:spacing w:before="480" w:after="240"/>
        <w:jc w:val="center"/>
        <w:outlineLvl w:val="2"/>
        <w:rPr>
          <w:sz w:val="24"/>
          <w:szCs w:val="24"/>
        </w:rPr>
      </w:pPr>
      <w:r w:rsidRPr="00F26963">
        <w:rPr>
          <w:b/>
          <w:sz w:val="24"/>
          <w:szCs w:val="24"/>
        </w:rPr>
        <w:lastRenderedPageBreak/>
        <w:t>Прием запроса и документов и (или) информации, необходимых для предоставления Услуги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98. Представление заявителем документов и запроса в соответствии с формой, предусмотренной в приложении № 2 к настоящему Административному регламенту, осуществляется при личном</w:t>
      </w:r>
      <w:r w:rsidR="00867B72">
        <w:rPr>
          <w:sz w:val="24"/>
          <w:szCs w:val="24"/>
        </w:rPr>
        <w:t xml:space="preserve"> обращении в отдел образован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 xml:space="preserve">99. </w:t>
      </w:r>
      <w:r w:rsidRPr="00F26963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) заявление о предоставлении Услуги (при подаче заявления посредством личного приема:  в виде отдельного документа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2) документы иностранного государства, подтверждающие государственную регистрацию актов гражданского состояния, – свидетельство о рождении ребенка (детей), выданное компетентным органом иностранного государства (при подаче заявления посредством личного приема: оригинал; (при необходимости)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Иностранные граждане все документы представляют с нотариально удостоверенным переводом на русский язык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3) документы, удостоверяющие личность, – паспорт гражданина Российской Федерации (при подаче заявления посредством личного приема: оригинал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4) документ, подтверждающий право на льготу, – документ, подтверждающий право (льготу) родителям (законным представителям) на внеочередное или первоочередное предоставление путевки в соответствии с действующим федеральным и региональным законодательством (при наличии) (при подаче заявления посредством личного приема: оригинал, при необходимости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5) при повторном обращении по вопросу отдыха и оздоровления в течение одного календарного года – постановление межведомственной комиссии по организации отдыха и оздоровления детей</w:t>
      </w:r>
      <w:r w:rsidR="00454F5D" w:rsidRPr="00F26963">
        <w:rPr>
          <w:rStyle w:val="1a"/>
          <w:sz w:val="24"/>
          <w:szCs w:val="24"/>
        </w:rPr>
        <w:t>, проживающих</w:t>
      </w:r>
      <w:r w:rsidRPr="00F26963">
        <w:rPr>
          <w:rStyle w:val="1a"/>
          <w:sz w:val="24"/>
          <w:szCs w:val="24"/>
        </w:rPr>
        <w:t xml:space="preserve"> на территории муниципального образования</w:t>
      </w:r>
      <w:r w:rsidR="00454F5D" w:rsidRPr="00F26963">
        <w:rPr>
          <w:rStyle w:val="1a"/>
          <w:sz w:val="24"/>
          <w:szCs w:val="24"/>
        </w:rPr>
        <w:t xml:space="preserve"> Арсеньевский район, </w:t>
      </w:r>
      <w:r w:rsidRPr="00F26963">
        <w:rPr>
          <w:rStyle w:val="1a"/>
          <w:sz w:val="24"/>
          <w:szCs w:val="24"/>
        </w:rPr>
        <w:t xml:space="preserve"> о выделении путевки с указанием причин и статуса ребенка (при подаче заявления посредством личного приема: оригинал, при необходимости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В случае если заявитель претендует на наименьший размер частичной оплаты стоимости пребывания в палаточном лагере, то дополнительно представляются следующие документы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) документ о составе семьи с места жительства родителей (законных представителей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2) в случае если один или оба родителя ребенка (законные представители) являются безработными, то представляются копии трудовых книжек родителей с предъявлением оригинала, если копия нотариально не заверена, либо иной документ, подтверждающий данный социальный статус заявителя, в соответствии с действующим законодательством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3) справки о доходах всех членов семьи по месту работы за 3 календарных месяца, предшествующих дате подачи заявления, в том числе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- сведения о заработной плате по основному месту работы, включая доход за сверхурочную работу и премии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- сведения о доходах от работы по совместительству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- сведения о пенсионных выплатах и стипендиях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- сведения об иных документально подтвержденных доходах (пособие по потере кормильца, выплаты на основании решения суда)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В случае принятия решения об обеспечении пребывания в палаточном лагере ребенка Отдел образования рассчитывает процент оплаты пребывания в палаточном лагере ребенка в зависимости от среднедушевого дохода семьи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в размере 5 процентов от стоимости пребывания для детей, проживающих в семьях со среднедушевым доходом, равным либо не превышающим величину прожиточного минимума в Тульской области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в размере 15 процентов от стоимости пребывания для детей, проживающих в семьях со среднедушевым доходом, выше величины прожиточного минимума в Тульской области, но не превышающим трехкратную его величину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lastRenderedPageBreak/>
        <w:t>в размере 30 процентов от стоимости пребывания для детей, проживающих в семьях со среднедушевым доходом, превышающим трехкратную величину прожиточного минимума в Тульской области, а также в случае непредставления родителем (законным представителем) документов, необходимых для определения среднедушевого дохода семь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После расчета частичной оплаты стоимости Отдел образования  предоставляет заявителю квитанцию для совершения оплаты безналичным расчетом. Заявитель должен произвести оплату в течение 7 рабочих дней после расчета стоимости оплаты. В случае если оплата не была произведена в установленные сроки, заявителю направляется уведомление об отказе в пребывании ребенка в палаточном лагере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Для детей, находящихся в социально опасном положении, на основании ходатайства комиссии по делам несовершеннолетних и защите их прав и только на основании решения межведомственной комиссии по организации отдыха, оздоровления и занятости детей на территории муниципального образования Арсеньевский район</w:t>
      </w:r>
      <w:r w:rsidR="00454F5D" w:rsidRPr="00F26963">
        <w:rPr>
          <w:rStyle w:val="1a"/>
          <w:sz w:val="24"/>
          <w:szCs w:val="24"/>
        </w:rPr>
        <w:t>,</w:t>
      </w:r>
      <w:r w:rsidRPr="00F26963">
        <w:rPr>
          <w:rStyle w:val="1a"/>
          <w:sz w:val="24"/>
          <w:szCs w:val="24"/>
        </w:rPr>
        <w:t xml:space="preserve"> путевки в палаточные лагеря предоставляются бесплатно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00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rStyle w:val="1a"/>
          <w:sz w:val="24"/>
          <w:szCs w:val="24"/>
        </w:rPr>
        <w:t>1) документы о регистрации по месту жительства или месту пребывания гражданина Российской Федерации в пределах Российской Федерации, – свидетельство о регистрации по месту пребывания (при подаче посредством личного приёма: в виде отдельного документа), которые запрашивает Орган местного самоуправлен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Министерстве внутренних дел Российской Федерации;</w:t>
      </w:r>
      <w:proofErr w:type="gramEnd"/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2) документы, подтверждающие возраст, – свидетельство о рождении (при подаче посредством личного приёма: в виде отдельного документа), которые запрашивает Отдел образован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01. Способами установления личности (идентификации) заявителя при взаимодействии с заявителями является документ, удостоверяющий личность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02. Основания для отказа в приеме заявления и документов законодательством Российской Федерации не предусмотрены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 xml:space="preserve">103. 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. 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r w:rsidRPr="00F26963">
        <w:rPr>
          <w:rStyle w:val="1a"/>
          <w:sz w:val="24"/>
          <w:szCs w:val="24"/>
        </w:rPr>
        <w:t>104. Срок регистрации заявления и документов, необходимых для предоставления Услуги, составляет 1 рабочий день со дня подачи заявления и документов, необходимых для предоставления Услуги.</w:t>
      </w:r>
    </w:p>
    <w:p w:rsidR="009F3695" w:rsidRPr="00F26963" w:rsidRDefault="009F3695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</w:p>
    <w:p w:rsidR="009F3695" w:rsidRPr="00F26963" w:rsidRDefault="009F3695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</w:p>
    <w:p w:rsidR="009F3695" w:rsidRPr="00F26963" w:rsidRDefault="009F3695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</w:p>
    <w:p w:rsidR="00416723" w:rsidRPr="00F26963" w:rsidRDefault="00416723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contextualSpacing/>
        <w:jc w:val="center"/>
        <w:rPr>
          <w:b/>
          <w:sz w:val="24"/>
          <w:szCs w:val="24"/>
        </w:rPr>
      </w:pPr>
      <w:r w:rsidRPr="00F26963">
        <w:rPr>
          <w:rStyle w:val="1a"/>
          <w:b/>
          <w:sz w:val="24"/>
          <w:szCs w:val="24"/>
        </w:rPr>
        <w:t xml:space="preserve">Межведомственное информационное взаимодействие </w:t>
      </w:r>
    </w:p>
    <w:p w:rsidR="00416723" w:rsidRPr="00F26963" w:rsidRDefault="00416723">
      <w:pPr>
        <w:tabs>
          <w:tab w:val="left" w:pos="1021"/>
        </w:tabs>
        <w:spacing w:after="160"/>
        <w:ind w:firstLine="709"/>
        <w:contextualSpacing/>
        <w:jc w:val="center"/>
        <w:rPr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05. Для получения Услуги необходимо направление следующих межведомственных информационных запросов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) межведомственный запрос «Предоставление из ЕГР ЗАГС по запросу сведений о рождении». Поставщиком сведений является Федеральная налоговая служба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Основанием для направления запроса является регистрация заявления заявител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Запрос направляется в течение 2 рабочих дней с момента возникновения основания для его направлен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lastRenderedPageBreak/>
        <w:t>Федеральная налоговая служба представляет запрашиваемые сведения в срок, не превышающий 48 часов с момента направления межведомственного запроса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2) межведомственный запрос «Сведения о регистрации по месту жительства граждан РФ». Поставщиком сведений является МВД Росси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Основанием для направления запроса является регистрация заявления заявител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Запрос направляется в течение 2 рабочих дней с момента возникновения основания для его направлен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МВД России представляет запрашиваемые сведения в срок, не превышающий 48 часов с момента направления межведомственного запроса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06. 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 2 к настоящему Административному регламенту.</w:t>
      </w:r>
    </w:p>
    <w:p w:rsidR="00416723" w:rsidRPr="00F26963" w:rsidRDefault="00B40026">
      <w:pPr>
        <w:keepNext/>
        <w:keepLines/>
        <w:spacing w:before="480" w:after="240"/>
        <w:jc w:val="center"/>
        <w:outlineLvl w:val="2"/>
        <w:rPr>
          <w:sz w:val="24"/>
          <w:szCs w:val="24"/>
        </w:rPr>
      </w:pPr>
      <w:r w:rsidRPr="00F26963">
        <w:rPr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07. Отдел образования отказывает заявителю в предоставлении Услуги при наличии следующих оснований:</w:t>
      </w:r>
    </w:p>
    <w:p w:rsidR="00416723" w:rsidRPr="00F26963" w:rsidRDefault="00B40026">
      <w:pPr>
        <w:numPr>
          <w:ilvl w:val="1"/>
          <w:numId w:val="7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представление заявления о предоставлении государственной услуги, не соответствующего форме, </w:t>
      </w:r>
      <w:r w:rsidRPr="00F26963">
        <w:rPr>
          <w:color w:val="000000" w:themeColor="text1"/>
          <w:sz w:val="24"/>
          <w:szCs w:val="24"/>
        </w:rPr>
        <w:t xml:space="preserve">предусмотренной приложением № 2 </w:t>
      </w:r>
      <w:r w:rsidRPr="00F26963">
        <w:rPr>
          <w:sz w:val="24"/>
          <w:szCs w:val="24"/>
        </w:rPr>
        <w:t>к настоящему Административному регламенту;</w:t>
      </w:r>
    </w:p>
    <w:p w:rsidR="00416723" w:rsidRPr="00F26963" w:rsidRDefault="00B40026">
      <w:pPr>
        <w:numPr>
          <w:ilvl w:val="1"/>
          <w:numId w:val="7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редставление неполного пакета документов;</w:t>
      </w:r>
    </w:p>
    <w:p w:rsidR="00416723" w:rsidRPr="00F26963" w:rsidRDefault="00B40026">
      <w:pPr>
        <w:numPr>
          <w:ilvl w:val="1"/>
          <w:numId w:val="7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наличие в оригиналах и копиях представленных заявителем документов исправлений;</w:t>
      </w:r>
    </w:p>
    <w:p w:rsidR="00416723" w:rsidRPr="00F26963" w:rsidRDefault="00B40026">
      <w:pPr>
        <w:numPr>
          <w:ilvl w:val="1"/>
          <w:numId w:val="7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наличие ранее зарегистрированного заявления на рассмотрении;</w:t>
      </w:r>
    </w:p>
    <w:p w:rsidR="00416723" w:rsidRPr="00F26963" w:rsidRDefault="00B40026">
      <w:pPr>
        <w:numPr>
          <w:ilvl w:val="1"/>
          <w:numId w:val="7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одача заявителем письменного запроса об отказе в предоставлении Услуги (приложение № 3 к Административному регламенту);</w:t>
      </w:r>
    </w:p>
    <w:p w:rsidR="00416723" w:rsidRPr="00F26963" w:rsidRDefault="00B40026">
      <w:pPr>
        <w:numPr>
          <w:ilvl w:val="1"/>
          <w:numId w:val="7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запрашиваемая информация не входит в перечень сведений, предоставляемых в рамках оказания Услуги;</w:t>
      </w:r>
    </w:p>
    <w:p w:rsidR="00416723" w:rsidRPr="00F26963" w:rsidRDefault="00B40026">
      <w:pPr>
        <w:numPr>
          <w:ilvl w:val="1"/>
          <w:numId w:val="7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заявитель не является родителем или законным представителем лица, в отношении которого запрашивается информац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08. Принятие решения о предоставлении Услуги осуществляется в срок, не превышающий 15 календарных дней со дня получения Отделом образования всех сведений, необходимых для принятия решения.</w:t>
      </w:r>
    </w:p>
    <w:p w:rsidR="009E23E4" w:rsidRPr="00F26963" w:rsidRDefault="009E23E4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</w:p>
    <w:p w:rsidR="00416723" w:rsidRPr="00F26963" w:rsidRDefault="00416723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contextualSpacing/>
        <w:jc w:val="center"/>
        <w:outlineLvl w:val="2"/>
        <w:rPr>
          <w:b/>
          <w:sz w:val="24"/>
          <w:szCs w:val="24"/>
        </w:rPr>
      </w:pPr>
      <w:r w:rsidRPr="00F26963">
        <w:rPr>
          <w:b/>
          <w:sz w:val="24"/>
          <w:szCs w:val="24"/>
        </w:rPr>
        <w:t xml:space="preserve">Предоставление результата Услуги </w:t>
      </w:r>
    </w:p>
    <w:p w:rsidR="00416723" w:rsidRPr="00F26963" w:rsidRDefault="00416723">
      <w:pPr>
        <w:tabs>
          <w:tab w:val="left" w:pos="1021"/>
        </w:tabs>
        <w:spacing w:after="160"/>
        <w:contextualSpacing/>
        <w:jc w:val="center"/>
        <w:outlineLvl w:val="2"/>
        <w:rPr>
          <w:b/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09. Способы получения результата предоставления Услуги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) посредством личного приема – решение об отказе в предоставлении Услуги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) посредством личного приема – решение о предоставлении Услуг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10. Предоставление результата Услуги осуществляется в срок, не превышающий 2 рабочих дней со дня принятия решения о предоставлении Услуг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11. Результат предоставления Услуги не может быть предоставлен по выбору заявителя независимо от его места жительства или места пребывания.</w:t>
      </w:r>
    </w:p>
    <w:p w:rsidR="00416723" w:rsidRPr="00F26963" w:rsidRDefault="00416723">
      <w:pPr>
        <w:tabs>
          <w:tab w:val="left" w:pos="1276"/>
        </w:tabs>
        <w:ind w:left="709"/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keepNext/>
        <w:ind w:left="357"/>
        <w:jc w:val="center"/>
        <w:outlineLvl w:val="1"/>
        <w:rPr>
          <w:b/>
          <w:sz w:val="24"/>
          <w:szCs w:val="24"/>
        </w:rPr>
      </w:pPr>
      <w:r w:rsidRPr="00F26963">
        <w:rPr>
          <w:b/>
          <w:sz w:val="24"/>
          <w:szCs w:val="24"/>
        </w:rPr>
        <w:t>Вариант 6</w:t>
      </w:r>
    </w:p>
    <w:p w:rsidR="00416723" w:rsidRPr="00F26963" w:rsidRDefault="00416723">
      <w:pPr>
        <w:keepNext/>
        <w:tabs>
          <w:tab w:val="left" w:pos="1276"/>
        </w:tabs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112. Максимальный срок предоставления варианта Услуги составляет 21 календарный день </w:t>
      </w:r>
      <w:proofErr w:type="gramStart"/>
      <w:r w:rsidRPr="00F26963">
        <w:rPr>
          <w:sz w:val="24"/>
          <w:szCs w:val="24"/>
        </w:rPr>
        <w:t>с даты регистрации</w:t>
      </w:r>
      <w:proofErr w:type="gramEnd"/>
      <w:r w:rsidRPr="00F26963">
        <w:rPr>
          <w:sz w:val="24"/>
          <w:szCs w:val="24"/>
        </w:rPr>
        <w:t xml:space="preserve"> заявления и документов, необходимых для предоставления Услуги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13. Результатом предоставления варианта Услуги являются:</w:t>
      </w:r>
    </w:p>
    <w:p w:rsidR="00416723" w:rsidRPr="00F26963" w:rsidRDefault="00B40026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sz w:val="24"/>
          <w:szCs w:val="24"/>
        </w:rPr>
        <w:t xml:space="preserve">1) решение об обеспечении пребывания в палаточном лагере для детей, являющихся гражданами Российской Федерации, постоянно проживающих на территории </w:t>
      </w:r>
      <w:r w:rsidR="00454F5D" w:rsidRPr="00F26963">
        <w:rPr>
          <w:sz w:val="24"/>
          <w:szCs w:val="24"/>
        </w:rPr>
        <w:t xml:space="preserve">Арсеньевского </w:t>
      </w:r>
      <w:r w:rsidR="00454F5D" w:rsidRPr="00F26963">
        <w:rPr>
          <w:sz w:val="24"/>
          <w:szCs w:val="24"/>
        </w:rPr>
        <w:lastRenderedPageBreak/>
        <w:t xml:space="preserve">района </w:t>
      </w:r>
      <w:r w:rsidRPr="00F26963">
        <w:rPr>
          <w:sz w:val="24"/>
          <w:szCs w:val="24"/>
        </w:rPr>
        <w:t>Тульской области, в возрасте от 8 до 17 лет (включительно) или не достигших возраста 7 лет, при условии их зачисления на обучение в текущем году в общеобразовательную организацию, за исключением обучения по образовательным программам дошкольного образования (документ на бумажном носителе);</w:t>
      </w:r>
      <w:proofErr w:type="gramEnd"/>
    </w:p>
    <w:p w:rsidR="00416723" w:rsidRPr="00F26963" w:rsidRDefault="00B40026">
      <w:pPr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) уведомление об отказе в предоставлении Услуги (документ на бумажном носителе или документ в электронной форме)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092472" w:rsidRDefault="00B40026" w:rsidP="00092472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416723" w:rsidRPr="00F26963" w:rsidRDefault="00B40026" w:rsidP="00092472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b/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14. Представление заявителем документов и запроса в соответствии с формой, предусмотренной в приложении № 2 к настоящему Административному регламенту, осуществляется при личном обращении в Отдел образован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 xml:space="preserve">115. </w:t>
      </w:r>
      <w:r w:rsidRPr="00F26963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) заявление о предоставлении Услуги (при подаче заявления посредством личного приема: в виде отдельного документа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r w:rsidRPr="00F26963">
        <w:rPr>
          <w:rStyle w:val="1a"/>
          <w:sz w:val="24"/>
          <w:szCs w:val="24"/>
        </w:rPr>
        <w:t>2) документы иностранного государства, подтверждающие государственную регистрацию актов гражданского состояния, – свидетельство о рождении ребенка (детей), выданное компетентным органом иностранного государства (при подаче заявления посредством личного приема: оригинал, при необходимости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 xml:space="preserve">3) </w:t>
      </w:r>
      <w:r w:rsidRPr="00F26963">
        <w:rPr>
          <w:sz w:val="24"/>
          <w:szCs w:val="24"/>
        </w:rPr>
        <w:t>документ, подтверждающий полномочия представителя заявителя, – доверенность, подтверждающая полномочия представителя заявителя</w:t>
      </w:r>
      <w:r w:rsidRPr="00F26963">
        <w:rPr>
          <w:rStyle w:val="1a"/>
          <w:sz w:val="24"/>
          <w:szCs w:val="24"/>
        </w:rPr>
        <w:t>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rStyle w:val="1a"/>
          <w:sz w:val="24"/>
          <w:szCs w:val="24"/>
        </w:rPr>
        <w:t>4) документы, подтверждающие личность представителя, при подаче в функциональный орган - оригинал или дубликат документа).</w:t>
      </w:r>
      <w:proofErr w:type="gramEnd"/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Иностранные граждане все документы представляют с нотариально удостоверенным переводом на русский язык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3) документы, удостоверяющие личность, – паспорт гражданина Российской Федерации (при подаче заявления посредством личного приема: оригинал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4) документ, подтверждающий право на льготу, – документ, подтверждающий право (льготу) родителям (законным представителям) на внеочередное или первоочередное предоставление путевки в соответствии с действующим федеральным и региональным законодательством (при наличии) (при подаче заявления посредством личного приема: оригинал, при необходимости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r w:rsidRPr="00F26963">
        <w:rPr>
          <w:rStyle w:val="1a"/>
          <w:sz w:val="24"/>
          <w:szCs w:val="24"/>
        </w:rPr>
        <w:t xml:space="preserve">5) при повторном обращении по вопросу отдыха и оздоровления в течение одного календарного года – постановление межведомственной комиссии по организации отдыха и оздоровления детей на территории муниципального образования </w:t>
      </w:r>
      <w:r w:rsidR="00092472">
        <w:rPr>
          <w:rStyle w:val="1a"/>
          <w:sz w:val="24"/>
          <w:szCs w:val="24"/>
        </w:rPr>
        <w:t xml:space="preserve">Арсеньевский район </w:t>
      </w:r>
      <w:r w:rsidRPr="00F26963">
        <w:rPr>
          <w:rStyle w:val="1a"/>
          <w:sz w:val="24"/>
          <w:szCs w:val="24"/>
        </w:rPr>
        <w:t>о выделении путевки с указанием причин и статуса ребенка (при подаче заявления посредством личного приема: оригинал, при необходимости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В случае если заявитель претендует на наименьший размер частичной оплаты стоимости пребывания в палаточном лагере, то дополнительно представляются следующие документы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) документ о составе семьи с места жительства родителей (законных представителей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2) в случае если один или оба родителя ребенка (законные представители) являются безработными, то представляются копии трудовых книжек родителей с предъявлением оригинала, если копия нотариально не заверена, либо иной документ, подтверждающий данный социальный статус заявителя, в соответствии с действующим законодательством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3) справки о доходах всех членов семьи по месту работы за 3 календарных месяца, предшествующих дате подачи заявления, в том числе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lastRenderedPageBreak/>
        <w:t>- сведения о заработной плате по основному месту работы, включая доход за сверхурочную работу и премии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- сведения о доходах от работы по совместительству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- сведения о пенсионных выплатах и стипендиях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- сведения об иных документально подтвержденных доходах (пособие по потере кормильца, выплаты на основании решения суда)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В случае принятия решения об обеспечении пребывания в палаточном лагере ребенка Отдел образования рассчитывает процент оплаты пребывания в палаточном лагере ребенка в зависимости от среднедушевого дохода семьи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в размере 5 процентов от стоимости пребывания для детей, проживающих в семьях со среднедушевым доходом, равным либо не превышающим величину прожиточного минимума в Тульской области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в размере 15 процентов от стоимости пребывания для детей, проживающих в семьях со среднедушевым доходом, выше величины прожиточного минимума в Тульской области, но не превышающим трехкратную его величину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в размере 30 процентов от стоимости пребывания для детей, проживающих в семьях со среднедушевым доходом, превышающим трехкратную величину прожиточного минимума в Тульской области, а также в случае непредставления родителем (законным представителем) документов, необходимых для определения среднедушевого дохода семь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После расчета частичной оплаты стоимости Отдел образования предоставляет заявителю квитанцию для совершения оплаты безналичным расчетом. Заявитель должен произвести оплату в течение 7 рабочих дней после расчета стоимости оплаты. В случае если оплата не была произведена в установленные сроки, заявителю направляется уведомление об отказе в пребывании ребенка в палаточном лагере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Для детей, находящихся в социально опасном положении, на основании ходатайств</w:t>
      </w:r>
      <w:r w:rsidR="008B46B0" w:rsidRPr="00F26963">
        <w:rPr>
          <w:rStyle w:val="1a"/>
          <w:sz w:val="24"/>
          <w:szCs w:val="24"/>
        </w:rPr>
        <w:t>а комиссии</w:t>
      </w:r>
      <w:r w:rsidRPr="00F26963">
        <w:rPr>
          <w:rStyle w:val="1a"/>
          <w:sz w:val="24"/>
          <w:szCs w:val="24"/>
        </w:rPr>
        <w:t xml:space="preserve"> по делам несовершеннолетних и защите их прав</w:t>
      </w:r>
      <w:r w:rsidR="008B46B0" w:rsidRPr="00F26963">
        <w:rPr>
          <w:rStyle w:val="1a"/>
          <w:sz w:val="24"/>
          <w:szCs w:val="24"/>
        </w:rPr>
        <w:t xml:space="preserve"> муниципального образования Арсеньевский район</w:t>
      </w:r>
      <w:r w:rsidRPr="00F26963">
        <w:rPr>
          <w:rStyle w:val="1a"/>
          <w:sz w:val="24"/>
          <w:szCs w:val="24"/>
        </w:rPr>
        <w:t xml:space="preserve"> и только на основании решения межведомственной комиссии по организации отдыха, оздоровления и занятости детей</w:t>
      </w:r>
      <w:r w:rsidR="008B46B0" w:rsidRPr="00F26963">
        <w:rPr>
          <w:rStyle w:val="1a"/>
          <w:sz w:val="24"/>
          <w:szCs w:val="24"/>
        </w:rPr>
        <w:t>, проживающих</w:t>
      </w:r>
      <w:r w:rsidRPr="00F26963">
        <w:rPr>
          <w:rStyle w:val="1a"/>
          <w:sz w:val="24"/>
          <w:szCs w:val="24"/>
        </w:rPr>
        <w:t xml:space="preserve"> на территории муниципального </w:t>
      </w:r>
      <w:r w:rsidR="008B46B0" w:rsidRPr="00F26963">
        <w:rPr>
          <w:rStyle w:val="1a"/>
          <w:sz w:val="24"/>
          <w:szCs w:val="24"/>
        </w:rPr>
        <w:t xml:space="preserve">Арсеньевский район, </w:t>
      </w:r>
      <w:r w:rsidRPr="00F26963">
        <w:rPr>
          <w:rStyle w:val="1a"/>
          <w:sz w:val="24"/>
          <w:szCs w:val="24"/>
        </w:rPr>
        <w:t xml:space="preserve"> путевки в палаточные лагеря предоставляются бесплатно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16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rStyle w:val="1a"/>
          <w:sz w:val="24"/>
          <w:szCs w:val="24"/>
        </w:rPr>
        <w:t>1) документы о регистрации по месту жительства или месту пребывания гражданина Российской Федерации в пределах Российской Федерации, – свидетельство о регистрации по месту пребывания (при подаче посредством личного приёма: в виде отдельного документа), которые запрашивает Орган местного самоуправлен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Министерстве внутренних дел Российской Федерации;</w:t>
      </w:r>
      <w:proofErr w:type="gramEnd"/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2) документы, подтверждающие возраст, – свидетельство о рождении (при подаче посредством личного приема: в виде отдельного документа), которые запрашивает Отдел образован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17. Способами установления личности (идентификации) заявителя при взаимодействии с заявителями является документ, удостоверяющий личность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18. Основания для отказа в приеме заявления и документов законодательством Российской Федерации не предусмотрены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 xml:space="preserve">119. 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. 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lastRenderedPageBreak/>
        <w:t>120. Срок регистрации заявления и документов, необходимых для предоставления Услуги, составляет 1 рабочий день со дня подачи заявления и документов, необходимых для предоставления Услуги.</w:t>
      </w:r>
    </w:p>
    <w:p w:rsidR="00416723" w:rsidRPr="00F26963" w:rsidRDefault="00416723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center"/>
        <w:rPr>
          <w:b/>
          <w:sz w:val="24"/>
          <w:szCs w:val="24"/>
        </w:rPr>
      </w:pPr>
      <w:r w:rsidRPr="00F26963">
        <w:rPr>
          <w:rStyle w:val="1a"/>
          <w:b/>
          <w:sz w:val="24"/>
          <w:szCs w:val="24"/>
        </w:rPr>
        <w:t xml:space="preserve">Межведомственное информационное взаимодействие </w:t>
      </w:r>
    </w:p>
    <w:p w:rsidR="00416723" w:rsidRPr="00F26963" w:rsidRDefault="00416723">
      <w:pPr>
        <w:tabs>
          <w:tab w:val="left" w:pos="1021"/>
        </w:tabs>
        <w:spacing w:after="160"/>
        <w:ind w:firstLine="709"/>
        <w:contextualSpacing/>
        <w:jc w:val="center"/>
        <w:rPr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21. Для получения Услуги необходимо направление следующих межведомственных информационных запросов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) межведомственный запрос «Предоставление из ЕГР ЗАГС по запросу сведений о рождении». Поставщиком сведений является Федеральная налоговая служба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Основанием для направления запроса является регистрация заявления заявител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Запрос направляется в течение 2 рабочих дней с момента возникновения основания для его направлен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Федеральная налоговая служба представляет запрашиваемые сведения в срок, не превышающий 48 часов с момента направления межведомственного запроса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2) межведомственный запрос «Сведения о регистрации по месту жительства граждан РФ». Поставщиком сведений является МВД Росси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Основанием для направления запроса является регистрация заявления заявител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Запрос направляется в течение 2 рабочих дней с момента возникновения основания для его направлен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МВД России представляет запрашиваемые сведения в срок, не превышающий 48 часов с момента направления межведомственного запроса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22. 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 2 к настоящему Административному регламенту.</w:t>
      </w:r>
    </w:p>
    <w:p w:rsidR="00416723" w:rsidRPr="00F26963" w:rsidRDefault="00B40026">
      <w:pPr>
        <w:keepNext/>
        <w:keepLines/>
        <w:spacing w:before="480" w:after="240"/>
        <w:jc w:val="center"/>
        <w:outlineLvl w:val="2"/>
        <w:rPr>
          <w:sz w:val="24"/>
          <w:szCs w:val="24"/>
        </w:rPr>
      </w:pPr>
      <w:r w:rsidRPr="00F26963">
        <w:rPr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23. Отдел образования отказывает заявителю в предоставлении Услуги при наличии следующих оснований:</w:t>
      </w:r>
    </w:p>
    <w:p w:rsidR="00416723" w:rsidRPr="00F26963" w:rsidRDefault="00B40026">
      <w:pPr>
        <w:numPr>
          <w:ilvl w:val="1"/>
          <w:numId w:val="8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редставление заявления о предоставлении государственной услуги, не соответствующего</w:t>
      </w:r>
      <w:r w:rsidRPr="00F26963">
        <w:rPr>
          <w:color w:val="000000" w:themeColor="text1"/>
          <w:sz w:val="24"/>
          <w:szCs w:val="24"/>
        </w:rPr>
        <w:t xml:space="preserve"> форме, предусмотренной приложением № 2</w:t>
      </w:r>
      <w:r w:rsidRPr="00F26963">
        <w:rPr>
          <w:color w:val="C9211E"/>
          <w:sz w:val="24"/>
          <w:szCs w:val="24"/>
        </w:rPr>
        <w:t xml:space="preserve"> </w:t>
      </w:r>
      <w:r w:rsidRPr="00F26963">
        <w:rPr>
          <w:sz w:val="24"/>
          <w:szCs w:val="24"/>
        </w:rPr>
        <w:t>к настоящему Административному регламенту;</w:t>
      </w:r>
    </w:p>
    <w:p w:rsidR="00416723" w:rsidRPr="00F26963" w:rsidRDefault="00B40026">
      <w:pPr>
        <w:numPr>
          <w:ilvl w:val="1"/>
          <w:numId w:val="8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редставление неполного пакета документов;</w:t>
      </w:r>
    </w:p>
    <w:p w:rsidR="00416723" w:rsidRPr="00F26963" w:rsidRDefault="00B40026">
      <w:pPr>
        <w:numPr>
          <w:ilvl w:val="1"/>
          <w:numId w:val="8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наличие в оригиналах и копиях представленных заявителем документов исправлений;</w:t>
      </w:r>
    </w:p>
    <w:p w:rsidR="00416723" w:rsidRPr="00F26963" w:rsidRDefault="00B40026">
      <w:pPr>
        <w:numPr>
          <w:ilvl w:val="1"/>
          <w:numId w:val="8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отказ заявителя дать согласие на обработку своих персональных данных и персональных данных ребенка, в отношении которого подается заявление;</w:t>
      </w:r>
    </w:p>
    <w:p w:rsidR="00416723" w:rsidRPr="00F26963" w:rsidRDefault="00B40026">
      <w:pPr>
        <w:numPr>
          <w:ilvl w:val="1"/>
          <w:numId w:val="8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наличие ранее зарегистрированного заявления на рассмотрении;</w:t>
      </w:r>
    </w:p>
    <w:p w:rsidR="00416723" w:rsidRPr="00F26963" w:rsidRDefault="00B40026">
      <w:pPr>
        <w:numPr>
          <w:ilvl w:val="1"/>
          <w:numId w:val="8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одача заявителем письменного запроса об отказе в предоставлении Услуги (приложение № 3 к Административному регламенту);</w:t>
      </w:r>
    </w:p>
    <w:p w:rsidR="00416723" w:rsidRPr="00F26963" w:rsidRDefault="00B40026">
      <w:pPr>
        <w:numPr>
          <w:ilvl w:val="1"/>
          <w:numId w:val="8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запрашиваемая информация не входит в перечень сведений, предоставляемых в рамках оказания Услуги;</w:t>
      </w:r>
    </w:p>
    <w:p w:rsidR="00416723" w:rsidRPr="00F26963" w:rsidRDefault="00B40026">
      <w:pPr>
        <w:numPr>
          <w:ilvl w:val="1"/>
          <w:numId w:val="8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заявитель не является родителем или законным представителем лица, в отношении которого запрашивается информац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24. Принятие решения о предоставлении Услуги осуществляется в срок, не превышающий 15 календарных дней со дня получения Отделом образования всех сведений, необходимых для принятия решения.</w:t>
      </w:r>
    </w:p>
    <w:p w:rsidR="00416723" w:rsidRPr="00F26963" w:rsidRDefault="00416723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contextualSpacing/>
        <w:jc w:val="center"/>
        <w:outlineLvl w:val="2"/>
        <w:rPr>
          <w:b/>
          <w:sz w:val="24"/>
          <w:szCs w:val="24"/>
        </w:rPr>
      </w:pPr>
      <w:r w:rsidRPr="00F26963">
        <w:rPr>
          <w:b/>
          <w:sz w:val="24"/>
          <w:szCs w:val="24"/>
        </w:rPr>
        <w:t xml:space="preserve">Предоставление результата Услуги </w:t>
      </w:r>
    </w:p>
    <w:p w:rsidR="00416723" w:rsidRPr="00F26963" w:rsidRDefault="00416723">
      <w:pPr>
        <w:tabs>
          <w:tab w:val="left" w:pos="1021"/>
        </w:tabs>
        <w:spacing w:after="160"/>
        <w:contextualSpacing/>
        <w:jc w:val="center"/>
        <w:outlineLvl w:val="2"/>
        <w:rPr>
          <w:b/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25. Способы получения результата предоставления Услуги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lastRenderedPageBreak/>
        <w:t>1) посредством личного приема – решение об отказе в предоставлении Услуги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) посредством личного приема – решение о предоставлении Услуг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26. Предоставление результата Услуги осуществляется в срок, не превышающий 2 рабочих дней со дня принятия решения о предоставлении Услуг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27. Результат предоставления Услуги не может быть предоставлен по выбору заявителя независимо от его места жительства или места пребывания.</w:t>
      </w:r>
    </w:p>
    <w:p w:rsidR="00416723" w:rsidRPr="00F26963" w:rsidRDefault="00416723">
      <w:pPr>
        <w:tabs>
          <w:tab w:val="left" w:pos="1276"/>
        </w:tabs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keepNext/>
        <w:ind w:left="357"/>
        <w:jc w:val="center"/>
        <w:outlineLvl w:val="1"/>
        <w:rPr>
          <w:b/>
          <w:sz w:val="24"/>
          <w:szCs w:val="24"/>
        </w:rPr>
      </w:pPr>
      <w:r w:rsidRPr="00F26963">
        <w:rPr>
          <w:b/>
          <w:sz w:val="24"/>
          <w:szCs w:val="24"/>
        </w:rPr>
        <w:t>Вариант 7</w:t>
      </w:r>
    </w:p>
    <w:p w:rsidR="00416723" w:rsidRPr="00F26963" w:rsidRDefault="00416723">
      <w:pPr>
        <w:keepNext/>
        <w:tabs>
          <w:tab w:val="left" w:pos="1276"/>
        </w:tabs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128. Максимальный срок предоставления варианта Услуги составляет 21 календарный день </w:t>
      </w:r>
      <w:proofErr w:type="gramStart"/>
      <w:r w:rsidRPr="00F26963">
        <w:rPr>
          <w:sz w:val="24"/>
          <w:szCs w:val="24"/>
        </w:rPr>
        <w:t>с даты регистрации</w:t>
      </w:r>
      <w:proofErr w:type="gramEnd"/>
      <w:r w:rsidRPr="00F26963">
        <w:rPr>
          <w:sz w:val="24"/>
          <w:szCs w:val="24"/>
        </w:rPr>
        <w:t xml:space="preserve"> заявления и документов, необходимых для предоставления Услуги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29. Результатом предоставления варианта Услуги являются:</w:t>
      </w:r>
    </w:p>
    <w:p w:rsidR="00416723" w:rsidRPr="00F26963" w:rsidRDefault="00B40026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sz w:val="24"/>
          <w:szCs w:val="24"/>
        </w:rPr>
        <w:t xml:space="preserve">1) решение об обеспечении пребывания в лагере с дневным пребыванием детей, являющихся гражданами Российской Федерации, постоянно проживающих на территории </w:t>
      </w:r>
      <w:r w:rsidR="008B46B0" w:rsidRPr="00F26963">
        <w:rPr>
          <w:sz w:val="24"/>
          <w:szCs w:val="24"/>
        </w:rPr>
        <w:t>Арсеньевского района</w:t>
      </w:r>
      <w:r w:rsidR="00867B72">
        <w:rPr>
          <w:sz w:val="24"/>
          <w:szCs w:val="24"/>
        </w:rPr>
        <w:t xml:space="preserve"> </w:t>
      </w:r>
      <w:r w:rsidRPr="00F26963">
        <w:rPr>
          <w:sz w:val="24"/>
          <w:szCs w:val="24"/>
        </w:rPr>
        <w:t>Тульской области, в возрасте от 7 до 17 лет (включительно) или не достигших возраста 7 лет, при условии их зачисления на обучение в текущем году в общеобразовательную организацию, за исключением обучения по образовательным программам дошкольного образования (документ на бумажном</w:t>
      </w:r>
      <w:proofErr w:type="gramEnd"/>
      <w:r w:rsidRPr="00F26963">
        <w:rPr>
          <w:sz w:val="24"/>
          <w:szCs w:val="24"/>
        </w:rPr>
        <w:t xml:space="preserve"> </w:t>
      </w:r>
      <w:proofErr w:type="gramStart"/>
      <w:r w:rsidRPr="00F26963">
        <w:rPr>
          <w:sz w:val="24"/>
          <w:szCs w:val="24"/>
        </w:rPr>
        <w:t>носителе</w:t>
      </w:r>
      <w:proofErr w:type="gramEnd"/>
      <w:r w:rsidRPr="00F26963">
        <w:rPr>
          <w:sz w:val="24"/>
          <w:szCs w:val="24"/>
        </w:rPr>
        <w:t>);</w:t>
      </w:r>
    </w:p>
    <w:p w:rsidR="00416723" w:rsidRPr="00F26963" w:rsidRDefault="00B40026">
      <w:pPr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) уведомление об отказе в предоставлении Услуги (документ на бумажном носителе или документ в электронной форме)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416723" w:rsidRPr="00F26963" w:rsidRDefault="00B40026">
      <w:pPr>
        <w:keepNext/>
        <w:keepLines/>
        <w:spacing w:before="480" w:after="240"/>
        <w:jc w:val="center"/>
        <w:outlineLvl w:val="2"/>
        <w:rPr>
          <w:sz w:val="24"/>
          <w:szCs w:val="24"/>
        </w:rPr>
      </w:pPr>
      <w:r w:rsidRPr="00F26963">
        <w:rPr>
          <w:b/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30. Представление заявителем документов и запроса в соответствии с формой, предусмотренной в приложении № 2 к настоящему Административному регламенту, осуществляется при личном обращении в Отдел образования.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31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части обеспечении пребывания в лагере с дневным пребыванием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) заявление о предоставлении Услуги (при подаче заявления посредством личного приема: в виде отдельного документа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2) документы иностранного государства, подтверждающие государственную регистрацию актов гражданского состояния, – свидетельство о рождении ребенка (детей), выданное компетентным органом иностранного государства (при подаче заявления посредством личного приема: оригинал; (при необходимости)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Иностранные граждане все документы представляют с нотариально удостоверенным переводом на русский язык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3) документы, удостоверяющие личность, – паспорт гражданина Российской Федерации (при подаче заявления посредством личного приема: оригинал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rStyle w:val="1a"/>
          <w:sz w:val="24"/>
          <w:szCs w:val="24"/>
        </w:rPr>
        <w:t>4) документ, подтверждающий право на льготу, – документ, подтверждающий право (льготу) родителям (законным представителям) на внеочередное или первоочередное предоставление путевки в соответствии с действующим федеральным и региональным законодательством (при наличии) (при подаче заявления посредством личного приема: оригинал; посредством Регионального портала: указание льготы в форме заявления, дальнейшее  подтверждение указанной информации оригиналом документа при обращении в Отдел образования) (при необходимости);</w:t>
      </w:r>
      <w:proofErr w:type="gramEnd"/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lastRenderedPageBreak/>
        <w:t>5) при повторном обращении по вопросу отдыха и оздоровления в течение одного календарного года – постановление межведомственной комиссии по организации отдыха и оздоровления детей</w:t>
      </w:r>
      <w:r w:rsidR="008B46B0" w:rsidRPr="00F26963">
        <w:rPr>
          <w:rStyle w:val="1a"/>
          <w:sz w:val="24"/>
          <w:szCs w:val="24"/>
        </w:rPr>
        <w:t>, проживающих</w:t>
      </w:r>
      <w:r w:rsidRPr="00F26963">
        <w:rPr>
          <w:rStyle w:val="1a"/>
          <w:sz w:val="24"/>
          <w:szCs w:val="24"/>
        </w:rPr>
        <w:t xml:space="preserve"> на территории муниципального образования Арсеньевский район</w:t>
      </w:r>
      <w:r w:rsidR="008B46B0" w:rsidRPr="00F26963">
        <w:rPr>
          <w:rStyle w:val="1a"/>
          <w:sz w:val="24"/>
          <w:szCs w:val="24"/>
        </w:rPr>
        <w:t>,</w:t>
      </w:r>
      <w:r w:rsidRPr="00F26963">
        <w:rPr>
          <w:rStyle w:val="1a"/>
          <w:sz w:val="24"/>
          <w:szCs w:val="24"/>
        </w:rPr>
        <w:t xml:space="preserve"> о выделении путевки с указанием причин и статуса ребенка (при подаче заявления посредством личного приема: оригинал; посредством Регионального портала: внесение реквизитов документа в форму заявления, дальнейшее подтверждение указанной информации оригиналом при обращении в Отдел образования) (при необходимости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6) документ-справка для детей, не достигших 7 лет из учебного заведения о планируемом зачислении ребенка в общеобразовательное учреждение в текущем календарном году (при необходимости)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32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rStyle w:val="1a"/>
          <w:sz w:val="24"/>
          <w:szCs w:val="24"/>
        </w:rPr>
        <w:t>1) документы о регистрации по месту жительства или месту пребывания гражданина Российской Федерации в пределах Российской Федерации, – свидетельство о регистрации по месту пребывания (при подаче посредством личного приема: в виде отдельного документа), которые запрашивает Отдел образован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Министерстве внутренних дел Российской Федерации;</w:t>
      </w:r>
      <w:proofErr w:type="gramEnd"/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2) документы, подтверждающие возраст, – свидетельство о рождении (при подаче посредством личного приёма: в виде отдельного документа), которые запрашивает Орган местного самоуправлен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33. Способами установления личности (идентификации) заявителя при взаимодействии с заявителями является документ, удостоверяющий личность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34. Основания для отказа в приеме заявления и документов законодательством Российской Федерации не предусмотрены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 xml:space="preserve">135. 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. 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36. Срок регистрации заявления и документов, необходимых для предоставления Услуги, составляет 1 рабочий день со дня подачи заявления и документов, необходимых для предоставления Услуги.</w:t>
      </w:r>
    </w:p>
    <w:p w:rsidR="00416723" w:rsidRPr="00F26963" w:rsidRDefault="00416723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center"/>
        <w:rPr>
          <w:b/>
          <w:sz w:val="24"/>
          <w:szCs w:val="24"/>
        </w:rPr>
      </w:pPr>
      <w:r w:rsidRPr="00F26963">
        <w:rPr>
          <w:rStyle w:val="1a"/>
          <w:b/>
          <w:sz w:val="24"/>
          <w:szCs w:val="24"/>
        </w:rPr>
        <w:t xml:space="preserve">Межведомственное информационное взаимодействие </w:t>
      </w:r>
    </w:p>
    <w:p w:rsidR="00416723" w:rsidRPr="00F26963" w:rsidRDefault="00416723">
      <w:pPr>
        <w:tabs>
          <w:tab w:val="left" w:pos="1021"/>
        </w:tabs>
        <w:spacing w:after="160"/>
        <w:ind w:firstLine="709"/>
        <w:contextualSpacing/>
        <w:jc w:val="center"/>
        <w:rPr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37. Для получения Услуги необходимо направление следующих межведомственных информационных запросов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) межведомственный запрос «Предоставление из ЕГР ЗАГС по запросу сведений о рождении». Поставщиком сведений является Федеральная налоговая служба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Основанием для направления запроса является регистрация заявления заявител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Запрос направляется в течение 2 рабочих дней с момента возникновения основания для его направлен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Федеральная налоговая служба представляет запрашиваемые сведения в срок, не превышающий 48 часов с момента направления межведомственного запроса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2) межведомственный запрос «Сведения о регистрации по месту жительства граждан РФ». Поставщиком сведений является МВД Росси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Основанием для направления запроса является регистрация заявления заявител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Запрос направляется в течение 2 рабочих дней с момента возникновения основания для его направлен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lastRenderedPageBreak/>
        <w:t>МВД России представляет запрашиваемые сведения в срок, не превышающий 48 часов с момента направления межведомственного запроса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38. 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 2 к настоящему Административному регламенту.</w:t>
      </w:r>
    </w:p>
    <w:p w:rsidR="00416723" w:rsidRPr="00F26963" w:rsidRDefault="00B40026">
      <w:pPr>
        <w:keepNext/>
        <w:keepLines/>
        <w:spacing w:before="480" w:after="240"/>
        <w:jc w:val="center"/>
        <w:outlineLvl w:val="2"/>
        <w:rPr>
          <w:sz w:val="24"/>
          <w:szCs w:val="24"/>
        </w:rPr>
      </w:pPr>
      <w:r w:rsidRPr="00F26963">
        <w:rPr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39. Отдел образования отказывает заявителю в предоставлении Услуги при наличии следующих оснований:</w:t>
      </w:r>
    </w:p>
    <w:p w:rsidR="00416723" w:rsidRPr="00F26963" w:rsidRDefault="00B40026">
      <w:pPr>
        <w:numPr>
          <w:ilvl w:val="1"/>
          <w:numId w:val="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представление заявления о предоставлении государственной услуги, не соответствующего форме, </w:t>
      </w:r>
      <w:r w:rsidRPr="00F26963">
        <w:rPr>
          <w:color w:val="000000" w:themeColor="text1"/>
          <w:sz w:val="24"/>
          <w:szCs w:val="24"/>
        </w:rPr>
        <w:t>предусмотренной приложением № 2</w:t>
      </w:r>
      <w:r w:rsidRPr="00F26963">
        <w:rPr>
          <w:color w:val="C9211E"/>
          <w:sz w:val="24"/>
          <w:szCs w:val="24"/>
        </w:rPr>
        <w:t xml:space="preserve"> </w:t>
      </w:r>
      <w:r w:rsidRPr="00F26963">
        <w:rPr>
          <w:sz w:val="24"/>
          <w:szCs w:val="24"/>
        </w:rPr>
        <w:t>к настоящему Административному регламенту;</w:t>
      </w:r>
    </w:p>
    <w:p w:rsidR="00416723" w:rsidRPr="00F26963" w:rsidRDefault="00B40026">
      <w:pPr>
        <w:numPr>
          <w:ilvl w:val="1"/>
          <w:numId w:val="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редставление неполного пакета документов;</w:t>
      </w:r>
    </w:p>
    <w:p w:rsidR="00416723" w:rsidRPr="00F26963" w:rsidRDefault="00B40026">
      <w:pPr>
        <w:numPr>
          <w:ilvl w:val="1"/>
          <w:numId w:val="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наличие в оригиналах и копиях представленных заявителем документов исправлений;</w:t>
      </w:r>
    </w:p>
    <w:p w:rsidR="00416723" w:rsidRPr="00F26963" w:rsidRDefault="00B40026">
      <w:pPr>
        <w:numPr>
          <w:ilvl w:val="1"/>
          <w:numId w:val="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наличие ранее зарегистрированного заявления на рассмотрении;</w:t>
      </w:r>
    </w:p>
    <w:p w:rsidR="00416723" w:rsidRPr="00F26963" w:rsidRDefault="00B40026">
      <w:pPr>
        <w:numPr>
          <w:ilvl w:val="1"/>
          <w:numId w:val="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одача заявителем письменного запроса об отказе в предоставлении Услуги (приложение № 3 к Административному регламенту);</w:t>
      </w:r>
    </w:p>
    <w:p w:rsidR="00416723" w:rsidRPr="00F26963" w:rsidRDefault="00B40026">
      <w:pPr>
        <w:numPr>
          <w:ilvl w:val="1"/>
          <w:numId w:val="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запрашиваемая информация не входит в перечень сведений, предоставляемых в рамках оказания Услуги;</w:t>
      </w:r>
    </w:p>
    <w:p w:rsidR="00416723" w:rsidRPr="00F26963" w:rsidRDefault="00B40026">
      <w:pPr>
        <w:numPr>
          <w:ilvl w:val="1"/>
          <w:numId w:val="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заявитель не является родителем или законным представителем лица, в отношении которого запрашивается информац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40. Принятие решения о предоставлении Услуги осуществляется в срок, не превышающий 15 календарных дней со дня получения Отделом образования всех сведений, необходимых для принятия решения.</w:t>
      </w:r>
    </w:p>
    <w:p w:rsidR="00416723" w:rsidRPr="00F26963" w:rsidRDefault="00416723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contextualSpacing/>
        <w:jc w:val="center"/>
        <w:outlineLvl w:val="2"/>
        <w:rPr>
          <w:b/>
          <w:sz w:val="24"/>
          <w:szCs w:val="24"/>
        </w:rPr>
      </w:pPr>
      <w:r w:rsidRPr="00F26963">
        <w:rPr>
          <w:b/>
          <w:sz w:val="24"/>
          <w:szCs w:val="24"/>
        </w:rPr>
        <w:t xml:space="preserve">Предоставление результата Услуги </w:t>
      </w:r>
    </w:p>
    <w:p w:rsidR="00416723" w:rsidRPr="00F26963" w:rsidRDefault="00416723">
      <w:pPr>
        <w:tabs>
          <w:tab w:val="left" w:pos="1021"/>
        </w:tabs>
        <w:spacing w:after="160"/>
        <w:contextualSpacing/>
        <w:jc w:val="center"/>
        <w:outlineLvl w:val="2"/>
        <w:rPr>
          <w:b/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41. Способы получения результата предоставления Услуги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) посредством личного приема – решение об отказе в предоставлении Услуги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) посредством личного приема  – решение о предоставлении Услуг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42. Предоставление результата Услуги осуществляется в срок, не превышающий 2 рабочих дней со дня принятия решения о предоставлении Услуг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43. Результат предоставления Услуги не может быть предоставлен по выбору заявителя независимо от его места жительства или места пребывания.</w:t>
      </w:r>
    </w:p>
    <w:p w:rsidR="00416723" w:rsidRPr="00F26963" w:rsidRDefault="00416723">
      <w:pPr>
        <w:tabs>
          <w:tab w:val="left" w:pos="1276"/>
        </w:tabs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keepNext/>
        <w:ind w:left="357"/>
        <w:jc w:val="center"/>
        <w:outlineLvl w:val="1"/>
        <w:rPr>
          <w:b/>
          <w:sz w:val="24"/>
          <w:szCs w:val="24"/>
        </w:rPr>
      </w:pPr>
      <w:r w:rsidRPr="00F26963">
        <w:rPr>
          <w:b/>
          <w:sz w:val="24"/>
          <w:szCs w:val="24"/>
        </w:rPr>
        <w:t>Вариант 8</w:t>
      </w:r>
    </w:p>
    <w:p w:rsidR="00416723" w:rsidRPr="00F26963" w:rsidRDefault="00416723">
      <w:pPr>
        <w:keepNext/>
        <w:tabs>
          <w:tab w:val="left" w:pos="1276"/>
        </w:tabs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144. Максимальный срок предоставления варианта Услуги составляет 21 календарный день </w:t>
      </w:r>
      <w:proofErr w:type="gramStart"/>
      <w:r w:rsidRPr="00F26963">
        <w:rPr>
          <w:sz w:val="24"/>
          <w:szCs w:val="24"/>
        </w:rPr>
        <w:t>с даты регистрации</w:t>
      </w:r>
      <w:proofErr w:type="gramEnd"/>
      <w:r w:rsidRPr="00F26963">
        <w:rPr>
          <w:sz w:val="24"/>
          <w:szCs w:val="24"/>
        </w:rPr>
        <w:t xml:space="preserve"> заявления и документов, необходимых для предоставления Услуги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45. Результатом предоставления варианта Услуги являются:</w:t>
      </w:r>
    </w:p>
    <w:p w:rsidR="00416723" w:rsidRPr="00F26963" w:rsidRDefault="00B40026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sz w:val="24"/>
          <w:szCs w:val="24"/>
        </w:rPr>
        <w:t xml:space="preserve">1) решение об обеспечении пребывания в лагере с дневным пребыванием для детей, являющихся гражданами Российской Федерации, постоянно проживающих на территории </w:t>
      </w:r>
      <w:r w:rsidR="008B46B0" w:rsidRPr="00F26963">
        <w:rPr>
          <w:sz w:val="24"/>
          <w:szCs w:val="24"/>
        </w:rPr>
        <w:t xml:space="preserve">Арсеньевского район </w:t>
      </w:r>
      <w:r w:rsidRPr="00F26963">
        <w:rPr>
          <w:sz w:val="24"/>
          <w:szCs w:val="24"/>
        </w:rPr>
        <w:t>Тульской области, в возрасте от 7 до 17 лет (включительно) или не достигших возраста 7 лет, при условии их зачисления на обучение в текущем году в общеобразовательную организацию, за исключением обучения по образовательным программам дошкольного образования (документ на</w:t>
      </w:r>
      <w:proofErr w:type="gramEnd"/>
      <w:r w:rsidRPr="00F26963">
        <w:rPr>
          <w:sz w:val="24"/>
          <w:szCs w:val="24"/>
        </w:rPr>
        <w:t xml:space="preserve"> бумажном </w:t>
      </w:r>
      <w:proofErr w:type="gramStart"/>
      <w:r w:rsidRPr="00F26963">
        <w:rPr>
          <w:sz w:val="24"/>
          <w:szCs w:val="24"/>
        </w:rPr>
        <w:t>носителе</w:t>
      </w:r>
      <w:proofErr w:type="gramEnd"/>
      <w:r w:rsidRPr="00F26963">
        <w:rPr>
          <w:sz w:val="24"/>
          <w:szCs w:val="24"/>
        </w:rPr>
        <w:t>);</w:t>
      </w:r>
    </w:p>
    <w:p w:rsidR="00416723" w:rsidRPr="00F26963" w:rsidRDefault="00B40026">
      <w:pPr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) уведомление об отказе в предоставлении Услуги (документ на бумажном носителе или документ в электронной форме)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lastRenderedPageBreak/>
        <w:t>Документ, содержащий решение о предоставлении Услуги, настоящим Административным регламентом не предусмотрен.</w:t>
      </w:r>
    </w:p>
    <w:p w:rsidR="00416723" w:rsidRPr="00F26963" w:rsidRDefault="00B40026">
      <w:pPr>
        <w:keepNext/>
        <w:keepLines/>
        <w:spacing w:before="480" w:after="240"/>
        <w:jc w:val="center"/>
        <w:outlineLvl w:val="2"/>
        <w:rPr>
          <w:sz w:val="24"/>
          <w:szCs w:val="24"/>
        </w:rPr>
      </w:pPr>
      <w:r w:rsidRPr="00F26963">
        <w:rPr>
          <w:b/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46. Представление заявителем документов и запроса в соответствии с формой, предусмотренной в приложении № 2 к настоящему Административному регламенту, осуществляется при личном обращении в Отдел образования.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47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части обеспечении пребывания в лагере с дневным пребыванием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) заявление о предоставлении Услуги (при подаче заявления посредством личного приема: в виде отдельного документа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r w:rsidRPr="00F26963">
        <w:rPr>
          <w:rStyle w:val="1a"/>
          <w:sz w:val="24"/>
          <w:szCs w:val="24"/>
        </w:rPr>
        <w:t>2) документы иностранного государства, подтверждающие государственную регистрацию актов гражданского состояния, – свидетельство о рождении ребенка (детей), выданное компетентным органом иностранного государства (при подаче заявления посредством личного приема: оригинал; при необходимости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 xml:space="preserve">3) </w:t>
      </w:r>
      <w:r w:rsidRPr="00F26963">
        <w:rPr>
          <w:sz w:val="24"/>
          <w:szCs w:val="24"/>
        </w:rPr>
        <w:t>документ, подтверждающий полномочия представителя заявителя, – доверенность, подтверждающая полномочия представителя заявителя</w:t>
      </w:r>
      <w:r w:rsidRPr="00F26963">
        <w:rPr>
          <w:rStyle w:val="1a"/>
          <w:sz w:val="24"/>
          <w:szCs w:val="24"/>
        </w:rPr>
        <w:t>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rStyle w:val="1a"/>
          <w:sz w:val="24"/>
          <w:szCs w:val="24"/>
        </w:rPr>
        <w:t>4) документы, подтверждающие личность представителя, при подаче в функциональный орган - оригинал или дубликат документа).</w:t>
      </w:r>
      <w:proofErr w:type="gramEnd"/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Иностранные граждане все документы представляют с нотариально удостоверенным переводом на русский язык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5) документы, удостоверяющие личность, – паспорт гражданина Российской Федерации (при подаче заявления посредством личного приема: оригинал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rStyle w:val="1a"/>
          <w:sz w:val="24"/>
          <w:szCs w:val="24"/>
        </w:rPr>
        <w:t>6) документ, подтверждающий право на льготу, – документ, подтверждающий право (льготу) родителям (законным представителям) на внеочередное или первоочередное предоставление путевки в соответствии с действующим федеральным и региональным законодательством (при наличии) (при подаче заявления посредством личного приема: оригинал; посредством Регионального портала: указание льготы в форме заявления, дальнейшее  подтверждение указанной информации оригиналом документа при обращении в Отдел образования) (при необходимости);</w:t>
      </w:r>
      <w:proofErr w:type="gramEnd"/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7) при повторном обращении по вопросу отдыха и оздоровления в течение одного календарного года – постановление межведомственной комиссии по организации отдыха и оздоровления детей на территории муниципального образования о выделении путевки с указанием причин и статуса ребенка (при подаче заявления посредством личного приема: оригинал; посредством Регионального портала: внесение реквизитов документа в форму заявления, дальнейшее подтверждение указанной информации оригиналом при обращении в Отдел образования) (при необходимости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8) документ-справка для детей, не достигших 7 лет из учебного заведения о планируемом зачислении ребенка в общеобразовательное учреждение в текущем календарном году (при необходимости)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48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rStyle w:val="1a"/>
          <w:sz w:val="24"/>
          <w:szCs w:val="24"/>
        </w:rPr>
        <w:t>1) документы о регистрации по месту жительства или месту пребывания гражданина Российской Федерации в пределах Российской Федерации, – свидетельство о регистрации по месту пребывания (при подаче посредством личного приёма: в виде отдельного документа), которые запрашива</w:t>
      </w:r>
      <w:r w:rsidR="008B46B0" w:rsidRPr="00F26963">
        <w:rPr>
          <w:rStyle w:val="1a"/>
          <w:sz w:val="24"/>
          <w:szCs w:val="24"/>
        </w:rPr>
        <w:t>ет Отдел образования</w:t>
      </w:r>
      <w:r w:rsidRPr="00F26963">
        <w:rPr>
          <w:rStyle w:val="1a"/>
          <w:sz w:val="24"/>
          <w:szCs w:val="24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Министерстве внутренних дел Российской Федерации;</w:t>
      </w:r>
      <w:proofErr w:type="gramEnd"/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lastRenderedPageBreak/>
        <w:t>2) документы, подтверждающие возраст, – свидетельство о рождении (при подаче посредством личного приёма: в виде отдельного документа), которые запрашива</w:t>
      </w:r>
      <w:r w:rsidR="008B46B0" w:rsidRPr="00F26963">
        <w:rPr>
          <w:rStyle w:val="1a"/>
          <w:sz w:val="24"/>
          <w:szCs w:val="24"/>
        </w:rPr>
        <w:t>ет Отдел образования</w:t>
      </w:r>
      <w:r w:rsidRPr="00F26963">
        <w:rPr>
          <w:rStyle w:val="1a"/>
          <w:sz w:val="24"/>
          <w:szCs w:val="24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49. Способами установления личности (идентификации) заявителя при взаимодействии с заявителями является документ, удостоверяющий личность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50. Основания для отказа в приеме заявления и документов законодательством Российской Федерации не предусмотрены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 xml:space="preserve">151. 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. 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52. Срок регистрации заявления и документов, необходимых для предоставления Услуги, составляет 1 рабочий день со дня подачи заявления и документов, необходимых для предоставления Услуги.</w:t>
      </w:r>
    </w:p>
    <w:p w:rsidR="00416723" w:rsidRPr="00F26963" w:rsidRDefault="00416723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center"/>
        <w:rPr>
          <w:b/>
          <w:sz w:val="24"/>
          <w:szCs w:val="24"/>
        </w:rPr>
      </w:pPr>
      <w:r w:rsidRPr="00F26963">
        <w:rPr>
          <w:rStyle w:val="1a"/>
          <w:b/>
          <w:sz w:val="24"/>
          <w:szCs w:val="24"/>
        </w:rPr>
        <w:t xml:space="preserve">Межведомственное информационное взаимодействие </w:t>
      </w:r>
    </w:p>
    <w:p w:rsidR="00416723" w:rsidRPr="00F26963" w:rsidRDefault="00416723">
      <w:pPr>
        <w:tabs>
          <w:tab w:val="left" w:pos="1021"/>
        </w:tabs>
        <w:spacing w:after="160"/>
        <w:ind w:firstLine="709"/>
        <w:contextualSpacing/>
        <w:jc w:val="center"/>
        <w:rPr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53. Для получения Услуги необходимо направление следующих межведомственных информационных запросов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) межведомственный запрос «Предоставление из ЕГР ЗАГС по запросу сведений о рождении». Поставщиком сведений является Федеральная налоговая служба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Основанием для направления запроса является регистрация заявления заявител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Запрос направляется в течение 2 рабочих дней с момента возникновения основания для его направлен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Федеральная налоговая служба представляет запрашиваемые сведения в срок, не превышающий 48 часов с момента направления межведомственного запроса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2) межведомственный запрос «Сведения о регистрации по месту жительства граждан РФ». Поставщиком сведений является МВД Росси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Основанием для направления запроса является регистрация заявления заявител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Запрос направляется в течение 2 рабочих дней с момента возникновения основания для его направлен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МВД России представляет запрашиваемые сведения в срок, не превышающий 48 часов с момента направления межведомственного запроса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54. 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 2 к настоящему Административному регламенту.</w:t>
      </w:r>
    </w:p>
    <w:p w:rsidR="00416723" w:rsidRPr="00F26963" w:rsidRDefault="00B40026">
      <w:pPr>
        <w:keepNext/>
        <w:keepLines/>
        <w:spacing w:before="480" w:after="240"/>
        <w:jc w:val="center"/>
        <w:outlineLvl w:val="2"/>
        <w:rPr>
          <w:sz w:val="24"/>
          <w:szCs w:val="24"/>
        </w:rPr>
      </w:pPr>
      <w:r w:rsidRPr="00F26963">
        <w:rPr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55. Отдел образования отказывает заявителю в предоставлении Услуги при наличии следующих оснований:</w:t>
      </w:r>
    </w:p>
    <w:p w:rsidR="00416723" w:rsidRPr="00F26963" w:rsidRDefault="00B40026">
      <w:pPr>
        <w:numPr>
          <w:ilvl w:val="1"/>
          <w:numId w:val="1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редставление заявления о предоставлении государственной услуги, не соответствующего фо</w:t>
      </w:r>
      <w:r w:rsidRPr="00F26963">
        <w:rPr>
          <w:color w:val="000000" w:themeColor="text1"/>
          <w:sz w:val="24"/>
          <w:szCs w:val="24"/>
        </w:rPr>
        <w:t>рме, предусмотренной приложением № 2</w:t>
      </w:r>
      <w:r w:rsidRPr="00F26963">
        <w:rPr>
          <w:color w:val="C9211E"/>
          <w:sz w:val="24"/>
          <w:szCs w:val="24"/>
        </w:rPr>
        <w:t xml:space="preserve"> </w:t>
      </w:r>
      <w:r w:rsidRPr="00F26963">
        <w:rPr>
          <w:sz w:val="24"/>
          <w:szCs w:val="24"/>
        </w:rPr>
        <w:t>к настоящему Административному регламенту;</w:t>
      </w:r>
    </w:p>
    <w:p w:rsidR="00416723" w:rsidRPr="00F26963" w:rsidRDefault="00B40026">
      <w:pPr>
        <w:numPr>
          <w:ilvl w:val="1"/>
          <w:numId w:val="1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редставление неполного пакета документов;</w:t>
      </w:r>
    </w:p>
    <w:p w:rsidR="00416723" w:rsidRPr="00F26963" w:rsidRDefault="00B40026">
      <w:pPr>
        <w:numPr>
          <w:ilvl w:val="1"/>
          <w:numId w:val="1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наличие в оригиналах и копиях представленных заявителем документов исправлений;</w:t>
      </w:r>
    </w:p>
    <w:p w:rsidR="00416723" w:rsidRPr="00F26963" w:rsidRDefault="00B40026">
      <w:pPr>
        <w:numPr>
          <w:ilvl w:val="1"/>
          <w:numId w:val="1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наличие ранее зарегистрированного заявления на рассмотрении;</w:t>
      </w:r>
    </w:p>
    <w:p w:rsidR="00416723" w:rsidRPr="00F26963" w:rsidRDefault="00B40026">
      <w:pPr>
        <w:numPr>
          <w:ilvl w:val="1"/>
          <w:numId w:val="1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одача заявителем письменного запроса об отказе в предоставлении Услуги (приложение № 3 к Административному регламенту);</w:t>
      </w:r>
    </w:p>
    <w:p w:rsidR="00416723" w:rsidRPr="00F26963" w:rsidRDefault="00B40026">
      <w:pPr>
        <w:numPr>
          <w:ilvl w:val="1"/>
          <w:numId w:val="1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lastRenderedPageBreak/>
        <w:t>запрашиваемая информация не входит в перечень сведений, предоставляемых в рамках оказания Услуги;</w:t>
      </w:r>
    </w:p>
    <w:p w:rsidR="00416723" w:rsidRPr="00F26963" w:rsidRDefault="00B40026">
      <w:pPr>
        <w:numPr>
          <w:ilvl w:val="1"/>
          <w:numId w:val="1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заявитель не является родителем или законным представителем лица, в отношении которого запрашивается информац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56. Принятие решения о предоставлении Услуги осуществляется в срок, не превышающий 15 календарных дней со дня получения Отделом образования всех сведений, необходимых для принятия решения.</w:t>
      </w:r>
    </w:p>
    <w:p w:rsidR="00416723" w:rsidRPr="00F26963" w:rsidRDefault="00416723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contextualSpacing/>
        <w:jc w:val="center"/>
        <w:outlineLvl w:val="2"/>
        <w:rPr>
          <w:b/>
          <w:sz w:val="24"/>
          <w:szCs w:val="24"/>
        </w:rPr>
      </w:pPr>
      <w:r w:rsidRPr="00F26963">
        <w:rPr>
          <w:b/>
          <w:sz w:val="24"/>
          <w:szCs w:val="24"/>
        </w:rPr>
        <w:t xml:space="preserve">Предоставление результата Услуги </w:t>
      </w:r>
    </w:p>
    <w:p w:rsidR="00416723" w:rsidRPr="00F26963" w:rsidRDefault="00416723">
      <w:pPr>
        <w:tabs>
          <w:tab w:val="left" w:pos="1021"/>
        </w:tabs>
        <w:spacing w:after="160"/>
        <w:contextualSpacing/>
        <w:jc w:val="center"/>
        <w:outlineLvl w:val="2"/>
        <w:rPr>
          <w:b/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57. Способы получения результата предоставления Услуги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) посредством личного приема – решение об отказе в предоставлении Услуги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) посредством личного приема  – решение о предоставлении Услуг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58. Предоставление результата Услуги осуществляется в срок, не превышающий 2 рабочих дней со дня принятия решения о предоставлении Услуг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59. Результат предоставления Услуги не может быть предоставлен по выбору заявителя независимо от его места жительства или места пребывания.</w:t>
      </w:r>
    </w:p>
    <w:p w:rsidR="00416723" w:rsidRPr="00F26963" w:rsidRDefault="00416723">
      <w:pPr>
        <w:tabs>
          <w:tab w:val="left" w:pos="1276"/>
        </w:tabs>
        <w:ind w:left="-708"/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keepNext/>
        <w:ind w:left="357"/>
        <w:jc w:val="center"/>
        <w:outlineLvl w:val="1"/>
        <w:rPr>
          <w:b/>
          <w:sz w:val="24"/>
          <w:szCs w:val="24"/>
        </w:rPr>
      </w:pPr>
      <w:r w:rsidRPr="00F26963">
        <w:rPr>
          <w:b/>
          <w:sz w:val="24"/>
          <w:szCs w:val="24"/>
        </w:rPr>
        <w:t>Вариант 9</w:t>
      </w:r>
    </w:p>
    <w:p w:rsidR="00416723" w:rsidRPr="00F26963" w:rsidRDefault="00416723">
      <w:pPr>
        <w:keepNext/>
        <w:tabs>
          <w:tab w:val="left" w:pos="1276"/>
        </w:tabs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160. Максимальный срок предоставления варианта Услуги составляет 21 календарный день </w:t>
      </w:r>
      <w:proofErr w:type="gramStart"/>
      <w:r w:rsidRPr="00F26963">
        <w:rPr>
          <w:sz w:val="24"/>
          <w:szCs w:val="24"/>
        </w:rPr>
        <w:t>с даты регистрации</w:t>
      </w:r>
      <w:proofErr w:type="gramEnd"/>
      <w:r w:rsidRPr="00F26963">
        <w:rPr>
          <w:sz w:val="24"/>
          <w:szCs w:val="24"/>
        </w:rPr>
        <w:t xml:space="preserve"> заявления и документов, необходимых для предоставления Услуги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61. Результатом предоставления варианта Услуги являются:</w:t>
      </w:r>
    </w:p>
    <w:p w:rsidR="00416723" w:rsidRPr="00F26963" w:rsidRDefault="00B40026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1) решение об обеспечении пребывания в лагере труда и отдыха для детей, являющихся гражданами Российской Федерации, постоянно проживающих на территории </w:t>
      </w:r>
      <w:r w:rsidR="008B46B0" w:rsidRPr="00F26963">
        <w:rPr>
          <w:sz w:val="24"/>
          <w:szCs w:val="24"/>
        </w:rPr>
        <w:t xml:space="preserve"> Арсеньевского района </w:t>
      </w:r>
      <w:r w:rsidRPr="00F26963">
        <w:rPr>
          <w:sz w:val="24"/>
          <w:szCs w:val="24"/>
        </w:rPr>
        <w:t>Тульской области, в возрасте от 14 до 17 лет (включительно) (документ на бумажном носителе);</w:t>
      </w:r>
    </w:p>
    <w:p w:rsidR="00416723" w:rsidRPr="00F26963" w:rsidRDefault="00B40026">
      <w:pPr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) уведомление об отказе в предоставлении Услуги (документ на бумажном носителе или документ в электронной форме)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416723" w:rsidRPr="00F26963" w:rsidRDefault="00B40026">
      <w:pPr>
        <w:keepNext/>
        <w:keepLines/>
        <w:spacing w:before="480" w:after="240"/>
        <w:jc w:val="center"/>
        <w:outlineLvl w:val="2"/>
        <w:rPr>
          <w:sz w:val="24"/>
          <w:szCs w:val="24"/>
        </w:rPr>
      </w:pPr>
      <w:r w:rsidRPr="00F26963">
        <w:rPr>
          <w:b/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62. Представление заявителем документов и запроса в соответствии с формой, предусмотренной в приложении № 2 к настоящему Административному регламенту, осуществляется при личном обращении в Отдел образован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 xml:space="preserve">163. </w:t>
      </w:r>
      <w:r w:rsidRPr="00F26963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части обеспечении пребывания в лагере труда и отдыха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 xml:space="preserve">1) заявление о предоставлении Услуги (при подаче заявления посредством личного приема: в виде отдельного документа) 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2) документы иностранного государства, подтверждающие государственную регистрацию актов гражданского состояния, – свидетельство о рождении ребенка (детей), выданное компетентным органом иностранного государства (при подаче заявления посредством личного приема: оригинал; (при необходимости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lastRenderedPageBreak/>
        <w:t>3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соответствии с действующим законодательством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4) разрешение родителей (законных представителей) - для детей в возрасте до 16 лет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5) разрешение органов опеки и попечительства - для детей в возрасте до 16 лет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6) реквизиты расчетного счета сберегательного банка для перечисления денежных средств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Иностранные граждане все документы представляют с нотариально удостоверенным переводом на русский язык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7) документы, удостоверяющие личность, – паспорт гражданина Российской Федерации (при подаче заявления посредством личного приема: оригинал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8) документ, подтверждающий право на льготу, – документ, подтверждающий право (льготу) родителям (законным представителям) на внеочередное или первоочередное предоставление путевки в соответствии с действующим федеральным и региональным законодательством (при наличии) (при подаче заявления посредством личного приема: оригинал, при необходимости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9) при повторном обращении по вопросу отдыха и оздоровления в течение одного календарного года – постановление межведомственной комиссии по организации отдыха и оздоровления детей</w:t>
      </w:r>
      <w:r w:rsidR="008B46B0" w:rsidRPr="00F26963">
        <w:rPr>
          <w:rStyle w:val="1a"/>
          <w:sz w:val="24"/>
          <w:szCs w:val="24"/>
        </w:rPr>
        <w:t>, проживающих</w:t>
      </w:r>
      <w:r w:rsidRPr="00F26963">
        <w:rPr>
          <w:rStyle w:val="1a"/>
          <w:sz w:val="24"/>
          <w:szCs w:val="24"/>
        </w:rPr>
        <w:t xml:space="preserve"> на территории муниципального образования</w:t>
      </w:r>
      <w:r w:rsidR="008B46B0" w:rsidRPr="00F26963">
        <w:rPr>
          <w:rStyle w:val="1a"/>
          <w:sz w:val="24"/>
          <w:szCs w:val="24"/>
        </w:rPr>
        <w:t xml:space="preserve"> Арсеньевский район, </w:t>
      </w:r>
      <w:r w:rsidRPr="00F26963">
        <w:rPr>
          <w:rStyle w:val="1a"/>
          <w:sz w:val="24"/>
          <w:szCs w:val="24"/>
        </w:rPr>
        <w:t xml:space="preserve"> о выделении путевки с указанием причин и статуса ребенка (при подаче заявления посредством личного приема: оригинал, при необходимости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64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rStyle w:val="1a"/>
          <w:sz w:val="24"/>
          <w:szCs w:val="24"/>
        </w:rPr>
        <w:t>1) документы о регистрации по месту жительства или месту пребывания гражданина Российской Федерации в пределах Российской Федерации, – свидетельство о регистрации по месту пребывания (при подаче посредством личного приёма: в виде отдельного документа), которые запрашивает Отдел образован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Министерстве внутренних дел Российской Федерации;</w:t>
      </w:r>
      <w:proofErr w:type="gramEnd"/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2) документы, подтверждающие возраст, – свидетельство о рождении (при подаче посредством личного приёма: в виде отдельного документа), которые запрашивает Отдел образован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r w:rsidRPr="00F26963">
        <w:rPr>
          <w:rStyle w:val="1a"/>
          <w:sz w:val="24"/>
          <w:szCs w:val="24"/>
        </w:rPr>
        <w:t>165. Способами установления личности (идентификации) заявителя при взаимодействии с заявителями является документ, удостоверяющий личность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r w:rsidRPr="00F26963">
        <w:rPr>
          <w:rStyle w:val="1a"/>
          <w:sz w:val="24"/>
          <w:szCs w:val="24"/>
        </w:rPr>
        <w:t>166. Основания для отказа в приеме заявления и документов законодательством Российской Федерации не предусмотрены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r w:rsidRPr="00F26963">
        <w:rPr>
          <w:rStyle w:val="1a"/>
          <w:sz w:val="24"/>
          <w:szCs w:val="24"/>
        </w:rPr>
        <w:t xml:space="preserve">167. 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. 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r w:rsidRPr="00F26963">
        <w:rPr>
          <w:rStyle w:val="1a"/>
          <w:sz w:val="24"/>
          <w:szCs w:val="24"/>
        </w:rPr>
        <w:t>168. Срок регистрации заявления и документов, необходимых для предоставления Услуги, составляет 1 рабочий день со дня подачи заявления и документов, необходимых для предоставления Услуги.</w:t>
      </w:r>
    </w:p>
    <w:p w:rsidR="00416723" w:rsidRPr="00F26963" w:rsidRDefault="00416723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center"/>
        <w:rPr>
          <w:b/>
          <w:sz w:val="24"/>
          <w:szCs w:val="24"/>
        </w:rPr>
      </w:pPr>
      <w:r w:rsidRPr="00F26963">
        <w:rPr>
          <w:rStyle w:val="1a"/>
          <w:b/>
          <w:sz w:val="24"/>
          <w:szCs w:val="24"/>
        </w:rPr>
        <w:t xml:space="preserve">Межведомственное информационное взаимодействие </w:t>
      </w:r>
    </w:p>
    <w:p w:rsidR="00416723" w:rsidRPr="00F26963" w:rsidRDefault="00416723">
      <w:pPr>
        <w:tabs>
          <w:tab w:val="left" w:pos="1021"/>
        </w:tabs>
        <w:spacing w:after="160"/>
        <w:ind w:firstLine="709"/>
        <w:contextualSpacing/>
        <w:jc w:val="center"/>
        <w:rPr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69. Для получения Услуги необходимо направление следующих межведомственных информационных запросов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) межведомственный запрос «Предоставление из ЕГР ЗАГС по запросу сведений о рождении». Поставщиком сведений является Федеральная налоговая служба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Основанием для направления запроса является регистрация заявления заявител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lastRenderedPageBreak/>
        <w:t>Запрос направляется в течение 2 рабочих дней с момента возникновения основания для его направлен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Федеральная налоговая служба представляет запрашиваемые сведения в срок, не превышающий 48 часов с момента направления межведомственного запроса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2) межведомственный запрос «Сведения о регистрации по месту жительства граждан РФ». Поставщиком сведений является МВД Росси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Основанием для направления запроса является регистрация заявления заявител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Запрос направляется в течение 2 рабочих дней с момента возникновения основания для его направлен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МВД России представляет запрашиваемые сведения в срок, не превышающий 48 часов с момента направления межведомственного запроса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70. 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 2 к настоящему Административному регламенту.</w:t>
      </w:r>
    </w:p>
    <w:p w:rsidR="00416723" w:rsidRPr="00F26963" w:rsidRDefault="00B40026">
      <w:pPr>
        <w:keepNext/>
        <w:keepLines/>
        <w:spacing w:before="480" w:after="240"/>
        <w:jc w:val="center"/>
        <w:outlineLvl w:val="2"/>
        <w:rPr>
          <w:sz w:val="24"/>
          <w:szCs w:val="24"/>
        </w:rPr>
      </w:pPr>
      <w:r w:rsidRPr="00F26963">
        <w:rPr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71. Отдел образования отказывает заявителю в предоставлении Услуги при наличии следующих оснований:</w:t>
      </w:r>
    </w:p>
    <w:p w:rsidR="00416723" w:rsidRPr="00F26963" w:rsidRDefault="00B40026">
      <w:pPr>
        <w:numPr>
          <w:ilvl w:val="1"/>
          <w:numId w:val="1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представление заявления о предоставлении государственной услуги, не соответствующего форме, </w:t>
      </w:r>
      <w:r w:rsidRPr="00F26963">
        <w:rPr>
          <w:color w:val="000000" w:themeColor="text1"/>
          <w:sz w:val="24"/>
          <w:szCs w:val="24"/>
        </w:rPr>
        <w:t xml:space="preserve">предусмотренной приложением № 2 </w:t>
      </w:r>
      <w:r w:rsidRPr="00F26963">
        <w:rPr>
          <w:sz w:val="24"/>
          <w:szCs w:val="24"/>
        </w:rPr>
        <w:t>к настоящему Административному регламенту;</w:t>
      </w:r>
    </w:p>
    <w:p w:rsidR="00416723" w:rsidRPr="00F26963" w:rsidRDefault="00B40026">
      <w:pPr>
        <w:numPr>
          <w:ilvl w:val="1"/>
          <w:numId w:val="1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редставление неполного пакета документов;</w:t>
      </w:r>
    </w:p>
    <w:p w:rsidR="00416723" w:rsidRPr="00F26963" w:rsidRDefault="00B40026">
      <w:pPr>
        <w:numPr>
          <w:ilvl w:val="1"/>
          <w:numId w:val="1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наличие в оригиналах и копиях представленных заявителем документов исправлений;</w:t>
      </w:r>
    </w:p>
    <w:p w:rsidR="00416723" w:rsidRPr="00F26963" w:rsidRDefault="00B40026">
      <w:pPr>
        <w:numPr>
          <w:ilvl w:val="1"/>
          <w:numId w:val="1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наличие ранее зарегистрированного заявления на рассмотрении;</w:t>
      </w:r>
    </w:p>
    <w:p w:rsidR="00416723" w:rsidRPr="00F26963" w:rsidRDefault="00B40026">
      <w:pPr>
        <w:numPr>
          <w:ilvl w:val="1"/>
          <w:numId w:val="1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одача заявителем письменного запроса об отказе в предоставлении Услуги (приложение № 3 к Административному регламенту);</w:t>
      </w:r>
    </w:p>
    <w:p w:rsidR="00416723" w:rsidRPr="00F26963" w:rsidRDefault="00B40026">
      <w:pPr>
        <w:numPr>
          <w:ilvl w:val="1"/>
          <w:numId w:val="1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запрашиваемая информация не входит в перечень сведений, предоставляемых в рамках оказания Услуги;</w:t>
      </w:r>
    </w:p>
    <w:p w:rsidR="00416723" w:rsidRPr="00F26963" w:rsidRDefault="00B40026">
      <w:pPr>
        <w:numPr>
          <w:ilvl w:val="1"/>
          <w:numId w:val="1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заявитель не является родителем или законным представителем лица, в отношении которого запрашивается информац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72. Принятие решения о предоставлении Услуги осуществляется в срок, не превышающий 15 календарных дней со дня получения Отделом образования всех сведений, необходимых для принятия решения.</w:t>
      </w:r>
    </w:p>
    <w:p w:rsidR="00416723" w:rsidRPr="00F26963" w:rsidRDefault="00416723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contextualSpacing/>
        <w:jc w:val="center"/>
        <w:outlineLvl w:val="2"/>
        <w:rPr>
          <w:b/>
          <w:sz w:val="24"/>
          <w:szCs w:val="24"/>
        </w:rPr>
      </w:pPr>
      <w:r w:rsidRPr="00F26963">
        <w:rPr>
          <w:b/>
          <w:sz w:val="24"/>
          <w:szCs w:val="24"/>
        </w:rPr>
        <w:t xml:space="preserve">Предоставление результата Услуги </w:t>
      </w:r>
    </w:p>
    <w:p w:rsidR="00416723" w:rsidRPr="00F26963" w:rsidRDefault="00416723">
      <w:pPr>
        <w:tabs>
          <w:tab w:val="left" w:pos="1021"/>
        </w:tabs>
        <w:spacing w:after="160"/>
        <w:contextualSpacing/>
        <w:jc w:val="center"/>
        <w:outlineLvl w:val="2"/>
        <w:rPr>
          <w:b/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73. Способы получения результата предоставления Услуги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) посредством личного приема – решение об отказе в предоставлении Услуги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) посредством личного приема – решение о предоставлении Услуг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74. Предоставление результата Услуги осуществляется в срок, не превышающий 2 рабочих дней со дня принятия решения о предоставлении Услуг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75. Результат предоставления Услуги не может быть предоставлен по выбору заявителя независимо от его места жительства или места пребывания.</w:t>
      </w:r>
    </w:p>
    <w:p w:rsidR="00416723" w:rsidRPr="00F26963" w:rsidRDefault="00416723">
      <w:pPr>
        <w:tabs>
          <w:tab w:val="left" w:pos="1276"/>
        </w:tabs>
        <w:ind w:left="709"/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keepNext/>
        <w:ind w:left="357"/>
        <w:jc w:val="center"/>
        <w:outlineLvl w:val="1"/>
        <w:rPr>
          <w:b/>
          <w:sz w:val="24"/>
          <w:szCs w:val="24"/>
        </w:rPr>
      </w:pPr>
      <w:r w:rsidRPr="00F26963">
        <w:rPr>
          <w:b/>
          <w:sz w:val="24"/>
          <w:szCs w:val="24"/>
        </w:rPr>
        <w:t>Вариант 10</w:t>
      </w:r>
    </w:p>
    <w:p w:rsidR="00416723" w:rsidRPr="00F26963" w:rsidRDefault="00416723">
      <w:pPr>
        <w:keepNext/>
        <w:tabs>
          <w:tab w:val="left" w:pos="1276"/>
        </w:tabs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176. Максимальный срок предоставления варианта Услуги составляет 21 календарный день </w:t>
      </w:r>
      <w:proofErr w:type="gramStart"/>
      <w:r w:rsidRPr="00F26963">
        <w:rPr>
          <w:sz w:val="24"/>
          <w:szCs w:val="24"/>
        </w:rPr>
        <w:t>с даты регистрации</w:t>
      </w:r>
      <w:proofErr w:type="gramEnd"/>
      <w:r w:rsidRPr="00F26963">
        <w:rPr>
          <w:sz w:val="24"/>
          <w:szCs w:val="24"/>
        </w:rPr>
        <w:t xml:space="preserve"> заявления и документов, необходимых для предоставления Услуги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77. Результатом предоставления варианта Услуги являются:</w:t>
      </w:r>
    </w:p>
    <w:p w:rsidR="00416723" w:rsidRPr="00F26963" w:rsidRDefault="00B40026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lastRenderedPageBreak/>
        <w:t xml:space="preserve">1) решение об обеспечении пребывания в лагере труда и отдыха для детей, являющихся гражданами Российской Федерации, постоянно проживающих на территории </w:t>
      </w:r>
      <w:r w:rsidR="008B46B0" w:rsidRPr="00F26963">
        <w:rPr>
          <w:sz w:val="24"/>
          <w:szCs w:val="24"/>
        </w:rPr>
        <w:t xml:space="preserve">Арсеньевского района </w:t>
      </w:r>
      <w:r w:rsidRPr="00F26963">
        <w:rPr>
          <w:sz w:val="24"/>
          <w:szCs w:val="24"/>
        </w:rPr>
        <w:t>Тульской области, в возрасте от 14 до 17 лет (включительно) (документ на бумажном носителе);</w:t>
      </w:r>
    </w:p>
    <w:p w:rsidR="00416723" w:rsidRPr="00F26963" w:rsidRDefault="00B40026">
      <w:pPr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) уведомление об отказе в предоставлении Услуги (документ на бумажном носителе или документ в электронной форме)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416723" w:rsidRPr="00F26963" w:rsidRDefault="00B40026">
      <w:pPr>
        <w:keepNext/>
        <w:keepLines/>
        <w:spacing w:before="480" w:after="240"/>
        <w:jc w:val="center"/>
        <w:outlineLvl w:val="2"/>
        <w:rPr>
          <w:sz w:val="24"/>
          <w:szCs w:val="24"/>
        </w:rPr>
      </w:pPr>
      <w:r w:rsidRPr="00F26963">
        <w:rPr>
          <w:b/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78. Представление заявителем документов и запроса в соответствии с формой, предусмотренной в приложении № 2 к настоящему Административному регламенту, осуществляется при личном обращении в Отдел образован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 xml:space="preserve">179. </w:t>
      </w:r>
      <w:r w:rsidRPr="00F26963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в части обеспечении пребывания в лагере труда и отдыха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r w:rsidRPr="00F26963">
        <w:rPr>
          <w:rStyle w:val="1a"/>
          <w:sz w:val="24"/>
          <w:szCs w:val="24"/>
        </w:rPr>
        <w:t>1)  заявление о предоставлении Услуги (при подаче заявления посредством личного приема:  в виде отдельного документа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r w:rsidRPr="00F26963">
        <w:rPr>
          <w:rStyle w:val="1a"/>
          <w:sz w:val="24"/>
          <w:szCs w:val="24"/>
        </w:rPr>
        <w:t xml:space="preserve">2) </w:t>
      </w:r>
      <w:r w:rsidRPr="00F26963">
        <w:rPr>
          <w:sz w:val="24"/>
          <w:szCs w:val="24"/>
        </w:rPr>
        <w:t>документ, подтверждающий полномочия представителя заявителя, – доверенность, подтверждающая полномочия представителя заявителя</w:t>
      </w:r>
      <w:r w:rsidRPr="00F26963">
        <w:rPr>
          <w:rStyle w:val="1a"/>
          <w:sz w:val="24"/>
          <w:szCs w:val="24"/>
        </w:rPr>
        <w:t>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rStyle w:val="1a"/>
          <w:sz w:val="24"/>
          <w:szCs w:val="24"/>
        </w:rPr>
      </w:pPr>
      <w:r w:rsidRPr="00F26963">
        <w:rPr>
          <w:rStyle w:val="1a"/>
          <w:sz w:val="24"/>
          <w:szCs w:val="24"/>
        </w:rPr>
        <w:t>3) документы, подтверждающие личность представителя, при подаче в функциональный орган - оригинал или дубликат документа</w:t>
      </w:r>
      <w:proofErr w:type="gramStart"/>
      <w:r w:rsidRPr="00F26963">
        <w:rPr>
          <w:rStyle w:val="1a"/>
          <w:sz w:val="24"/>
          <w:szCs w:val="24"/>
        </w:rPr>
        <w:t>)д</w:t>
      </w:r>
      <w:proofErr w:type="gramEnd"/>
      <w:r w:rsidRPr="00F26963">
        <w:rPr>
          <w:rStyle w:val="1a"/>
          <w:sz w:val="24"/>
          <w:szCs w:val="24"/>
        </w:rPr>
        <w:t>окументы иностранного государства, подтверждающие государственную регистрацию актов гражданского состояния, – свидетельство о рождении ребенка (детей), выданное компетентным органом иностранного государства (при подаче заявления посредством личного приема: оригинал, при необходимости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4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соответствии с действующим законодательством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5) разрешение родителей (законных представителей) - для детей в возрасте до 16 лет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6) разрешение органов опеки и попечительства - для детей в возрасте до 16 лет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7) реквизиты расчетного счета сберегательного банка для перечисления денежных средств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Иностранные граждане все документы представляют с нотариально удостоверенным переводом на русский язык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) документы, удостоверяющие личность, – паспорт гражданина Российской Федерации (при подаче заявления посредством личного приема: оригинал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2) документ, подтверждающий право на льготу, – документ, подтверждающий право (льготу) родителям (законным представителям) на внеочередное или первоочередное предоставление путевки в соответствии с действующим федеральным и региональным законодательством (при наличии) (при подаче заявления посредством личного приема: оригинал, при необходимости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3) при повторном обращении по вопросу отдыха и оздоровления в течение одного календарного года – постановление межведомственной комиссии по организации отдыха и оздоровления детей</w:t>
      </w:r>
      <w:r w:rsidR="008B46B0" w:rsidRPr="00F26963">
        <w:rPr>
          <w:rStyle w:val="1a"/>
          <w:sz w:val="24"/>
          <w:szCs w:val="24"/>
        </w:rPr>
        <w:t>, проживающих</w:t>
      </w:r>
      <w:r w:rsidRPr="00F26963">
        <w:rPr>
          <w:rStyle w:val="1a"/>
          <w:sz w:val="24"/>
          <w:szCs w:val="24"/>
        </w:rPr>
        <w:t xml:space="preserve"> на территории муниципального образования </w:t>
      </w:r>
      <w:r w:rsidR="008B46B0" w:rsidRPr="00F26963">
        <w:rPr>
          <w:rStyle w:val="1a"/>
          <w:sz w:val="24"/>
          <w:szCs w:val="24"/>
        </w:rPr>
        <w:t xml:space="preserve"> Арсеньевский район, </w:t>
      </w:r>
      <w:r w:rsidRPr="00F26963">
        <w:rPr>
          <w:rStyle w:val="1a"/>
          <w:sz w:val="24"/>
          <w:szCs w:val="24"/>
        </w:rPr>
        <w:t>о выделении путевки с указанием причин и статуса ребенка (при подаче заявления посредством личного приема: оригинал, при необходимости)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80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F26963">
        <w:rPr>
          <w:rStyle w:val="1a"/>
          <w:sz w:val="24"/>
          <w:szCs w:val="24"/>
        </w:rPr>
        <w:lastRenderedPageBreak/>
        <w:t>1) документы о регистрации по месту жительства или месту пребывания гражданина Российской Федерации в пределах Российской Федерации, – свидетельство о регистрации по месту пребывания (при подаче посредством личного приёма: в виде отдельного документа), которые запрашивает Отдел образован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Министерстве внутренних дел Российской Федерации;</w:t>
      </w:r>
      <w:proofErr w:type="gramEnd"/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2) документы, подтверждающие возраст, – свидетельство о рождении (при подаче посредством личного приёма: в виде отдельного документа), которые запрашивает Отдел образован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81. Способами установления личности (идентификации) заявителя при взаимодействии с заявителями является документ, удостоверяющий личность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82. Основания для отказа в приеме заявления и документов законодательством Российской Федерации не предусмотрены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 xml:space="preserve">183. 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. 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84. Срок регистрации заявления и документов, необходимых для предоставления Услуги, составляет 1 рабочий день со дня подачи заявления и документов, необходимых для предоставления Услуги.</w:t>
      </w:r>
    </w:p>
    <w:p w:rsidR="00416723" w:rsidRPr="00F26963" w:rsidRDefault="00416723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center"/>
        <w:rPr>
          <w:b/>
          <w:sz w:val="24"/>
          <w:szCs w:val="24"/>
        </w:rPr>
      </w:pPr>
      <w:r w:rsidRPr="00F26963">
        <w:rPr>
          <w:rStyle w:val="1a"/>
          <w:b/>
          <w:sz w:val="24"/>
          <w:szCs w:val="24"/>
        </w:rPr>
        <w:t xml:space="preserve">Межведомственное информационное взаимодействие </w:t>
      </w:r>
    </w:p>
    <w:p w:rsidR="00416723" w:rsidRPr="00F26963" w:rsidRDefault="00416723">
      <w:pPr>
        <w:tabs>
          <w:tab w:val="left" w:pos="1021"/>
        </w:tabs>
        <w:spacing w:after="160"/>
        <w:ind w:firstLine="709"/>
        <w:contextualSpacing/>
        <w:jc w:val="center"/>
        <w:rPr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85. Для получения Услуги необходимо направление следующих межведомственных информационных запросов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) межведомственный запрос «Предоставление из ЕГР ЗАГС по запросу сведений о рождении». Поставщиком сведений является Федеральная налоговая служба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Основанием для направления запроса является регистрация заявления заявител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Запрос направляется в течение 2 рабочих дней с момента возникновения основания для его направлен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Федеральная налоговая служба представляет запрашиваемые сведения в срок, не превышающий 48 часов с момента направления межведомственного запроса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2) межведомственный запрос «Сведения о регистрации по месту жительства граждан РФ». Поставщиком сведений является МВД Росси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Основанием для направления запроса является регистрация заявления заявител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Запрос направляется в течение 2 рабочих дней с момента возникновения основания для его направлен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МВД России представляет запрашиваемые сведения в срок, не превышающий 48 часов с момента направления межведомственного запроса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>186. 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 2 к настоящему Административному регламенту.</w:t>
      </w:r>
    </w:p>
    <w:p w:rsidR="00416723" w:rsidRPr="00F26963" w:rsidRDefault="00B40026">
      <w:pPr>
        <w:keepNext/>
        <w:keepLines/>
        <w:spacing w:before="480" w:after="240"/>
        <w:jc w:val="center"/>
        <w:outlineLvl w:val="2"/>
        <w:rPr>
          <w:sz w:val="24"/>
          <w:szCs w:val="24"/>
        </w:rPr>
      </w:pPr>
      <w:r w:rsidRPr="00F26963">
        <w:rPr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87. Отдел образования отказывает заявителю в предоставлении Услуги при наличии следующих оснований:</w:t>
      </w:r>
    </w:p>
    <w:p w:rsidR="00416723" w:rsidRPr="00F26963" w:rsidRDefault="00B40026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представление заявления о предоставлении государственной услуги, не соответствующего форме, </w:t>
      </w:r>
      <w:r w:rsidRPr="00F26963">
        <w:rPr>
          <w:color w:val="000000" w:themeColor="text1"/>
          <w:sz w:val="24"/>
          <w:szCs w:val="24"/>
        </w:rPr>
        <w:t xml:space="preserve">предусмотренной приложением № 2 </w:t>
      </w:r>
      <w:r w:rsidRPr="00F26963">
        <w:rPr>
          <w:sz w:val="24"/>
          <w:szCs w:val="24"/>
        </w:rPr>
        <w:t>к настоящему Административному регламенту;</w:t>
      </w:r>
    </w:p>
    <w:p w:rsidR="00416723" w:rsidRPr="00F26963" w:rsidRDefault="00B40026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редставление неполного пакета документов;</w:t>
      </w:r>
    </w:p>
    <w:p w:rsidR="00416723" w:rsidRPr="00F26963" w:rsidRDefault="00B40026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lastRenderedPageBreak/>
        <w:t>наличие в оригиналах и копиях представленных заявителем документов исправлений;</w:t>
      </w:r>
    </w:p>
    <w:p w:rsidR="00416723" w:rsidRPr="00F26963" w:rsidRDefault="00B40026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наличие ранее зарегистрированного заявления на рассмотрении;</w:t>
      </w:r>
    </w:p>
    <w:p w:rsidR="00416723" w:rsidRPr="00F26963" w:rsidRDefault="00B40026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одача заявителем письменного запроса об отказе в предоставлении Услуги (приложение № 3 к Административному регламенту);</w:t>
      </w:r>
    </w:p>
    <w:p w:rsidR="00416723" w:rsidRPr="00F26963" w:rsidRDefault="00B40026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запрашиваемая информация не входит в перечень сведений, предоставляемых в рамках оказания Услуги;</w:t>
      </w:r>
    </w:p>
    <w:p w:rsidR="00416723" w:rsidRPr="00F26963" w:rsidRDefault="00B40026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заявитель не является родителем или законным представителем лица, в отношении которого запрашивается информац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88. Принятие решения о предоставлении Услуги осуществляется в срок, не превышающий 15 календарных дней со дня получения Отделом образования всех сведений, необходимых для принятия решения.</w:t>
      </w:r>
    </w:p>
    <w:p w:rsidR="00416723" w:rsidRPr="00F26963" w:rsidRDefault="00416723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contextualSpacing/>
        <w:jc w:val="center"/>
        <w:outlineLvl w:val="2"/>
        <w:rPr>
          <w:b/>
          <w:sz w:val="24"/>
          <w:szCs w:val="24"/>
        </w:rPr>
      </w:pPr>
      <w:r w:rsidRPr="00F26963">
        <w:rPr>
          <w:b/>
          <w:sz w:val="24"/>
          <w:szCs w:val="24"/>
        </w:rPr>
        <w:t xml:space="preserve">Предоставление результата Услуги </w:t>
      </w:r>
    </w:p>
    <w:p w:rsidR="00416723" w:rsidRPr="00F26963" w:rsidRDefault="00416723">
      <w:pPr>
        <w:tabs>
          <w:tab w:val="left" w:pos="1021"/>
        </w:tabs>
        <w:spacing w:after="160"/>
        <w:contextualSpacing/>
        <w:jc w:val="center"/>
        <w:outlineLvl w:val="2"/>
        <w:rPr>
          <w:b/>
          <w:sz w:val="24"/>
          <w:szCs w:val="24"/>
        </w:rPr>
      </w:pP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89. Способы получения результата предоставления Услуги: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) посредством личного приема – решение об отказе в предоставлении Услуги;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) посредством личного приема – решение о предоставлении Услуг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90. Предоставление результата Услуги осуществляется в срок, не превышающий 2 рабочих дней со дня принятия решения о предоставлении Услуги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91. Результат предоставления Услуги не может быть предоставлен по выбору заявителя независимо от его места жительства или места пребывания.</w:t>
      </w:r>
    </w:p>
    <w:p w:rsidR="00416723" w:rsidRPr="00F26963" w:rsidRDefault="00416723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keepNext/>
        <w:ind w:left="357"/>
        <w:jc w:val="center"/>
        <w:outlineLvl w:val="1"/>
        <w:rPr>
          <w:b/>
          <w:sz w:val="24"/>
          <w:szCs w:val="24"/>
        </w:rPr>
      </w:pPr>
      <w:r w:rsidRPr="00F26963">
        <w:rPr>
          <w:b/>
          <w:sz w:val="24"/>
          <w:szCs w:val="24"/>
        </w:rPr>
        <w:t>Вариант 11</w:t>
      </w:r>
    </w:p>
    <w:p w:rsidR="00416723" w:rsidRPr="00F26963" w:rsidRDefault="00416723">
      <w:pPr>
        <w:keepNext/>
        <w:tabs>
          <w:tab w:val="left" w:pos="1276"/>
        </w:tabs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192. Максимальный срок предоставления варианта Услуги составляет 3 рабочих дня </w:t>
      </w:r>
      <w:proofErr w:type="gramStart"/>
      <w:r w:rsidRPr="00F26963">
        <w:rPr>
          <w:sz w:val="24"/>
          <w:szCs w:val="24"/>
        </w:rPr>
        <w:t>с даты регистрации</w:t>
      </w:r>
      <w:proofErr w:type="gramEnd"/>
      <w:r w:rsidRPr="00F26963">
        <w:rPr>
          <w:sz w:val="24"/>
          <w:szCs w:val="24"/>
        </w:rPr>
        <w:t xml:space="preserve"> запроса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93. Результатом предоставления варианта Услуги является решение об исправлении опечаток и (или) ошибок, допущенных в документах, выданных заявителю по результатам предоставления Услуги.</w:t>
      </w:r>
    </w:p>
    <w:p w:rsidR="00416723" w:rsidRPr="00F26963" w:rsidRDefault="00B40026">
      <w:pPr>
        <w:pStyle w:val="a9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F26963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16723" w:rsidRPr="00F26963" w:rsidRDefault="00B40026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416723" w:rsidRPr="00F26963" w:rsidRDefault="00B40026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Административные процедуры, осуществляемые при предоставлении Услуги в соответствии с настоящим вариантом: </w:t>
      </w:r>
    </w:p>
    <w:p w:rsidR="00416723" w:rsidRPr="00F26963" w:rsidRDefault="00B40026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) прием запроса и документов и (или) информации, необходимых для предоставления Услуги;</w:t>
      </w:r>
    </w:p>
    <w:p w:rsidR="00416723" w:rsidRPr="00F26963" w:rsidRDefault="00B40026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) принятие решения о предоставлении (об отказе в предоставлении) Услуги;</w:t>
      </w:r>
    </w:p>
    <w:p w:rsidR="00416723" w:rsidRPr="00F26963" w:rsidRDefault="00B40026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3) предоставление результата Услуги. </w:t>
      </w:r>
    </w:p>
    <w:p w:rsidR="00416723" w:rsidRPr="00F26963" w:rsidRDefault="00B40026">
      <w:pPr>
        <w:keepNext/>
        <w:keepLines/>
        <w:spacing w:before="480" w:after="240"/>
        <w:jc w:val="center"/>
        <w:outlineLvl w:val="2"/>
        <w:rPr>
          <w:sz w:val="24"/>
          <w:szCs w:val="24"/>
        </w:rPr>
      </w:pPr>
      <w:r w:rsidRPr="00F26963">
        <w:rPr>
          <w:b/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94. Представление заявителем документов и заявления о предоставлении Услуги в соответствии с формой, предусмотренной в приложении № 3 к настоящему Административному регламенту, осуществляется посредством личного прима.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95. 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96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lastRenderedPageBreak/>
        <w:t>1) документы заявителя, – заявление об исправлении допущенных опечаток и ошибок в выданных в результате предоставления Услуги документах (в соответствии с формой, утвержденной настоящим Административным регламентом);</w:t>
      </w:r>
    </w:p>
    <w:p w:rsidR="00416723" w:rsidRPr="00F26963" w:rsidRDefault="00B40026">
      <w:pPr>
        <w:tabs>
          <w:tab w:val="left" w:pos="1134"/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) документы, удостоверяющие личность, (оригинал или дубликат документа).</w:t>
      </w:r>
    </w:p>
    <w:p w:rsidR="00416723" w:rsidRPr="00F26963" w:rsidRDefault="00B40026">
      <w:pPr>
        <w:tabs>
          <w:tab w:val="left" w:pos="1134"/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197. Способами установления личности (идентификации) заявителя при взаимодействии с заявителями являются: </w:t>
      </w:r>
    </w:p>
    <w:p w:rsidR="00416723" w:rsidRPr="00F26963" w:rsidRDefault="00B40026">
      <w:pPr>
        <w:numPr>
          <w:ilvl w:val="1"/>
          <w:numId w:val="1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ри личном обращении в Отдел образования – документ, удостоверяющий личность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98. Основания для отказа в приеме запроса законодательством Российской Федерации не предусмотрены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199. Услуга не предусматривает возможности приема запроса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00. Срок регистрации запроса составляет 1 рабочий день.</w:t>
      </w:r>
    </w:p>
    <w:p w:rsidR="00416723" w:rsidRPr="00F26963" w:rsidRDefault="00B40026">
      <w:pPr>
        <w:keepNext/>
        <w:keepLines/>
        <w:spacing w:before="480" w:after="240"/>
        <w:jc w:val="center"/>
        <w:outlineLvl w:val="2"/>
        <w:rPr>
          <w:sz w:val="24"/>
          <w:szCs w:val="24"/>
        </w:rPr>
      </w:pPr>
      <w:r w:rsidRPr="00F26963">
        <w:rPr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01. Отдел образования отказывает заявителю в предоставлении Услуги при наличии следующих оснований:</w:t>
      </w:r>
    </w:p>
    <w:p w:rsidR="00416723" w:rsidRPr="00F26963" w:rsidRDefault="00B40026">
      <w:pPr>
        <w:numPr>
          <w:ilvl w:val="1"/>
          <w:numId w:val="14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редставление заявления о предоставлении государственной услуги, не соответствующего форме, предусмотренной приложением № 2 к настоящему Административному регламенту;</w:t>
      </w:r>
    </w:p>
    <w:p w:rsidR="00416723" w:rsidRPr="00F26963" w:rsidRDefault="00B40026">
      <w:pPr>
        <w:numPr>
          <w:ilvl w:val="1"/>
          <w:numId w:val="14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заявитель не является родителем или законным представителем лица, в отношении которого запрашивается информация.</w:t>
      </w:r>
    </w:p>
    <w:p w:rsidR="00416723" w:rsidRPr="00F26963" w:rsidRDefault="00B40026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02. Принятие решения о предоставлении Услуги осуществляется в срок, не превышающий 1 рабочий день со дня получения функциональным органом всех сведений, необходимых для принятия решения.</w:t>
      </w:r>
    </w:p>
    <w:p w:rsidR="00416723" w:rsidRPr="00F26963" w:rsidRDefault="00B40026">
      <w:pPr>
        <w:keepNext/>
        <w:keepLines/>
        <w:spacing w:before="480" w:after="240"/>
        <w:jc w:val="center"/>
        <w:outlineLvl w:val="2"/>
        <w:rPr>
          <w:sz w:val="24"/>
          <w:szCs w:val="24"/>
        </w:rPr>
      </w:pPr>
      <w:r w:rsidRPr="00F26963">
        <w:rPr>
          <w:b/>
          <w:sz w:val="24"/>
          <w:szCs w:val="24"/>
        </w:rPr>
        <w:t xml:space="preserve">Предоставление результата Услуги 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03. Способы получения результата предоставления Услуги - посредством личного приема.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04. Предоставление результата Услуги осуществляется в срок, не превышающий 1 рабочего дня со дня принятия решения о предоставлении Услуги.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05. Результат предоставления Услуги не может быть предоставлен по выбору заявителя независимо от его места жительства или места пребывания.</w:t>
      </w:r>
    </w:p>
    <w:p w:rsidR="00416723" w:rsidRPr="00F26963" w:rsidRDefault="00416723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</w:p>
    <w:p w:rsidR="00416723" w:rsidRPr="00F26963" w:rsidRDefault="00B40026">
      <w:pPr>
        <w:keepNext/>
        <w:keepLines/>
        <w:spacing w:before="480" w:after="240"/>
        <w:jc w:val="center"/>
        <w:outlineLvl w:val="2"/>
        <w:rPr>
          <w:b/>
          <w:sz w:val="24"/>
          <w:szCs w:val="24"/>
        </w:rPr>
      </w:pPr>
      <w:r w:rsidRPr="00F26963">
        <w:rPr>
          <w:b/>
          <w:sz w:val="24"/>
          <w:szCs w:val="24"/>
        </w:rPr>
        <w:t>Вариант 12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206. Максимальный срок предоставления варианта Услуги составляет 3 рабочих дня </w:t>
      </w:r>
      <w:proofErr w:type="gramStart"/>
      <w:r w:rsidRPr="00F26963">
        <w:rPr>
          <w:sz w:val="24"/>
          <w:szCs w:val="24"/>
        </w:rPr>
        <w:t>с даты регистрации</w:t>
      </w:r>
      <w:proofErr w:type="gramEnd"/>
      <w:r w:rsidRPr="00F26963">
        <w:rPr>
          <w:sz w:val="24"/>
          <w:szCs w:val="24"/>
        </w:rPr>
        <w:t xml:space="preserve"> запроса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07. Результатом предоставления варианта Услуги решение об исправлении опечаток и (или) ошибок, допущенных в документах, выданных заявителю по результатам предоставления Услуги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08. Формирование реестровой записи в качестве результата предоставления Услуги не предусмотрено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09. Документ, содержащий решение о предоставлении Услуги, настоящим Административным регламентом не предусмотрен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10. Административные процедуры, осуществляемые при предоставлении Услуги в соответствии с настоящим вариантом:</w:t>
      </w:r>
    </w:p>
    <w:p w:rsidR="00416723" w:rsidRPr="00F26963" w:rsidRDefault="00B40026">
      <w:pPr>
        <w:pStyle w:val="a9"/>
        <w:numPr>
          <w:ilvl w:val="1"/>
          <w:numId w:val="15"/>
        </w:numPr>
        <w:tabs>
          <w:tab w:val="left" w:pos="0"/>
        </w:tabs>
        <w:spacing w:after="160"/>
        <w:ind w:left="0" w:firstLine="709"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рием запроса и документов и (или) информации, необходимых для предоставления Услуги;</w:t>
      </w:r>
    </w:p>
    <w:p w:rsidR="00416723" w:rsidRPr="00F26963" w:rsidRDefault="00B40026">
      <w:pPr>
        <w:pStyle w:val="a9"/>
        <w:numPr>
          <w:ilvl w:val="1"/>
          <w:numId w:val="15"/>
        </w:numPr>
        <w:tabs>
          <w:tab w:val="left" w:pos="0"/>
        </w:tabs>
        <w:spacing w:after="160"/>
        <w:ind w:left="0" w:firstLine="709"/>
        <w:jc w:val="both"/>
        <w:rPr>
          <w:sz w:val="24"/>
          <w:szCs w:val="24"/>
        </w:rPr>
      </w:pPr>
      <w:r w:rsidRPr="00F26963">
        <w:rPr>
          <w:sz w:val="24"/>
          <w:szCs w:val="24"/>
        </w:rPr>
        <w:lastRenderedPageBreak/>
        <w:t>принятие решения о предоставлении (об отказе в предоставлении) Услуги;</w:t>
      </w:r>
    </w:p>
    <w:p w:rsidR="00416723" w:rsidRPr="00F26963" w:rsidRDefault="00B40026">
      <w:pPr>
        <w:pStyle w:val="a9"/>
        <w:numPr>
          <w:ilvl w:val="1"/>
          <w:numId w:val="15"/>
        </w:numPr>
        <w:tabs>
          <w:tab w:val="left" w:pos="0"/>
          <w:tab w:val="left" w:pos="709"/>
        </w:tabs>
        <w:spacing w:after="160"/>
        <w:ind w:left="0" w:firstLine="709"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предоставление результата Услуги. </w:t>
      </w:r>
    </w:p>
    <w:p w:rsidR="00416723" w:rsidRPr="00F26963" w:rsidRDefault="00B40026">
      <w:pPr>
        <w:keepNext/>
        <w:keepLines/>
        <w:spacing w:before="480" w:after="240"/>
        <w:jc w:val="center"/>
        <w:outlineLvl w:val="2"/>
        <w:rPr>
          <w:sz w:val="24"/>
          <w:szCs w:val="24"/>
        </w:rPr>
      </w:pPr>
      <w:r w:rsidRPr="00F26963">
        <w:rPr>
          <w:b/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416723" w:rsidRPr="00F26963" w:rsidRDefault="00B40026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211. Представление представителем заявителя документов и заявления о предоставлении Услуги в соответствии с формой, предусмотренной в приложении № 2 к настоящему Административному регламенту, осуществляется посредством личного приема. </w:t>
      </w:r>
    </w:p>
    <w:p w:rsidR="00416723" w:rsidRPr="00F26963" w:rsidRDefault="00B40026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12. 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 w:rsidR="00416723" w:rsidRPr="00F26963" w:rsidRDefault="00B40026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13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416723" w:rsidRPr="00F26963" w:rsidRDefault="00B40026">
      <w:pPr>
        <w:pStyle w:val="a9"/>
        <w:numPr>
          <w:ilvl w:val="0"/>
          <w:numId w:val="16"/>
        </w:numPr>
        <w:tabs>
          <w:tab w:val="left" w:pos="1276"/>
        </w:tabs>
        <w:spacing w:after="160"/>
        <w:ind w:left="0" w:firstLine="709"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документы заявителя, – заявление об исправлении допущенных опечаток и ошибок в выданных в результате предоставления Услуги документах (в соответствии с формой, утвержденной настоящим Административным регламентом);</w:t>
      </w:r>
    </w:p>
    <w:p w:rsidR="00416723" w:rsidRPr="00F26963" w:rsidRDefault="00B40026">
      <w:pPr>
        <w:pStyle w:val="a9"/>
        <w:numPr>
          <w:ilvl w:val="0"/>
          <w:numId w:val="16"/>
        </w:numPr>
        <w:tabs>
          <w:tab w:val="left" w:pos="1021"/>
          <w:tab w:val="left" w:pos="1134"/>
          <w:tab w:val="left" w:pos="1304"/>
        </w:tabs>
        <w:spacing w:after="160"/>
        <w:ind w:left="0" w:firstLine="709"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документы, удостоверяющие личность,  (оригинал или дубликат документа);</w:t>
      </w:r>
    </w:p>
    <w:p w:rsidR="00416723" w:rsidRPr="00F26963" w:rsidRDefault="00B40026">
      <w:pPr>
        <w:pStyle w:val="a9"/>
        <w:numPr>
          <w:ilvl w:val="0"/>
          <w:numId w:val="16"/>
        </w:numPr>
        <w:tabs>
          <w:tab w:val="left" w:pos="1021"/>
          <w:tab w:val="left" w:pos="1134"/>
          <w:tab w:val="left" w:pos="1304"/>
        </w:tabs>
        <w:spacing w:after="160"/>
        <w:ind w:left="0" w:firstLine="709"/>
        <w:jc w:val="both"/>
        <w:rPr>
          <w:rStyle w:val="1a"/>
          <w:sz w:val="24"/>
          <w:szCs w:val="24"/>
        </w:rPr>
      </w:pPr>
      <w:r w:rsidRPr="00F26963">
        <w:rPr>
          <w:sz w:val="24"/>
          <w:szCs w:val="24"/>
        </w:rPr>
        <w:t>документ, подтверждающий полномочия представителя заявителя, – доверенность, подтверждающая полномочия представителя заявителя</w:t>
      </w:r>
      <w:r w:rsidRPr="00F26963">
        <w:rPr>
          <w:rStyle w:val="1a"/>
          <w:sz w:val="24"/>
          <w:szCs w:val="24"/>
        </w:rPr>
        <w:t>;</w:t>
      </w:r>
    </w:p>
    <w:p w:rsidR="00416723" w:rsidRPr="00F26963" w:rsidRDefault="00B40026">
      <w:pPr>
        <w:pStyle w:val="a9"/>
        <w:numPr>
          <w:ilvl w:val="0"/>
          <w:numId w:val="16"/>
        </w:numPr>
        <w:tabs>
          <w:tab w:val="left" w:pos="1021"/>
          <w:tab w:val="left" w:pos="1134"/>
          <w:tab w:val="left" w:pos="1304"/>
        </w:tabs>
        <w:ind w:left="0" w:firstLine="709"/>
        <w:contextualSpacing w:val="0"/>
        <w:jc w:val="both"/>
        <w:rPr>
          <w:rStyle w:val="1a"/>
          <w:sz w:val="24"/>
          <w:szCs w:val="24"/>
        </w:rPr>
      </w:pPr>
      <w:r w:rsidRPr="00F26963">
        <w:rPr>
          <w:rStyle w:val="1a"/>
          <w:sz w:val="24"/>
          <w:szCs w:val="24"/>
        </w:rPr>
        <w:t>документы, подтверждающие личность представителя, (оригинал или дубликат документа).</w:t>
      </w:r>
    </w:p>
    <w:p w:rsidR="00416723" w:rsidRPr="00F26963" w:rsidRDefault="00B40026">
      <w:pPr>
        <w:tabs>
          <w:tab w:val="left" w:pos="1021"/>
          <w:tab w:val="left" w:pos="1134"/>
          <w:tab w:val="left" w:pos="1304"/>
        </w:tabs>
        <w:ind w:firstLine="709"/>
        <w:jc w:val="both"/>
        <w:rPr>
          <w:sz w:val="24"/>
          <w:szCs w:val="24"/>
        </w:rPr>
      </w:pPr>
      <w:r w:rsidRPr="00F26963">
        <w:rPr>
          <w:rStyle w:val="1a"/>
          <w:sz w:val="24"/>
          <w:szCs w:val="24"/>
        </w:rPr>
        <w:t xml:space="preserve">214. </w:t>
      </w:r>
      <w:r w:rsidRPr="00F26963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416723" w:rsidRPr="00F26963" w:rsidRDefault="00B40026">
      <w:pPr>
        <w:pStyle w:val="a9"/>
        <w:numPr>
          <w:ilvl w:val="0"/>
          <w:numId w:val="17"/>
        </w:numPr>
        <w:tabs>
          <w:tab w:val="left" w:pos="1021"/>
          <w:tab w:val="left" w:pos="1134"/>
          <w:tab w:val="left" w:pos="1304"/>
        </w:tabs>
        <w:ind w:left="0" w:firstLine="709"/>
        <w:contextualSpacing w:val="0"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 при личном обращении в Отдел образования – документ, удостоверяющий личность.</w:t>
      </w:r>
    </w:p>
    <w:p w:rsidR="00416723" w:rsidRPr="00F26963" w:rsidRDefault="00B40026">
      <w:pPr>
        <w:tabs>
          <w:tab w:val="left" w:pos="1021"/>
          <w:tab w:val="left" w:pos="1134"/>
          <w:tab w:val="left" w:pos="1304"/>
        </w:tabs>
        <w:ind w:firstLine="709"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15. Основания для отказа в приеме запроса законодательством Российской Федерации не предусмотрены.</w:t>
      </w:r>
    </w:p>
    <w:p w:rsidR="00416723" w:rsidRPr="00F26963" w:rsidRDefault="00B40026">
      <w:pPr>
        <w:tabs>
          <w:tab w:val="left" w:pos="1021"/>
          <w:tab w:val="left" w:pos="1134"/>
          <w:tab w:val="left" w:pos="1304"/>
        </w:tabs>
        <w:ind w:firstLine="709"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16. Услуга не предусматривает возможности приема запроса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16723" w:rsidRPr="00F26963" w:rsidRDefault="00B40026">
      <w:pPr>
        <w:tabs>
          <w:tab w:val="left" w:pos="1021"/>
          <w:tab w:val="left" w:pos="1134"/>
          <w:tab w:val="left" w:pos="1304"/>
        </w:tabs>
        <w:ind w:firstLine="709"/>
        <w:jc w:val="both"/>
        <w:rPr>
          <w:rStyle w:val="1a"/>
          <w:sz w:val="24"/>
          <w:szCs w:val="24"/>
        </w:rPr>
      </w:pPr>
      <w:r w:rsidRPr="00F26963">
        <w:rPr>
          <w:sz w:val="24"/>
          <w:szCs w:val="24"/>
        </w:rPr>
        <w:t>217. Срок регистрации запроса составляет 1 рабочий день.</w:t>
      </w:r>
    </w:p>
    <w:p w:rsidR="00416723" w:rsidRPr="00F26963" w:rsidRDefault="00B40026">
      <w:pPr>
        <w:keepNext/>
        <w:keepLines/>
        <w:spacing w:before="480" w:after="240"/>
        <w:jc w:val="center"/>
        <w:outlineLvl w:val="2"/>
        <w:rPr>
          <w:sz w:val="24"/>
          <w:szCs w:val="24"/>
        </w:rPr>
      </w:pPr>
      <w:r w:rsidRPr="00F26963">
        <w:rPr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18. Функциональный орган отказывает заявителю в предоставлении Услуги при наличии следующих оснований:</w:t>
      </w:r>
    </w:p>
    <w:p w:rsidR="00416723" w:rsidRPr="00F26963" w:rsidRDefault="00B40026">
      <w:pPr>
        <w:pStyle w:val="a9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редставление заявления о предоставлении государственной услуги, не соответствующего форме, предусмотренной приложением № 2</w:t>
      </w:r>
      <w:r w:rsidRPr="00F26963">
        <w:rPr>
          <w:color w:val="C9211E"/>
          <w:sz w:val="24"/>
          <w:szCs w:val="24"/>
        </w:rPr>
        <w:t xml:space="preserve"> </w:t>
      </w:r>
      <w:r w:rsidRPr="00F26963">
        <w:rPr>
          <w:sz w:val="24"/>
          <w:szCs w:val="24"/>
        </w:rPr>
        <w:t>к настоящему Административному регламенту;</w:t>
      </w:r>
    </w:p>
    <w:p w:rsidR="00416723" w:rsidRPr="00F26963" w:rsidRDefault="00B40026">
      <w:pPr>
        <w:pStyle w:val="a9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заявитель не является родителем или законным представителем лица, в отношении которого запрашивается информация;</w:t>
      </w:r>
    </w:p>
    <w:p w:rsidR="00416723" w:rsidRPr="00F26963" w:rsidRDefault="00B40026">
      <w:pPr>
        <w:pStyle w:val="a9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заявитель не является доверенным лицом гражданина, в отношении которого подан запрос.</w:t>
      </w:r>
    </w:p>
    <w:p w:rsidR="00416723" w:rsidRPr="00F26963" w:rsidRDefault="00B40026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19. Принятие решения о предоставлении Услуги осуществляется в срок, не превышающий 1 рабочий день со дня получения Отделом образования всех сведений, необходимых для принятия решения.</w:t>
      </w:r>
    </w:p>
    <w:p w:rsidR="00416723" w:rsidRPr="00F26963" w:rsidRDefault="00B40026">
      <w:pPr>
        <w:keepNext/>
        <w:keepLines/>
        <w:spacing w:before="480" w:after="240"/>
        <w:jc w:val="center"/>
        <w:outlineLvl w:val="2"/>
        <w:rPr>
          <w:sz w:val="24"/>
          <w:szCs w:val="24"/>
        </w:rPr>
      </w:pPr>
      <w:r w:rsidRPr="00F26963">
        <w:rPr>
          <w:b/>
          <w:sz w:val="24"/>
          <w:szCs w:val="24"/>
        </w:rPr>
        <w:t xml:space="preserve">Предоставление результата Услуги 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20. Способы получения результата предоставления Услуги - посредством личного приема.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lastRenderedPageBreak/>
        <w:t>221. Предоставление результата Услуги осуществляется в срок, не превышающий 1 рабочий день со дня принятия решения о предоставлении Услуги.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22. Результат предоставления Услуги не может быть предоставлен по выбору заявителя независимо от его места жительства или места пребывания.</w:t>
      </w:r>
    </w:p>
    <w:p w:rsidR="00416723" w:rsidRPr="00F26963" w:rsidRDefault="00B40026">
      <w:pPr>
        <w:keepNext/>
        <w:keepLines/>
        <w:spacing w:before="480" w:after="240"/>
        <w:jc w:val="center"/>
        <w:outlineLvl w:val="0"/>
        <w:rPr>
          <w:sz w:val="24"/>
          <w:szCs w:val="24"/>
        </w:rPr>
      </w:pPr>
      <w:r w:rsidRPr="00F26963">
        <w:rPr>
          <w:b/>
          <w:sz w:val="24"/>
          <w:szCs w:val="24"/>
        </w:rPr>
        <w:t xml:space="preserve">IV. Формы </w:t>
      </w:r>
      <w:proofErr w:type="gramStart"/>
      <w:r w:rsidRPr="00F26963">
        <w:rPr>
          <w:b/>
          <w:sz w:val="24"/>
          <w:szCs w:val="24"/>
        </w:rPr>
        <w:t>контроля за</w:t>
      </w:r>
      <w:proofErr w:type="gramEnd"/>
      <w:r w:rsidRPr="00F26963">
        <w:rPr>
          <w:b/>
          <w:sz w:val="24"/>
          <w:szCs w:val="24"/>
        </w:rPr>
        <w:t xml:space="preserve"> исполнением Административного регламента</w:t>
      </w:r>
    </w:p>
    <w:p w:rsidR="00416723" w:rsidRPr="00F26963" w:rsidRDefault="00B40026">
      <w:pPr>
        <w:keepNext/>
        <w:keepLines/>
        <w:spacing w:before="480" w:after="240"/>
        <w:jc w:val="center"/>
        <w:outlineLvl w:val="1"/>
        <w:rPr>
          <w:sz w:val="24"/>
          <w:szCs w:val="24"/>
        </w:rPr>
      </w:pPr>
      <w:r w:rsidRPr="00F26963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F26963">
        <w:rPr>
          <w:b/>
          <w:sz w:val="24"/>
          <w:szCs w:val="24"/>
        </w:rPr>
        <w:t>контроля за</w:t>
      </w:r>
      <w:proofErr w:type="gramEnd"/>
      <w:r w:rsidRPr="00F26963">
        <w:rPr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223. Текущий </w:t>
      </w:r>
      <w:proofErr w:type="gramStart"/>
      <w:r w:rsidRPr="00F26963">
        <w:rPr>
          <w:sz w:val="24"/>
          <w:szCs w:val="24"/>
        </w:rPr>
        <w:t>контроль за</w:t>
      </w:r>
      <w:proofErr w:type="gramEnd"/>
      <w:r w:rsidRPr="00F26963">
        <w:rPr>
          <w:sz w:val="24"/>
          <w:szCs w:val="24"/>
        </w:rPr>
        <w:t xml:space="preserve"> соблюдением и исполнением ответственными должностными лицами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 уполномоченным руководителем (заместителем руководителя).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224. Текущий контроль осуществляется посредством проведения плановых и внеплановых проверок. </w:t>
      </w:r>
    </w:p>
    <w:p w:rsidR="00416723" w:rsidRPr="00F26963" w:rsidRDefault="00B40026">
      <w:pPr>
        <w:keepNext/>
        <w:keepLines/>
        <w:spacing w:before="480" w:after="240"/>
        <w:jc w:val="center"/>
        <w:outlineLvl w:val="1"/>
        <w:rPr>
          <w:sz w:val="24"/>
          <w:szCs w:val="24"/>
        </w:rPr>
      </w:pPr>
      <w:r w:rsidRPr="00F26963">
        <w:rPr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F26963">
        <w:rPr>
          <w:b/>
          <w:sz w:val="24"/>
          <w:szCs w:val="24"/>
        </w:rPr>
        <w:t>контроля за</w:t>
      </w:r>
      <w:proofErr w:type="gramEnd"/>
      <w:r w:rsidRPr="00F26963">
        <w:rPr>
          <w:b/>
          <w:sz w:val="24"/>
          <w:szCs w:val="24"/>
        </w:rPr>
        <w:t xml:space="preserve"> полнотой и качеством предоставления Услуги</w:t>
      </w:r>
    </w:p>
    <w:p w:rsidR="00416723" w:rsidRPr="00F26963" w:rsidRDefault="00B40026">
      <w:pPr>
        <w:tabs>
          <w:tab w:val="left" w:pos="1276"/>
        </w:tabs>
        <w:spacing w:after="160"/>
        <w:ind w:firstLine="567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25. 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по решению лиц, ответственных за проведение проверок.</w:t>
      </w:r>
    </w:p>
    <w:p w:rsidR="00416723" w:rsidRPr="00F26963" w:rsidRDefault="00B40026">
      <w:pPr>
        <w:tabs>
          <w:tab w:val="left" w:pos="1276"/>
        </w:tabs>
        <w:spacing w:after="160"/>
        <w:ind w:firstLine="567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26. Проверки проводятся уполномоченными лицами.</w:t>
      </w:r>
    </w:p>
    <w:p w:rsidR="00416723" w:rsidRPr="00F26963" w:rsidRDefault="00B40026">
      <w:pPr>
        <w:keepNext/>
        <w:keepLines/>
        <w:spacing w:before="480" w:after="240"/>
        <w:jc w:val="center"/>
        <w:outlineLvl w:val="1"/>
        <w:rPr>
          <w:sz w:val="24"/>
          <w:szCs w:val="24"/>
        </w:rPr>
      </w:pPr>
      <w:r w:rsidRPr="00F26963">
        <w:rPr>
          <w:b/>
          <w:sz w:val="24"/>
          <w:szCs w:val="24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27.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416723" w:rsidRPr="00F26963" w:rsidRDefault="00B40026">
      <w:pPr>
        <w:keepNext/>
        <w:keepLines/>
        <w:spacing w:before="480" w:after="240"/>
        <w:jc w:val="center"/>
        <w:outlineLvl w:val="1"/>
        <w:rPr>
          <w:sz w:val="24"/>
          <w:szCs w:val="24"/>
        </w:rPr>
      </w:pPr>
      <w:r w:rsidRPr="00F26963">
        <w:rPr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F26963">
        <w:rPr>
          <w:b/>
          <w:sz w:val="24"/>
          <w:szCs w:val="24"/>
        </w:rPr>
        <w:t>контроля за</w:t>
      </w:r>
      <w:proofErr w:type="gramEnd"/>
      <w:r w:rsidRPr="00F26963">
        <w:rPr>
          <w:b/>
          <w:sz w:val="24"/>
          <w:szCs w:val="24"/>
        </w:rPr>
        <w:t xml:space="preserve"> предоставлением Услуги, в том числе со стороны граждан, их объединений и организаций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228. </w:t>
      </w:r>
      <w:proofErr w:type="gramStart"/>
      <w:r w:rsidRPr="00F26963">
        <w:rPr>
          <w:sz w:val="24"/>
          <w:szCs w:val="24"/>
        </w:rPr>
        <w:t>Контроль за</w:t>
      </w:r>
      <w:proofErr w:type="gramEnd"/>
      <w:r w:rsidRPr="00F26963">
        <w:rPr>
          <w:sz w:val="24"/>
          <w:szCs w:val="24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416723" w:rsidRPr="00F26963" w:rsidRDefault="00B40026">
      <w:pPr>
        <w:keepNext/>
        <w:keepLines/>
        <w:spacing w:before="480" w:after="240"/>
        <w:jc w:val="center"/>
        <w:outlineLvl w:val="0"/>
        <w:rPr>
          <w:sz w:val="24"/>
          <w:szCs w:val="24"/>
        </w:rPr>
      </w:pPr>
      <w:r w:rsidRPr="00F26963">
        <w:rPr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229. Информирование заявителей о порядке досудебного (внесудебного) обжалования осуществляется посредством размещения информации на информационных стендах в местах предоставления Услуги.</w:t>
      </w:r>
    </w:p>
    <w:p w:rsidR="00416723" w:rsidRPr="00F26963" w:rsidRDefault="00B40026">
      <w:p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lastRenderedPageBreak/>
        <w:t xml:space="preserve">230. Жалобы в форме электронных документов направляются посредством электронной почты. </w:t>
      </w:r>
    </w:p>
    <w:p w:rsidR="00416723" w:rsidRPr="00F26963" w:rsidRDefault="00B40026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F26963">
        <w:rPr>
          <w:sz w:val="24"/>
          <w:szCs w:val="24"/>
        </w:rPr>
        <w:t>Жалобы в форме документов на бумажном носителе направляются путем направления почтового отправления, личного приема.</w:t>
      </w:r>
    </w:p>
    <w:p w:rsidR="00416723" w:rsidRPr="00F26963" w:rsidRDefault="00B40026">
      <w:pPr>
        <w:spacing w:after="160"/>
        <w:rPr>
          <w:sz w:val="24"/>
          <w:szCs w:val="24"/>
        </w:rPr>
      </w:pPr>
      <w:r w:rsidRPr="00F26963">
        <w:rPr>
          <w:sz w:val="24"/>
          <w:szCs w:val="24"/>
        </w:rPr>
        <w:br w:type="page"/>
      </w:r>
    </w:p>
    <w:p w:rsidR="00416723" w:rsidRPr="00F26963" w:rsidRDefault="00B40026">
      <w:pPr>
        <w:pStyle w:val="a5"/>
        <w:ind w:left="6237"/>
        <w:outlineLvl w:val="0"/>
        <w:rPr>
          <w:sz w:val="24"/>
          <w:szCs w:val="24"/>
        </w:rPr>
      </w:pPr>
      <w:r w:rsidRPr="00F26963">
        <w:rPr>
          <w:sz w:val="24"/>
          <w:szCs w:val="24"/>
        </w:rPr>
        <w:lastRenderedPageBreak/>
        <w:t>Приложение № 1</w:t>
      </w:r>
    </w:p>
    <w:p w:rsidR="00416723" w:rsidRPr="00F26963" w:rsidRDefault="00416723">
      <w:pPr>
        <w:jc w:val="both"/>
        <w:rPr>
          <w:b/>
          <w:sz w:val="24"/>
          <w:szCs w:val="24"/>
        </w:rPr>
      </w:pPr>
    </w:p>
    <w:p w:rsidR="00416723" w:rsidRPr="00F26963" w:rsidRDefault="00B40026">
      <w:pPr>
        <w:spacing w:after="240"/>
        <w:jc w:val="center"/>
        <w:rPr>
          <w:sz w:val="24"/>
          <w:szCs w:val="24"/>
        </w:rPr>
      </w:pPr>
      <w:r w:rsidRPr="00F26963">
        <w:rPr>
          <w:b/>
          <w:sz w:val="24"/>
          <w:szCs w:val="24"/>
        </w:rPr>
        <w:t xml:space="preserve">Перечень общих признаков заявителей, </w:t>
      </w:r>
      <w:r w:rsidRPr="00F26963">
        <w:rPr>
          <w:b/>
          <w:sz w:val="24"/>
          <w:szCs w:val="24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416723" w:rsidRPr="00F26963" w:rsidRDefault="00B40026">
      <w:pPr>
        <w:spacing w:before="240"/>
        <w:ind w:firstLine="709"/>
        <w:jc w:val="both"/>
        <w:rPr>
          <w:sz w:val="24"/>
          <w:szCs w:val="24"/>
        </w:rPr>
      </w:pPr>
      <w:r w:rsidRPr="00F26963">
        <w:rPr>
          <w:sz w:val="24"/>
          <w:szCs w:val="24"/>
        </w:rPr>
        <w:t>Таблица 1. Круг заявителей в соответствии с вариантами предоставления Услуги</w:t>
      </w:r>
    </w:p>
    <w:tbl>
      <w:tblPr>
        <w:tblStyle w:val="33"/>
        <w:tblW w:w="0" w:type="auto"/>
        <w:tblInd w:w="-5" w:type="dxa"/>
        <w:tblLayout w:type="fixed"/>
        <w:tblLook w:val="04A0"/>
      </w:tblPr>
      <w:tblGrid>
        <w:gridCol w:w="1134"/>
        <w:gridCol w:w="8931"/>
      </w:tblGrid>
      <w:tr w:rsidR="00416723" w:rsidRPr="00F26963">
        <w:trPr>
          <w:trHeight w:val="567"/>
        </w:trPr>
        <w:tc>
          <w:tcPr>
            <w:tcW w:w="1134" w:type="dxa"/>
            <w:vAlign w:val="center"/>
          </w:tcPr>
          <w:p w:rsidR="00416723" w:rsidRPr="00F26963" w:rsidRDefault="00B40026">
            <w:pPr>
              <w:keepNext/>
              <w:keepLines/>
              <w:widowControl w:val="0"/>
              <w:spacing w:after="160"/>
              <w:jc w:val="center"/>
              <w:rPr>
                <w:b/>
                <w:sz w:val="24"/>
                <w:szCs w:val="24"/>
              </w:rPr>
            </w:pPr>
            <w:r w:rsidRPr="00F26963">
              <w:rPr>
                <w:b/>
                <w:sz w:val="24"/>
                <w:szCs w:val="24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416723" w:rsidRPr="00F26963" w:rsidRDefault="00B40026">
            <w:pPr>
              <w:keepNext/>
              <w:keepLines/>
              <w:widowControl w:val="0"/>
              <w:spacing w:after="160"/>
              <w:jc w:val="center"/>
              <w:rPr>
                <w:b/>
                <w:sz w:val="24"/>
                <w:szCs w:val="24"/>
              </w:rPr>
            </w:pPr>
            <w:r w:rsidRPr="00F26963">
              <w:rPr>
                <w:b/>
                <w:sz w:val="24"/>
                <w:szCs w:val="24"/>
              </w:rPr>
              <w:t>Комбинация значений признаков</w:t>
            </w:r>
          </w:p>
        </w:tc>
      </w:tr>
      <w:tr w:rsidR="00416723" w:rsidRPr="00F26963">
        <w:trPr>
          <w:trHeight w:val="426"/>
        </w:trPr>
        <w:tc>
          <w:tcPr>
            <w:tcW w:w="10065" w:type="dxa"/>
            <w:gridSpan w:val="2"/>
            <w:vAlign w:val="center"/>
          </w:tcPr>
          <w:p w:rsidR="00416723" w:rsidRPr="00F26963" w:rsidRDefault="00B40026">
            <w:pPr>
              <w:keepNext/>
              <w:keepLines/>
              <w:widowControl w:val="0"/>
              <w:spacing w:after="160"/>
              <w:jc w:val="both"/>
              <w:rPr>
                <w:i/>
                <w:sz w:val="24"/>
                <w:szCs w:val="24"/>
              </w:rPr>
            </w:pPr>
            <w:r w:rsidRPr="00F26963">
              <w:rPr>
                <w:b/>
                <w:i/>
                <w:sz w:val="24"/>
                <w:szCs w:val="24"/>
              </w:rPr>
              <w:t xml:space="preserve">Результат Услуги, за которым обращается заявитель </w:t>
            </w:r>
            <w:r w:rsidRPr="00F26963">
              <w:rPr>
                <w:i/>
                <w:sz w:val="24"/>
                <w:szCs w:val="24"/>
              </w:rPr>
              <w:t>«Организация отдыха детей в каникулярное время»</w:t>
            </w:r>
          </w:p>
        </w:tc>
      </w:tr>
      <w:tr w:rsidR="00416723" w:rsidRPr="00F26963">
        <w:trPr>
          <w:trHeight w:val="435"/>
        </w:trPr>
        <w:tc>
          <w:tcPr>
            <w:tcW w:w="1134" w:type="dxa"/>
            <w:vAlign w:val="center"/>
          </w:tcPr>
          <w:p w:rsidR="00416723" w:rsidRPr="00F26963" w:rsidRDefault="00416723">
            <w:pPr>
              <w:keepNext/>
              <w:keepLines/>
              <w:widowControl w:val="0"/>
              <w:numPr>
                <w:ilvl w:val="0"/>
                <w:numId w:val="19"/>
              </w:numPr>
              <w:ind w:right="-536"/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416723" w:rsidRPr="00F26963" w:rsidRDefault="00B40026">
            <w:pPr>
              <w:keepNext/>
              <w:keepLines/>
              <w:widowControl w:val="0"/>
              <w:spacing w:after="160"/>
              <w:rPr>
                <w:b/>
                <w:sz w:val="24"/>
                <w:szCs w:val="24"/>
              </w:rPr>
            </w:pPr>
            <w:r w:rsidRPr="00F26963">
              <w:rPr>
                <w:b/>
                <w:sz w:val="24"/>
                <w:szCs w:val="24"/>
              </w:rPr>
              <w:t>Физическое лицо, обратился лично</w:t>
            </w:r>
          </w:p>
        </w:tc>
      </w:tr>
      <w:tr w:rsidR="00416723" w:rsidRPr="00F26963">
        <w:trPr>
          <w:trHeight w:val="435"/>
        </w:trPr>
        <w:tc>
          <w:tcPr>
            <w:tcW w:w="1134" w:type="dxa"/>
            <w:vAlign w:val="center"/>
          </w:tcPr>
          <w:p w:rsidR="00416723" w:rsidRPr="00F26963" w:rsidRDefault="00416723">
            <w:pPr>
              <w:keepNext/>
              <w:keepLines/>
              <w:widowControl w:val="0"/>
              <w:numPr>
                <w:ilvl w:val="0"/>
                <w:numId w:val="19"/>
              </w:numPr>
              <w:ind w:right="-536"/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416723" w:rsidRPr="00F26963" w:rsidRDefault="00B40026">
            <w:pPr>
              <w:keepNext/>
              <w:keepLines/>
              <w:widowControl w:val="0"/>
              <w:spacing w:after="160"/>
              <w:rPr>
                <w:b/>
                <w:sz w:val="24"/>
                <w:szCs w:val="24"/>
              </w:rPr>
            </w:pPr>
            <w:r w:rsidRPr="00F26963">
              <w:rPr>
                <w:b/>
                <w:sz w:val="24"/>
                <w:szCs w:val="24"/>
              </w:rPr>
              <w:t>Физическое лицо, уполномоченный представитель по доверенности</w:t>
            </w:r>
          </w:p>
        </w:tc>
      </w:tr>
      <w:tr w:rsidR="00416723" w:rsidRPr="00F26963">
        <w:trPr>
          <w:trHeight w:val="436"/>
        </w:trPr>
        <w:tc>
          <w:tcPr>
            <w:tcW w:w="10065" w:type="dxa"/>
            <w:gridSpan w:val="2"/>
            <w:vAlign w:val="center"/>
          </w:tcPr>
          <w:p w:rsidR="00416723" w:rsidRPr="00F26963" w:rsidRDefault="00B40026">
            <w:pPr>
              <w:keepNext/>
              <w:keepLines/>
              <w:widowControl w:val="0"/>
              <w:spacing w:after="160"/>
              <w:jc w:val="both"/>
              <w:rPr>
                <w:b/>
                <w:i/>
                <w:sz w:val="24"/>
                <w:szCs w:val="24"/>
              </w:rPr>
            </w:pPr>
            <w:r w:rsidRPr="00F26963">
              <w:rPr>
                <w:b/>
                <w:i/>
                <w:sz w:val="24"/>
                <w:szCs w:val="24"/>
              </w:rPr>
              <w:t xml:space="preserve">Результат Услуги, за которым обращается заявитель </w:t>
            </w:r>
            <w:r w:rsidRPr="00F26963">
              <w:rPr>
                <w:i/>
                <w:sz w:val="24"/>
                <w:szCs w:val="24"/>
              </w:rPr>
              <w:t>«Исправление допущенных опечаток и (или) ошибок в выданном результате предоставления Услуги»</w:t>
            </w:r>
            <w:r w:rsidRPr="00F26963">
              <w:rPr>
                <w:b/>
                <w:i/>
                <w:sz w:val="24"/>
                <w:szCs w:val="24"/>
              </w:rPr>
              <w:tab/>
            </w:r>
          </w:p>
        </w:tc>
      </w:tr>
      <w:tr w:rsidR="00416723" w:rsidRPr="00F26963">
        <w:trPr>
          <w:trHeight w:val="435"/>
        </w:trPr>
        <w:tc>
          <w:tcPr>
            <w:tcW w:w="1134" w:type="dxa"/>
            <w:vAlign w:val="center"/>
          </w:tcPr>
          <w:p w:rsidR="00416723" w:rsidRPr="00F26963" w:rsidRDefault="00416723">
            <w:pPr>
              <w:keepNext/>
              <w:keepLines/>
              <w:widowControl w:val="0"/>
              <w:numPr>
                <w:ilvl w:val="0"/>
                <w:numId w:val="19"/>
              </w:numPr>
              <w:ind w:right="-536"/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416723" w:rsidRPr="00F26963" w:rsidRDefault="00B40026">
            <w:pPr>
              <w:keepNext/>
              <w:keepLines/>
              <w:widowControl w:val="0"/>
              <w:spacing w:after="160"/>
              <w:rPr>
                <w:b/>
                <w:sz w:val="24"/>
                <w:szCs w:val="24"/>
              </w:rPr>
            </w:pPr>
            <w:r w:rsidRPr="00F26963">
              <w:rPr>
                <w:b/>
                <w:sz w:val="24"/>
                <w:szCs w:val="24"/>
              </w:rPr>
              <w:t>Физическое лицо, обратился лично</w:t>
            </w:r>
          </w:p>
        </w:tc>
      </w:tr>
      <w:tr w:rsidR="00416723" w:rsidRPr="00F26963">
        <w:trPr>
          <w:trHeight w:val="435"/>
        </w:trPr>
        <w:tc>
          <w:tcPr>
            <w:tcW w:w="1134" w:type="dxa"/>
            <w:vAlign w:val="center"/>
          </w:tcPr>
          <w:p w:rsidR="00416723" w:rsidRPr="00F26963" w:rsidRDefault="00416723">
            <w:pPr>
              <w:keepNext/>
              <w:keepLines/>
              <w:widowControl w:val="0"/>
              <w:numPr>
                <w:ilvl w:val="0"/>
                <w:numId w:val="19"/>
              </w:numPr>
              <w:ind w:right="-536"/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416723" w:rsidRPr="00F26963" w:rsidRDefault="00B40026">
            <w:pPr>
              <w:keepNext/>
              <w:keepLines/>
              <w:widowControl w:val="0"/>
              <w:spacing w:after="160"/>
              <w:rPr>
                <w:b/>
                <w:sz w:val="24"/>
                <w:szCs w:val="24"/>
              </w:rPr>
            </w:pPr>
            <w:r w:rsidRPr="00F26963">
              <w:rPr>
                <w:b/>
                <w:sz w:val="24"/>
                <w:szCs w:val="24"/>
              </w:rPr>
              <w:t>Физическое лицо, уполномоченный представитель по доверенности</w:t>
            </w:r>
          </w:p>
        </w:tc>
      </w:tr>
    </w:tbl>
    <w:p w:rsidR="00416723" w:rsidRPr="00F26963" w:rsidRDefault="00416723">
      <w:pPr>
        <w:ind w:firstLine="709"/>
        <w:jc w:val="both"/>
        <w:rPr>
          <w:sz w:val="24"/>
          <w:szCs w:val="24"/>
        </w:rPr>
      </w:pPr>
    </w:p>
    <w:p w:rsidR="00416723" w:rsidRPr="00F26963" w:rsidRDefault="00B40026">
      <w:pPr>
        <w:ind w:firstLine="709"/>
        <w:jc w:val="both"/>
        <w:rPr>
          <w:sz w:val="24"/>
          <w:szCs w:val="24"/>
        </w:rPr>
      </w:pPr>
      <w:r w:rsidRPr="00F26963">
        <w:rPr>
          <w:sz w:val="24"/>
          <w:szCs w:val="24"/>
        </w:rPr>
        <w:t>Таблица 2. Перечень общих признаков заявителей</w:t>
      </w:r>
    </w:p>
    <w:tbl>
      <w:tblPr>
        <w:tblW w:w="0" w:type="auto"/>
        <w:tblInd w:w="-5" w:type="dxa"/>
        <w:tblLayout w:type="fixed"/>
        <w:tblLook w:val="04A0"/>
      </w:tblPr>
      <w:tblGrid>
        <w:gridCol w:w="1134"/>
        <w:gridCol w:w="2974"/>
        <w:gridCol w:w="5957"/>
      </w:tblGrid>
      <w:tr w:rsidR="00416723" w:rsidRPr="00F26963">
        <w:trPr>
          <w:trHeight w:val="8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723" w:rsidRPr="00F26963" w:rsidRDefault="00B40026">
            <w:pPr>
              <w:widowControl w:val="0"/>
              <w:jc w:val="center"/>
              <w:rPr>
                <w:sz w:val="24"/>
                <w:szCs w:val="24"/>
              </w:rPr>
            </w:pPr>
            <w:r w:rsidRPr="00F2696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696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26963">
              <w:rPr>
                <w:b/>
                <w:sz w:val="24"/>
                <w:szCs w:val="24"/>
              </w:rPr>
              <w:t>/</w:t>
            </w:r>
            <w:proofErr w:type="spellStart"/>
            <w:r w:rsidRPr="00F2696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723" w:rsidRPr="00F26963" w:rsidRDefault="00B40026">
            <w:pPr>
              <w:widowControl w:val="0"/>
              <w:jc w:val="center"/>
              <w:rPr>
                <w:sz w:val="24"/>
                <w:szCs w:val="24"/>
              </w:rPr>
            </w:pPr>
            <w:r w:rsidRPr="00F26963">
              <w:rPr>
                <w:b/>
                <w:sz w:val="24"/>
                <w:szCs w:val="24"/>
              </w:rPr>
              <w:t>Признак заявителя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723" w:rsidRPr="00F26963" w:rsidRDefault="00B40026">
            <w:pPr>
              <w:widowControl w:val="0"/>
              <w:jc w:val="center"/>
              <w:rPr>
                <w:sz w:val="24"/>
                <w:szCs w:val="24"/>
              </w:rPr>
            </w:pPr>
            <w:r w:rsidRPr="00F26963">
              <w:rPr>
                <w:b/>
                <w:sz w:val="24"/>
                <w:szCs w:val="24"/>
              </w:rPr>
              <w:t>Значения признака заявителя</w:t>
            </w:r>
          </w:p>
        </w:tc>
      </w:tr>
      <w:tr w:rsidR="00416723" w:rsidRPr="00F26963">
        <w:trPr>
          <w:trHeight w:val="33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723" w:rsidRPr="00F26963" w:rsidRDefault="00B40026">
            <w:pPr>
              <w:widowControl w:val="0"/>
              <w:rPr>
                <w:sz w:val="24"/>
                <w:szCs w:val="24"/>
              </w:rPr>
            </w:pPr>
            <w:r w:rsidRPr="00F26963">
              <w:rPr>
                <w:i/>
                <w:sz w:val="24"/>
                <w:szCs w:val="24"/>
              </w:rPr>
              <w:t>Результат Услуги «Организация отдыха детей в каникулярное время»</w:t>
            </w:r>
          </w:p>
        </w:tc>
      </w:tr>
      <w:tr w:rsidR="00416723" w:rsidRPr="00F26963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723" w:rsidRPr="00F26963" w:rsidRDefault="00416723">
            <w:pPr>
              <w:widowControl w:val="0"/>
              <w:numPr>
                <w:ilvl w:val="0"/>
                <w:numId w:val="20"/>
              </w:numPr>
              <w:ind w:right="-536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723" w:rsidRPr="00F26963" w:rsidRDefault="00B40026">
            <w:pPr>
              <w:widowControl w:val="0"/>
              <w:spacing w:after="160"/>
              <w:contextualSpacing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723" w:rsidRPr="00F26963" w:rsidRDefault="00416723">
            <w:pPr>
              <w:widowControl w:val="0"/>
              <w:rPr>
                <w:sz w:val="24"/>
                <w:szCs w:val="24"/>
              </w:rPr>
            </w:pPr>
          </w:p>
          <w:p w:rsidR="00416723" w:rsidRPr="00F26963" w:rsidRDefault="00B40026">
            <w:pPr>
              <w:widowControl w:val="0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1. Физическое лицо.</w:t>
            </w:r>
          </w:p>
          <w:p w:rsidR="00416723" w:rsidRPr="00F26963" w:rsidRDefault="00B40026">
            <w:pPr>
              <w:widowControl w:val="0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2. Физическое лицо, уполномоченный представитель по доверенности</w:t>
            </w:r>
          </w:p>
        </w:tc>
      </w:tr>
      <w:tr w:rsidR="00416723" w:rsidRPr="00F26963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723" w:rsidRPr="00F26963" w:rsidRDefault="00416723">
            <w:pPr>
              <w:widowControl w:val="0"/>
              <w:numPr>
                <w:ilvl w:val="0"/>
                <w:numId w:val="20"/>
              </w:numPr>
              <w:ind w:right="-536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723" w:rsidRPr="00F26963" w:rsidRDefault="00B40026">
            <w:pPr>
              <w:widowControl w:val="0"/>
              <w:spacing w:after="160"/>
              <w:contextualSpacing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Заявитель обращается лично или через представителя?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723" w:rsidRPr="00F26963" w:rsidRDefault="00416723">
            <w:pPr>
              <w:widowControl w:val="0"/>
              <w:rPr>
                <w:sz w:val="24"/>
                <w:szCs w:val="24"/>
              </w:rPr>
            </w:pPr>
          </w:p>
          <w:p w:rsidR="00416723" w:rsidRPr="00F26963" w:rsidRDefault="00B40026">
            <w:pPr>
              <w:widowControl w:val="0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1. Обратился лично.</w:t>
            </w:r>
          </w:p>
          <w:p w:rsidR="00416723" w:rsidRPr="00F26963" w:rsidRDefault="00B40026">
            <w:pPr>
              <w:widowControl w:val="0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2. Уполномоченный представитель по доверенности</w:t>
            </w:r>
          </w:p>
        </w:tc>
      </w:tr>
      <w:tr w:rsidR="00416723" w:rsidRPr="00F26963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6723" w:rsidRPr="00F26963" w:rsidRDefault="00416723">
            <w:pPr>
              <w:widowControl w:val="0"/>
              <w:numPr>
                <w:ilvl w:val="0"/>
                <w:numId w:val="20"/>
              </w:numPr>
              <w:ind w:right="-536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6723" w:rsidRPr="00F26963" w:rsidRDefault="00B40026">
            <w:pPr>
              <w:widowControl w:val="0"/>
              <w:spacing w:after="160"/>
              <w:contextualSpacing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Возраст ребенка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723" w:rsidRPr="00F26963" w:rsidRDefault="00B40026">
            <w:pPr>
              <w:widowControl w:val="0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 xml:space="preserve">1. Дети от 7 до 17 лет включительно,  являющиеся гражданами Российской Федерации, постоянно проживающими на территории </w:t>
            </w:r>
            <w:r w:rsidR="008B46B0" w:rsidRPr="00F26963">
              <w:rPr>
                <w:sz w:val="24"/>
                <w:szCs w:val="24"/>
              </w:rPr>
              <w:t xml:space="preserve"> Арсеньевского района </w:t>
            </w:r>
            <w:r w:rsidRPr="00F26963">
              <w:rPr>
                <w:sz w:val="24"/>
                <w:szCs w:val="24"/>
              </w:rPr>
              <w:t>Тульской области и зачисленные в текущем календарном году в общеобразовательную организацию (за исключением образовательных организаций дошкольного образования)</w:t>
            </w:r>
          </w:p>
          <w:p w:rsidR="00416723" w:rsidRPr="00F26963" w:rsidRDefault="00B40026">
            <w:pPr>
              <w:widowControl w:val="0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 xml:space="preserve">2. </w:t>
            </w:r>
            <w:proofErr w:type="gramStart"/>
            <w:r w:rsidRPr="00F26963">
              <w:rPr>
                <w:sz w:val="24"/>
                <w:szCs w:val="24"/>
              </w:rPr>
              <w:t>Дети</w:t>
            </w:r>
            <w:proofErr w:type="gramEnd"/>
            <w:r w:rsidRPr="00F26963">
              <w:rPr>
                <w:sz w:val="24"/>
                <w:szCs w:val="24"/>
              </w:rPr>
              <w:t xml:space="preserve"> не достигшие возраста 7 лет, являющиеся гражданами Российской Федерации, постоянно проживающими на территории</w:t>
            </w:r>
            <w:r w:rsidR="005A0B18" w:rsidRPr="00F26963">
              <w:rPr>
                <w:sz w:val="24"/>
                <w:szCs w:val="24"/>
              </w:rPr>
              <w:t xml:space="preserve"> Арсеньевского района</w:t>
            </w:r>
            <w:r w:rsidRPr="00F26963">
              <w:rPr>
                <w:sz w:val="24"/>
                <w:szCs w:val="24"/>
              </w:rPr>
              <w:t xml:space="preserve"> Тульской области и зачисленные в текущем календарном году в общеобразовательную организацию (за исключением образовательных организаций дошкольного образования)</w:t>
            </w:r>
          </w:p>
        </w:tc>
      </w:tr>
      <w:tr w:rsidR="00416723" w:rsidRPr="00F26963">
        <w:trPr>
          <w:trHeight w:val="33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723" w:rsidRPr="00F26963" w:rsidRDefault="00B40026">
            <w:pPr>
              <w:widowControl w:val="0"/>
              <w:rPr>
                <w:sz w:val="24"/>
                <w:szCs w:val="24"/>
              </w:rPr>
            </w:pPr>
            <w:r w:rsidRPr="00F26963">
              <w:rPr>
                <w:i/>
                <w:sz w:val="24"/>
                <w:szCs w:val="24"/>
              </w:rPr>
              <w:t>Результат Услуги «Исправление допущенных опечаток и (или) ошибок в выданном результате предоставления Услуги»</w:t>
            </w:r>
          </w:p>
        </w:tc>
      </w:tr>
      <w:tr w:rsidR="00416723" w:rsidRPr="00F26963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723" w:rsidRPr="00F26963" w:rsidRDefault="00416723">
            <w:pPr>
              <w:widowControl w:val="0"/>
              <w:numPr>
                <w:ilvl w:val="0"/>
                <w:numId w:val="20"/>
              </w:numPr>
              <w:ind w:right="-536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723" w:rsidRPr="00F26963" w:rsidRDefault="00B40026">
            <w:pPr>
              <w:widowControl w:val="0"/>
              <w:spacing w:after="160"/>
              <w:contextualSpacing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723" w:rsidRPr="00F26963" w:rsidRDefault="00B40026">
            <w:pPr>
              <w:widowControl w:val="0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1. Физическое лицо.</w:t>
            </w:r>
          </w:p>
          <w:p w:rsidR="00416723" w:rsidRPr="00F26963" w:rsidRDefault="00B40026">
            <w:pPr>
              <w:widowControl w:val="0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2. Физическое лицо, уполномоченный представитель по доверенности</w:t>
            </w:r>
          </w:p>
        </w:tc>
      </w:tr>
      <w:tr w:rsidR="00416723" w:rsidRPr="00F26963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723" w:rsidRPr="00F26963" w:rsidRDefault="00416723">
            <w:pPr>
              <w:widowControl w:val="0"/>
              <w:numPr>
                <w:ilvl w:val="0"/>
                <w:numId w:val="20"/>
              </w:numPr>
              <w:ind w:right="-536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723" w:rsidRPr="00F26963" w:rsidRDefault="00B40026">
            <w:pPr>
              <w:widowControl w:val="0"/>
              <w:spacing w:after="160"/>
              <w:contextualSpacing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Заявитель обращается лично или через представителя?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723" w:rsidRPr="00F26963" w:rsidRDefault="00416723">
            <w:pPr>
              <w:widowControl w:val="0"/>
              <w:rPr>
                <w:sz w:val="24"/>
                <w:szCs w:val="24"/>
              </w:rPr>
            </w:pPr>
          </w:p>
          <w:p w:rsidR="00416723" w:rsidRPr="00F26963" w:rsidRDefault="00B40026">
            <w:pPr>
              <w:widowControl w:val="0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1. Обратился лично.</w:t>
            </w:r>
          </w:p>
          <w:p w:rsidR="00416723" w:rsidRPr="00F26963" w:rsidRDefault="00B40026">
            <w:pPr>
              <w:widowControl w:val="0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2. Уполномоченный представитель по доверенности</w:t>
            </w:r>
          </w:p>
        </w:tc>
      </w:tr>
    </w:tbl>
    <w:p w:rsidR="00416723" w:rsidRPr="00F26963" w:rsidRDefault="00B40026" w:rsidP="00D217D3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Cs w:val="24"/>
        </w:rPr>
      </w:pPr>
      <w:r w:rsidRPr="00F26963">
        <w:rPr>
          <w:szCs w:val="24"/>
        </w:rPr>
        <w:br w:type="page"/>
      </w:r>
    </w:p>
    <w:p w:rsidR="00416723" w:rsidRPr="00F26963" w:rsidRDefault="00416723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16723" w:rsidRPr="00F26963" w:rsidRDefault="00FF1FF8">
      <w:pPr>
        <w:pStyle w:val="a5"/>
        <w:ind w:left="623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B40026" w:rsidRPr="00F26963">
        <w:rPr>
          <w:sz w:val="24"/>
          <w:szCs w:val="24"/>
        </w:rPr>
        <w:t>Приложение № 2</w:t>
      </w:r>
    </w:p>
    <w:p w:rsidR="00416723" w:rsidRPr="00FF1FF8" w:rsidRDefault="00FF1FF8" w:rsidP="00FF1FF8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B40026" w:rsidRPr="00F26963">
        <w:rPr>
          <w:sz w:val="24"/>
          <w:szCs w:val="24"/>
          <w:u w:val="single"/>
        </w:rPr>
        <w:t>ФОРМА к вариантам 1-2, 5-10</w:t>
      </w:r>
    </w:p>
    <w:p w:rsidR="00416723" w:rsidRPr="00F26963" w:rsidRDefault="00416723">
      <w:pPr>
        <w:spacing w:line="360" w:lineRule="exact"/>
        <w:jc w:val="right"/>
        <w:rPr>
          <w:sz w:val="24"/>
          <w:szCs w:val="24"/>
          <w:u w:val="single"/>
        </w:rPr>
      </w:pPr>
    </w:p>
    <w:tbl>
      <w:tblPr>
        <w:tblStyle w:val="aff8"/>
        <w:tblW w:w="0" w:type="auto"/>
        <w:tblLayout w:type="fixed"/>
        <w:tblLook w:val="04A0"/>
      </w:tblPr>
      <w:tblGrid>
        <w:gridCol w:w="5103"/>
        <w:gridCol w:w="5116"/>
      </w:tblGrid>
      <w:tr w:rsidR="00416723" w:rsidRPr="00F26963">
        <w:tc>
          <w:tcPr>
            <w:tcW w:w="5103" w:type="dxa"/>
          </w:tcPr>
          <w:p w:rsidR="00416723" w:rsidRPr="00F26963" w:rsidRDefault="0041672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16" w:type="dxa"/>
          </w:tcPr>
          <w:p w:rsidR="00416723" w:rsidRPr="00F26963" w:rsidRDefault="00B40026" w:rsidP="00D217D3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Руководителю Отдела образования _________________</w:t>
            </w:r>
            <w:r w:rsidR="00D217D3">
              <w:rPr>
                <w:sz w:val="24"/>
                <w:szCs w:val="24"/>
              </w:rPr>
              <w:t>_______________________</w:t>
            </w:r>
          </w:p>
          <w:p w:rsidR="00416723" w:rsidRPr="00F26963" w:rsidRDefault="00D217D3" w:rsidP="00D217D3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B40026" w:rsidRPr="00F26963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__________________</w:t>
            </w:r>
          </w:p>
          <w:p w:rsidR="00416723" w:rsidRPr="00F26963" w:rsidRDefault="00B4002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_________________</w:t>
            </w:r>
            <w:r w:rsidR="00D217D3">
              <w:rPr>
                <w:sz w:val="24"/>
                <w:szCs w:val="24"/>
              </w:rPr>
              <w:t>______________________</w:t>
            </w:r>
          </w:p>
          <w:p w:rsidR="00416723" w:rsidRPr="00F26963" w:rsidRDefault="00B40026" w:rsidP="00D217D3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проживающег</w:t>
            </w:r>
            <w:proofErr w:type="gramStart"/>
            <w:r w:rsidRPr="00F26963">
              <w:rPr>
                <w:sz w:val="24"/>
                <w:szCs w:val="24"/>
              </w:rPr>
              <w:t>о(</w:t>
            </w:r>
            <w:proofErr w:type="gramEnd"/>
            <w:r w:rsidRPr="00F26963">
              <w:rPr>
                <w:sz w:val="24"/>
                <w:szCs w:val="24"/>
              </w:rPr>
              <w:t>ей) по адресу: ______________________</w:t>
            </w:r>
            <w:r w:rsidR="00D217D3">
              <w:rPr>
                <w:sz w:val="24"/>
                <w:szCs w:val="24"/>
              </w:rPr>
              <w:t>__________________</w:t>
            </w:r>
          </w:p>
          <w:p w:rsidR="00416723" w:rsidRPr="00F26963" w:rsidRDefault="00B4002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_________________</w:t>
            </w:r>
            <w:r w:rsidR="00D217D3">
              <w:rPr>
                <w:sz w:val="24"/>
                <w:szCs w:val="24"/>
              </w:rPr>
              <w:t>_______________________</w:t>
            </w:r>
          </w:p>
          <w:p w:rsidR="00D217D3" w:rsidRDefault="00D217D3" w:rsidP="00D217D3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: серия </w:t>
            </w:r>
            <w:proofErr w:type="spellStart"/>
            <w:r>
              <w:rPr>
                <w:sz w:val="24"/>
                <w:szCs w:val="24"/>
              </w:rPr>
              <w:t>_________</w:t>
            </w:r>
            <w:r w:rsidR="00B40026" w:rsidRPr="00F26963">
              <w:rPr>
                <w:sz w:val="24"/>
                <w:szCs w:val="24"/>
              </w:rPr>
              <w:t>номер</w:t>
            </w:r>
            <w:proofErr w:type="spellEnd"/>
            <w:r w:rsidR="00B40026" w:rsidRPr="00F26963">
              <w:rPr>
                <w:sz w:val="24"/>
                <w:szCs w:val="24"/>
              </w:rPr>
              <w:t xml:space="preserve"> _________</w:t>
            </w:r>
            <w:r>
              <w:rPr>
                <w:sz w:val="24"/>
                <w:szCs w:val="24"/>
              </w:rPr>
              <w:t>___</w:t>
            </w:r>
          </w:p>
          <w:p w:rsidR="00416723" w:rsidRDefault="00D217D3" w:rsidP="00D217D3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  <w:r>
              <w:rPr>
                <w:sz w:val="24"/>
                <w:szCs w:val="24"/>
              </w:rPr>
              <w:t>__</w:t>
            </w:r>
            <w:r w:rsidR="00B40026" w:rsidRPr="00F26963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_______</w:t>
            </w:r>
          </w:p>
          <w:p w:rsidR="00D217D3" w:rsidRPr="00F26963" w:rsidRDefault="00D217D3" w:rsidP="00D217D3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416723" w:rsidRPr="00F26963" w:rsidRDefault="00B4002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дата выдачи _____</w:t>
            </w:r>
            <w:r w:rsidR="00D217D3">
              <w:rPr>
                <w:sz w:val="24"/>
                <w:szCs w:val="24"/>
              </w:rPr>
              <w:t>________________________</w:t>
            </w:r>
          </w:p>
          <w:p w:rsidR="00416723" w:rsidRPr="00F26963" w:rsidRDefault="00B40026" w:rsidP="00D217D3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контактный телефо</w:t>
            </w:r>
            <w:r w:rsidR="00D217D3">
              <w:rPr>
                <w:sz w:val="24"/>
                <w:szCs w:val="24"/>
              </w:rPr>
              <w:t>н ______________________</w:t>
            </w:r>
          </w:p>
          <w:p w:rsidR="00416723" w:rsidRPr="00F26963" w:rsidRDefault="00D217D3" w:rsidP="00D217D3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веренность: </w:t>
            </w:r>
            <w:proofErr w:type="spellStart"/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>__________серия</w:t>
            </w:r>
            <w:proofErr w:type="spellEnd"/>
            <w:r w:rsidR="00FF1FF8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№__________</w:t>
            </w:r>
            <w:r w:rsidR="00B40026" w:rsidRPr="00F26963">
              <w:rPr>
                <w:sz w:val="24"/>
                <w:szCs w:val="24"/>
              </w:rPr>
              <w:t xml:space="preserve"> (при необходимости)</w:t>
            </w:r>
          </w:p>
        </w:tc>
      </w:tr>
      <w:tr w:rsidR="00416723" w:rsidRPr="00F26963">
        <w:tc>
          <w:tcPr>
            <w:tcW w:w="10219" w:type="dxa"/>
            <w:gridSpan w:val="2"/>
          </w:tcPr>
          <w:p w:rsidR="00416723" w:rsidRPr="00F26963" w:rsidRDefault="0041672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:rsidR="00416723" w:rsidRPr="00F26963" w:rsidRDefault="00B4002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Заявление</w:t>
            </w:r>
          </w:p>
          <w:p w:rsidR="00416723" w:rsidRPr="00F26963" w:rsidRDefault="00B4002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 xml:space="preserve"> о предоставлении муниципальной услуги «Организация отдыха детей в каникулярное время»</w:t>
            </w:r>
          </w:p>
          <w:p w:rsidR="00416723" w:rsidRPr="00F26963" w:rsidRDefault="00416723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416723" w:rsidRPr="00F26963">
        <w:tc>
          <w:tcPr>
            <w:tcW w:w="10219" w:type="dxa"/>
            <w:gridSpan w:val="2"/>
          </w:tcPr>
          <w:p w:rsidR="00416723" w:rsidRPr="00F26963" w:rsidRDefault="00B40026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 xml:space="preserve">Прошу </w:t>
            </w:r>
          </w:p>
          <w:p w:rsidR="00416723" w:rsidRPr="00F26963" w:rsidRDefault="00B40026">
            <w:pPr>
              <w:pStyle w:val="a9"/>
              <w:numPr>
                <w:ilvl w:val="0"/>
                <w:numId w:val="21"/>
              </w:numPr>
              <w:spacing w:line="360" w:lineRule="exact"/>
              <w:rPr>
                <w:b/>
                <w:i/>
                <w:sz w:val="24"/>
                <w:szCs w:val="24"/>
              </w:rPr>
            </w:pPr>
            <w:r w:rsidRPr="00F26963">
              <w:rPr>
                <w:b/>
                <w:i/>
                <w:sz w:val="24"/>
                <w:szCs w:val="24"/>
              </w:rPr>
              <w:t>выделить  путевку в детский загородный  оздоровительный лагерь, работающий в каникулярное время;</w:t>
            </w:r>
          </w:p>
          <w:p w:rsidR="00416723" w:rsidRPr="00F26963" w:rsidRDefault="00B40026">
            <w:pPr>
              <w:pStyle w:val="a9"/>
              <w:numPr>
                <w:ilvl w:val="0"/>
                <w:numId w:val="21"/>
              </w:numPr>
              <w:spacing w:line="360" w:lineRule="exact"/>
              <w:rPr>
                <w:b/>
                <w:i/>
                <w:sz w:val="24"/>
                <w:szCs w:val="24"/>
              </w:rPr>
            </w:pPr>
            <w:r w:rsidRPr="00F26963">
              <w:rPr>
                <w:b/>
                <w:i/>
                <w:sz w:val="24"/>
                <w:szCs w:val="24"/>
              </w:rPr>
              <w:t>обеспечить пребывание в палаточном лагере;</w:t>
            </w:r>
          </w:p>
          <w:p w:rsidR="00416723" w:rsidRPr="00F26963" w:rsidRDefault="00B40026">
            <w:pPr>
              <w:pStyle w:val="a9"/>
              <w:numPr>
                <w:ilvl w:val="0"/>
                <w:numId w:val="21"/>
              </w:numPr>
              <w:spacing w:line="360" w:lineRule="exact"/>
              <w:rPr>
                <w:b/>
                <w:i/>
                <w:sz w:val="24"/>
                <w:szCs w:val="24"/>
              </w:rPr>
            </w:pPr>
            <w:r w:rsidRPr="00F26963">
              <w:rPr>
                <w:b/>
                <w:i/>
                <w:sz w:val="24"/>
                <w:szCs w:val="24"/>
              </w:rPr>
              <w:t>обеспечить пребывание в лагере с дневным пребыванием детей;</w:t>
            </w:r>
          </w:p>
          <w:p w:rsidR="00416723" w:rsidRPr="00F26963" w:rsidRDefault="00B40026">
            <w:pPr>
              <w:pStyle w:val="a9"/>
              <w:numPr>
                <w:ilvl w:val="0"/>
                <w:numId w:val="21"/>
              </w:numPr>
              <w:spacing w:line="360" w:lineRule="exact"/>
              <w:rPr>
                <w:b/>
                <w:i/>
                <w:sz w:val="24"/>
                <w:szCs w:val="24"/>
              </w:rPr>
            </w:pPr>
            <w:r w:rsidRPr="00F26963">
              <w:rPr>
                <w:b/>
                <w:i/>
                <w:sz w:val="24"/>
                <w:szCs w:val="24"/>
              </w:rPr>
              <w:t>обеспечить пребывание в лагере труда и отдыха</w:t>
            </w:r>
          </w:p>
          <w:p w:rsidR="00416723" w:rsidRPr="00F26963" w:rsidRDefault="00416723">
            <w:pPr>
              <w:spacing w:line="360" w:lineRule="exact"/>
              <w:rPr>
                <w:i/>
                <w:sz w:val="24"/>
                <w:szCs w:val="24"/>
              </w:rPr>
            </w:pPr>
          </w:p>
          <w:p w:rsidR="00416723" w:rsidRPr="00F26963" w:rsidRDefault="00B40026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i/>
                <w:sz w:val="24"/>
                <w:szCs w:val="24"/>
              </w:rPr>
              <w:t xml:space="preserve">в  период  школьных  каникул с __________ по ___________ 20____/20____ учебного года на </w:t>
            </w:r>
            <w:proofErr w:type="spellStart"/>
            <w:r w:rsidRPr="00F26963">
              <w:rPr>
                <w:i/>
                <w:sz w:val="24"/>
                <w:szCs w:val="24"/>
              </w:rPr>
              <w:t>_____________________________________________смену</w:t>
            </w:r>
            <w:proofErr w:type="spellEnd"/>
          </w:p>
          <w:p w:rsidR="00416723" w:rsidRPr="00F26963" w:rsidRDefault="00B40026" w:rsidP="00FF1FF8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 xml:space="preserve">______________________________________________________________________, </w:t>
            </w:r>
          </w:p>
          <w:p w:rsidR="00416723" w:rsidRPr="00F26963" w:rsidRDefault="00FF1FF8" w:rsidP="00FF1FF8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B40026" w:rsidRPr="00F26963">
              <w:rPr>
                <w:sz w:val="24"/>
                <w:szCs w:val="24"/>
              </w:rPr>
              <w:t>(фамилия, имя, отчество, дата рождения ребенка)</w:t>
            </w:r>
          </w:p>
          <w:p w:rsidR="00416723" w:rsidRPr="00F26963" w:rsidRDefault="00B40026">
            <w:pPr>
              <w:spacing w:line="360" w:lineRule="exact"/>
              <w:rPr>
                <w:sz w:val="24"/>
                <w:szCs w:val="24"/>
              </w:rPr>
            </w:pPr>
            <w:proofErr w:type="gramStart"/>
            <w:r w:rsidRPr="00F26963">
              <w:rPr>
                <w:sz w:val="24"/>
                <w:szCs w:val="24"/>
              </w:rPr>
              <w:t>зарегистрированному  по адресу: __________________________________________,</w:t>
            </w:r>
            <w:proofErr w:type="gramEnd"/>
          </w:p>
          <w:p w:rsidR="00416723" w:rsidRPr="00F26963" w:rsidRDefault="00B40026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____________________________________________________________________,</w:t>
            </w:r>
          </w:p>
          <w:p w:rsidR="00416723" w:rsidRPr="00F26963" w:rsidRDefault="00B40026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свидетельство о рождении/паспорт _______________________________________</w:t>
            </w:r>
          </w:p>
          <w:p w:rsidR="00416723" w:rsidRPr="00F26963" w:rsidRDefault="00B40026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_____________________________________________________________________.</w:t>
            </w:r>
          </w:p>
          <w:p w:rsidR="00416723" w:rsidRPr="00F26963" w:rsidRDefault="00B40026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 xml:space="preserve">                     </w:t>
            </w:r>
            <w:r w:rsidR="00FF1FF8">
              <w:rPr>
                <w:sz w:val="24"/>
                <w:szCs w:val="24"/>
              </w:rPr>
              <w:t xml:space="preserve">                           </w:t>
            </w:r>
            <w:r w:rsidRPr="00F26963">
              <w:rPr>
                <w:sz w:val="24"/>
                <w:szCs w:val="24"/>
              </w:rPr>
              <w:t>(серия, номер, кем и когда выдан)</w:t>
            </w:r>
          </w:p>
          <w:p w:rsidR="00416723" w:rsidRPr="00F26963" w:rsidRDefault="0041672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:rsidR="00416723" w:rsidRPr="00F26963" w:rsidRDefault="0041672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:rsidR="00416723" w:rsidRPr="00F26963" w:rsidRDefault="00B40026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lastRenderedPageBreak/>
              <w:t xml:space="preserve">Претендую на наименьший размер частичной оплаты _________________ (да/нет) </w:t>
            </w:r>
            <w:r w:rsidR="00FF1FF8">
              <w:rPr>
                <w:sz w:val="24"/>
                <w:szCs w:val="24"/>
              </w:rPr>
              <w:t xml:space="preserve">в соответствии </w:t>
            </w:r>
            <w:proofErr w:type="gramStart"/>
            <w:r w:rsidR="00FF1FF8">
              <w:rPr>
                <w:sz w:val="24"/>
                <w:szCs w:val="24"/>
              </w:rPr>
              <w:t>с</w:t>
            </w:r>
            <w:proofErr w:type="gramEnd"/>
            <w:r w:rsidRPr="00F26963">
              <w:rPr>
                <w:sz w:val="24"/>
                <w:szCs w:val="24"/>
              </w:rPr>
              <w:t>______________________________________________________________________.</w:t>
            </w:r>
          </w:p>
          <w:p w:rsidR="00416723" w:rsidRPr="00FF1FF8" w:rsidRDefault="00B40026" w:rsidP="00FF1FF8">
            <w:pPr>
              <w:spacing w:line="360" w:lineRule="exact"/>
              <w:jc w:val="center"/>
              <w:rPr>
                <w:i/>
                <w:sz w:val="24"/>
                <w:szCs w:val="24"/>
              </w:rPr>
            </w:pPr>
            <w:r w:rsidRPr="00F26963">
              <w:rPr>
                <w:i/>
                <w:sz w:val="24"/>
                <w:szCs w:val="24"/>
              </w:rPr>
              <w:t>(указать основание)</w:t>
            </w:r>
          </w:p>
          <w:p w:rsidR="00FF1FF8" w:rsidRDefault="00B40026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Наличие социальной категории ___________________________________________</w:t>
            </w:r>
            <w:r w:rsidR="00FF1FF8">
              <w:rPr>
                <w:sz w:val="24"/>
                <w:szCs w:val="24"/>
              </w:rPr>
              <w:t>____________</w:t>
            </w:r>
            <w:r w:rsidRPr="00F26963">
              <w:rPr>
                <w:sz w:val="24"/>
                <w:szCs w:val="24"/>
              </w:rPr>
              <w:t xml:space="preserve">            </w:t>
            </w:r>
            <w:r w:rsidR="00FF1FF8">
              <w:rPr>
                <w:sz w:val="24"/>
                <w:szCs w:val="24"/>
              </w:rPr>
              <w:t xml:space="preserve">                       </w:t>
            </w:r>
          </w:p>
          <w:p w:rsidR="00416723" w:rsidRPr="00FF1FF8" w:rsidRDefault="00FF1FF8">
            <w:pPr>
              <w:spacing w:line="360" w:lineRule="exac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</w:t>
            </w:r>
            <w:r w:rsidR="00B40026" w:rsidRPr="00F26963">
              <w:rPr>
                <w:i/>
                <w:sz w:val="24"/>
                <w:szCs w:val="24"/>
              </w:rPr>
              <w:t>(да/нет, если да, какая)</w:t>
            </w:r>
          </w:p>
          <w:p w:rsidR="00416723" w:rsidRPr="00F26963" w:rsidRDefault="00B40026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Обязуюсь сообщить в месячный срок обо всех изменениях в семье (перемена места жительства, изменение фамилии, достижение ребенком совершеннолетия и др.).</w:t>
            </w:r>
          </w:p>
          <w:p w:rsidR="00416723" w:rsidRPr="00F26963" w:rsidRDefault="00B40026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О принятом решении по данному заявлению прошу проинформировать</w:t>
            </w:r>
          </w:p>
          <w:p w:rsidR="00416723" w:rsidRPr="00F26963" w:rsidRDefault="00B40026">
            <w:pPr>
              <w:spacing w:line="360" w:lineRule="exact"/>
              <w:rPr>
                <w:i/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меня __________________________________________________________________ (</w:t>
            </w:r>
            <w:r w:rsidRPr="00F26963">
              <w:rPr>
                <w:i/>
                <w:sz w:val="24"/>
                <w:szCs w:val="24"/>
              </w:rPr>
              <w:t xml:space="preserve">по </w:t>
            </w:r>
            <w:proofErr w:type="spellStart"/>
            <w:r w:rsidRPr="00F26963">
              <w:rPr>
                <w:i/>
                <w:sz w:val="24"/>
                <w:szCs w:val="24"/>
              </w:rPr>
              <w:t>эл</w:t>
            </w:r>
            <w:proofErr w:type="spellEnd"/>
            <w:r w:rsidRPr="00F26963">
              <w:rPr>
                <w:i/>
                <w:sz w:val="24"/>
                <w:szCs w:val="24"/>
              </w:rPr>
              <w:t>. почте, телефону, посредством почтовой связи)</w:t>
            </w:r>
          </w:p>
          <w:p w:rsidR="00416723" w:rsidRPr="00F26963" w:rsidRDefault="00B40026">
            <w:pPr>
              <w:spacing w:line="360" w:lineRule="exact"/>
              <w:rPr>
                <w:sz w:val="24"/>
                <w:szCs w:val="24"/>
              </w:rPr>
            </w:pPr>
            <w:proofErr w:type="gramStart"/>
            <w:r w:rsidRPr="00F26963">
              <w:rPr>
                <w:sz w:val="24"/>
                <w:szCs w:val="24"/>
              </w:rPr>
              <w:t>Для получения муниципальной услуги прилагаются следующие документы (при</w:t>
            </w:r>
            <w:proofErr w:type="gramEnd"/>
          </w:p>
          <w:p w:rsidR="00416723" w:rsidRPr="00F26963" w:rsidRDefault="00B40026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подаче запроса не в электронном виде):</w:t>
            </w:r>
          </w:p>
          <w:p w:rsidR="00416723" w:rsidRPr="00F26963" w:rsidRDefault="00B40026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i/>
                <w:sz w:val="24"/>
                <w:szCs w:val="24"/>
              </w:rPr>
              <w:t xml:space="preserve">    1. __________________________________________________________________</w:t>
            </w:r>
          </w:p>
          <w:p w:rsidR="00416723" w:rsidRPr="00F26963" w:rsidRDefault="00B40026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i/>
                <w:sz w:val="24"/>
                <w:szCs w:val="24"/>
              </w:rPr>
              <w:t xml:space="preserve">    2. ___________________________________________________________________</w:t>
            </w:r>
          </w:p>
          <w:p w:rsidR="00416723" w:rsidRPr="00F26963" w:rsidRDefault="00B40026">
            <w:pPr>
              <w:spacing w:line="360" w:lineRule="exact"/>
              <w:rPr>
                <w:i/>
                <w:sz w:val="24"/>
                <w:szCs w:val="24"/>
              </w:rPr>
            </w:pPr>
            <w:r w:rsidRPr="00F26963">
              <w:rPr>
                <w:i/>
                <w:sz w:val="24"/>
                <w:szCs w:val="24"/>
              </w:rPr>
              <w:t xml:space="preserve">    3. ___________________________________________________________________</w:t>
            </w:r>
          </w:p>
          <w:p w:rsidR="00416723" w:rsidRPr="00F26963" w:rsidRDefault="00416723">
            <w:pPr>
              <w:spacing w:line="360" w:lineRule="exact"/>
              <w:rPr>
                <w:i/>
                <w:sz w:val="24"/>
                <w:szCs w:val="24"/>
              </w:rPr>
            </w:pPr>
          </w:p>
        </w:tc>
      </w:tr>
      <w:tr w:rsidR="00416723" w:rsidRPr="00F26963">
        <w:tc>
          <w:tcPr>
            <w:tcW w:w="10219" w:type="dxa"/>
            <w:gridSpan w:val="2"/>
          </w:tcPr>
          <w:p w:rsidR="00416723" w:rsidRPr="00F26963" w:rsidRDefault="00B40026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lastRenderedPageBreak/>
              <w:t>Достоверность сообщенных сведений подтверждаю.</w:t>
            </w:r>
          </w:p>
          <w:p w:rsidR="00416723" w:rsidRPr="00F26963" w:rsidRDefault="00416723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416723" w:rsidRPr="00F26963">
        <w:tc>
          <w:tcPr>
            <w:tcW w:w="5103" w:type="dxa"/>
          </w:tcPr>
          <w:p w:rsidR="00416723" w:rsidRPr="00F26963" w:rsidRDefault="00B4002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____________________________</w:t>
            </w:r>
          </w:p>
          <w:p w:rsidR="00416723" w:rsidRPr="00F26963" w:rsidRDefault="00B4002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(дата)</w:t>
            </w:r>
          </w:p>
        </w:tc>
        <w:tc>
          <w:tcPr>
            <w:tcW w:w="5116" w:type="dxa"/>
          </w:tcPr>
          <w:p w:rsidR="00416723" w:rsidRPr="00F26963" w:rsidRDefault="00B4002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______________________</w:t>
            </w:r>
          </w:p>
          <w:p w:rsidR="00416723" w:rsidRPr="00F26963" w:rsidRDefault="00B4002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(подпись заявителя)</w:t>
            </w:r>
          </w:p>
          <w:p w:rsidR="00416723" w:rsidRPr="00F26963" w:rsidRDefault="00416723">
            <w:pPr>
              <w:spacing w:line="360" w:lineRule="exact"/>
              <w:rPr>
                <w:sz w:val="24"/>
                <w:szCs w:val="24"/>
              </w:rPr>
            </w:pPr>
          </w:p>
        </w:tc>
      </w:tr>
    </w:tbl>
    <w:p w:rsidR="00416723" w:rsidRPr="00F26963" w:rsidRDefault="00416723">
      <w:pPr>
        <w:spacing w:line="360" w:lineRule="exact"/>
        <w:rPr>
          <w:sz w:val="24"/>
          <w:szCs w:val="24"/>
        </w:rPr>
      </w:pPr>
    </w:p>
    <w:p w:rsidR="00416723" w:rsidRDefault="00416723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FF1FF8" w:rsidRDefault="00FF1FF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FF1FF8" w:rsidRDefault="00FF1FF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FF1FF8" w:rsidRDefault="00FF1FF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FF1FF8" w:rsidRDefault="00FF1FF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FF1FF8" w:rsidRDefault="00FF1FF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FF1FF8" w:rsidRDefault="00FF1FF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FF1FF8" w:rsidRDefault="00FF1FF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FF1FF8" w:rsidRDefault="00FF1FF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FF1FF8" w:rsidRDefault="00FF1FF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FF1FF8" w:rsidRDefault="00FF1FF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FF1FF8" w:rsidRDefault="00FF1FF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FF1FF8" w:rsidRDefault="00FF1FF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FF1FF8" w:rsidRDefault="00FF1FF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FF1FF8" w:rsidRDefault="00FF1FF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FF1FF8" w:rsidRDefault="00FF1FF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FF1FF8" w:rsidRDefault="00FF1FF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FF1FF8" w:rsidRDefault="00FF1FF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FF1FF8" w:rsidRPr="00F26963" w:rsidRDefault="00FF1FF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416723" w:rsidRPr="00F26963" w:rsidRDefault="00B40026">
      <w:pPr>
        <w:spacing w:line="360" w:lineRule="exact"/>
        <w:jc w:val="right"/>
        <w:rPr>
          <w:sz w:val="24"/>
          <w:szCs w:val="24"/>
        </w:rPr>
      </w:pPr>
      <w:r w:rsidRPr="00F26963">
        <w:rPr>
          <w:sz w:val="24"/>
          <w:szCs w:val="24"/>
          <w:u w:val="single"/>
        </w:rPr>
        <w:lastRenderedPageBreak/>
        <w:t>ФОРМА к вариантам 3-4</w:t>
      </w:r>
    </w:p>
    <w:p w:rsidR="00416723" w:rsidRPr="00F26963" w:rsidRDefault="00416723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</w:rPr>
      </w:pPr>
    </w:p>
    <w:tbl>
      <w:tblPr>
        <w:tblStyle w:val="aff8"/>
        <w:tblW w:w="0" w:type="auto"/>
        <w:tblLayout w:type="fixed"/>
        <w:tblLook w:val="04A0"/>
      </w:tblPr>
      <w:tblGrid>
        <w:gridCol w:w="5103"/>
        <w:gridCol w:w="5116"/>
      </w:tblGrid>
      <w:tr w:rsidR="00416723" w:rsidRPr="00F26963">
        <w:tc>
          <w:tcPr>
            <w:tcW w:w="5103" w:type="dxa"/>
          </w:tcPr>
          <w:p w:rsidR="00416723" w:rsidRPr="00F26963" w:rsidRDefault="0041672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16" w:type="dxa"/>
          </w:tcPr>
          <w:p w:rsidR="00416723" w:rsidRPr="00F26963" w:rsidRDefault="00B40026" w:rsidP="00FF1FF8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Руководителю Отдела образования ___________________________________</w:t>
            </w:r>
            <w:r w:rsidR="00FF1FF8">
              <w:rPr>
                <w:sz w:val="24"/>
                <w:szCs w:val="24"/>
              </w:rPr>
              <w:t>_____</w:t>
            </w:r>
          </w:p>
          <w:p w:rsidR="00FF1FF8" w:rsidRDefault="00B40026" w:rsidP="00FF1FF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от ______________</w:t>
            </w:r>
            <w:r w:rsidR="00FF1FF8">
              <w:rPr>
                <w:sz w:val="24"/>
                <w:szCs w:val="24"/>
              </w:rPr>
              <w:t>______________________</w:t>
            </w:r>
          </w:p>
          <w:p w:rsidR="00416723" w:rsidRPr="00F26963" w:rsidRDefault="00FF1FF8" w:rsidP="00FF1FF8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  <w:r w:rsidR="00B40026" w:rsidRPr="00F26963">
              <w:rPr>
                <w:sz w:val="24"/>
                <w:szCs w:val="24"/>
              </w:rPr>
              <w:t>,</w:t>
            </w:r>
          </w:p>
          <w:p w:rsidR="00FF1FF8" w:rsidRDefault="00B40026" w:rsidP="00FF1FF8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проживающег</w:t>
            </w:r>
            <w:proofErr w:type="gramStart"/>
            <w:r w:rsidRPr="00F26963">
              <w:rPr>
                <w:sz w:val="24"/>
                <w:szCs w:val="24"/>
              </w:rPr>
              <w:t>о(</w:t>
            </w:r>
            <w:proofErr w:type="gramEnd"/>
            <w:r w:rsidRPr="00F26963">
              <w:rPr>
                <w:sz w:val="24"/>
                <w:szCs w:val="24"/>
              </w:rPr>
              <w:t>ей) по адресу: ________________</w:t>
            </w:r>
            <w:r w:rsidR="00FF1FF8">
              <w:rPr>
                <w:sz w:val="24"/>
                <w:szCs w:val="24"/>
              </w:rPr>
              <w:t>________________________</w:t>
            </w:r>
          </w:p>
          <w:p w:rsidR="00416723" w:rsidRPr="00F26963" w:rsidRDefault="00FF1FF8" w:rsidP="00FF1FF8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  <w:r w:rsidR="00B40026" w:rsidRPr="00F26963">
              <w:rPr>
                <w:sz w:val="24"/>
                <w:szCs w:val="24"/>
              </w:rPr>
              <w:t>,</w:t>
            </w:r>
          </w:p>
          <w:p w:rsidR="00FF1FF8" w:rsidRDefault="00FF1FF8" w:rsidP="00FF1FF8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 серия ______</w:t>
            </w:r>
            <w:r w:rsidR="00B40026" w:rsidRPr="00F26963">
              <w:rPr>
                <w:sz w:val="24"/>
                <w:szCs w:val="24"/>
              </w:rPr>
              <w:t xml:space="preserve"> номер _________</w:t>
            </w:r>
          </w:p>
          <w:p w:rsidR="00416723" w:rsidRDefault="00B40026" w:rsidP="00FF1FF8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к</w:t>
            </w:r>
            <w:r w:rsidR="00FF1FF8">
              <w:rPr>
                <w:sz w:val="24"/>
                <w:szCs w:val="24"/>
              </w:rPr>
              <w:t xml:space="preserve">ем </w:t>
            </w:r>
            <w:proofErr w:type="gramStart"/>
            <w:r w:rsidR="00FF1FF8">
              <w:rPr>
                <w:sz w:val="24"/>
                <w:szCs w:val="24"/>
              </w:rPr>
              <w:t>выдан</w:t>
            </w:r>
            <w:proofErr w:type="gramEnd"/>
            <w:r w:rsidR="00FF1FF8">
              <w:rPr>
                <w:sz w:val="24"/>
                <w:szCs w:val="24"/>
              </w:rPr>
              <w:t xml:space="preserve"> _______________________________</w:t>
            </w:r>
          </w:p>
          <w:p w:rsidR="00FF1FF8" w:rsidRPr="00F26963" w:rsidRDefault="00FF1FF8" w:rsidP="00FF1FF8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416723" w:rsidRPr="00F26963" w:rsidRDefault="00B40026" w:rsidP="00FF1FF8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дата выдачи _____</w:t>
            </w:r>
            <w:r w:rsidR="00FF1FF8">
              <w:rPr>
                <w:sz w:val="24"/>
                <w:szCs w:val="24"/>
              </w:rPr>
              <w:t>________________________</w:t>
            </w:r>
          </w:p>
          <w:p w:rsidR="00416723" w:rsidRPr="00F26963" w:rsidRDefault="00B4002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контактный телефо</w:t>
            </w:r>
            <w:r w:rsidR="00FF1FF8">
              <w:rPr>
                <w:sz w:val="24"/>
                <w:szCs w:val="24"/>
              </w:rPr>
              <w:t>н ______________________</w:t>
            </w:r>
          </w:p>
          <w:p w:rsidR="00416723" w:rsidRPr="00F26963" w:rsidRDefault="00FF1FF8" w:rsidP="00FF1FF8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веренность: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>___________ серия ________ № _________</w:t>
            </w:r>
            <w:r w:rsidR="00B40026" w:rsidRPr="00F26963">
              <w:rPr>
                <w:sz w:val="24"/>
                <w:szCs w:val="24"/>
              </w:rPr>
              <w:t xml:space="preserve"> (при необходимости)</w:t>
            </w:r>
          </w:p>
        </w:tc>
      </w:tr>
      <w:tr w:rsidR="00416723" w:rsidRPr="00F26963">
        <w:tc>
          <w:tcPr>
            <w:tcW w:w="10219" w:type="dxa"/>
            <w:gridSpan w:val="2"/>
          </w:tcPr>
          <w:p w:rsidR="00416723" w:rsidRPr="00F26963" w:rsidRDefault="0041672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:rsidR="00416723" w:rsidRPr="00F26963" w:rsidRDefault="00B4002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Заявление</w:t>
            </w:r>
          </w:p>
          <w:p w:rsidR="00416723" w:rsidRPr="00F26963" w:rsidRDefault="00B4002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 xml:space="preserve"> о предоставлении муниципальной услуги «Организация отдыха детей в каникулярное время»</w:t>
            </w:r>
          </w:p>
          <w:p w:rsidR="00416723" w:rsidRPr="00F26963" w:rsidRDefault="00416723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416723" w:rsidRPr="00F26963">
        <w:tc>
          <w:tcPr>
            <w:tcW w:w="10219" w:type="dxa"/>
            <w:gridSpan w:val="2"/>
          </w:tcPr>
          <w:p w:rsidR="00416723" w:rsidRPr="00F26963" w:rsidRDefault="00B40026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Прошу выплатить   единовременную   денежную  компенсацию  для  оплаты</w:t>
            </w:r>
          </w:p>
          <w:p w:rsidR="00416723" w:rsidRPr="00F26963" w:rsidRDefault="00B40026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частичной   стоимости   путевки   в   детский загородный   оздоровительный   лагерь _________________________________________________________________</w:t>
            </w:r>
          </w:p>
          <w:p w:rsidR="00416723" w:rsidRPr="00F26963" w:rsidRDefault="00B40026">
            <w:pPr>
              <w:spacing w:line="360" w:lineRule="exact"/>
              <w:rPr>
                <w:i/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 xml:space="preserve">                                                 </w:t>
            </w:r>
            <w:r w:rsidRPr="00F26963">
              <w:rPr>
                <w:i/>
                <w:sz w:val="24"/>
                <w:szCs w:val="24"/>
              </w:rPr>
              <w:t xml:space="preserve">  (наименование лагеря)</w:t>
            </w:r>
          </w:p>
          <w:p w:rsidR="00416723" w:rsidRPr="00F26963" w:rsidRDefault="00B40026">
            <w:pPr>
              <w:spacing w:line="360" w:lineRule="exact"/>
              <w:rPr>
                <w:i/>
                <w:sz w:val="24"/>
                <w:szCs w:val="24"/>
              </w:rPr>
            </w:pPr>
            <w:r w:rsidRPr="00F26963">
              <w:rPr>
                <w:i/>
                <w:sz w:val="24"/>
                <w:szCs w:val="24"/>
              </w:rPr>
              <w:t xml:space="preserve"> с ________________ по _______________ 20___ года</w:t>
            </w:r>
          </w:p>
          <w:p w:rsidR="00416723" w:rsidRPr="00F26963" w:rsidRDefault="00B40026">
            <w:pPr>
              <w:spacing w:line="360" w:lineRule="exact"/>
              <w:rPr>
                <w:i/>
                <w:sz w:val="24"/>
                <w:szCs w:val="24"/>
              </w:rPr>
            </w:pPr>
            <w:r w:rsidRPr="00F26963">
              <w:rPr>
                <w:i/>
                <w:sz w:val="24"/>
                <w:szCs w:val="24"/>
              </w:rPr>
              <w:t>(указать период заезда)</w:t>
            </w:r>
          </w:p>
          <w:p w:rsidR="00416723" w:rsidRPr="00F26963" w:rsidRDefault="00B40026" w:rsidP="00FF1FF8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 xml:space="preserve">для ___________________________________________________________________, </w:t>
            </w:r>
          </w:p>
          <w:p w:rsidR="00416723" w:rsidRPr="00F26963" w:rsidRDefault="00B40026" w:rsidP="00FF1FF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(фамилия, имя, отчество, дата рождения ребенка)</w:t>
            </w:r>
          </w:p>
          <w:p w:rsidR="00416723" w:rsidRPr="00F26963" w:rsidRDefault="00B40026">
            <w:pPr>
              <w:spacing w:line="360" w:lineRule="exact"/>
              <w:rPr>
                <w:sz w:val="24"/>
                <w:szCs w:val="24"/>
              </w:rPr>
            </w:pPr>
            <w:proofErr w:type="gramStart"/>
            <w:r w:rsidRPr="00F26963">
              <w:rPr>
                <w:sz w:val="24"/>
                <w:szCs w:val="24"/>
              </w:rPr>
              <w:t>зарегистрированному  по адресу: __________________________________________,</w:t>
            </w:r>
            <w:proofErr w:type="gramEnd"/>
          </w:p>
          <w:p w:rsidR="00416723" w:rsidRPr="00F26963" w:rsidRDefault="00B40026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_____________________________________________________________________,</w:t>
            </w:r>
          </w:p>
          <w:p w:rsidR="00416723" w:rsidRPr="00F26963" w:rsidRDefault="00B40026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свидетельство о рождении/паспорт _______________________________________</w:t>
            </w:r>
          </w:p>
          <w:p w:rsidR="00416723" w:rsidRPr="00F26963" w:rsidRDefault="00B40026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_____________________________________________________________________.</w:t>
            </w:r>
          </w:p>
          <w:p w:rsidR="00416723" w:rsidRPr="00F26963" w:rsidRDefault="00B40026" w:rsidP="00FF1FF8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 xml:space="preserve">                     (серия, номер, кем и когда выдан)</w:t>
            </w:r>
          </w:p>
          <w:p w:rsidR="00416723" w:rsidRPr="00F26963" w:rsidRDefault="00B40026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 xml:space="preserve">Претендую на наименьший размер частичной оплаты _________________ (да/нет) в соответствии </w:t>
            </w:r>
            <w:proofErr w:type="gramStart"/>
            <w:r w:rsidRPr="00F26963">
              <w:rPr>
                <w:sz w:val="24"/>
                <w:szCs w:val="24"/>
              </w:rPr>
              <w:t>с</w:t>
            </w:r>
            <w:proofErr w:type="gramEnd"/>
            <w:r w:rsidRPr="00F26963">
              <w:rPr>
                <w:sz w:val="24"/>
                <w:szCs w:val="24"/>
              </w:rPr>
              <w:t xml:space="preserve">  ______________________________________________________________________.</w:t>
            </w:r>
          </w:p>
          <w:p w:rsidR="00416723" w:rsidRPr="00FF1FF8" w:rsidRDefault="00B40026" w:rsidP="00FF1FF8">
            <w:pPr>
              <w:spacing w:line="360" w:lineRule="exact"/>
              <w:jc w:val="center"/>
              <w:rPr>
                <w:i/>
                <w:sz w:val="24"/>
                <w:szCs w:val="24"/>
              </w:rPr>
            </w:pPr>
            <w:r w:rsidRPr="00F26963">
              <w:rPr>
                <w:i/>
                <w:sz w:val="24"/>
                <w:szCs w:val="24"/>
              </w:rPr>
              <w:t>(указать основание)</w:t>
            </w:r>
          </w:p>
          <w:p w:rsidR="00416723" w:rsidRPr="00F26963" w:rsidRDefault="00B40026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Единовременную  денежную  компенсацию  для  оплаты  частичной стоимости</w:t>
            </w:r>
          </w:p>
          <w:p w:rsidR="00416723" w:rsidRPr="00F26963" w:rsidRDefault="00B40026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 xml:space="preserve">путевки  в  загородный  оздоровительный лагерь прошу перечислить </w:t>
            </w:r>
            <w:proofErr w:type="gramStart"/>
            <w:r w:rsidRPr="00F26963">
              <w:rPr>
                <w:sz w:val="24"/>
                <w:szCs w:val="24"/>
              </w:rPr>
              <w:t>на</w:t>
            </w:r>
            <w:proofErr w:type="gramEnd"/>
            <w:r w:rsidRPr="00F26963">
              <w:rPr>
                <w:sz w:val="24"/>
                <w:szCs w:val="24"/>
              </w:rPr>
              <w:t xml:space="preserve"> лицевой</w:t>
            </w:r>
          </w:p>
          <w:p w:rsidR="00416723" w:rsidRPr="00F26963" w:rsidRDefault="00B40026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счет _________________________________________________________________.</w:t>
            </w:r>
          </w:p>
          <w:p w:rsidR="00416723" w:rsidRPr="00F26963" w:rsidRDefault="00416723">
            <w:pPr>
              <w:spacing w:line="360" w:lineRule="exact"/>
              <w:rPr>
                <w:sz w:val="24"/>
                <w:szCs w:val="24"/>
              </w:rPr>
            </w:pPr>
          </w:p>
          <w:p w:rsidR="00416723" w:rsidRPr="00F26963" w:rsidRDefault="00B40026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О принятом решении по данному заявлению прошу проинформировать</w:t>
            </w:r>
          </w:p>
          <w:p w:rsidR="00416723" w:rsidRPr="00F26963" w:rsidRDefault="00B40026">
            <w:pPr>
              <w:spacing w:line="360" w:lineRule="exact"/>
              <w:rPr>
                <w:i/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меня __________________________________</w:t>
            </w:r>
            <w:r w:rsidR="00FF1FF8">
              <w:rPr>
                <w:sz w:val="24"/>
                <w:szCs w:val="24"/>
              </w:rPr>
              <w:t>_______________________</w:t>
            </w:r>
            <w:r w:rsidRPr="00F26963">
              <w:rPr>
                <w:sz w:val="24"/>
                <w:szCs w:val="24"/>
              </w:rPr>
              <w:t xml:space="preserve"> (</w:t>
            </w:r>
            <w:r w:rsidRPr="00F26963">
              <w:rPr>
                <w:i/>
                <w:sz w:val="24"/>
                <w:szCs w:val="24"/>
              </w:rPr>
              <w:t xml:space="preserve">по </w:t>
            </w:r>
            <w:proofErr w:type="spellStart"/>
            <w:r w:rsidRPr="00F26963">
              <w:rPr>
                <w:i/>
                <w:sz w:val="24"/>
                <w:szCs w:val="24"/>
              </w:rPr>
              <w:t>эл</w:t>
            </w:r>
            <w:proofErr w:type="spellEnd"/>
            <w:r w:rsidRPr="00F26963">
              <w:rPr>
                <w:i/>
                <w:sz w:val="24"/>
                <w:szCs w:val="24"/>
              </w:rPr>
              <w:t>. почте, телефону, посредством почтовой связи)</w:t>
            </w:r>
          </w:p>
          <w:p w:rsidR="00416723" w:rsidRPr="00F26963" w:rsidRDefault="00B40026">
            <w:pPr>
              <w:spacing w:line="360" w:lineRule="exact"/>
              <w:rPr>
                <w:sz w:val="24"/>
                <w:szCs w:val="24"/>
              </w:rPr>
            </w:pPr>
            <w:proofErr w:type="gramStart"/>
            <w:r w:rsidRPr="00F26963">
              <w:rPr>
                <w:sz w:val="24"/>
                <w:szCs w:val="24"/>
              </w:rPr>
              <w:t>Для получения муниципальной услуги прилагаются следующие документы (при</w:t>
            </w:r>
            <w:proofErr w:type="gramEnd"/>
          </w:p>
          <w:p w:rsidR="00416723" w:rsidRPr="00F26963" w:rsidRDefault="00B40026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подаче запроса не в электронном виде):</w:t>
            </w:r>
          </w:p>
          <w:p w:rsidR="00416723" w:rsidRPr="00F26963" w:rsidRDefault="00416723">
            <w:pPr>
              <w:spacing w:line="360" w:lineRule="exact"/>
              <w:rPr>
                <w:i/>
                <w:sz w:val="24"/>
                <w:szCs w:val="24"/>
              </w:rPr>
            </w:pPr>
          </w:p>
          <w:p w:rsidR="00416723" w:rsidRPr="00F26963" w:rsidRDefault="00B40026">
            <w:pPr>
              <w:spacing w:line="360" w:lineRule="exact"/>
              <w:rPr>
                <w:i/>
                <w:sz w:val="24"/>
                <w:szCs w:val="24"/>
              </w:rPr>
            </w:pPr>
            <w:r w:rsidRPr="00F26963">
              <w:rPr>
                <w:i/>
                <w:sz w:val="24"/>
                <w:szCs w:val="24"/>
              </w:rPr>
              <w:t xml:space="preserve">    1. __________________________________________________________________</w:t>
            </w:r>
          </w:p>
          <w:p w:rsidR="00416723" w:rsidRPr="00F26963" w:rsidRDefault="00B40026">
            <w:pPr>
              <w:spacing w:line="360" w:lineRule="exact"/>
              <w:rPr>
                <w:i/>
                <w:sz w:val="24"/>
                <w:szCs w:val="24"/>
              </w:rPr>
            </w:pPr>
            <w:r w:rsidRPr="00F26963">
              <w:rPr>
                <w:i/>
                <w:sz w:val="24"/>
                <w:szCs w:val="24"/>
              </w:rPr>
              <w:t xml:space="preserve">    2. ___________________________________________________________________</w:t>
            </w:r>
          </w:p>
          <w:p w:rsidR="00416723" w:rsidRPr="00F26963" w:rsidRDefault="00B40026">
            <w:pPr>
              <w:spacing w:line="360" w:lineRule="exact"/>
              <w:rPr>
                <w:i/>
                <w:sz w:val="24"/>
                <w:szCs w:val="24"/>
              </w:rPr>
            </w:pPr>
            <w:r w:rsidRPr="00F26963">
              <w:rPr>
                <w:i/>
                <w:sz w:val="24"/>
                <w:szCs w:val="24"/>
              </w:rPr>
              <w:t xml:space="preserve">    3. ___________________________________________________________________</w:t>
            </w:r>
          </w:p>
          <w:p w:rsidR="00416723" w:rsidRPr="00F26963" w:rsidRDefault="00416723">
            <w:pPr>
              <w:spacing w:line="360" w:lineRule="exact"/>
              <w:rPr>
                <w:i/>
                <w:sz w:val="24"/>
                <w:szCs w:val="24"/>
              </w:rPr>
            </w:pPr>
          </w:p>
        </w:tc>
      </w:tr>
      <w:tr w:rsidR="00416723" w:rsidRPr="00F26963">
        <w:tc>
          <w:tcPr>
            <w:tcW w:w="10219" w:type="dxa"/>
            <w:gridSpan w:val="2"/>
          </w:tcPr>
          <w:p w:rsidR="00416723" w:rsidRPr="00F26963" w:rsidRDefault="00B40026">
            <w:pPr>
              <w:spacing w:line="360" w:lineRule="exact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416723" w:rsidRPr="00F26963">
        <w:tc>
          <w:tcPr>
            <w:tcW w:w="5103" w:type="dxa"/>
          </w:tcPr>
          <w:p w:rsidR="00416723" w:rsidRPr="00F26963" w:rsidRDefault="00B4002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____________________________</w:t>
            </w:r>
          </w:p>
          <w:p w:rsidR="00416723" w:rsidRPr="00F26963" w:rsidRDefault="00B4002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(дата)</w:t>
            </w:r>
          </w:p>
        </w:tc>
        <w:tc>
          <w:tcPr>
            <w:tcW w:w="5116" w:type="dxa"/>
          </w:tcPr>
          <w:p w:rsidR="00416723" w:rsidRPr="00F26963" w:rsidRDefault="00B4002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______________________</w:t>
            </w:r>
          </w:p>
          <w:p w:rsidR="00416723" w:rsidRPr="00F26963" w:rsidRDefault="00B4002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26963">
              <w:rPr>
                <w:sz w:val="24"/>
                <w:szCs w:val="24"/>
              </w:rPr>
              <w:t>(подпись заявителя)</w:t>
            </w:r>
          </w:p>
          <w:p w:rsidR="00416723" w:rsidRPr="00F26963" w:rsidRDefault="0041672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:rsidR="00416723" w:rsidRPr="00F26963" w:rsidRDefault="0041672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:rsidR="00416723" w:rsidRPr="00F26963" w:rsidRDefault="0041672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:rsidR="00416723" w:rsidRPr="00F26963" w:rsidRDefault="0041672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:rsidR="00416723" w:rsidRPr="00F26963" w:rsidRDefault="00416723">
            <w:pPr>
              <w:spacing w:line="360" w:lineRule="exact"/>
              <w:rPr>
                <w:sz w:val="24"/>
                <w:szCs w:val="24"/>
              </w:rPr>
            </w:pPr>
          </w:p>
        </w:tc>
      </w:tr>
    </w:tbl>
    <w:p w:rsidR="00416723" w:rsidRPr="00F26963" w:rsidRDefault="00416723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</w:p>
    <w:p w:rsidR="00416723" w:rsidRPr="00F26963" w:rsidRDefault="00416723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</w:p>
    <w:p w:rsidR="00416723" w:rsidRPr="00F26963" w:rsidRDefault="00416723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</w:p>
    <w:p w:rsidR="00416723" w:rsidRPr="00F26963" w:rsidRDefault="00416723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</w:p>
    <w:p w:rsidR="00416723" w:rsidRPr="00F26963" w:rsidRDefault="00416723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</w:p>
    <w:p w:rsidR="00416723" w:rsidRPr="00F26963" w:rsidRDefault="00416723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</w:p>
    <w:p w:rsidR="00416723" w:rsidRPr="00F26963" w:rsidRDefault="00416723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</w:p>
    <w:p w:rsidR="00416723" w:rsidRPr="00F26963" w:rsidRDefault="00416723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  <w:u w:val="single"/>
        </w:rPr>
      </w:pPr>
    </w:p>
    <w:p w:rsidR="00416723" w:rsidRPr="00F26963" w:rsidRDefault="00416723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  <w:u w:val="single"/>
        </w:rPr>
      </w:pPr>
    </w:p>
    <w:p w:rsidR="00F26963" w:rsidRPr="00F26963" w:rsidRDefault="00F26963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  <w:u w:val="single"/>
        </w:rPr>
      </w:pPr>
    </w:p>
    <w:p w:rsidR="00F26963" w:rsidRPr="00F26963" w:rsidRDefault="00F26963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  <w:u w:val="single"/>
        </w:rPr>
      </w:pPr>
    </w:p>
    <w:p w:rsidR="00F26963" w:rsidRPr="00F26963" w:rsidRDefault="00F26963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  <w:u w:val="single"/>
        </w:rPr>
      </w:pPr>
    </w:p>
    <w:p w:rsidR="00F26963" w:rsidRPr="00F26963" w:rsidRDefault="00F26963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  <w:u w:val="single"/>
        </w:rPr>
      </w:pPr>
    </w:p>
    <w:p w:rsidR="00F26963" w:rsidRPr="00F26963" w:rsidRDefault="00F26963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  <w:u w:val="single"/>
        </w:rPr>
      </w:pPr>
    </w:p>
    <w:p w:rsidR="00F26963" w:rsidRPr="00F26963" w:rsidRDefault="00F26963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  <w:u w:val="single"/>
        </w:rPr>
      </w:pPr>
    </w:p>
    <w:p w:rsidR="00F26963" w:rsidRPr="00F26963" w:rsidRDefault="00F26963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  <w:u w:val="single"/>
        </w:rPr>
      </w:pPr>
    </w:p>
    <w:p w:rsidR="00F26963" w:rsidRPr="00F26963" w:rsidRDefault="00F26963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  <w:u w:val="single"/>
        </w:rPr>
      </w:pPr>
    </w:p>
    <w:p w:rsidR="00F26963" w:rsidRPr="00F26963" w:rsidRDefault="00F26963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  <w:u w:val="single"/>
        </w:rPr>
      </w:pPr>
    </w:p>
    <w:p w:rsidR="00F26963" w:rsidRPr="00F26963" w:rsidRDefault="00F26963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  <w:u w:val="single"/>
        </w:rPr>
      </w:pPr>
    </w:p>
    <w:p w:rsidR="00F26963" w:rsidRPr="00F26963" w:rsidRDefault="00F26963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  <w:u w:val="single"/>
        </w:rPr>
      </w:pPr>
    </w:p>
    <w:p w:rsidR="00F26963" w:rsidRPr="00F26963" w:rsidRDefault="00F26963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  <w:u w:val="single"/>
        </w:rPr>
      </w:pPr>
    </w:p>
    <w:p w:rsidR="00416723" w:rsidRPr="00F26963" w:rsidRDefault="00416723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</w:p>
    <w:p w:rsidR="00416723" w:rsidRPr="00F26963" w:rsidRDefault="00B40026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F26963">
        <w:rPr>
          <w:szCs w:val="24"/>
          <w:u w:val="single"/>
        </w:rPr>
        <w:lastRenderedPageBreak/>
        <w:t>ФОРМА к вариантам 11-12</w:t>
      </w:r>
    </w:p>
    <w:p w:rsidR="00416723" w:rsidRPr="00F26963" w:rsidRDefault="00B40026">
      <w:pPr>
        <w:rPr>
          <w:sz w:val="24"/>
          <w:szCs w:val="24"/>
        </w:rPr>
      </w:pPr>
      <w:r w:rsidRPr="00F26963">
        <w:rPr>
          <w:sz w:val="24"/>
          <w:szCs w:val="24"/>
        </w:rPr>
        <w:t xml:space="preserve"> </w:t>
      </w:r>
    </w:p>
    <w:p w:rsidR="00416723" w:rsidRPr="00F26963" w:rsidRDefault="00B40026">
      <w:pPr>
        <w:jc w:val="center"/>
        <w:rPr>
          <w:b/>
          <w:sz w:val="24"/>
          <w:szCs w:val="24"/>
        </w:rPr>
      </w:pPr>
      <w:r w:rsidRPr="00F26963">
        <w:rPr>
          <w:b/>
          <w:sz w:val="24"/>
          <w:szCs w:val="24"/>
        </w:rPr>
        <w:t>Заявление</w:t>
      </w:r>
    </w:p>
    <w:p w:rsidR="00416723" w:rsidRPr="00F26963" w:rsidRDefault="00B40026">
      <w:pPr>
        <w:spacing w:after="160"/>
        <w:ind w:firstLine="737"/>
        <w:contextualSpacing/>
        <w:jc w:val="center"/>
        <w:rPr>
          <w:b/>
          <w:sz w:val="24"/>
          <w:szCs w:val="24"/>
        </w:rPr>
      </w:pPr>
      <w:r w:rsidRPr="00F26963">
        <w:rPr>
          <w:b/>
          <w:sz w:val="24"/>
          <w:szCs w:val="24"/>
        </w:rPr>
        <w:t>об исправлении допущенных опечаток и ошибок в выданных в результате предоставления муниципальной услуги документах</w:t>
      </w:r>
    </w:p>
    <w:p w:rsidR="00416723" w:rsidRPr="00F26963" w:rsidRDefault="00416723">
      <w:pPr>
        <w:spacing w:after="160"/>
        <w:ind w:firstLine="737"/>
        <w:contextualSpacing/>
        <w:jc w:val="center"/>
        <w:rPr>
          <w:b/>
          <w:sz w:val="24"/>
          <w:szCs w:val="24"/>
        </w:rPr>
      </w:pPr>
    </w:p>
    <w:p w:rsidR="00416723" w:rsidRPr="00F26963" w:rsidRDefault="00B40026">
      <w:pPr>
        <w:widowControl w:val="0"/>
        <w:spacing w:before="269" w:after="269" w:line="168" w:lineRule="auto"/>
        <w:rPr>
          <w:sz w:val="24"/>
          <w:szCs w:val="24"/>
        </w:rPr>
      </w:pPr>
      <w:r w:rsidRPr="00F26963">
        <w:rPr>
          <w:sz w:val="24"/>
          <w:szCs w:val="24"/>
        </w:rPr>
        <w:t>Руководителю Отдела образования_____________________</w:t>
      </w:r>
      <w:r w:rsidR="00FF1FF8">
        <w:rPr>
          <w:sz w:val="24"/>
          <w:szCs w:val="24"/>
        </w:rPr>
        <w:t>_________________________________</w:t>
      </w:r>
    </w:p>
    <w:p w:rsidR="00416723" w:rsidRPr="00F26963" w:rsidRDefault="00B40026">
      <w:pPr>
        <w:widowControl w:val="0"/>
        <w:spacing w:before="269" w:after="269" w:line="168" w:lineRule="auto"/>
        <w:rPr>
          <w:sz w:val="24"/>
          <w:szCs w:val="24"/>
        </w:rPr>
      </w:pPr>
      <w:r w:rsidRPr="00F26963">
        <w:rPr>
          <w:sz w:val="24"/>
          <w:szCs w:val="24"/>
        </w:rPr>
        <w:t xml:space="preserve">от ФИО заявителя (уполномоченного представителя):    </w:t>
      </w:r>
    </w:p>
    <w:p w:rsidR="00416723" w:rsidRPr="00F26963" w:rsidRDefault="00B40026">
      <w:pPr>
        <w:widowControl w:val="0"/>
        <w:spacing w:before="269" w:after="269" w:line="168" w:lineRule="auto"/>
        <w:rPr>
          <w:sz w:val="24"/>
          <w:szCs w:val="24"/>
        </w:rPr>
      </w:pPr>
      <w:proofErr w:type="spellStart"/>
      <w:r w:rsidRPr="00F26963">
        <w:rPr>
          <w:sz w:val="24"/>
          <w:szCs w:val="24"/>
        </w:rPr>
        <w:t>фамилия</w:t>
      </w:r>
      <w:proofErr w:type="gramStart"/>
      <w:r w:rsidRPr="00F26963">
        <w:rPr>
          <w:sz w:val="24"/>
          <w:szCs w:val="24"/>
        </w:rPr>
        <w:t>:_______________________________________________________</w:t>
      </w:r>
      <w:proofErr w:type="spellEnd"/>
      <w:r w:rsidRPr="00F26963">
        <w:rPr>
          <w:sz w:val="24"/>
          <w:szCs w:val="24"/>
        </w:rPr>
        <w:t xml:space="preserve">; </w:t>
      </w:r>
      <w:proofErr w:type="gramEnd"/>
    </w:p>
    <w:p w:rsidR="00416723" w:rsidRPr="00F26963" w:rsidRDefault="00B40026">
      <w:pPr>
        <w:widowControl w:val="0"/>
        <w:spacing w:before="269" w:after="269" w:line="168" w:lineRule="auto"/>
        <w:rPr>
          <w:sz w:val="24"/>
          <w:szCs w:val="24"/>
        </w:rPr>
      </w:pPr>
      <w:proofErr w:type="spellStart"/>
      <w:r w:rsidRPr="00F26963">
        <w:rPr>
          <w:sz w:val="24"/>
          <w:szCs w:val="24"/>
        </w:rPr>
        <w:t>имя</w:t>
      </w:r>
      <w:proofErr w:type="gramStart"/>
      <w:r w:rsidRPr="00F26963">
        <w:rPr>
          <w:sz w:val="24"/>
          <w:szCs w:val="24"/>
        </w:rPr>
        <w:t>:___________________________________________________________</w:t>
      </w:r>
      <w:proofErr w:type="spellEnd"/>
      <w:r w:rsidRPr="00F26963">
        <w:rPr>
          <w:sz w:val="24"/>
          <w:szCs w:val="24"/>
        </w:rPr>
        <w:t xml:space="preserve">; </w:t>
      </w:r>
      <w:proofErr w:type="gramEnd"/>
    </w:p>
    <w:p w:rsidR="00416723" w:rsidRPr="00F26963" w:rsidRDefault="00B40026">
      <w:pPr>
        <w:widowControl w:val="0"/>
        <w:spacing w:before="269" w:after="269" w:line="168" w:lineRule="auto"/>
        <w:rPr>
          <w:sz w:val="24"/>
          <w:szCs w:val="24"/>
        </w:rPr>
      </w:pPr>
      <w:r w:rsidRPr="00F26963">
        <w:rPr>
          <w:sz w:val="24"/>
          <w:szCs w:val="24"/>
        </w:rPr>
        <w:t>отчество (при наличии): __________________________________________.</w:t>
      </w:r>
    </w:p>
    <w:p w:rsidR="00416723" w:rsidRPr="00F26963" w:rsidRDefault="00B40026">
      <w:pPr>
        <w:widowControl w:val="0"/>
        <w:spacing w:before="269" w:after="269" w:line="168" w:lineRule="auto"/>
        <w:rPr>
          <w:sz w:val="24"/>
          <w:szCs w:val="24"/>
        </w:rPr>
      </w:pPr>
      <w:r w:rsidRPr="00F26963">
        <w:rPr>
          <w:sz w:val="24"/>
          <w:szCs w:val="24"/>
        </w:rPr>
        <w:t xml:space="preserve">Паспортные данные:  </w:t>
      </w:r>
    </w:p>
    <w:p w:rsidR="00416723" w:rsidRPr="00F26963" w:rsidRDefault="00B40026">
      <w:pPr>
        <w:widowControl w:val="0"/>
        <w:spacing w:before="269" w:after="269" w:line="168" w:lineRule="auto"/>
        <w:rPr>
          <w:sz w:val="24"/>
          <w:szCs w:val="24"/>
        </w:rPr>
      </w:pPr>
      <w:r w:rsidRPr="00F26963">
        <w:rPr>
          <w:sz w:val="24"/>
          <w:szCs w:val="24"/>
        </w:rPr>
        <w:t>серия и номер документа</w:t>
      </w:r>
      <w:proofErr w:type="gramStart"/>
      <w:r w:rsidRPr="00F26963">
        <w:rPr>
          <w:sz w:val="24"/>
          <w:szCs w:val="24"/>
        </w:rPr>
        <w:t xml:space="preserve">: _______________________________________________________________; </w:t>
      </w:r>
      <w:proofErr w:type="gramEnd"/>
    </w:p>
    <w:p w:rsidR="00416723" w:rsidRPr="00F26963" w:rsidRDefault="00B40026">
      <w:pPr>
        <w:widowControl w:val="0"/>
        <w:spacing w:before="269" w:after="269" w:line="168" w:lineRule="auto"/>
        <w:rPr>
          <w:sz w:val="24"/>
          <w:szCs w:val="24"/>
        </w:rPr>
      </w:pPr>
      <w:r w:rsidRPr="00F26963">
        <w:rPr>
          <w:sz w:val="24"/>
          <w:szCs w:val="24"/>
        </w:rPr>
        <w:t xml:space="preserve">дата выдачи документа: </w:t>
      </w:r>
      <w:proofErr w:type="spellStart"/>
      <w:r w:rsidRPr="00F26963">
        <w:rPr>
          <w:sz w:val="24"/>
          <w:szCs w:val="24"/>
        </w:rPr>
        <w:t>__</w:t>
      </w:r>
      <w:r w:rsidR="00FF1FF8">
        <w:rPr>
          <w:sz w:val="24"/>
          <w:szCs w:val="24"/>
        </w:rPr>
        <w:t>___.__________._______</w:t>
      </w:r>
      <w:proofErr w:type="gramStart"/>
      <w:r w:rsidRPr="00F26963">
        <w:rPr>
          <w:sz w:val="24"/>
          <w:szCs w:val="24"/>
        </w:rPr>
        <w:t>г</w:t>
      </w:r>
      <w:proofErr w:type="spellEnd"/>
      <w:proofErr w:type="gramEnd"/>
      <w:r w:rsidRPr="00F26963">
        <w:rPr>
          <w:sz w:val="24"/>
          <w:szCs w:val="24"/>
        </w:rPr>
        <w:t xml:space="preserve">.; </w:t>
      </w:r>
    </w:p>
    <w:p w:rsidR="00416723" w:rsidRPr="00F26963" w:rsidRDefault="00B40026">
      <w:pPr>
        <w:widowControl w:val="0"/>
        <w:spacing w:before="269" w:after="269" w:line="168" w:lineRule="auto"/>
        <w:rPr>
          <w:sz w:val="24"/>
          <w:szCs w:val="24"/>
        </w:rPr>
      </w:pPr>
      <w:r w:rsidRPr="00F26963">
        <w:rPr>
          <w:sz w:val="24"/>
          <w:szCs w:val="24"/>
        </w:rPr>
        <w:t xml:space="preserve">кем </w:t>
      </w:r>
      <w:proofErr w:type="gramStart"/>
      <w:r w:rsidRPr="00F26963">
        <w:rPr>
          <w:sz w:val="24"/>
          <w:szCs w:val="24"/>
        </w:rPr>
        <w:t>выдан</w:t>
      </w:r>
      <w:proofErr w:type="gramEnd"/>
      <w:r w:rsidRPr="00F26963">
        <w:rPr>
          <w:sz w:val="24"/>
          <w:szCs w:val="24"/>
        </w:rPr>
        <w:t>: _______________________________________________________________.</w:t>
      </w:r>
    </w:p>
    <w:p w:rsidR="00416723" w:rsidRPr="00F26963" w:rsidRDefault="00B40026">
      <w:pPr>
        <w:widowControl w:val="0"/>
        <w:spacing w:before="269" w:after="269" w:line="168" w:lineRule="auto"/>
        <w:rPr>
          <w:sz w:val="24"/>
          <w:szCs w:val="24"/>
        </w:rPr>
      </w:pPr>
      <w:r w:rsidRPr="00F26963">
        <w:rPr>
          <w:sz w:val="24"/>
          <w:szCs w:val="24"/>
        </w:rPr>
        <w:t xml:space="preserve">Доверенность: </w:t>
      </w:r>
      <w:proofErr w:type="gramStart"/>
      <w:r w:rsidRPr="00F26963">
        <w:rPr>
          <w:sz w:val="24"/>
          <w:szCs w:val="24"/>
        </w:rPr>
        <w:t>от</w:t>
      </w:r>
      <w:proofErr w:type="gramEnd"/>
      <w:r w:rsidRPr="00F26963">
        <w:rPr>
          <w:sz w:val="24"/>
          <w:szCs w:val="24"/>
        </w:rPr>
        <w:t xml:space="preserve">_________ серия _______ № __________ </w:t>
      </w:r>
    </w:p>
    <w:p w:rsidR="00416723" w:rsidRPr="00F26963" w:rsidRDefault="00B40026">
      <w:pPr>
        <w:widowControl w:val="0"/>
        <w:spacing w:before="269" w:after="269" w:line="168" w:lineRule="auto"/>
        <w:rPr>
          <w:sz w:val="24"/>
          <w:szCs w:val="24"/>
        </w:rPr>
      </w:pPr>
      <w:r w:rsidRPr="00F26963">
        <w:rPr>
          <w:i/>
          <w:sz w:val="24"/>
          <w:szCs w:val="24"/>
        </w:rPr>
        <w:t>(при необходимости)</w:t>
      </w:r>
    </w:p>
    <w:p w:rsidR="00416723" w:rsidRPr="00F26963" w:rsidRDefault="00B40026">
      <w:pPr>
        <w:widowControl w:val="0"/>
        <w:spacing w:before="269" w:after="269" w:line="168" w:lineRule="auto"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Прошу исправить техническую ошибку, допущенную при предоставлении муниципальной услуги «Организация отдыха детей в каникулярное время» </w:t>
      </w:r>
    </w:p>
    <w:p w:rsidR="00416723" w:rsidRPr="00F26963" w:rsidRDefault="00B40026">
      <w:pPr>
        <w:widowControl w:val="0"/>
        <w:spacing w:before="269" w:after="269" w:line="168" w:lineRule="auto"/>
        <w:jc w:val="both"/>
        <w:rPr>
          <w:sz w:val="24"/>
          <w:szCs w:val="24"/>
        </w:rPr>
      </w:pPr>
      <w:r w:rsidRPr="00F26963">
        <w:rPr>
          <w:sz w:val="24"/>
          <w:szCs w:val="24"/>
        </w:rPr>
        <w:t xml:space="preserve">______________________________________________________________ </w:t>
      </w:r>
    </w:p>
    <w:p w:rsidR="00416723" w:rsidRPr="00F26963" w:rsidRDefault="00B40026">
      <w:pPr>
        <w:widowControl w:val="0"/>
        <w:spacing w:before="269" w:after="269" w:line="168" w:lineRule="auto"/>
        <w:jc w:val="both"/>
        <w:rPr>
          <w:sz w:val="24"/>
          <w:szCs w:val="24"/>
        </w:rPr>
      </w:pPr>
      <w:r w:rsidRPr="00F26963">
        <w:rPr>
          <w:sz w:val="24"/>
          <w:szCs w:val="24"/>
        </w:rPr>
        <w:t>______________________________________________________________</w:t>
      </w:r>
    </w:p>
    <w:p w:rsidR="00416723" w:rsidRPr="00F26963" w:rsidRDefault="00B40026">
      <w:pPr>
        <w:widowControl w:val="0"/>
        <w:spacing w:before="269" w:after="269" w:line="168" w:lineRule="auto"/>
        <w:rPr>
          <w:sz w:val="24"/>
          <w:szCs w:val="24"/>
        </w:rPr>
      </w:pPr>
      <w:r w:rsidRPr="00F26963">
        <w:rPr>
          <w:sz w:val="24"/>
          <w:szCs w:val="24"/>
        </w:rPr>
        <w:t>(указать техническую ошибку)</w:t>
      </w:r>
    </w:p>
    <w:p w:rsidR="00416723" w:rsidRPr="00F26963" w:rsidRDefault="00B40026">
      <w:pPr>
        <w:widowControl w:val="0"/>
        <w:spacing w:before="269" w:after="269" w:line="168" w:lineRule="auto"/>
        <w:rPr>
          <w:sz w:val="24"/>
          <w:szCs w:val="24"/>
        </w:rPr>
      </w:pPr>
      <w:r w:rsidRPr="00F26963">
        <w:rPr>
          <w:sz w:val="24"/>
          <w:szCs w:val="24"/>
        </w:rPr>
        <w:t>Приложения: __________________________________ на _____ листах</w:t>
      </w:r>
    </w:p>
    <w:p w:rsidR="00416723" w:rsidRPr="00F26963" w:rsidRDefault="00B40026">
      <w:pPr>
        <w:widowControl w:val="0"/>
        <w:spacing w:before="269" w:after="269" w:line="168" w:lineRule="auto"/>
        <w:rPr>
          <w:sz w:val="24"/>
          <w:szCs w:val="24"/>
        </w:rPr>
      </w:pPr>
      <w:r w:rsidRPr="00F26963">
        <w:rPr>
          <w:sz w:val="24"/>
          <w:szCs w:val="24"/>
        </w:rPr>
        <w:t>(документы, свидетельствующие о наличии технической ошибки и содержащие правильные данные)</w:t>
      </w:r>
    </w:p>
    <w:p w:rsidR="00416723" w:rsidRPr="00F26963" w:rsidRDefault="00B40026">
      <w:pPr>
        <w:widowControl w:val="0"/>
        <w:spacing w:before="269" w:after="269" w:line="168" w:lineRule="auto"/>
        <w:rPr>
          <w:sz w:val="24"/>
          <w:szCs w:val="24"/>
        </w:rPr>
      </w:pPr>
      <w:r w:rsidRPr="00F26963">
        <w:rPr>
          <w:sz w:val="24"/>
          <w:szCs w:val="24"/>
        </w:rPr>
        <w:t xml:space="preserve">______________________________________________ на _____ листах.  </w:t>
      </w:r>
    </w:p>
    <w:p w:rsidR="00416723" w:rsidRPr="00F26963" w:rsidRDefault="00B40026">
      <w:pPr>
        <w:widowControl w:val="0"/>
        <w:spacing w:before="269" w:after="269" w:line="168" w:lineRule="auto"/>
        <w:rPr>
          <w:sz w:val="24"/>
          <w:szCs w:val="24"/>
        </w:rPr>
      </w:pPr>
      <w:r w:rsidRPr="00F26963">
        <w:rPr>
          <w:sz w:val="24"/>
          <w:szCs w:val="24"/>
        </w:rPr>
        <w:t xml:space="preserve">Дата подачи заявления и подпись заявителя (представителя заявителя):  </w:t>
      </w:r>
    </w:p>
    <w:p w:rsidR="00416723" w:rsidRPr="00F26963" w:rsidRDefault="00B40026">
      <w:pPr>
        <w:widowControl w:val="0"/>
        <w:spacing w:before="269" w:after="269" w:line="168" w:lineRule="auto"/>
        <w:rPr>
          <w:sz w:val="24"/>
          <w:szCs w:val="24"/>
        </w:rPr>
      </w:pPr>
      <w:r w:rsidRPr="00F26963">
        <w:rPr>
          <w:sz w:val="24"/>
          <w:szCs w:val="24"/>
        </w:rPr>
        <w:t xml:space="preserve">дата: __.__________.____ </w:t>
      </w:r>
      <w:proofErr w:type="gramStart"/>
      <w:r w:rsidRPr="00F26963">
        <w:rPr>
          <w:sz w:val="24"/>
          <w:szCs w:val="24"/>
        </w:rPr>
        <w:t>г</w:t>
      </w:r>
      <w:proofErr w:type="gramEnd"/>
      <w:r w:rsidRPr="00F26963">
        <w:rPr>
          <w:sz w:val="24"/>
          <w:szCs w:val="24"/>
        </w:rPr>
        <w:t xml:space="preserve">.; </w:t>
      </w:r>
    </w:p>
    <w:p w:rsidR="00416723" w:rsidRPr="00F26963" w:rsidRDefault="00B40026">
      <w:pPr>
        <w:widowControl w:val="0"/>
        <w:spacing w:before="269" w:after="269" w:line="168" w:lineRule="auto"/>
        <w:rPr>
          <w:sz w:val="24"/>
          <w:szCs w:val="24"/>
        </w:rPr>
      </w:pPr>
      <w:r w:rsidRPr="00F26963">
        <w:rPr>
          <w:sz w:val="24"/>
          <w:szCs w:val="24"/>
        </w:rPr>
        <w:t>подпись</w:t>
      </w:r>
      <w:proofErr w:type="gramStart"/>
      <w:r w:rsidRPr="00F26963">
        <w:rPr>
          <w:sz w:val="24"/>
          <w:szCs w:val="24"/>
        </w:rPr>
        <w:t xml:space="preserve">: ___________________________________________________________; </w:t>
      </w:r>
      <w:proofErr w:type="gramEnd"/>
    </w:p>
    <w:p w:rsidR="00416723" w:rsidRPr="00F26963" w:rsidRDefault="00B40026">
      <w:pPr>
        <w:widowControl w:val="0"/>
        <w:spacing w:before="269" w:after="269" w:line="168" w:lineRule="auto"/>
        <w:rPr>
          <w:sz w:val="24"/>
          <w:szCs w:val="24"/>
        </w:rPr>
      </w:pPr>
      <w:r w:rsidRPr="00F26963">
        <w:rPr>
          <w:sz w:val="24"/>
          <w:szCs w:val="24"/>
        </w:rPr>
        <w:t>расшифровка подписи (инициалы, фамилия): ____________________________.</w:t>
      </w:r>
    </w:p>
    <w:p w:rsidR="00416723" w:rsidRPr="00F26963" w:rsidRDefault="00416723">
      <w:pPr>
        <w:widowControl w:val="0"/>
        <w:spacing w:before="269" w:after="269" w:line="168" w:lineRule="auto"/>
        <w:rPr>
          <w:sz w:val="24"/>
          <w:szCs w:val="24"/>
        </w:rPr>
      </w:pPr>
    </w:p>
    <w:p w:rsidR="00416723" w:rsidRPr="00F26963" w:rsidRDefault="00416723">
      <w:pPr>
        <w:widowControl w:val="0"/>
        <w:spacing w:before="269" w:after="269" w:line="168" w:lineRule="auto"/>
        <w:rPr>
          <w:sz w:val="24"/>
          <w:szCs w:val="24"/>
        </w:rPr>
      </w:pPr>
    </w:p>
    <w:p w:rsidR="00416723" w:rsidRPr="00F26963" w:rsidRDefault="00416723">
      <w:pPr>
        <w:widowControl w:val="0"/>
        <w:spacing w:before="269" w:after="269" w:line="168" w:lineRule="auto"/>
        <w:rPr>
          <w:sz w:val="24"/>
          <w:szCs w:val="24"/>
        </w:rPr>
      </w:pPr>
    </w:p>
    <w:p w:rsidR="00416723" w:rsidRPr="00F26963" w:rsidRDefault="00416723" w:rsidP="00FF1FF8">
      <w:pPr>
        <w:widowControl w:val="0"/>
        <w:spacing w:before="269" w:after="269" w:line="168" w:lineRule="auto"/>
        <w:rPr>
          <w:b/>
          <w:sz w:val="24"/>
          <w:szCs w:val="24"/>
        </w:rPr>
      </w:pPr>
    </w:p>
    <w:p w:rsidR="00416723" w:rsidRPr="00F26963" w:rsidRDefault="00B40026">
      <w:pPr>
        <w:ind w:left="720"/>
        <w:jc w:val="right"/>
        <w:rPr>
          <w:sz w:val="24"/>
          <w:szCs w:val="24"/>
        </w:rPr>
      </w:pPr>
      <w:r w:rsidRPr="00F26963">
        <w:rPr>
          <w:sz w:val="24"/>
          <w:szCs w:val="24"/>
        </w:rPr>
        <w:lastRenderedPageBreak/>
        <w:t>Приложение № 3</w:t>
      </w:r>
    </w:p>
    <w:p w:rsidR="00416723" w:rsidRPr="00F26963" w:rsidRDefault="00B40026">
      <w:pPr>
        <w:jc w:val="center"/>
        <w:rPr>
          <w:b/>
          <w:color w:val="1A1A1A"/>
          <w:sz w:val="24"/>
          <w:szCs w:val="24"/>
        </w:rPr>
      </w:pPr>
      <w:r w:rsidRPr="00F26963">
        <w:rPr>
          <w:b/>
          <w:color w:val="1A1A1A"/>
          <w:sz w:val="24"/>
          <w:szCs w:val="24"/>
        </w:rPr>
        <w:t>Заявление</w:t>
      </w:r>
    </w:p>
    <w:p w:rsidR="00416723" w:rsidRPr="00F26963" w:rsidRDefault="00B40026">
      <w:pPr>
        <w:jc w:val="center"/>
        <w:rPr>
          <w:b/>
          <w:color w:val="1A1A1A"/>
          <w:sz w:val="24"/>
          <w:szCs w:val="24"/>
        </w:rPr>
      </w:pPr>
      <w:r w:rsidRPr="00F26963">
        <w:rPr>
          <w:b/>
          <w:color w:val="1A1A1A"/>
          <w:sz w:val="24"/>
          <w:szCs w:val="24"/>
        </w:rPr>
        <w:t>об отказе от предоставления муниципальной услуги</w:t>
      </w:r>
    </w:p>
    <w:p w:rsidR="00416723" w:rsidRPr="00F26963" w:rsidRDefault="00B40026">
      <w:pPr>
        <w:widowControl w:val="0"/>
        <w:spacing w:before="269" w:after="269" w:line="168" w:lineRule="auto"/>
        <w:jc w:val="both"/>
        <w:rPr>
          <w:sz w:val="24"/>
          <w:szCs w:val="24"/>
        </w:rPr>
      </w:pPr>
      <w:r w:rsidRPr="00F26963">
        <w:rPr>
          <w:sz w:val="24"/>
          <w:szCs w:val="24"/>
        </w:rPr>
        <w:t>Руководителю Отдела образования_______________________________</w:t>
      </w:r>
      <w:r w:rsidR="00FF1FF8">
        <w:rPr>
          <w:sz w:val="24"/>
          <w:szCs w:val="24"/>
        </w:rPr>
        <w:t>_______________________</w:t>
      </w:r>
    </w:p>
    <w:p w:rsidR="00416723" w:rsidRPr="00F26963" w:rsidRDefault="00B40026">
      <w:pPr>
        <w:keepNext/>
        <w:spacing w:line="360" w:lineRule="exact"/>
        <w:rPr>
          <w:sz w:val="24"/>
          <w:szCs w:val="24"/>
        </w:rPr>
      </w:pPr>
      <w:r w:rsidRPr="00F26963">
        <w:rPr>
          <w:sz w:val="24"/>
          <w:szCs w:val="24"/>
        </w:rPr>
        <w:t xml:space="preserve">от ФИО заявителя (уполномоченного представителя):    </w:t>
      </w:r>
    </w:p>
    <w:p w:rsidR="00416723" w:rsidRPr="00F26963" w:rsidRDefault="00B4002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6963">
        <w:rPr>
          <w:sz w:val="24"/>
          <w:szCs w:val="24"/>
        </w:rPr>
        <w:t>фамилия</w:t>
      </w:r>
      <w:proofErr w:type="gramStart"/>
      <w:r w:rsidRPr="00F26963">
        <w:rPr>
          <w:sz w:val="24"/>
          <w:szCs w:val="24"/>
        </w:rPr>
        <w:t xml:space="preserve">:________________________________________________________________; </w:t>
      </w:r>
      <w:proofErr w:type="gramEnd"/>
    </w:p>
    <w:p w:rsidR="00416723" w:rsidRPr="00F26963" w:rsidRDefault="00B4002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6963">
        <w:rPr>
          <w:sz w:val="24"/>
          <w:szCs w:val="24"/>
        </w:rPr>
        <w:t>имя</w:t>
      </w:r>
      <w:proofErr w:type="gramStart"/>
      <w:r w:rsidRPr="00F26963">
        <w:rPr>
          <w:sz w:val="24"/>
          <w:szCs w:val="24"/>
        </w:rPr>
        <w:t xml:space="preserve">:____________________________________________________________________; </w:t>
      </w:r>
      <w:proofErr w:type="gramEnd"/>
    </w:p>
    <w:p w:rsidR="00416723" w:rsidRPr="00F26963" w:rsidRDefault="00B40026" w:rsidP="00FF1FF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6963">
        <w:rPr>
          <w:sz w:val="24"/>
          <w:szCs w:val="24"/>
        </w:rPr>
        <w:t>отчество (при наличии): ___________________________________________________.</w:t>
      </w:r>
    </w:p>
    <w:p w:rsidR="00416723" w:rsidRPr="00F26963" w:rsidRDefault="00B40026">
      <w:pPr>
        <w:keepNext/>
        <w:spacing w:line="360" w:lineRule="exact"/>
        <w:rPr>
          <w:sz w:val="24"/>
          <w:szCs w:val="24"/>
        </w:rPr>
      </w:pPr>
      <w:r w:rsidRPr="00F26963">
        <w:rPr>
          <w:sz w:val="24"/>
          <w:szCs w:val="24"/>
        </w:rPr>
        <w:t xml:space="preserve">Паспортные данные:  </w:t>
      </w:r>
    </w:p>
    <w:p w:rsidR="00416723" w:rsidRPr="00F26963" w:rsidRDefault="00B4002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6963">
        <w:rPr>
          <w:sz w:val="24"/>
          <w:szCs w:val="24"/>
        </w:rPr>
        <w:t>серия и номер документа</w:t>
      </w:r>
      <w:proofErr w:type="gramStart"/>
      <w:r w:rsidRPr="00F26963">
        <w:rPr>
          <w:sz w:val="24"/>
          <w:szCs w:val="24"/>
        </w:rPr>
        <w:t xml:space="preserve">: ________________________________________________________________________; </w:t>
      </w:r>
      <w:proofErr w:type="gramEnd"/>
    </w:p>
    <w:p w:rsidR="00416723" w:rsidRPr="00F26963" w:rsidRDefault="00B4002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6963">
        <w:rPr>
          <w:sz w:val="24"/>
          <w:szCs w:val="24"/>
        </w:rPr>
        <w:t xml:space="preserve">дата выдачи документа: __.__________.____ </w:t>
      </w:r>
      <w:proofErr w:type="gramStart"/>
      <w:r w:rsidRPr="00F26963">
        <w:rPr>
          <w:sz w:val="24"/>
          <w:szCs w:val="24"/>
        </w:rPr>
        <w:t>г</w:t>
      </w:r>
      <w:proofErr w:type="gramEnd"/>
      <w:r w:rsidRPr="00F26963">
        <w:rPr>
          <w:sz w:val="24"/>
          <w:szCs w:val="24"/>
        </w:rPr>
        <w:t xml:space="preserve">.; </w:t>
      </w:r>
    </w:p>
    <w:p w:rsidR="00416723" w:rsidRPr="00F26963" w:rsidRDefault="00B4002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6963">
        <w:rPr>
          <w:sz w:val="24"/>
          <w:szCs w:val="24"/>
        </w:rPr>
        <w:t xml:space="preserve">кем </w:t>
      </w:r>
      <w:proofErr w:type="gramStart"/>
      <w:r w:rsidRPr="00F26963">
        <w:rPr>
          <w:sz w:val="24"/>
          <w:szCs w:val="24"/>
        </w:rPr>
        <w:t>выдан</w:t>
      </w:r>
      <w:proofErr w:type="gramEnd"/>
      <w:r w:rsidRPr="00F26963">
        <w:rPr>
          <w:sz w:val="24"/>
          <w:szCs w:val="24"/>
        </w:rPr>
        <w:t>: ____________________________________________________________________.</w:t>
      </w:r>
    </w:p>
    <w:p w:rsidR="00416723" w:rsidRPr="00F26963" w:rsidRDefault="00B40026">
      <w:pPr>
        <w:spacing w:line="360" w:lineRule="exact"/>
        <w:rPr>
          <w:sz w:val="24"/>
          <w:szCs w:val="24"/>
        </w:rPr>
      </w:pPr>
      <w:r w:rsidRPr="00F26963">
        <w:rPr>
          <w:sz w:val="24"/>
          <w:szCs w:val="24"/>
        </w:rPr>
        <w:t xml:space="preserve">Доверенность: </w:t>
      </w:r>
      <w:proofErr w:type="gramStart"/>
      <w:r w:rsidRPr="00F26963">
        <w:rPr>
          <w:sz w:val="24"/>
          <w:szCs w:val="24"/>
        </w:rPr>
        <w:t>от</w:t>
      </w:r>
      <w:proofErr w:type="gramEnd"/>
      <w:r w:rsidRPr="00F26963">
        <w:rPr>
          <w:sz w:val="24"/>
          <w:szCs w:val="24"/>
        </w:rPr>
        <w:t>_________ серия _______ № __________ (при необходимости).</w:t>
      </w:r>
    </w:p>
    <w:p w:rsidR="00416723" w:rsidRPr="00F26963" w:rsidRDefault="00416723">
      <w:pPr>
        <w:spacing w:line="360" w:lineRule="exact"/>
        <w:rPr>
          <w:sz w:val="24"/>
          <w:szCs w:val="24"/>
        </w:rPr>
      </w:pPr>
    </w:p>
    <w:p w:rsidR="00416723" w:rsidRPr="00F26963" w:rsidRDefault="00B40026">
      <w:pPr>
        <w:jc w:val="both"/>
        <w:rPr>
          <w:sz w:val="24"/>
          <w:szCs w:val="24"/>
        </w:rPr>
      </w:pPr>
      <w:r w:rsidRPr="00F26963">
        <w:rPr>
          <w:sz w:val="24"/>
          <w:szCs w:val="24"/>
        </w:rPr>
        <w:t>Прошу Вас оставить без рассмотрения ранее направленное мной заявление о ________________________________________________________________________________________________________________________________________________________________________________________________________________________.</w:t>
      </w:r>
    </w:p>
    <w:p w:rsidR="00416723" w:rsidRPr="00F26963" w:rsidRDefault="00416723">
      <w:pPr>
        <w:keepNext/>
        <w:spacing w:line="360" w:lineRule="exact"/>
        <w:rPr>
          <w:sz w:val="24"/>
          <w:szCs w:val="24"/>
        </w:rPr>
      </w:pPr>
    </w:p>
    <w:p w:rsidR="00416723" w:rsidRPr="00F26963" w:rsidRDefault="00416723">
      <w:pPr>
        <w:spacing w:line="360" w:lineRule="exact"/>
        <w:rPr>
          <w:sz w:val="24"/>
          <w:szCs w:val="24"/>
        </w:rPr>
      </w:pPr>
    </w:p>
    <w:p w:rsidR="00416723" w:rsidRPr="00F26963" w:rsidRDefault="00B40026">
      <w:pPr>
        <w:keepNext/>
        <w:spacing w:line="360" w:lineRule="exact"/>
        <w:rPr>
          <w:sz w:val="24"/>
          <w:szCs w:val="24"/>
        </w:rPr>
      </w:pPr>
      <w:r w:rsidRPr="00F26963">
        <w:rPr>
          <w:sz w:val="24"/>
          <w:szCs w:val="24"/>
        </w:rPr>
        <w:t xml:space="preserve">Дата подачи заявления и подпись заявителя (представителя заявителя):  </w:t>
      </w:r>
    </w:p>
    <w:p w:rsidR="00416723" w:rsidRPr="00F26963" w:rsidRDefault="00B4002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6963">
        <w:rPr>
          <w:sz w:val="24"/>
          <w:szCs w:val="24"/>
        </w:rPr>
        <w:t xml:space="preserve">дата: __.__________.____ </w:t>
      </w:r>
      <w:proofErr w:type="gramStart"/>
      <w:r w:rsidRPr="00F26963">
        <w:rPr>
          <w:sz w:val="24"/>
          <w:szCs w:val="24"/>
        </w:rPr>
        <w:t>г</w:t>
      </w:r>
      <w:proofErr w:type="gramEnd"/>
      <w:r w:rsidRPr="00F26963">
        <w:rPr>
          <w:sz w:val="24"/>
          <w:szCs w:val="24"/>
        </w:rPr>
        <w:t xml:space="preserve">.; </w:t>
      </w:r>
    </w:p>
    <w:p w:rsidR="00416723" w:rsidRPr="00F26963" w:rsidRDefault="00B4002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6963">
        <w:rPr>
          <w:sz w:val="24"/>
          <w:szCs w:val="24"/>
        </w:rPr>
        <w:t>подпись</w:t>
      </w:r>
      <w:proofErr w:type="gramStart"/>
      <w:r w:rsidRPr="00F26963">
        <w:rPr>
          <w:sz w:val="24"/>
          <w:szCs w:val="24"/>
        </w:rPr>
        <w:t xml:space="preserve">: ___________________________________________________________; </w:t>
      </w:r>
      <w:proofErr w:type="gramEnd"/>
    </w:p>
    <w:p w:rsidR="00416723" w:rsidRPr="00F26963" w:rsidRDefault="00B4002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6963">
        <w:rPr>
          <w:sz w:val="24"/>
          <w:szCs w:val="24"/>
        </w:rPr>
        <w:t xml:space="preserve">расшифровка подписи (инициалы, фамилия): ____________________________. </w:t>
      </w:r>
    </w:p>
    <w:p w:rsidR="00416723" w:rsidRPr="00F26963" w:rsidRDefault="00416723">
      <w:pPr>
        <w:rPr>
          <w:sz w:val="24"/>
          <w:szCs w:val="24"/>
        </w:rPr>
      </w:pPr>
    </w:p>
    <w:sectPr w:rsidR="00416723" w:rsidRPr="00F26963" w:rsidSect="00416723">
      <w:headerReference w:type="default" r:id="rId8"/>
      <w:headerReference w:type="first" r:id="rId9"/>
      <w:pgSz w:w="11906" w:h="16838"/>
      <w:pgMar w:top="766" w:right="567" w:bottom="1134" w:left="1134" w:header="709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A95" w:rsidRDefault="00CD2A95" w:rsidP="00416723">
      <w:r>
        <w:separator/>
      </w:r>
    </w:p>
  </w:endnote>
  <w:endnote w:type="continuationSeparator" w:id="0">
    <w:p w:rsidR="00CD2A95" w:rsidRDefault="00CD2A95" w:rsidP="00416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A95" w:rsidRDefault="00CD2A95" w:rsidP="00416723">
      <w:r>
        <w:separator/>
      </w:r>
    </w:p>
  </w:footnote>
  <w:footnote w:type="continuationSeparator" w:id="0">
    <w:p w:rsidR="00CD2A95" w:rsidRDefault="00CD2A95" w:rsidP="00416723">
      <w:r>
        <w:continuationSeparator/>
      </w:r>
    </w:p>
  </w:footnote>
  <w:footnote w:id="1">
    <w:p w:rsidR="007C7597" w:rsidRDefault="007C7597">
      <w:pPr>
        <w:pStyle w:val="Footnote"/>
        <w:jc w:val="both"/>
      </w:pPr>
      <w:r>
        <w:rPr>
          <w:vertAlign w:val="superscript"/>
        </w:rPr>
        <w:footnoteRef/>
      </w:r>
      <w:r>
        <w:t xml:space="preserve"> 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597" w:rsidRDefault="007C7597">
    <w:pPr>
      <w:pStyle w:val="Header"/>
      <w:jc w:val="center"/>
    </w:pPr>
    <w:fldSimple w:instr="PAGE ">
      <w:r w:rsidR="00FF1FF8">
        <w:rPr>
          <w:noProof/>
        </w:rPr>
        <w:t>47</w:t>
      </w:r>
    </w:fldSimple>
  </w:p>
  <w:p w:rsidR="007C7597" w:rsidRDefault="007C75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597" w:rsidRDefault="007C7597">
    <w:pPr>
      <w:pStyle w:val="Header"/>
      <w:jc w:val="center"/>
    </w:pPr>
  </w:p>
  <w:p w:rsidR="007C7597" w:rsidRDefault="007C75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7FDB"/>
    <w:multiLevelType w:val="multilevel"/>
    <w:tmpl w:val="A08A6636"/>
    <w:lvl w:ilvl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left" w:pos="1304"/>
        </w:tabs>
        <w:ind w:left="1077" w:hanging="1077"/>
      </w:pPr>
      <w:rPr>
        <w:rFonts w:ascii="PT Astra Serif" w:hAnsi="PT Astra Serif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1">
    <w:nsid w:val="04707263"/>
    <w:multiLevelType w:val="multilevel"/>
    <w:tmpl w:val="1F44B7E8"/>
    <w:lvl w:ilvl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left" w:pos="1304"/>
        </w:tabs>
        <w:ind w:left="1077" w:hanging="1077"/>
      </w:pPr>
      <w:rPr>
        <w:rFonts w:ascii="PT Astra Serif" w:hAnsi="PT Astra Serif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2">
    <w:nsid w:val="15FB7A80"/>
    <w:multiLevelType w:val="multilevel"/>
    <w:tmpl w:val="C2EA0582"/>
    <w:lvl w:ilvl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left" w:pos="1304"/>
        </w:tabs>
        <w:ind w:left="1077" w:hanging="1077"/>
      </w:pPr>
      <w:rPr>
        <w:rFonts w:ascii="PT Astra Serif" w:hAnsi="PT Astra Serif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3">
    <w:nsid w:val="16D8079E"/>
    <w:multiLevelType w:val="multilevel"/>
    <w:tmpl w:val="EEA039B8"/>
    <w:lvl w:ilvl="0">
      <w:start w:val="1"/>
      <w:numFmt w:val="decimal"/>
      <w:lvlText w:val="%1."/>
      <w:lvlJc w:val="left"/>
      <w:pPr>
        <w:tabs>
          <w:tab w:val="left" w:pos="1077"/>
        </w:tabs>
        <w:ind w:left="0" w:firstLine="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left" w:pos="1701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4">
    <w:nsid w:val="183615F0"/>
    <w:multiLevelType w:val="multilevel"/>
    <w:tmpl w:val="A1B4EA46"/>
    <w:lvl w:ilvl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left" w:pos="1304"/>
        </w:tabs>
        <w:ind w:left="1077" w:hanging="1077"/>
      </w:pPr>
      <w:rPr>
        <w:rFonts w:ascii="PT Astra Serif" w:hAnsi="PT Astra Serif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5">
    <w:nsid w:val="2407545D"/>
    <w:multiLevelType w:val="multilevel"/>
    <w:tmpl w:val="4404DC0C"/>
    <w:lvl w:ilvl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left" w:pos="1304"/>
        </w:tabs>
        <w:ind w:left="1077" w:hanging="1077"/>
      </w:pPr>
      <w:rPr>
        <w:rFonts w:ascii="PT Astra Serif" w:hAnsi="PT Astra Serif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6">
    <w:nsid w:val="24CE2355"/>
    <w:multiLevelType w:val="multilevel"/>
    <w:tmpl w:val="38822046"/>
    <w:lvl w:ilvl="0">
      <w:start w:val="1"/>
      <w:numFmt w:val="bullet"/>
      <w:lvlText w:val="o"/>
      <w:lvlJc w:val="left"/>
      <w:pPr>
        <w:ind w:left="709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hAnsi="Wingdings"/>
      </w:rPr>
    </w:lvl>
  </w:abstractNum>
  <w:abstractNum w:abstractNumId="7">
    <w:nsid w:val="2C835EAD"/>
    <w:multiLevelType w:val="multilevel"/>
    <w:tmpl w:val="D4AC7D6C"/>
    <w:lvl w:ilvl="0">
      <w:start w:val="33"/>
      <w:numFmt w:val="decimal"/>
      <w:lvlText w:val="%1."/>
      <w:lvlJc w:val="left"/>
      <w:pPr>
        <w:ind w:left="1125" w:hanging="375"/>
      </w:pPr>
      <w:rPr>
        <w:sz w:val="28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2E50DAE"/>
    <w:multiLevelType w:val="multilevel"/>
    <w:tmpl w:val="FE84AE42"/>
    <w:lvl w:ilvl="0">
      <w:start w:val="1"/>
      <w:numFmt w:val="decimal"/>
      <w:lvlText w:val="%1)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9">
    <w:nsid w:val="4ABE304D"/>
    <w:multiLevelType w:val="multilevel"/>
    <w:tmpl w:val="55B8D59C"/>
    <w:lvl w:ilvl="0">
      <w:start w:val="1"/>
      <w:numFmt w:val="decimal"/>
      <w:lvlText w:val="%1."/>
      <w:lvlJc w:val="left"/>
      <w:pPr>
        <w:tabs>
          <w:tab w:val="left" w:pos="1077"/>
        </w:tabs>
        <w:ind w:left="0" w:firstLine="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left" w:pos="1701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10">
    <w:nsid w:val="4C314973"/>
    <w:multiLevelType w:val="multilevel"/>
    <w:tmpl w:val="E6F6000C"/>
    <w:lvl w:ilvl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left" w:pos="1304"/>
        </w:tabs>
        <w:ind w:left="1077" w:hanging="1077"/>
      </w:pPr>
      <w:rPr>
        <w:rFonts w:ascii="PT Astra Serif" w:hAnsi="PT Astra Serif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11">
    <w:nsid w:val="4CAF2AE1"/>
    <w:multiLevelType w:val="multilevel"/>
    <w:tmpl w:val="66043C4E"/>
    <w:lvl w:ilvl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left" w:pos="1304"/>
        </w:tabs>
        <w:ind w:left="1077" w:hanging="1077"/>
      </w:pPr>
      <w:rPr>
        <w:rFonts w:ascii="PT Astra Serif" w:hAnsi="PT Astra Serif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12">
    <w:nsid w:val="5A7866B9"/>
    <w:multiLevelType w:val="multilevel"/>
    <w:tmpl w:val="09EC2684"/>
    <w:lvl w:ilvl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left" w:pos="1304"/>
        </w:tabs>
        <w:ind w:left="1077" w:hanging="1077"/>
      </w:pPr>
      <w:rPr>
        <w:rFonts w:ascii="PT Astra Serif" w:hAnsi="PT Astra Serif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13">
    <w:nsid w:val="5B994613"/>
    <w:multiLevelType w:val="multilevel"/>
    <w:tmpl w:val="062C49DC"/>
    <w:lvl w:ilvl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left" w:pos="1304"/>
        </w:tabs>
        <w:ind w:left="1077" w:hanging="1077"/>
      </w:pPr>
      <w:rPr>
        <w:rFonts w:ascii="PT Astra Serif" w:hAnsi="PT Astra Serif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14">
    <w:nsid w:val="60EE4FFE"/>
    <w:multiLevelType w:val="multilevel"/>
    <w:tmpl w:val="3348B6D2"/>
    <w:lvl w:ilvl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left" w:pos="1304"/>
        </w:tabs>
        <w:ind w:left="1077" w:hanging="1077"/>
      </w:pPr>
      <w:rPr>
        <w:rFonts w:ascii="PT Astra Serif" w:hAnsi="PT Astra Serif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15">
    <w:nsid w:val="63DB09A5"/>
    <w:multiLevelType w:val="multilevel"/>
    <w:tmpl w:val="5936F9B4"/>
    <w:lvl w:ilvl="0">
      <w:start w:val="1"/>
      <w:numFmt w:val="decimal"/>
      <w:lvlText w:val="%1)"/>
      <w:lvlJc w:val="left"/>
      <w:pPr>
        <w:ind w:left="1417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6">
    <w:nsid w:val="6E917CDD"/>
    <w:multiLevelType w:val="multilevel"/>
    <w:tmpl w:val="213E8B80"/>
    <w:lvl w:ilvl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left" w:pos="1304"/>
        </w:tabs>
        <w:ind w:left="1077" w:hanging="1077"/>
      </w:pPr>
      <w:rPr>
        <w:rFonts w:ascii="PT Astra Serif" w:hAnsi="PT Astra Serif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17">
    <w:nsid w:val="74552CC0"/>
    <w:multiLevelType w:val="multilevel"/>
    <w:tmpl w:val="F89E61A2"/>
    <w:lvl w:ilvl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left" w:pos="1304"/>
        </w:tabs>
        <w:ind w:left="1077" w:hanging="1077"/>
      </w:pPr>
      <w:rPr>
        <w:rFonts w:ascii="PT Astra Serif" w:hAnsi="PT Astra Serif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18">
    <w:nsid w:val="79F50EC5"/>
    <w:multiLevelType w:val="multilevel"/>
    <w:tmpl w:val="B8BA2690"/>
    <w:lvl w:ilvl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left" w:pos="1304"/>
        </w:tabs>
        <w:ind w:left="1077" w:hanging="1077"/>
      </w:pPr>
      <w:rPr>
        <w:rFonts w:ascii="PT Astra Serif" w:hAnsi="PT Astra Serif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19">
    <w:nsid w:val="7D6A1D84"/>
    <w:multiLevelType w:val="multilevel"/>
    <w:tmpl w:val="0F64D29E"/>
    <w:lvl w:ilvl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ascii="PT Astra Serif" w:hAnsi="PT Astra Serif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left" w:pos="1304"/>
        </w:tabs>
        <w:ind w:left="1077" w:hanging="1077"/>
      </w:pPr>
      <w:rPr>
        <w:rFonts w:ascii="PT Astra Serif" w:hAnsi="PT Astra Serif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20">
    <w:nsid w:val="7F4C6B6E"/>
    <w:multiLevelType w:val="multilevel"/>
    <w:tmpl w:val="3B7EDF6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12"/>
  </w:num>
  <w:num w:numId="5">
    <w:abstractNumId w:val="17"/>
  </w:num>
  <w:num w:numId="6">
    <w:abstractNumId w:val="0"/>
  </w:num>
  <w:num w:numId="7">
    <w:abstractNumId w:val="11"/>
  </w:num>
  <w:num w:numId="8">
    <w:abstractNumId w:val="16"/>
  </w:num>
  <w:num w:numId="9">
    <w:abstractNumId w:val="2"/>
  </w:num>
  <w:num w:numId="10">
    <w:abstractNumId w:val="10"/>
  </w:num>
  <w:num w:numId="11">
    <w:abstractNumId w:val="1"/>
  </w:num>
  <w:num w:numId="12">
    <w:abstractNumId w:val="13"/>
  </w:num>
  <w:num w:numId="13">
    <w:abstractNumId w:val="18"/>
  </w:num>
  <w:num w:numId="14">
    <w:abstractNumId w:val="14"/>
  </w:num>
  <w:num w:numId="15">
    <w:abstractNumId w:val="4"/>
  </w:num>
  <w:num w:numId="16">
    <w:abstractNumId w:val="20"/>
  </w:num>
  <w:num w:numId="17">
    <w:abstractNumId w:val="8"/>
  </w:num>
  <w:num w:numId="18">
    <w:abstractNumId w:val="15"/>
  </w:num>
  <w:num w:numId="19">
    <w:abstractNumId w:val="3"/>
  </w:num>
  <w:num w:numId="20">
    <w:abstractNumId w:val="9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723"/>
    <w:rsid w:val="000635BD"/>
    <w:rsid w:val="00092472"/>
    <w:rsid w:val="000D5EB6"/>
    <w:rsid w:val="001751A8"/>
    <w:rsid w:val="00236047"/>
    <w:rsid w:val="00416723"/>
    <w:rsid w:val="00454F5D"/>
    <w:rsid w:val="00460219"/>
    <w:rsid w:val="004D0B02"/>
    <w:rsid w:val="005A0B18"/>
    <w:rsid w:val="006842DB"/>
    <w:rsid w:val="006E12A8"/>
    <w:rsid w:val="007412ED"/>
    <w:rsid w:val="00753E85"/>
    <w:rsid w:val="007C7597"/>
    <w:rsid w:val="00867B72"/>
    <w:rsid w:val="008B46B0"/>
    <w:rsid w:val="009E23E4"/>
    <w:rsid w:val="009F3695"/>
    <w:rsid w:val="00A51E2F"/>
    <w:rsid w:val="00A55AA6"/>
    <w:rsid w:val="00AC2A2F"/>
    <w:rsid w:val="00B141E3"/>
    <w:rsid w:val="00B40026"/>
    <w:rsid w:val="00C120D6"/>
    <w:rsid w:val="00CD2A95"/>
    <w:rsid w:val="00D217D3"/>
    <w:rsid w:val="00D32F80"/>
    <w:rsid w:val="00DF5B58"/>
    <w:rsid w:val="00E03056"/>
    <w:rsid w:val="00E32939"/>
    <w:rsid w:val="00F26963"/>
    <w:rsid w:val="00F72F56"/>
    <w:rsid w:val="00FF1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416723"/>
    <w:rPr>
      <w:rFonts w:ascii="Times New Roman" w:hAnsi="Times New Roman"/>
      <w:sz w:val="20"/>
    </w:rPr>
  </w:style>
  <w:style w:type="paragraph" w:styleId="10">
    <w:name w:val="heading 1"/>
    <w:link w:val="11"/>
    <w:uiPriority w:val="9"/>
    <w:qFormat/>
    <w:rsid w:val="00416723"/>
    <w:pPr>
      <w:keepNext/>
      <w:keepLines/>
      <w:spacing w:before="480" w:line="264" w:lineRule="auto"/>
      <w:outlineLvl w:val="0"/>
    </w:pPr>
    <w:rPr>
      <w:rFonts w:asciiTheme="majorHAnsi" w:hAnsiTheme="majorHAnsi"/>
      <w:b/>
      <w:color w:val="2E74B5" w:themeColor="accent1" w:themeShade="BF"/>
      <w:sz w:val="28"/>
    </w:rPr>
  </w:style>
  <w:style w:type="paragraph" w:styleId="2">
    <w:name w:val="heading 2"/>
    <w:link w:val="20"/>
    <w:uiPriority w:val="9"/>
    <w:qFormat/>
    <w:rsid w:val="00416723"/>
    <w:pPr>
      <w:keepNext/>
      <w:keepLines/>
      <w:spacing w:before="200" w:line="264" w:lineRule="auto"/>
      <w:outlineLvl w:val="1"/>
    </w:pPr>
    <w:rPr>
      <w:rFonts w:asciiTheme="majorHAnsi" w:hAnsiTheme="majorHAnsi"/>
      <w:b/>
      <w:color w:val="5B9BD5" w:themeColor="accent1"/>
      <w:sz w:val="26"/>
    </w:rPr>
  </w:style>
  <w:style w:type="paragraph" w:styleId="3">
    <w:name w:val="heading 3"/>
    <w:link w:val="30"/>
    <w:uiPriority w:val="9"/>
    <w:qFormat/>
    <w:rsid w:val="00416723"/>
    <w:pPr>
      <w:keepNext/>
      <w:keepLines/>
      <w:spacing w:before="200" w:line="264" w:lineRule="auto"/>
      <w:outlineLvl w:val="2"/>
    </w:pPr>
    <w:rPr>
      <w:rFonts w:asciiTheme="majorHAnsi" w:hAnsiTheme="majorHAnsi"/>
      <w:b/>
      <w:color w:val="5B9BD5" w:themeColor="accent1"/>
    </w:rPr>
  </w:style>
  <w:style w:type="paragraph" w:styleId="4">
    <w:name w:val="heading 4"/>
    <w:link w:val="40"/>
    <w:uiPriority w:val="9"/>
    <w:qFormat/>
    <w:rsid w:val="00416723"/>
    <w:pPr>
      <w:keepNext/>
      <w:keepLines/>
      <w:spacing w:before="200" w:line="264" w:lineRule="auto"/>
      <w:outlineLvl w:val="3"/>
    </w:pPr>
    <w:rPr>
      <w:rFonts w:asciiTheme="majorHAnsi" w:hAnsiTheme="majorHAnsi"/>
      <w:b/>
      <w:i/>
      <w:color w:val="5B9BD5" w:themeColor="accent1"/>
    </w:rPr>
  </w:style>
  <w:style w:type="paragraph" w:styleId="5">
    <w:name w:val="heading 5"/>
    <w:link w:val="50"/>
    <w:uiPriority w:val="9"/>
    <w:qFormat/>
    <w:rsid w:val="00416723"/>
    <w:pPr>
      <w:keepNext/>
      <w:keepLines/>
      <w:spacing w:before="200" w:line="264" w:lineRule="auto"/>
      <w:outlineLvl w:val="4"/>
    </w:pPr>
    <w:rPr>
      <w:rFonts w:asciiTheme="majorHAnsi" w:hAnsiTheme="majorHAnsi"/>
      <w:color w:val="1F4D78" w:themeColor="accent1" w:themeShade="7F"/>
    </w:rPr>
  </w:style>
  <w:style w:type="paragraph" w:styleId="6">
    <w:name w:val="heading 6"/>
    <w:link w:val="60"/>
    <w:uiPriority w:val="9"/>
    <w:qFormat/>
    <w:rsid w:val="00416723"/>
    <w:pPr>
      <w:keepNext/>
      <w:keepLines/>
      <w:spacing w:before="200" w:line="264" w:lineRule="auto"/>
      <w:outlineLvl w:val="5"/>
    </w:pPr>
    <w:rPr>
      <w:rFonts w:asciiTheme="majorHAnsi" w:hAnsiTheme="majorHAnsi"/>
      <w:i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qFormat/>
    <w:rsid w:val="00416723"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iPriority w:val="9"/>
    <w:qFormat/>
    <w:rsid w:val="00416723"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"/>
    <w:qFormat/>
    <w:rsid w:val="00416723"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16723"/>
    <w:rPr>
      <w:rFonts w:ascii="Times New Roman" w:hAnsi="Times New Roman"/>
      <w:sz w:val="20"/>
    </w:rPr>
  </w:style>
  <w:style w:type="paragraph" w:customStyle="1" w:styleId="12">
    <w:name w:val="Знак концевой сноски1"/>
    <w:link w:val="13"/>
    <w:rsid w:val="00416723"/>
    <w:rPr>
      <w:vertAlign w:val="superscript"/>
    </w:rPr>
  </w:style>
  <w:style w:type="character" w:customStyle="1" w:styleId="13">
    <w:name w:val="Знак концевой сноски1"/>
    <w:link w:val="12"/>
    <w:rsid w:val="00416723"/>
    <w:rPr>
      <w:vertAlign w:val="superscript"/>
    </w:rPr>
  </w:style>
  <w:style w:type="paragraph" w:styleId="a3">
    <w:name w:val="footnote text"/>
    <w:basedOn w:val="a"/>
    <w:link w:val="a4"/>
    <w:rsid w:val="00416723"/>
  </w:style>
  <w:style w:type="character" w:customStyle="1" w:styleId="a4">
    <w:name w:val="Текст сноски Знак"/>
    <w:basedOn w:val="1"/>
    <w:link w:val="a3"/>
    <w:rsid w:val="00416723"/>
  </w:style>
  <w:style w:type="paragraph" w:styleId="21">
    <w:name w:val="toc 2"/>
    <w:next w:val="a"/>
    <w:link w:val="22"/>
    <w:uiPriority w:val="39"/>
    <w:rsid w:val="0041672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416723"/>
    <w:rPr>
      <w:rFonts w:ascii="XO Thames" w:hAnsi="XO Thames"/>
      <w:sz w:val="28"/>
    </w:rPr>
  </w:style>
  <w:style w:type="paragraph" w:styleId="a5">
    <w:name w:val="No Spacing"/>
    <w:link w:val="a6"/>
    <w:rsid w:val="00416723"/>
    <w:rPr>
      <w:rFonts w:ascii="Times New Roman" w:hAnsi="Times New Roman"/>
      <w:sz w:val="20"/>
    </w:rPr>
  </w:style>
  <w:style w:type="character" w:customStyle="1" w:styleId="a6">
    <w:name w:val="Без интервала Знак"/>
    <w:link w:val="a5"/>
    <w:rsid w:val="00416723"/>
    <w:rPr>
      <w:rFonts w:ascii="Times New Roman" w:hAnsi="Times New Roman"/>
      <w:sz w:val="20"/>
    </w:rPr>
  </w:style>
  <w:style w:type="paragraph" w:styleId="41">
    <w:name w:val="toc 4"/>
    <w:next w:val="a"/>
    <w:link w:val="42"/>
    <w:uiPriority w:val="39"/>
    <w:rsid w:val="0041672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416723"/>
    <w:rPr>
      <w:rFonts w:ascii="XO Thames" w:hAnsi="XO Thames"/>
      <w:sz w:val="28"/>
    </w:rPr>
  </w:style>
  <w:style w:type="paragraph" w:styleId="a7">
    <w:name w:val="table of figures"/>
    <w:basedOn w:val="a"/>
    <w:next w:val="a"/>
    <w:link w:val="a8"/>
    <w:rsid w:val="00416723"/>
  </w:style>
  <w:style w:type="character" w:customStyle="1" w:styleId="a8">
    <w:name w:val="Перечень рисунков Знак"/>
    <w:basedOn w:val="1"/>
    <w:link w:val="a7"/>
    <w:rsid w:val="00416723"/>
  </w:style>
  <w:style w:type="character" w:customStyle="1" w:styleId="70">
    <w:name w:val="Заголовок 7 Знак"/>
    <w:basedOn w:val="1"/>
    <w:link w:val="7"/>
    <w:rsid w:val="00416723"/>
    <w:rPr>
      <w:rFonts w:ascii="Arial" w:hAnsi="Arial"/>
      <w:b/>
      <w:i/>
      <w:sz w:val="22"/>
    </w:rPr>
  </w:style>
  <w:style w:type="paragraph" w:styleId="a9">
    <w:name w:val="List Paragraph"/>
    <w:basedOn w:val="a"/>
    <w:link w:val="aa"/>
    <w:rsid w:val="00416723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416723"/>
  </w:style>
  <w:style w:type="paragraph" w:styleId="61">
    <w:name w:val="toc 6"/>
    <w:next w:val="a"/>
    <w:link w:val="62"/>
    <w:uiPriority w:val="39"/>
    <w:rsid w:val="00416723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416723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416723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416723"/>
    <w:rPr>
      <w:rFonts w:ascii="XO Thames" w:hAnsi="XO Thames"/>
      <w:sz w:val="28"/>
    </w:rPr>
  </w:style>
  <w:style w:type="paragraph" w:customStyle="1" w:styleId="14">
    <w:name w:val="Гиперссылка1"/>
    <w:link w:val="15"/>
    <w:rsid w:val="00416723"/>
    <w:rPr>
      <w:rFonts w:ascii="Calibri" w:hAnsi="Calibri"/>
      <w:color w:val="0563C1" w:themeColor="hyperlink"/>
      <w:u w:val="single"/>
    </w:rPr>
  </w:style>
  <w:style w:type="character" w:customStyle="1" w:styleId="15">
    <w:name w:val="Гиперссылка1"/>
    <w:link w:val="14"/>
    <w:rsid w:val="00416723"/>
    <w:rPr>
      <w:rFonts w:ascii="Calibri" w:hAnsi="Calibri"/>
      <w:color w:val="0563C1" w:themeColor="hyperlink"/>
      <w:u w:val="single"/>
    </w:rPr>
  </w:style>
  <w:style w:type="paragraph" w:customStyle="1" w:styleId="Heading3Char">
    <w:name w:val="Heading 3 Char"/>
    <w:basedOn w:val="16"/>
    <w:link w:val="Heading3Char0"/>
    <w:rsid w:val="00416723"/>
    <w:rPr>
      <w:rFonts w:ascii="Arial" w:hAnsi="Arial"/>
      <w:sz w:val="30"/>
    </w:rPr>
  </w:style>
  <w:style w:type="character" w:customStyle="1" w:styleId="Heading3Char0">
    <w:name w:val="Heading 3 Char"/>
    <w:basedOn w:val="a0"/>
    <w:link w:val="Heading3Char"/>
    <w:rsid w:val="00416723"/>
    <w:rPr>
      <w:rFonts w:ascii="Arial" w:hAnsi="Arial"/>
      <w:sz w:val="30"/>
    </w:rPr>
  </w:style>
  <w:style w:type="paragraph" w:customStyle="1" w:styleId="Endnote">
    <w:name w:val="Endnote"/>
    <w:basedOn w:val="a"/>
    <w:link w:val="Endnote0"/>
    <w:rsid w:val="00416723"/>
  </w:style>
  <w:style w:type="character" w:customStyle="1" w:styleId="Endnote0">
    <w:name w:val="Endnote"/>
    <w:basedOn w:val="1"/>
    <w:link w:val="Endnote"/>
    <w:rsid w:val="00416723"/>
  </w:style>
  <w:style w:type="paragraph" w:customStyle="1" w:styleId="Endnote1">
    <w:name w:val="Endnote"/>
    <w:basedOn w:val="a"/>
    <w:link w:val="Endnote2"/>
    <w:rsid w:val="00416723"/>
  </w:style>
  <w:style w:type="character" w:customStyle="1" w:styleId="Endnote2">
    <w:name w:val="Endnote"/>
    <w:basedOn w:val="1"/>
    <w:link w:val="Endnote1"/>
    <w:rsid w:val="00416723"/>
  </w:style>
  <w:style w:type="character" w:customStyle="1" w:styleId="30">
    <w:name w:val="Заголовок 3 Знак"/>
    <w:link w:val="3"/>
    <w:rsid w:val="00416723"/>
    <w:rPr>
      <w:rFonts w:asciiTheme="majorHAnsi" w:hAnsiTheme="majorHAnsi"/>
      <w:b/>
      <w:color w:val="5B9BD5" w:themeColor="accent1"/>
    </w:rPr>
  </w:style>
  <w:style w:type="paragraph" w:customStyle="1" w:styleId="Heading6Char">
    <w:name w:val="Heading 6 Char"/>
    <w:basedOn w:val="16"/>
    <w:link w:val="Heading6Char0"/>
    <w:rsid w:val="00416723"/>
    <w:rPr>
      <w:rFonts w:ascii="Arial" w:hAnsi="Arial"/>
      <w:b/>
    </w:rPr>
  </w:style>
  <w:style w:type="character" w:customStyle="1" w:styleId="Heading6Char0">
    <w:name w:val="Heading 6 Char"/>
    <w:basedOn w:val="a0"/>
    <w:link w:val="Heading6Char"/>
    <w:rsid w:val="00416723"/>
    <w:rPr>
      <w:rFonts w:ascii="Arial" w:hAnsi="Arial"/>
      <w:b/>
      <w:sz w:val="22"/>
    </w:rPr>
  </w:style>
  <w:style w:type="paragraph" w:customStyle="1" w:styleId="EndnoteTextChar">
    <w:name w:val="Endnote Text Char"/>
    <w:link w:val="EndnoteTextChar0"/>
    <w:rsid w:val="00416723"/>
    <w:rPr>
      <w:sz w:val="20"/>
    </w:rPr>
  </w:style>
  <w:style w:type="character" w:customStyle="1" w:styleId="EndnoteTextChar0">
    <w:name w:val="Endnote Text Char"/>
    <w:link w:val="EndnoteTextChar"/>
    <w:rsid w:val="00416723"/>
    <w:rPr>
      <w:sz w:val="20"/>
    </w:rPr>
  </w:style>
  <w:style w:type="paragraph" w:styleId="ab">
    <w:name w:val="Intense Quote"/>
    <w:basedOn w:val="a"/>
    <w:next w:val="a"/>
    <w:link w:val="ac"/>
    <w:rsid w:val="00416723"/>
    <w:pPr>
      <w:ind w:left="720" w:right="720"/>
    </w:pPr>
    <w:rPr>
      <w:i/>
    </w:rPr>
  </w:style>
  <w:style w:type="character" w:customStyle="1" w:styleId="ac">
    <w:name w:val="Выделенная цитата Знак"/>
    <w:basedOn w:val="1"/>
    <w:link w:val="ab"/>
    <w:rsid w:val="00416723"/>
    <w:rPr>
      <w:i/>
    </w:rPr>
  </w:style>
  <w:style w:type="paragraph" w:customStyle="1" w:styleId="16">
    <w:name w:val="Основной шрифт абзаца1"/>
    <w:link w:val="Header"/>
    <w:rsid w:val="00416723"/>
  </w:style>
  <w:style w:type="paragraph" w:customStyle="1" w:styleId="Header">
    <w:name w:val="Header"/>
    <w:basedOn w:val="a"/>
    <w:link w:val="Header0"/>
    <w:rsid w:val="00416723"/>
    <w:pPr>
      <w:tabs>
        <w:tab w:val="center" w:pos="4677"/>
        <w:tab w:val="right" w:pos="9355"/>
      </w:tabs>
    </w:pPr>
  </w:style>
  <w:style w:type="character" w:customStyle="1" w:styleId="Header0">
    <w:name w:val="Header"/>
    <w:basedOn w:val="1"/>
    <w:link w:val="Header"/>
    <w:rsid w:val="00416723"/>
  </w:style>
  <w:style w:type="character" w:customStyle="1" w:styleId="90">
    <w:name w:val="Заголовок 9 Знак"/>
    <w:basedOn w:val="1"/>
    <w:link w:val="9"/>
    <w:rsid w:val="00416723"/>
    <w:rPr>
      <w:rFonts w:ascii="Arial" w:hAnsi="Arial"/>
      <w:i/>
      <w:sz w:val="21"/>
    </w:rPr>
  </w:style>
  <w:style w:type="paragraph" w:customStyle="1" w:styleId="ad">
    <w:name w:val="Символ сноски"/>
    <w:link w:val="ae"/>
    <w:rsid w:val="00416723"/>
    <w:rPr>
      <w:vertAlign w:val="superscript"/>
    </w:rPr>
  </w:style>
  <w:style w:type="character" w:customStyle="1" w:styleId="ae">
    <w:name w:val="Символ сноски"/>
    <w:link w:val="ad"/>
    <w:rsid w:val="00416723"/>
    <w:rPr>
      <w:vertAlign w:val="superscript"/>
    </w:rPr>
  </w:style>
  <w:style w:type="paragraph" w:customStyle="1" w:styleId="Heading1Char">
    <w:name w:val="Heading 1 Char"/>
    <w:basedOn w:val="16"/>
    <w:link w:val="Heading1Char0"/>
    <w:rsid w:val="00416723"/>
    <w:rPr>
      <w:rFonts w:ascii="Arial" w:hAnsi="Arial"/>
      <w:sz w:val="40"/>
    </w:rPr>
  </w:style>
  <w:style w:type="character" w:customStyle="1" w:styleId="Heading1Char0">
    <w:name w:val="Heading 1 Char"/>
    <w:basedOn w:val="a0"/>
    <w:link w:val="Heading1Char"/>
    <w:rsid w:val="00416723"/>
    <w:rPr>
      <w:rFonts w:ascii="Arial" w:hAnsi="Arial"/>
      <w:sz w:val="40"/>
    </w:rPr>
  </w:style>
  <w:style w:type="paragraph" w:customStyle="1" w:styleId="Caption">
    <w:name w:val="Caption"/>
    <w:basedOn w:val="a"/>
    <w:link w:val="Caption0"/>
    <w:rsid w:val="00416723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Caption0">
    <w:name w:val="Caption"/>
    <w:basedOn w:val="1"/>
    <w:link w:val="Caption"/>
    <w:rsid w:val="00416723"/>
    <w:rPr>
      <w:rFonts w:ascii="PT Astra Serif" w:hAnsi="PT Astra Serif"/>
      <w:i/>
      <w:sz w:val="24"/>
    </w:rPr>
  </w:style>
  <w:style w:type="paragraph" w:customStyle="1" w:styleId="Heading4Char">
    <w:name w:val="Heading 4 Char"/>
    <w:basedOn w:val="16"/>
    <w:link w:val="Heading4Char0"/>
    <w:rsid w:val="00416723"/>
    <w:rPr>
      <w:rFonts w:ascii="Arial" w:hAnsi="Arial"/>
      <w:b/>
      <w:sz w:val="26"/>
    </w:rPr>
  </w:style>
  <w:style w:type="character" w:customStyle="1" w:styleId="Heading4Char0">
    <w:name w:val="Heading 4 Char"/>
    <w:basedOn w:val="a0"/>
    <w:link w:val="Heading4Char"/>
    <w:rsid w:val="00416723"/>
    <w:rPr>
      <w:rFonts w:ascii="Arial" w:hAnsi="Arial"/>
      <w:b/>
      <w:sz w:val="26"/>
    </w:rPr>
  </w:style>
  <w:style w:type="paragraph" w:customStyle="1" w:styleId="Heading8Char">
    <w:name w:val="Heading 8 Char"/>
    <w:basedOn w:val="16"/>
    <w:link w:val="Heading8Char0"/>
    <w:rsid w:val="00416723"/>
    <w:rPr>
      <w:rFonts w:ascii="Arial" w:hAnsi="Arial"/>
      <w:i/>
    </w:rPr>
  </w:style>
  <w:style w:type="character" w:customStyle="1" w:styleId="Heading8Char0">
    <w:name w:val="Heading 8 Char"/>
    <w:basedOn w:val="a0"/>
    <w:link w:val="Heading8Char"/>
    <w:rsid w:val="00416723"/>
    <w:rPr>
      <w:rFonts w:ascii="Arial" w:hAnsi="Arial"/>
      <w:i/>
      <w:sz w:val="22"/>
    </w:rPr>
  </w:style>
  <w:style w:type="paragraph" w:styleId="31">
    <w:name w:val="toc 3"/>
    <w:next w:val="a"/>
    <w:link w:val="32"/>
    <w:uiPriority w:val="39"/>
    <w:rsid w:val="00416723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416723"/>
    <w:rPr>
      <w:rFonts w:ascii="XO Thames" w:hAnsi="XO Thames"/>
      <w:sz w:val="28"/>
    </w:rPr>
  </w:style>
  <w:style w:type="paragraph" w:customStyle="1" w:styleId="Footer">
    <w:name w:val="Footer"/>
    <w:basedOn w:val="a"/>
    <w:link w:val="Footer0"/>
    <w:rsid w:val="00416723"/>
    <w:pPr>
      <w:tabs>
        <w:tab w:val="center" w:pos="4677"/>
        <w:tab w:val="right" w:pos="9355"/>
      </w:tabs>
    </w:pPr>
  </w:style>
  <w:style w:type="character" w:customStyle="1" w:styleId="Footer0">
    <w:name w:val="Footer"/>
    <w:basedOn w:val="1"/>
    <w:link w:val="Footer"/>
    <w:rsid w:val="00416723"/>
  </w:style>
  <w:style w:type="paragraph" w:customStyle="1" w:styleId="QuoteChar">
    <w:name w:val="Quote Char"/>
    <w:link w:val="QuoteChar0"/>
    <w:rsid w:val="00416723"/>
    <w:rPr>
      <w:i/>
    </w:rPr>
  </w:style>
  <w:style w:type="character" w:customStyle="1" w:styleId="QuoteChar0">
    <w:name w:val="Quote Char"/>
    <w:link w:val="QuoteChar"/>
    <w:rsid w:val="00416723"/>
    <w:rPr>
      <w:i/>
    </w:rPr>
  </w:style>
  <w:style w:type="paragraph" w:customStyle="1" w:styleId="HTML1">
    <w:name w:val="Код HTML1"/>
    <w:basedOn w:val="17"/>
    <w:link w:val="HTML10"/>
    <w:rsid w:val="00416723"/>
    <w:rPr>
      <w:rFonts w:ascii="Courier New" w:hAnsi="Courier New"/>
      <w:sz w:val="20"/>
    </w:rPr>
  </w:style>
  <w:style w:type="character" w:customStyle="1" w:styleId="HTML10">
    <w:name w:val="Код HTML1"/>
    <w:basedOn w:val="18"/>
    <w:link w:val="HTML1"/>
    <w:rsid w:val="00416723"/>
    <w:rPr>
      <w:rFonts w:ascii="Courier New" w:hAnsi="Courier New"/>
      <w:sz w:val="20"/>
    </w:rPr>
  </w:style>
  <w:style w:type="paragraph" w:styleId="af">
    <w:name w:val="annotation text"/>
    <w:basedOn w:val="a"/>
    <w:link w:val="af0"/>
    <w:rsid w:val="00416723"/>
  </w:style>
  <w:style w:type="character" w:customStyle="1" w:styleId="af0">
    <w:name w:val="Текст примечания Знак"/>
    <w:basedOn w:val="1"/>
    <w:link w:val="af"/>
    <w:rsid w:val="00416723"/>
  </w:style>
  <w:style w:type="paragraph" w:customStyle="1" w:styleId="1TimesNewRoman12">
    <w:name w:val="! ТЗ Стиль __ТекстОсн_1и + Times New Roman 12 пт По ширине Первая стр..."/>
    <w:basedOn w:val="a"/>
    <w:link w:val="1TimesNewRoman120"/>
    <w:rsid w:val="00416723"/>
    <w:pPr>
      <w:tabs>
        <w:tab w:val="left" w:pos="851"/>
      </w:tabs>
      <w:spacing w:before="60" w:after="60" w:line="360" w:lineRule="auto"/>
      <w:ind w:firstLine="709"/>
      <w:jc w:val="both"/>
    </w:pPr>
    <w:rPr>
      <w:sz w:val="24"/>
    </w:rPr>
  </w:style>
  <w:style w:type="character" w:customStyle="1" w:styleId="1TimesNewRoman120">
    <w:name w:val="! ТЗ Стиль __ТекстОсн_1и + Times New Roman 12 пт По ширине Первая стр..."/>
    <w:basedOn w:val="1"/>
    <w:link w:val="1TimesNewRoman12"/>
    <w:rsid w:val="00416723"/>
    <w:rPr>
      <w:sz w:val="24"/>
    </w:rPr>
  </w:style>
  <w:style w:type="character" w:customStyle="1" w:styleId="50">
    <w:name w:val="Заголовок 5 Знак"/>
    <w:link w:val="5"/>
    <w:rsid w:val="00416723"/>
    <w:rPr>
      <w:rFonts w:asciiTheme="majorHAnsi" w:hAnsiTheme="majorHAnsi"/>
      <w:color w:val="1F4D78" w:themeColor="accent1" w:themeShade="7F"/>
    </w:rPr>
  </w:style>
  <w:style w:type="paragraph" w:customStyle="1" w:styleId="19">
    <w:name w:val="Обычный1"/>
    <w:link w:val="1a"/>
    <w:rsid w:val="00416723"/>
    <w:rPr>
      <w:rFonts w:ascii="Times New Roman" w:hAnsi="Times New Roman"/>
      <w:sz w:val="20"/>
    </w:rPr>
  </w:style>
  <w:style w:type="character" w:customStyle="1" w:styleId="1a">
    <w:name w:val="Обычный1"/>
    <w:link w:val="19"/>
    <w:rsid w:val="00416723"/>
    <w:rPr>
      <w:rFonts w:ascii="Times New Roman" w:hAnsi="Times New Roman"/>
      <w:sz w:val="20"/>
    </w:rPr>
  </w:style>
  <w:style w:type="paragraph" w:customStyle="1" w:styleId="Heading2Char">
    <w:name w:val="Heading 2 Char"/>
    <w:basedOn w:val="16"/>
    <w:link w:val="Heading2Char0"/>
    <w:rsid w:val="00416723"/>
    <w:rPr>
      <w:rFonts w:ascii="Arial" w:hAnsi="Arial"/>
      <w:sz w:val="34"/>
    </w:rPr>
  </w:style>
  <w:style w:type="character" w:customStyle="1" w:styleId="Heading2Char0">
    <w:name w:val="Heading 2 Char"/>
    <w:basedOn w:val="a0"/>
    <w:link w:val="Heading2Char"/>
    <w:rsid w:val="00416723"/>
    <w:rPr>
      <w:rFonts w:ascii="Arial" w:hAnsi="Arial"/>
      <w:sz w:val="34"/>
    </w:rPr>
  </w:style>
  <w:style w:type="paragraph" w:styleId="af1">
    <w:name w:val="index heading"/>
    <w:basedOn w:val="a"/>
    <w:link w:val="af2"/>
    <w:rsid w:val="00416723"/>
    <w:rPr>
      <w:rFonts w:ascii="PT Astra Serif" w:hAnsi="PT Astra Serif"/>
    </w:rPr>
  </w:style>
  <w:style w:type="character" w:customStyle="1" w:styleId="af2">
    <w:name w:val="Указатель Знак"/>
    <w:basedOn w:val="1"/>
    <w:link w:val="af1"/>
    <w:rsid w:val="00416723"/>
    <w:rPr>
      <w:rFonts w:ascii="PT Astra Serif" w:hAnsi="PT Astra Serif"/>
    </w:rPr>
  </w:style>
  <w:style w:type="paragraph" w:customStyle="1" w:styleId="1b">
    <w:name w:val="Знак примечания1"/>
    <w:link w:val="1c"/>
    <w:rsid w:val="00416723"/>
    <w:rPr>
      <w:sz w:val="16"/>
    </w:rPr>
  </w:style>
  <w:style w:type="character" w:customStyle="1" w:styleId="1c">
    <w:name w:val="Знак примечания1"/>
    <w:link w:val="1b"/>
    <w:rsid w:val="00416723"/>
    <w:rPr>
      <w:sz w:val="16"/>
    </w:rPr>
  </w:style>
  <w:style w:type="character" w:customStyle="1" w:styleId="11">
    <w:name w:val="Заголовок 1 Знак"/>
    <w:link w:val="10"/>
    <w:rsid w:val="00416723"/>
    <w:rPr>
      <w:rFonts w:asciiTheme="majorHAnsi" w:hAnsiTheme="majorHAnsi"/>
      <w:b/>
      <w:color w:val="2E74B5" w:themeColor="accent1" w:themeShade="BF"/>
      <w:sz w:val="28"/>
    </w:rPr>
  </w:style>
  <w:style w:type="paragraph" w:styleId="af3">
    <w:name w:val="annotation subject"/>
    <w:basedOn w:val="af"/>
    <w:next w:val="af"/>
    <w:link w:val="af4"/>
    <w:rsid w:val="00416723"/>
    <w:rPr>
      <w:b/>
    </w:rPr>
  </w:style>
  <w:style w:type="character" w:customStyle="1" w:styleId="af4">
    <w:name w:val="Тема примечания Знак"/>
    <w:basedOn w:val="af0"/>
    <w:link w:val="af3"/>
    <w:rsid w:val="00416723"/>
    <w:rPr>
      <w:b/>
    </w:rPr>
  </w:style>
  <w:style w:type="paragraph" w:customStyle="1" w:styleId="1d">
    <w:name w:val="Знак сноски1"/>
    <w:link w:val="1e"/>
    <w:rsid w:val="00416723"/>
    <w:rPr>
      <w:vertAlign w:val="superscript"/>
    </w:rPr>
  </w:style>
  <w:style w:type="character" w:customStyle="1" w:styleId="1e">
    <w:name w:val="Знак сноски1"/>
    <w:link w:val="1d"/>
    <w:rsid w:val="00416723"/>
    <w:rPr>
      <w:vertAlign w:val="superscript"/>
    </w:rPr>
  </w:style>
  <w:style w:type="paragraph" w:customStyle="1" w:styleId="af5">
    <w:name w:val="Символ концевой сноски"/>
    <w:link w:val="af6"/>
    <w:rsid w:val="00416723"/>
    <w:rPr>
      <w:vertAlign w:val="superscript"/>
    </w:rPr>
  </w:style>
  <w:style w:type="character" w:customStyle="1" w:styleId="af6">
    <w:name w:val="Символ концевой сноски"/>
    <w:link w:val="af5"/>
    <w:rsid w:val="00416723"/>
    <w:rPr>
      <w:vertAlign w:val="superscript"/>
    </w:rPr>
  </w:style>
  <w:style w:type="paragraph" w:customStyle="1" w:styleId="23">
    <w:name w:val="Гиперссылка2"/>
    <w:link w:val="af7"/>
    <w:rsid w:val="00416723"/>
    <w:rPr>
      <w:color w:val="0000FF"/>
      <w:u w:val="single"/>
    </w:rPr>
  </w:style>
  <w:style w:type="character" w:styleId="af7">
    <w:name w:val="Hyperlink"/>
    <w:link w:val="23"/>
    <w:rsid w:val="00416723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416723"/>
  </w:style>
  <w:style w:type="character" w:customStyle="1" w:styleId="Footnote0">
    <w:name w:val="Footnote"/>
    <w:basedOn w:val="1"/>
    <w:link w:val="Footnote"/>
    <w:rsid w:val="00416723"/>
  </w:style>
  <w:style w:type="character" w:customStyle="1" w:styleId="80">
    <w:name w:val="Заголовок 8 Знак"/>
    <w:basedOn w:val="1"/>
    <w:link w:val="8"/>
    <w:rsid w:val="00416723"/>
    <w:rPr>
      <w:rFonts w:ascii="Arial" w:hAnsi="Arial"/>
      <w:i/>
      <w:sz w:val="22"/>
    </w:rPr>
  </w:style>
  <w:style w:type="paragraph" w:customStyle="1" w:styleId="FooterChar">
    <w:name w:val="Footer Char"/>
    <w:basedOn w:val="16"/>
    <w:link w:val="FooterChar0"/>
    <w:rsid w:val="00416723"/>
  </w:style>
  <w:style w:type="character" w:customStyle="1" w:styleId="FooterChar0">
    <w:name w:val="Footer Char"/>
    <w:basedOn w:val="a0"/>
    <w:link w:val="FooterChar"/>
    <w:rsid w:val="00416723"/>
  </w:style>
  <w:style w:type="paragraph" w:styleId="1f">
    <w:name w:val="toc 1"/>
    <w:next w:val="a"/>
    <w:link w:val="1f0"/>
    <w:uiPriority w:val="39"/>
    <w:rsid w:val="00416723"/>
    <w:rPr>
      <w:rFonts w:ascii="XO Thames" w:hAnsi="XO Thames"/>
      <w:b/>
      <w:sz w:val="28"/>
    </w:rPr>
  </w:style>
  <w:style w:type="character" w:customStyle="1" w:styleId="1f0">
    <w:name w:val="Оглавление 1 Знак"/>
    <w:link w:val="1f"/>
    <w:rsid w:val="00416723"/>
    <w:rPr>
      <w:rFonts w:ascii="XO Thames" w:hAnsi="XO Thames"/>
      <w:b/>
      <w:sz w:val="28"/>
    </w:rPr>
  </w:style>
  <w:style w:type="paragraph" w:customStyle="1" w:styleId="24">
    <w:name w:val="Знак сноски2"/>
    <w:link w:val="af8"/>
    <w:rsid w:val="00416723"/>
    <w:rPr>
      <w:vertAlign w:val="superscript"/>
    </w:rPr>
  </w:style>
  <w:style w:type="character" w:styleId="af8">
    <w:name w:val="footnote reference"/>
    <w:link w:val="24"/>
    <w:rsid w:val="00416723"/>
    <w:rPr>
      <w:vertAlign w:val="superscript"/>
    </w:rPr>
  </w:style>
  <w:style w:type="paragraph" w:customStyle="1" w:styleId="HeaderandFooter">
    <w:name w:val="Header and Footer"/>
    <w:link w:val="HeaderandFooter0"/>
    <w:rsid w:val="00416723"/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416723"/>
    <w:rPr>
      <w:rFonts w:ascii="XO Thames" w:hAnsi="XO Thames"/>
      <w:sz w:val="28"/>
    </w:rPr>
  </w:style>
  <w:style w:type="paragraph" w:customStyle="1" w:styleId="17">
    <w:name w:val="Основной шрифт абзаца1"/>
    <w:link w:val="18"/>
    <w:rsid w:val="00416723"/>
  </w:style>
  <w:style w:type="character" w:customStyle="1" w:styleId="18">
    <w:name w:val="Основной шрифт абзаца1"/>
    <w:link w:val="17"/>
    <w:rsid w:val="00416723"/>
  </w:style>
  <w:style w:type="paragraph" w:styleId="af9">
    <w:name w:val="Balloon Text"/>
    <w:basedOn w:val="a"/>
    <w:link w:val="afa"/>
    <w:rsid w:val="00416723"/>
    <w:rPr>
      <w:rFonts w:ascii="Segoe UI" w:hAnsi="Segoe UI"/>
      <w:sz w:val="18"/>
    </w:rPr>
  </w:style>
  <w:style w:type="character" w:customStyle="1" w:styleId="afa">
    <w:name w:val="Текст выноски Знак"/>
    <w:basedOn w:val="1"/>
    <w:link w:val="af9"/>
    <w:rsid w:val="00416723"/>
    <w:rPr>
      <w:rFonts w:ascii="Segoe UI" w:hAnsi="Segoe UI"/>
      <w:sz w:val="18"/>
    </w:rPr>
  </w:style>
  <w:style w:type="paragraph" w:customStyle="1" w:styleId="Heading9Char">
    <w:name w:val="Heading 9 Char"/>
    <w:basedOn w:val="16"/>
    <w:link w:val="Heading9Char0"/>
    <w:rsid w:val="00416723"/>
    <w:rPr>
      <w:rFonts w:ascii="Arial" w:hAnsi="Arial"/>
      <w:i/>
      <w:sz w:val="21"/>
    </w:rPr>
  </w:style>
  <w:style w:type="character" w:customStyle="1" w:styleId="Heading9Char0">
    <w:name w:val="Heading 9 Char"/>
    <w:basedOn w:val="a0"/>
    <w:link w:val="Heading9Char"/>
    <w:rsid w:val="00416723"/>
    <w:rPr>
      <w:rFonts w:ascii="Arial" w:hAnsi="Arial"/>
      <w:i/>
      <w:sz w:val="21"/>
    </w:rPr>
  </w:style>
  <w:style w:type="paragraph" w:customStyle="1" w:styleId="SubtitleChar">
    <w:name w:val="Subtitle Char"/>
    <w:basedOn w:val="16"/>
    <w:link w:val="SubtitleChar0"/>
    <w:rsid w:val="00416723"/>
    <w:rPr>
      <w:sz w:val="24"/>
    </w:rPr>
  </w:style>
  <w:style w:type="character" w:customStyle="1" w:styleId="SubtitleChar0">
    <w:name w:val="Subtitle Char"/>
    <w:basedOn w:val="a0"/>
    <w:link w:val="SubtitleChar"/>
    <w:rsid w:val="00416723"/>
    <w:rPr>
      <w:sz w:val="24"/>
    </w:rPr>
  </w:style>
  <w:style w:type="paragraph" w:customStyle="1" w:styleId="25">
    <w:name w:val="Знак концевой сноски2"/>
    <w:link w:val="afb"/>
    <w:rsid w:val="00416723"/>
    <w:rPr>
      <w:vertAlign w:val="superscript"/>
    </w:rPr>
  </w:style>
  <w:style w:type="character" w:styleId="afb">
    <w:name w:val="endnote reference"/>
    <w:link w:val="25"/>
    <w:rsid w:val="00416723"/>
    <w:rPr>
      <w:vertAlign w:val="superscript"/>
    </w:rPr>
  </w:style>
  <w:style w:type="paragraph" w:styleId="91">
    <w:name w:val="toc 9"/>
    <w:next w:val="a"/>
    <w:link w:val="92"/>
    <w:uiPriority w:val="39"/>
    <w:rsid w:val="00416723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416723"/>
    <w:rPr>
      <w:rFonts w:ascii="XO Thames" w:hAnsi="XO Thames"/>
      <w:sz w:val="28"/>
    </w:rPr>
  </w:style>
  <w:style w:type="paragraph" w:customStyle="1" w:styleId="CaptionChar">
    <w:name w:val="Caption Char"/>
    <w:link w:val="CaptionChar0"/>
    <w:rsid w:val="00416723"/>
  </w:style>
  <w:style w:type="character" w:customStyle="1" w:styleId="CaptionChar0">
    <w:name w:val="Caption Char"/>
    <w:link w:val="CaptionChar"/>
    <w:rsid w:val="00416723"/>
  </w:style>
  <w:style w:type="paragraph" w:styleId="81">
    <w:name w:val="toc 8"/>
    <w:next w:val="a"/>
    <w:link w:val="82"/>
    <w:uiPriority w:val="39"/>
    <w:rsid w:val="00416723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416723"/>
    <w:rPr>
      <w:rFonts w:ascii="XO Thames" w:hAnsi="XO Thames"/>
      <w:sz w:val="28"/>
    </w:rPr>
  </w:style>
  <w:style w:type="paragraph" w:customStyle="1" w:styleId="FootnoteTextChar">
    <w:name w:val="Footnote Text Char"/>
    <w:link w:val="FootnoteTextChar0"/>
    <w:rsid w:val="00416723"/>
    <w:rPr>
      <w:sz w:val="18"/>
    </w:rPr>
  </w:style>
  <w:style w:type="character" w:customStyle="1" w:styleId="FootnoteTextChar0">
    <w:name w:val="Footnote Text Char"/>
    <w:link w:val="FootnoteTextChar"/>
    <w:rsid w:val="00416723"/>
    <w:rPr>
      <w:sz w:val="18"/>
    </w:rPr>
  </w:style>
  <w:style w:type="paragraph" w:customStyle="1" w:styleId="HeaderChar">
    <w:name w:val="Header Char"/>
    <w:basedOn w:val="16"/>
    <w:link w:val="HeaderChar0"/>
    <w:rsid w:val="00416723"/>
  </w:style>
  <w:style w:type="character" w:customStyle="1" w:styleId="HeaderChar0">
    <w:name w:val="Header Char"/>
    <w:basedOn w:val="a0"/>
    <w:link w:val="HeaderChar"/>
    <w:rsid w:val="00416723"/>
  </w:style>
  <w:style w:type="paragraph" w:styleId="51">
    <w:name w:val="toc 5"/>
    <w:next w:val="a"/>
    <w:link w:val="52"/>
    <w:uiPriority w:val="39"/>
    <w:rsid w:val="0041672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416723"/>
    <w:rPr>
      <w:rFonts w:ascii="XO Thames" w:hAnsi="XO Thames"/>
      <w:sz w:val="28"/>
    </w:rPr>
  </w:style>
  <w:style w:type="paragraph" w:styleId="afc">
    <w:name w:val="TOC Heading"/>
    <w:link w:val="afd"/>
    <w:rsid w:val="00416723"/>
  </w:style>
  <w:style w:type="character" w:customStyle="1" w:styleId="afd">
    <w:name w:val="Заголовок оглавления Знак"/>
    <w:link w:val="afc"/>
    <w:rsid w:val="00416723"/>
  </w:style>
  <w:style w:type="paragraph" w:styleId="26">
    <w:name w:val="Quote"/>
    <w:basedOn w:val="a"/>
    <w:next w:val="a"/>
    <w:link w:val="27"/>
    <w:rsid w:val="00416723"/>
    <w:pPr>
      <w:ind w:left="720" w:right="720"/>
    </w:pPr>
    <w:rPr>
      <w:i/>
    </w:rPr>
  </w:style>
  <w:style w:type="character" w:customStyle="1" w:styleId="27">
    <w:name w:val="Цитата 2 Знак"/>
    <w:basedOn w:val="1"/>
    <w:link w:val="26"/>
    <w:rsid w:val="00416723"/>
    <w:rPr>
      <w:i/>
    </w:rPr>
  </w:style>
  <w:style w:type="paragraph" w:styleId="afe">
    <w:name w:val="Body Text"/>
    <w:basedOn w:val="a"/>
    <w:link w:val="aff"/>
    <w:rsid w:val="00416723"/>
    <w:pPr>
      <w:widowControl w:val="0"/>
    </w:pPr>
    <w:rPr>
      <w:sz w:val="24"/>
    </w:rPr>
  </w:style>
  <w:style w:type="character" w:customStyle="1" w:styleId="aff">
    <w:name w:val="Основной текст Знак"/>
    <w:basedOn w:val="1"/>
    <w:link w:val="afe"/>
    <w:rsid w:val="00416723"/>
    <w:rPr>
      <w:sz w:val="24"/>
    </w:rPr>
  </w:style>
  <w:style w:type="paragraph" w:styleId="aff0">
    <w:name w:val="List"/>
    <w:basedOn w:val="afe"/>
    <w:link w:val="aff1"/>
    <w:rsid w:val="00416723"/>
    <w:rPr>
      <w:rFonts w:ascii="PT Astra Serif" w:hAnsi="PT Astra Serif"/>
    </w:rPr>
  </w:style>
  <w:style w:type="character" w:customStyle="1" w:styleId="aff1">
    <w:name w:val="Список Знак"/>
    <w:basedOn w:val="aff"/>
    <w:link w:val="aff0"/>
    <w:rsid w:val="00416723"/>
    <w:rPr>
      <w:rFonts w:ascii="PT Astra Serif" w:hAnsi="PT Astra Serif"/>
    </w:rPr>
  </w:style>
  <w:style w:type="paragraph" w:customStyle="1" w:styleId="IntenseQuoteChar">
    <w:name w:val="Intense Quote Char"/>
    <w:link w:val="IntenseQuoteChar0"/>
    <w:rsid w:val="00416723"/>
    <w:rPr>
      <w:i/>
    </w:rPr>
  </w:style>
  <w:style w:type="character" w:customStyle="1" w:styleId="IntenseQuoteChar0">
    <w:name w:val="Intense Quote Char"/>
    <w:link w:val="IntenseQuoteChar"/>
    <w:rsid w:val="00416723"/>
    <w:rPr>
      <w:i/>
    </w:rPr>
  </w:style>
  <w:style w:type="paragraph" w:customStyle="1" w:styleId="aff2">
    <w:name w:val="Колонтитул"/>
    <w:link w:val="aff3"/>
    <w:rsid w:val="00416723"/>
    <w:pPr>
      <w:jc w:val="both"/>
    </w:pPr>
    <w:rPr>
      <w:rFonts w:ascii="XO Thames" w:hAnsi="XO Thames"/>
      <w:sz w:val="28"/>
    </w:rPr>
  </w:style>
  <w:style w:type="character" w:customStyle="1" w:styleId="aff3">
    <w:name w:val="Колонтитул"/>
    <w:link w:val="aff2"/>
    <w:rsid w:val="00416723"/>
    <w:rPr>
      <w:rFonts w:ascii="XO Thames" w:hAnsi="XO Thames"/>
      <w:sz w:val="28"/>
    </w:rPr>
  </w:style>
  <w:style w:type="paragraph" w:styleId="aff4">
    <w:name w:val="Subtitle"/>
    <w:next w:val="a"/>
    <w:link w:val="aff5"/>
    <w:uiPriority w:val="11"/>
    <w:qFormat/>
    <w:rsid w:val="00416723"/>
    <w:pPr>
      <w:jc w:val="both"/>
    </w:pPr>
    <w:rPr>
      <w:rFonts w:ascii="XO Thames" w:hAnsi="XO Thames"/>
      <w:i/>
      <w:sz w:val="24"/>
    </w:rPr>
  </w:style>
  <w:style w:type="character" w:customStyle="1" w:styleId="aff5">
    <w:name w:val="Подзаголовок Знак"/>
    <w:link w:val="aff4"/>
    <w:rsid w:val="00416723"/>
    <w:rPr>
      <w:rFonts w:ascii="XO Thames" w:hAnsi="XO Thames"/>
      <w:i/>
      <w:sz w:val="24"/>
    </w:rPr>
  </w:style>
  <w:style w:type="paragraph" w:styleId="aff6">
    <w:name w:val="Title"/>
    <w:basedOn w:val="a"/>
    <w:next w:val="afe"/>
    <w:link w:val="aff7"/>
    <w:uiPriority w:val="10"/>
    <w:qFormat/>
    <w:rsid w:val="00416723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aff7">
    <w:name w:val="Название Знак"/>
    <w:basedOn w:val="1"/>
    <w:link w:val="aff6"/>
    <w:rsid w:val="00416723"/>
    <w:rPr>
      <w:rFonts w:ascii="PT Astra Serif" w:hAnsi="PT Astra Serif"/>
      <w:sz w:val="28"/>
    </w:rPr>
  </w:style>
  <w:style w:type="character" w:customStyle="1" w:styleId="40">
    <w:name w:val="Заголовок 4 Знак"/>
    <w:link w:val="4"/>
    <w:rsid w:val="00416723"/>
    <w:rPr>
      <w:rFonts w:asciiTheme="majorHAnsi" w:hAnsiTheme="majorHAnsi"/>
      <w:b/>
      <w:i/>
      <w:color w:val="5B9BD5" w:themeColor="accent1"/>
    </w:rPr>
  </w:style>
  <w:style w:type="paragraph" w:customStyle="1" w:styleId="Heading5Char">
    <w:name w:val="Heading 5 Char"/>
    <w:basedOn w:val="16"/>
    <w:link w:val="Heading5Char0"/>
    <w:rsid w:val="00416723"/>
    <w:rPr>
      <w:rFonts w:ascii="Arial" w:hAnsi="Arial"/>
      <w:b/>
      <w:sz w:val="24"/>
    </w:rPr>
  </w:style>
  <w:style w:type="character" w:customStyle="1" w:styleId="Heading5Char0">
    <w:name w:val="Heading 5 Char"/>
    <w:basedOn w:val="a0"/>
    <w:link w:val="Heading5Char"/>
    <w:rsid w:val="00416723"/>
    <w:rPr>
      <w:rFonts w:ascii="Arial" w:hAnsi="Arial"/>
      <w:b/>
      <w:sz w:val="24"/>
    </w:rPr>
  </w:style>
  <w:style w:type="paragraph" w:customStyle="1" w:styleId="Heading7Char">
    <w:name w:val="Heading 7 Char"/>
    <w:basedOn w:val="16"/>
    <w:link w:val="Heading7Char0"/>
    <w:rsid w:val="00416723"/>
    <w:rPr>
      <w:rFonts w:ascii="Arial" w:hAnsi="Arial"/>
      <w:b/>
      <w:i/>
    </w:rPr>
  </w:style>
  <w:style w:type="character" w:customStyle="1" w:styleId="Heading7Char0">
    <w:name w:val="Heading 7 Char"/>
    <w:basedOn w:val="a0"/>
    <w:link w:val="Heading7Char"/>
    <w:rsid w:val="00416723"/>
    <w:rPr>
      <w:rFonts w:ascii="Arial" w:hAnsi="Arial"/>
      <w:b/>
      <w:i/>
      <w:sz w:val="22"/>
    </w:rPr>
  </w:style>
  <w:style w:type="character" w:customStyle="1" w:styleId="20">
    <w:name w:val="Заголовок 2 Знак"/>
    <w:link w:val="2"/>
    <w:rsid w:val="00416723"/>
    <w:rPr>
      <w:rFonts w:asciiTheme="majorHAnsi" w:hAnsiTheme="majorHAnsi"/>
      <w:b/>
      <w:color w:val="5B9BD5" w:themeColor="accent1"/>
      <w:sz w:val="26"/>
    </w:rPr>
  </w:style>
  <w:style w:type="character" w:customStyle="1" w:styleId="60">
    <w:name w:val="Заголовок 6 Знак"/>
    <w:link w:val="6"/>
    <w:rsid w:val="00416723"/>
    <w:rPr>
      <w:rFonts w:asciiTheme="majorHAnsi" w:hAnsiTheme="majorHAnsi"/>
      <w:i/>
      <w:color w:val="1F4D78" w:themeColor="accent1" w:themeShade="7F"/>
    </w:rPr>
  </w:style>
  <w:style w:type="paragraph" w:customStyle="1" w:styleId="TitleChar">
    <w:name w:val="Title Char"/>
    <w:basedOn w:val="16"/>
    <w:link w:val="TitleChar0"/>
    <w:rsid w:val="00416723"/>
    <w:rPr>
      <w:sz w:val="48"/>
    </w:rPr>
  </w:style>
  <w:style w:type="character" w:customStyle="1" w:styleId="TitleChar0">
    <w:name w:val="Title Char"/>
    <w:basedOn w:val="a0"/>
    <w:link w:val="TitleChar"/>
    <w:rsid w:val="00416723"/>
    <w:rPr>
      <w:sz w:val="48"/>
    </w:rPr>
  </w:style>
  <w:style w:type="table" w:customStyle="1" w:styleId="GridTable3-Accent4">
    <w:name w:val="Grid Table 3 - Accent 4"/>
    <w:basedOn w:val="a1"/>
    <w:rsid w:val="00416723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1"/>
    <w:rsid w:val="00416723"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1"/>
    <w:rsid w:val="00416723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rsid w:val="0041672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1"/>
    <w:rsid w:val="00416723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1"/>
    <w:rsid w:val="00416723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1"/>
    <w:rsid w:val="00416723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a1"/>
    <w:rsid w:val="00416723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1"/>
    <w:rsid w:val="00416723"/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1"/>
    <w:rsid w:val="00416723"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1"/>
    <w:rsid w:val="00416723"/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1"/>
    <w:rsid w:val="00416723"/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1"/>
    <w:rsid w:val="00416723"/>
    <w:rPr>
      <w:color w:val="404040"/>
      <w:sz w:val="2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1"/>
    <w:rsid w:val="00416723"/>
    <w:rPr>
      <w:color w:val="404040"/>
      <w:sz w:val="2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1"/>
    <w:rsid w:val="00416723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1"/>
    <w:rsid w:val="00416723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1"/>
    <w:rsid w:val="00416723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">
    <w:name w:val="List Table 6 Colorful"/>
    <w:basedOn w:val="a1"/>
    <w:rsid w:val="00416723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1"/>
    <w:rsid w:val="0041672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rsid w:val="00416723"/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1"/>
    <w:rsid w:val="0041672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basedOn w:val="a1"/>
    <w:rsid w:val="0041672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rsid w:val="00416723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rsid w:val="0041672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1"/>
    <w:rsid w:val="0041672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rsid w:val="00416723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1"/>
    <w:rsid w:val="00416723"/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1"/>
    <w:rsid w:val="00416723"/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1"/>
    <w:rsid w:val="00416723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1"/>
    <w:rsid w:val="00416723"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1"/>
    <w:rsid w:val="00416723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1"/>
    <w:rsid w:val="00416723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1"/>
    <w:rsid w:val="00416723"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1"/>
    <w:rsid w:val="00416723"/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1"/>
    <w:rsid w:val="00416723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1"/>
    <w:rsid w:val="00416723"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1"/>
    <w:rsid w:val="00416723"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rsid w:val="00416723"/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1"/>
    <w:rsid w:val="00416723"/>
    <w:rPr>
      <w:color w:val="404040"/>
      <w:sz w:val="2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1"/>
    <w:rsid w:val="00416723"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1"/>
    <w:rsid w:val="00416723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1"/>
    <w:rsid w:val="00416723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1"/>
    <w:rsid w:val="00416723"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1"/>
    <w:rsid w:val="00416723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1"/>
    <w:rsid w:val="00416723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1"/>
    <w:rsid w:val="00416723"/>
    <w:rPr>
      <w:color w:val="404040"/>
      <w:sz w:val="2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">
    <w:name w:val="List Table 5 Dark"/>
    <w:basedOn w:val="a1"/>
    <w:rsid w:val="00416723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1"/>
    <w:rsid w:val="00416723"/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1"/>
    <w:rsid w:val="00416723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1"/>
    <w:rsid w:val="00416723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a1"/>
    <w:rsid w:val="00416723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1"/>
    <w:rsid w:val="00416723"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1"/>
    <w:rsid w:val="0041672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1"/>
    <w:rsid w:val="00416723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1"/>
    <w:rsid w:val="00416723"/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1"/>
    <w:rsid w:val="00416723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rsid w:val="00416723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1"/>
    <w:rsid w:val="00416723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1"/>
    <w:rsid w:val="00416723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1"/>
    <w:rsid w:val="00416723"/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1"/>
    <w:rsid w:val="00416723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rsid w:val="00416723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rsid w:val="00416723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1"/>
    <w:rsid w:val="00416723"/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1"/>
    <w:rsid w:val="0041672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1"/>
    <w:rsid w:val="00416723"/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1"/>
    <w:rsid w:val="00416723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1"/>
    <w:rsid w:val="00416723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">
    <w:name w:val="List Table 1 Light"/>
    <w:basedOn w:val="a1"/>
    <w:rsid w:val="0041672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rsid w:val="0041672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rsid w:val="0041672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1"/>
    <w:rsid w:val="00416723"/>
    <w:rPr>
      <w:color w:val="404040"/>
      <w:sz w:val="2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1"/>
    <w:rsid w:val="00416723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1"/>
    <w:rsid w:val="00416723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1"/>
    <w:rsid w:val="00416723"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rsid w:val="0041672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1"/>
    <w:rsid w:val="00416723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1"/>
    <w:rsid w:val="00416723"/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1"/>
    <w:rsid w:val="0041672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1"/>
    <w:rsid w:val="00416723"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1"/>
    <w:rsid w:val="00416723"/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rsid w:val="0041672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1"/>
    <w:rsid w:val="00416723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1"/>
    <w:rsid w:val="00416723"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1"/>
    <w:rsid w:val="00416723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a1"/>
    <w:rsid w:val="00416723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1"/>
    <w:rsid w:val="00416723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">
    <w:name w:val="List Table 3"/>
    <w:basedOn w:val="a1"/>
    <w:rsid w:val="004167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1"/>
    <w:rsid w:val="00416723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1"/>
    <w:rsid w:val="00416723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1"/>
    <w:rsid w:val="00416723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1"/>
    <w:rsid w:val="00416723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1"/>
    <w:rsid w:val="00416723"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1"/>
    <w:rsid w:val="00416723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1"/>
    <w:rsid w:val="00416723"/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1"/>
    <w:rsid w:val="00416723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1"/>
    <w:rsid w:val="00416723"/>
    <w:rPr>
      <w:color w:val="404040"/>
      <w:sz w:val="2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1"/>
    <w:rsid w:val="0041672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Table Grid"/>
    <w:basedOn w:val="a1"/>
    <w:rsid w:val="004167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1"/>
    <w:rsid w:val="0041672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1"/>
    <w:rsid w:val="00416723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rsid w:val="00416723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1"/>
    <w:rsid w:val="00416723"/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1"/>
    <w:rsid w:val="00416723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1"/>
    <w:rsid w:val="00416723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1"/>
    <w:rsid w:val="00416723"/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1"/>
    <w:rsid w:val="00416723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1"/>
    <w:rsid w:val="00416723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1"/>
    <w:rsid w:val="00416723"/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1"/>
    <w:rsid w:val="00416723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1"/>
    <w:rsid w:val="00416723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">
    <w:name w:val="List Table 7 Colorful"/>
    <w:basedOn w:val="a1"/>
    <w:rsid w:val="00416723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1"/>
    <w:rsid w:val="00416723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1"/>
    <w:rsid w:val="00416723"/>
    <w:rPr>
      <w:color w:val="40404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">
    <w:name w:val="Grid Table 3"/>
    <w:basedOn w:val="a1"/>
    <w:rsid w:val="00416723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1"/>
    <w:rsid w:val="0041672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1"/>
    <w:rsid w:val="00416723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1"/>
    <w:rsid w:val="0041672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">
    <w:name w:val="List Table 2"/>
    <w:basedOn w:val="a1"/>
    <w:rsid w:val="00416723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">
    <w:name w:val="List Table 4"/>
    <w:basedOn w:val="a1"/>
    <w:rsid w:val="004167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rsid w:val="00416723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rsid w:val="00416723"/>
    <w:rPr>
      <w:color w:val="404040"/>
      <w:sz w:val="2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4167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basedOn w:val="a1"/>
    <w:rsid w:val="00416723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">
    <w:name w:val="Grid Table 7 Colorful"/>
    <w:basedOn w:val="a1"/>
    <w:rsid w:val="00416723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1"/>
    <w:rsid w:val="00416723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1"/>
    <w:rsid w:val="0041672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18700-4315-483D-B4FA-DD2BBF65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9633</Words>
  <Characters>111912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НО16</cp:lastModifiedBy>
  <cp:revision>14</cp:revision>
  <cp:lastPrinted>2024-12-02T07:30:00Z</cp:lastPrinted>
  <dcterms:created xsi:type="dcterms:W3CDTF">2024-11-20T07:04:00Z</dcterms:created>
  <dcterms:modified xsi:type="dcterms:W3CDTF">2024-12-02T07:50:00Z</dcterms:modified>
</cp:coreProperties>
</file>